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1E1613" w:rsidRDefault="009A095A" w:rsidP="007B68F7">
      <w:pPr>
        <w:jc w:val="center"/>
        <w:rPr>
          <w:b/>
          <w:bCs/>
          <w:sz w:val="36"/>
          <w:szCs w:val="36"/>
        </w:rPr>
      </w:pPr>
      <w:r w:rsidRPr="001E1613">
        <w:rPr>
          <w:b/>
          <w:bCs/>
          <w:sz w:val="36"/>
          <w:szCs w:val="36"/>
        </w:rPr>
        <w:t>Bezdarba situācija valstī</w:t>
      </w:r>
    </w:p>
    <w:p w:rsidR="009A095A" w:rsidRPr="001E1613" w:rsidRDefault="009A095A" w:rsidP="007B68F7">
      <w:pPr>
        <w:jc w:val="center"/>
        <w:rPr>
          <w:b/>
          <w:bCs/>
          <w:sz w:val="28"/>
          <w:szCs w:val="28"/>
        </w:rPr>
      </w:pPr>
      <w:r w:rsidRPr="001E1613">
        <w:rPr>
          <w:b/>
          <w:bCs/>
          <w:sz w:val="28"/>
          <w:szCs w:val="28"/>
        </w:rPr>
        <w:t>201</w:t>
      </w:r>
      <w:r w:rsidR="001B29DB" w:rsidRPr="001E1613">
        <w:rPr>
          <w:b/>
          <w:bCs/>
          <w:sz w:val="28"/>
          <w:szCs w:val="28"/>
        </w:rPr>
        <w:t>4</w:t>
      </w:r>
      <w:r w:rsidRPr="001E1613">
        <w:rPr>
          <w:b/>
          <w:bCs/>
          <w:sz w:val="28"/>
          <w:szCs w:val="28"/>
        </w:rPr>
        <w:t xml:space="preserve">.gada </w:t>
      </w:r>
      <w:r w:rsidR="00BC6313" w:rsidRPr="001E1613">
        <w:rPr>
          <w:b/>
          <w:bCs/>
          <w:sz w:val="28"/>
          <w:szCs w:val="28"/>
        </w:rPr>
        <w:t>august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1E1613">
        <w:trPr>
          <w:trHeight w:val="2641"/>
        </w:trPr>
        <w:tc>
          <w:tcPr>
            <w:tcW w:w="9908" w:type="dxa"/>
          </w:tcPr>
          <w:p w:rsidR="009A095A" w:rsidRPr="001E1613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1E16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bookmarkStart w:id="0" w:name="_GoBack"/>
          <w:bookmarkEnd w:id="0"/>
          <w:p w:rsidR="00E137DB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E1613">
              <w:rPr>
                <w:b w:val="0"/>
                <w:bCs w:val="0"/>
              </w:rPr>
              <w:fldChar w:fldCharType="begin"/>
            </w:r>
            <w:r w:rsidRPr="001E1613">
              <w:rPr>
                <w:b w:val="0"/>
                <w:bCs w:val="0"/>
              </w:rPr>
              <w:instrText xml:space="preserve"> TOC \o "1-3" \h \z \u </w:instrText>
            </w:r>
            <w:r w:rsidRPr="001E1613">
              <w:rPr>
                <w:b w:val="0"/>
                <w:bCs w:val="0"/>
              </w:rPr>
              <w:fldChar w:fldCharType="separate"/>
            </w:r>
            <w:hyperlink w:anchor="_Toc399323626" w:history="1">
              <w:r w:rsidR="00E137DB" w:rsidRPr="00310CE4">
                <w:rPr>
                  <w:rStyle w:val="Hyperlink"/>
                </w:rPr>
                <w:t>1.</w:t>
              </w:r>
              <w:r w:rsidR="00E137DB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E137DB" w:rsidRPr="00310CE4">
                <w:rPr>
                  <w:rStyle w:val="Hyperlink"/>
                </w:rPr>
                <w:t>Situācijas raksturojums</w:t>
              </w:r>
              <w:r w:rsidR="00E137DB">
                <w:rPr>
                  <w:webHidden/>
                </w:rPr>
                <w:tab/>
              </w:r>
              <w:r w:rsidR="00E137DB">
                <w:rPr>
                  <w:webHidden/>
                </w:rPr>
                <w:fldChar w:fldCharType="begin"/>
              </w:r>
              <w:r w:rsidR="00E137DB">
                <w:rPr>
                  <w:webHidden/>
                </w:rPr>
                <w:instrText xml:space="preserve"> PAGEREF _Toc399323626 \h </w:instrText>
              </w:r>
              <w:r w:rsidR="00E137DB">
                <w:rPr>
                  <w:webHidden/>
                </w:rPr>
              </w:r>
              <w:r w:rsidR="00E137DB">
                <w:rPr>
                  <w:webHidden/>
                </w:rPr>
                <w:fldChar w:fldCharType="separate"/>
              </w:r>
              <w:r w:rsidR="00E137DB">
                <w:rPr>
                  <w:webHidden/>
                </w:rPr>
                <w:t>1</w:t>
              </w:r>
              <w:r w:rsidR="00E137DB">
                <w:rPr>
                  <w:webHidden/>
                </w:rPr>
                <w:fldChar w:fldCharType="end"/>
              </w:r>
            </w:hyperlink>
          </w:p>
          <w:p w:rsidR="00E137DB" w:rsidRDefault="00E137D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9323627" w:history="1">
              <w:r w:rsidRPr="00310CE4">
                <w:rPr>
                  <w:rStyle w:val="Hyperlink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10CE4">
                <w:rPr>
                  <w:rStyle w:val="Hyperlink"/>
                  <w:noProof/>
                </w:rPr>
                <w:t>Reģistrētā bezdarba līmenis un bezdarbnieku skaits Latvij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93236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137DB" w:rsidRDefault="00E137D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9323628" w:history="1">
              <w:r w:rsidRPr="00310CE4">
                <w:rPr>
                  <w:rStyle w:val="Hyperlink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10CE4">
                <w:rPr>
                  <w:rStyle w:val="Hyperlink"/>
                  <w:noProof/>
                </w:rPr>
                <w:t>Bezdarbnieka statistiskais portre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93236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137DB" w:rsidRDefault="00E137D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9323629" w:history="1">
              <w:r w:rsidRPr="00310CE4">
                <w:rPr>
                  <w:rStyle w:val="Hyperlink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10CE4">
                <w:rPr>
                  <w:rStyle w:val="Hyperlink"/>
                  <w:noProof/>
                </w:rPr>
                <w:t>Brīvās darbvietas valstī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93236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137DB" w:rsidRDefault="00E137D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9323630" w:history="1">
              <w:r w:rsidRPr="00310CE4">
                <w:rPr>
                  <w:rStyle w:val="Hyperlink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10CE4">
                <w:rPr>
                  <w:rStyle w:val="Hyperlink"/>
                  <w:noProof/>
                </w:rPr>
                <w:t>Darbvietu skaita samazinājumi un palielinājum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93236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137DB" w:rsidRDefault="00E137D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9323631" w:history="1">
              <w:r w:rsidRPr="00310CE4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310CE4">
                <w:rPr>
                  <w:rStyle w:val="Hyperlink"/>
                </w:rPr>
                <w:t>Informācija par NVA īstenotajiem pasākumie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9932363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4</w:t>
              </w:r>
              <w:r>
                <w:rPr>
                  <w:webHidden/>
                </w:rPr>
                <w:fldChar w:fldCharType="end"/>
              </w:r>
            </w:hyperlink>
          </w:p>
          <w:p w:rsidR="00E137DB" w:rsidRDefault="00E137D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9323632" w:history="1">
              <w:r w:rsidRPr="00310CE4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310CE4">
                <w:rPr>
                  <w:rStyle w:val="Hyperlink"/>
                </w:rPr>
                <w:t>NVA klientu interese par darbu ārzemē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9932363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5</w:t>
              </w:r>
              <w:r>
                <w:rPr>
                  <w:webHidden/>
                </w:rPr>
                <w:fldChar w:fldCharType="end"/>
              </w:r>
            </w:hyperlink>
          </w:p>
          <w:p w:rsidR="001156A4" w:rsidRPr="001E1613" w:rsidRDefault="0019368A" w:rsidP="00B55104">
            <w:pPr>
              <w:rPr>
                <w:b/>
                <w:bCs/>
                <w:noProof/>
              </w:rPr>
            </w:pPr>
            <w:r w:rsidRPr="001E1613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1E1613" w:rsidRDefault="009A095A" w:rsidP="00934362">
      <w:pPr>
        <w:pStyle w:val="Heading1"/>
        <w:numPr>
          <w:ilvl w:val="0"/>
          <w:numId w:val="5"/>
        </w:numPr>
      </w:pPr>
      <w:bookmarkStart w:id="1" w:name="_Toc370215527"/>
      <w:bookmarkStart w:id="2" w:name="_Toc399323626"/>
      <w:r w:rsidRPr="001E1613">
        <w:t>Situācijas raksturojums</w:t>
      </w:r>
      <w:bookmarkEnd w:id="1"/>
      <w:bookmarkEnd w:id="2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1E1613" w:rsidTr="002258FD">
        <w:trPr>
          <w:trHeight w:val="2796"/>
          <w:jc w:val="center"/>
        </w:trPr>
        <w:tc>
          <w:tcPr>
            <w:tcW w:w="5000" w:type="pct"/>
          </w:tcPr>
          <w:p w:rsidR="00A24F0A" w:rsidRPr="001E1613" w:rsidRDefault="009A095A" w:rsidP="00D8154B">
            <w:pPr>
              <w:pStyle w:val="ListParagraph"/>
              <w:numPr>
                <w:ilvl w:val="0"/>
                <w:numId w:val="6"/>
              </w:numPr>
              <w:ind w:left="444" w:firstLine="0"/>
              <w:jc w:val="both"/>
              <w:rPr>
                <w:sz w:val="20"/>
                <w:szCs w:val="22"/>
              </w:rPr>
            </w:pPr>
            <w:r w:rsidRPr="001E1613">
              <w:rPr>
                <w:b/>
                <w:sz w:val="22"/>
              </w:rPr>
              <w:t>N</w:t>
            </w:r>
            <w:r w:rsidRPr="001E1613">
              <w:rPr>
                <w:sz w:val="22"/>
              </w:rPr>
              <w:t xml:space="preserve">VA uzskaitē </w:t>
            </w:r>
            <w:r w:rsidR="00640924" w:rsidRPr="001E1613">
              <w:rPr>
                <w:sz w:val="22"/>
              </w:rPr>
              <w:t>2014</w:t>
            </w:r>
            <w:r w:rsidRPr="001E1613">
              <w:rPr>
                <w:sz w:val="22"/>
              </w:rPr>
              <w:t>.gada sākumā bija</w:t>
            </w:r>
            <w:r w:rsidR="00763650" w:rsidRPr="001E1613">
              <w:rPr>
                <w:sz w:val="22"/>
              </w:rPr>
              <w:t xml:space="preserve"> </w:t>
            </w:r>
            <w:r w:rsidR="00640924" w:rsidRPr="001E1613">
              <w:rPr>
                <w:b/>
                <w:bCs/>
                <w:sz w:val="20"/>
                <w:szCs w:val="22"/>
              </w:rPr>
              <w:t>93 321</w:t>
            </w:r>
            <w:r w:rsidRPr="001E1613">
              <w:rPr>
                <w:sz w:val="22"/>
              </w:rPr>
              <w:t>, bet</w:t>
            </w:r>
            <w:r w:rsidR="00EB62BB" w:rsidRPr="001E1613">
              <w:rPr>
                <w:sz w:val="22"/>
              </w:rPr>
              <w:t xml:space="preserve"> </w:t>
            </w:r>
            <w:r w:rsidR="00D8154B" w:rsidRPr="001E1613">
              <w:rPr>
                <w:sz w:val="22"/>
              </w:rPr>
              <w:t>augusta</w:t>
            </w:r>
            <w:r w:rsidR="003A5E40" w:rsidRPr="001E1613">
              <w:rPr>
                <w:sz w:val="22"/>
              </w:rPr>
              <w:t xml:space="preserve"> </w:t>
            </w:r>
            <w:r w:rsidRPr="001E1613">
              <w:rPr>
                <w:sz w:val="22"/>
              </w:rPr>
              <w:t xml:space="preserve">beigās – </w:t>
            </w:r>
            <w:r w:rsidR="00D8154B" w:rsidRPr="001E1613">
              <w:rPr>
                <w:b/>
                <w:bCs/>
                <w:sz w:val="20"/>
                <w:szCs w:val="22"/>
              </w:rPr>
              <w:t>80 938</w:t>
            </w:r>
            <w:r w:rsidR="00324F58" w:rsidRPr="001E1613">
              <w:rPr>
                <w:b/>
                <w:bCs/>
                <w:sz w:val="20"/>
                <w:szCs w:val="22"/>
              </w:rPr>
              <w:t xml:space="preserve"> </w:t>
            </w:r>
            <w:r w:rsidRPr="001E1613">
              <w:rPr>
                <w:sz w:val="22"/>
              </w:rPr>
              <w:t>bezdarbnieki.</w:t>
            </w:r>
          </w:p>
          <w:p w:rsidR="009A095A" w:rsidRPr="001E1613" w:rsidRDefault="00640924" w:rsidP="00CC7947">
            <w:pPr>
              <w:pStyle w:val="ListParagraph"/>
              <w:numPr>
                <w:ilvl w:val="0"/>
                <w:numId w:val="6"/>
              </w:numPr>
              <w:ind w:left="444" w:firstLine="0"/>
              <w:jc w:val="both"/>
            </w:pPr>
            <w:r w:rsidRPr="001E1613">
              <w:rPr>
                <w:b/>
                <w:bCs/>
                <w:sz w:val="22"/>
                <w:szCs w:val="22"/>
              </w:rPr>
              <w:t>2014</w:t>
            </w:r>
            <w:r w:rsidR="0027623B" w:rsidRPr="001E1613">
              <w:rPr>
                <w:b/>
                <w:bCs/>
                <w:sz w:val="22"/>
                <w:szCs w:val="22"/>
              </w:rPr>
              <w:t xml:space="preserve">.gada </w:t>
            </w:r>
            <w:r w:rsidR="00D8154B" w:rsidRPr="001E1613">
              <w:rPr>
                <w:b/>
                <w:bCs/>
                <w:sz w:val="22"/>
                <w:szCs w:val="22"/>
              </w:rPr>
              <w:t>8</w:t>
            </w:r>
            <w:r w:rsidR="00B258E2" w:rsidRPr="001E1613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1E1613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1E1613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1E1613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D8154B" w:rsidRPr="001E1613">
              <w:rPr>
                <w:b/>
                <w:bCs/>
                <w:sz w:val="22"/>
                <w:szCs w:val="22"/>
              </w:rPr>
              <w:t>2 435</w:t>
            </w:r>
            <w:r w:rsidR="00256BFA" w:rsidRPr="001E1613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1E1613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1E1613">
              <w:rPr>
                <w:sz w:val="22"/>
                <w:szCs w:val="22"/>
              </w:rPr>
              <w:t>(2013</w:t>
            </w:r>
            <w:r w:rsidR="0027623B" w:rsidRPr="001E1613">
              <w:rPr>
                <w:sz w:val="22"/>
                <w:szCs w:val="22"/>
              </w:rPr>
              <w:t xml:space="preserve">.gadā </w:t>
            </w:r>
            <w:r w:rsidR="00D8154B" w:rsidRPr="001E1613">
              <w:rPr>
                <w:sz w:val="22"/>
                <w:szCs w:val="22"/>
              </w:rPr>
              <w:t>3 400</w:t>
            </w:r>
            <w:r w:rsidR="009A095A" w:rsidRPr="001E1613">
              <w:rPr>
                <w:sz w:val="22"/>
                <w:szCs w:val="22"/>
              </w:rPr>
              <w:t>,</w:t>
            </w:r>
            <w:r w:rsidR="0027623B" w:rsidRPr="001E1613">
              <w:rPr>
                <w:sz w:val="22"/>
                <w:szCs w:val="22"/>
              </w:rPr>
              <w:t xml:space="preserve"> </w:t>
            </w:r>
            <w:r w:rsidR="009A095A" w:rsidRPr="001E1613">
              <w:rPr>
                <w:sz w:val="22"/>
                <w:szCs w:val="22"/>
              </w:rPr>
              <w:t>201</w:t>
            </w:r>
            <w:r w:rsidRPr="001E1613">
              <w:rPr>
                <w:sz w:val="22"/>
                <w:szCs w:val="22"/>
              </w:rPr>
              <w:t>2</w:t>
            </w:r>
            <w:r w:rsidR="009A095A" w:rsidRPr="001E1613">
              <w:rPr>
                <w:sz w:val="22"/>
                <w:szCs w:val="22"/>
              </w:rPr>
              <w:t xml:space="preserve">.gadā – </w:t>
            </w:r>
            <w:r w:rsidR="00D8154B" w:rsidRPr="001E1613">
              <w:rPr>
                <w:sz w:val="22"/>
                <w:szCs w:val="22"/>
              </w:rPr>
              <w:t>2 470</w:t>
            </w:r>
            <w:r w:rsidR="009A095A" w:rsidRPr="001E1613">
              <w:rPr>
                <w:sz w:val="22"/>
                <w:szCs w:val="22"/>
              </w:rPr>
              <w:t xml:space="preserve">). NVA reģistrēto </w:t>
            </w:r>
            <w:r w:rsidR="009A095A" w:rsidRPr="001E1613">
              <w:rPr>
                <w:b/>
                <w:bCs/>
                <w:sz w:val="22"/>
                <w:szCs w:val="22"/>
              </w:rPr>
              <w:t>vakan</w:t>
            </w:r>
            <w:r w:rsidR="00A24F0A" w:rsidRPr="001E1613">
              <w:rPr>
                <w:b/>
                <w:bCs/>
                <w:sz w:val="22"/>
                <w:szCs w:val="22"/>
              </w:rPr>
              <w:t>ču skaits 201</w:t>
            </w:r>
            <w:r w:rsidR="00E64828" w:rsidRPr="001E1613">
              <w:rPr>
                <w:b/>
                <w:bCs/>
                <w:sz w:val="22"/>
                <w:szCs w:val="22"/>
              </w:rPr>
              <w:t>4</w:t>
            </w:r>
            <w:r w:rsidR="00A24F0A" w:rsidRPr="001E1613">
              <w:rPr>
                <w:b/>
                <w:bCs/>
                <w:sz w:val="22"/>
                <w:szCs w:val="22"/>
              </w:rPr>
              <w:t xml:space="preserve">.g. </w:t>
            </w:r>
            <w:r w:rsidR="00D8154B" w:rsidRPr="001E1613">
              <w:rPr>
                <w:b/>
                <w:bCs/>
                <w:sz w:val="22"/>
                <w:szCs w:val="22"/>
              </w:rPr>
              <w:t>augusta</w:t>
            </w:r>
            <w:r w:rsidR="00256BFA" w:rsidRPr="001E1613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1E1613">
              <w:rPr>
                <w:b/>
                <w:bCs/>
                <w:sz w:val="22"/>
                <w:szCs w:val="22"/>
              </w:rPr>
              <w:t xml:space="preserve">beigās </w:t>
            </w:r>
            <w:r w:rsidR="00492FAD" w:rsidRPr="001E1613">
              <w:rPr>
                <w:b/>
                <w:bCs/>
                <w:sz w:val="22"/>
                <w:szCs w:val="22"/>
              </w:rPr>
              <w:t>6</w:t>
            </w:r>
            <w:r w:rsidR="0066161F" w:rsidRPr="001E1613">
              <w:rPr>
                <w:b/>
                <w:bCs/>
                <w:sz w:val="22"/>
                <w:szCs w:val="22"/>
              </w:rPr>
              <w:t>,</w:t>
            </w:r>
            <w:r w:rsidR="00D8154B" w:rsidRPr="001E1613">
              <w:rPr>
                <w:b/>
                <w:bCs/>
                <w:sz w:val="22"/>
                <w:szCs w:val="22"/>
              </w:rPr>
              <w:t>9</w:t>
            </w:r>
            <w:r w:rsidR="009A095A" w:rsidRPr="001E1613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1E1613" w:rsidRDefault="0066161F" w:rsidP="00CC7947">
            <w:pPr>
              <w:numPr>
                <w:ilvl w:val="0"/>
                <w:numId w:val="2"/>
              </w:numPr>
              <w:ind w:left="444" w:firstLine="0"/>
              <w:jc w:val="both"/>
              <w:rPr>
                <w:sz w:val="22"/>
              </w:rPr>
            </w:pPr>
            <w:r w:rsidRPr="001E1613">
              <w:rPr>
                <w:bCs/>
                <w:sz w:val="22"/>
                <w:lang w:eastAsia="lv-LV"/>
              </w:rPr>
              <w:t xml:space="preserve">2014.gada janvārī – </w:t>
            </w:r>
            <w:r w:rsidR="00D8154B" w:rsidRPr="001E1613">
              <w:rPr>
                <w:bCs/>
                <w:sz w:val="22"/>
                <w:lang w:eastAsia="lv-LV"/>
              </w:rPr>
              <w:t>augustā</w:t>
            </w:r>
            <w:r w:rsidRPr="001E1613">
              <w:rPr>
                <w:bCs/>
                <w:sz w:val="22"/>
                <w:lang w:eastAsia="lv-LV"/>
              </w:rPr>
              <w:t xml:space="preserve"> </w:t>
            </w:r>
            <w:r w:rsidR="00DC1BB9" w:rsidRPr="001E1613">
              <w:rPr>
                <w:b/>
                <w:bCs/>
                <w:sz w:val="22"/>
                <w:lang w:eastAsia="lv-LV"/>
              </w:rPr>
              <w:t>darbā iekārtojušies</w:t>
            </w:r>
            <w:r w:rsidRPr="001E1613">
              <w:rPr>
                <w:b/>
                <w:bCs/>
                <w:sz w:val="22"/>
                <w:lang w:eastAsia="lv-LV"/>
              </w:rPr>
              <w:t xml:space="preserve"> </w:t>
            </w:r>
            <w:r w:rsidR="00D8154B" w:rsidRPr="001E1613">
              <w:rPr>
                <w:b/>
                <w:bCs/>
                <w:sz w:val="22"/>
                <w:lang w:eastAsia="lv-LV"/>
              </w:rPr>
              <w:t>47 868</w:t>
            </w:r>
            <w:r w:rsidRPr="001E1613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1E1613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1E1613">
              <w:rPr>
                <w:bCs/>
                <w:sz w:val="22"/>
                <w:lang w:eastAsia="lv-LV"/>
              </w:rPr>
              <w:t xml:space="preserve">, no kuriem </w:t>
            </w:r>
            <w:r w:rsidR="00D8154B" w:rsidRPr="001E1613">
              <w:rPr>
                <w:bCs/>
                <w:sz w:val="22"/>
                <w:lang w:eastAsia="lv-LV"/>
              </w:rPr>
              <w:t>18</w:t>
            </w:r>
            <w:r w:rsidR="00E47152" w:rsidRPr="001E1613">
              <w:rPr>
                <w:bCs/>
                <w:sz w:val="22"/>
                <w:lang w:eastAsia="lv-LV"/>
              </w:rPr>
              <w:t> </w:t>
            </w:r>
            <w:r w:rsidR="00D8154B" w:rsidRPr="001E1613">
              <w:rPr>
                <w:bCs/>
                <w:sz w:val="22"/>
                <w:lang w:eastAsia="lv-LV"/>
              </w:rPr>
              <w:t>767</w:t>
            </w:r>
            <w:r w:rsidR="00492FAD" w:rsidRPr="001E1613">
              <w:rPr>
                <w:bCs/>
                <w:sz w:val="22"/>
                <w:lang w:eastAsia="lv-LV"/>
              </w:rPr>
              <w:t xml:space="preserve"> (3</w:t>
            </w:r>
            <w:r w:rsidR="00D8154B" w:rsidRPr="001E1613">
              <w:rPr>
                <w:bCs/>
                <w:sz w:val="22"/>
                <w:lang w:eastAsia="lv-LV"/>
              </w:rPr>
              <w:t>9</w:t>
            </w:r>
            <w:r w:rsidR="00182F95" w:rsidRPr="001E1613">
              <w:rPr>
                <w:bCs/>
                <w:sz w:val="22"/>
                <w:lang w:eastAsia="lv-LV"/>
              </w:rPr>
              <w:t>,</w:t>
            </w:r>
            <w:r w:rsidR="00D8154B" w:rsidRPr="001E1613">
              <w:rPr>
                <w:bCs/>
                <w:sz w:val="22"/>
                <w:lang w:eastAsia="lv-LV"/>
              </w:rPr>
              <w:t>2</w:t>
            </w:r>
            <w:r w:rsidRPr="001E1613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1E1613" w:rsidRDefault="009A095A" w:rsidP="00CC7947">
            <w:pPr>
              <w:numPr>
                <w:ilvl w:val="0"/>
                <w:numId w:val="2"/>
              </w:numPr>
              <w:ind w:left="360" w:firstLine="84"/>
              <w:jc w:val="both"/>
            </w:pPr>
            <w:r w:rsidRPr="001E1613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1E1613">
              <w:rPr>
                <w:sz w:val="22"/>
                <w:szCs w:val="22"/>
              </w:rPr>
              <w:t xml:space="preserve"> (</w:t>
            </w:r>
            <w:r w:rsidRPr="001E1613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1E1613" w:rsidRDefault="009A095A" w:rsidP="00CC7947">
            <w:pPr>
              <w:numPr>
                <w:ilvl w:val="0"/>
                <w:numId w:val="2"/>
              </w:numPr>
              <w:ind w:left="444" w:firstLine="0"/>
              <w:jc w:val="both"/>
            </w:pPr>
            <w:r w:rsidRPr="001E1613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1E1613">
              <w:rPr>
                <w:bCs/>
                <w:sz w:val="22"/>
                <w:szCs w:val="22"/>
              </w:rPr>
              <w:t xml:space="preserve">(pēc NVA reģistrēto vakanču skaita) </w:t>
            </w:r>
            <w:r w:rsidR="00D8154B" w:rsidRPr="001E1613">
              <w:rPr>
                <w:bCs/>
                <w:sz w:val="22"/>
                <w:szCs w:val="22"/>
              </w:rPr>
              <w:t>augustā</w:t>
            </w:r>
            <w:r w:rsidR="00E64828" w:rsidRPr="001E1613">
              <w:rPr>
                <w:bCs/>
                <w:sz w:val="22"/>
                <w:szCs w:val="22"/>
              </w:rPr>
              <w:t xml:space="preserve"> </w:t>
            </w:r>
            <w:r w:rsidRPr="001E1613">
              <w:rPr>
                <w:bCs/>
                <w:sz w:val="22"/>
                <w:szCs w:val="22"/>
              </w:rPr>
              <w:t xml:space="preserve">ir apstrādes rūpniecības, </w:t>
            </w:r>
            <w:r w:rsidR="0066161F" w:rsidRPr="001E1613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Pr="001E1613">
              <w:rPr>
                <w:bCs/>
                <w:sz w:val="22"/>
                <w:szCs w:val="22"/>
              </w:rPr>
              <w:t>transporta un uzglabāšanas nozarēs.</w:t>
            </w:r>
          </w:p>
        </w:tc>
      </w:tr>
    </w:tbl>
    <w:p w:rsidR="00352B6D" w:rsidRPr="001E1613" w:rsidRDefault="009A095A" w:rsidP="001156A4">
      <w:pPr>
        <w:pStyle w:val="Heading2"/>
        <w:numPr>
          <w:ilvl w:val="1"/>
          <w:numId w:val="4"/>
        </w:numPr>
      </w:pPr>
      <w:bookmarkStart w:id="3" w:name="_Toc370215528"/>
      <w:bookmarkStart w:id="4" w:name="_Toc399323627"/>
      <w:r w:rsidRPr="001E1613">
        <w:t>Reģistrētā bezdarba līmenis un bezdarbnieku skaits Latvijā</w:t>
      </w:r>
      <w:bookmarkEnd w:id="3"/>
      <w:bookmarkEnd w:id="4"/>
    </w:p>
    <w:p w:rsidR="001156A4" w:rsidRPr="001E1613" w:rsidRDefault="001156A4" w:rsidP="001156A4"/>
    <w:p w:rsidR="00352B6D" w:rsidRPr="001E1613" w:rsidRDefault="00352B6D" w:rsidP="00352B6D">
      <w:pPr>
        <w:ind w:firstLine="720"/>
        <w:jc w:val="both"/>
      </w:pPr>
      <w:r w:rsidRPr="001E1613">
        <w:t>Reģistrētā bezdarba līmenis valstī 201</w:t>
      </w:r>
      <w:r w:rsidR="001B29DB" w:rsidRPr="001E1613">
        <w:t>4</w:t>
      </w:r>
      <w:r w:rsidRPr="001E1613">
        <w:t xml:space="preserve">.gada </w:t>
      </w:r>
      <w:r w:rsidR="00BC6313" w:rsidRPr="001E1613">
        <w:t xml:space="preserve">augusta </w:t>
      </w:r>
      <w:r w:rsidRPr="001E1613">
        <w:t xml:space="preserve">beigās bija </w:t>
      </w:r>
      <w:r w:rsidR="00B31073" w:rsidRPr="001E1613">
        <w:rPr>
          <w:b/>
          <w:bCs/>
        </w:rPr>
        <w:t>8</w:t>
      </w:r>
      <w:r w:rsidR="001B29DB" w:rsidRPr="001E1613">
        <w:rPr>
          <w:b/>
          <w:bCs/>
        </w:rPr>
        <w:t>,</w:t>
      </w:r>
      <w:r w:rsidR="00BC6313" w:rsidRPr="001E1613">
        <w:rPr>
          <w:b/>
          <w:bCs/>
        </w:rPr>
        <w:t>4</w:t>
      </w:r>
      <w:r w:rsidRPr="001E1613">
        <w:rPr>
          <w:b/>
          <w:bCs/>
        </w:rPr>
        <w:t>%</w:t>
      </w:r>
      <w:r w:rsidRPr="001E1613">
        <w:t xml:space="preserve"> (</w:t>
      </w:r>
      <w:r w:rsidR="00854767" w:rsidRPr="001E1613">
        <w:t xml:space="preserve">reģistrēto </w:t>
      </w:r>
      <w:r w:rsidRPr="001E1613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1E1613" w:rsidTr="007D25EE">
        <w:trPr>
          <w:trHeight w:val="2775"/>
        </w:trPr>
        <w:tc>
          <w:tcPr>
            <w:tcW w:w="4444" w:type="dxa"/>
          </w:tcPr>
          <w:p w:rsidR="005023BB" w:rsidRPr="001E1613" w:rsidRDefault="00CA5045" w:rsidP="00D8154B">
            <w:pPr>
              <w:ind w:right="-100" w:firstLine="720"/>
              <w:jc w:val="both"/>
              <w:rPr>
                <w:b/>
                <w:bCs/>
              </w:rPr>
            </w:pPr>
            <w:r w:rsidRPr="001E1613">
              <w:t>Zemākais bezdarba līmenis 2014</w:t>
            </w:r>
            <w:r w:rsidR="009A095A" w:rsidRPr="001E1613">
              <w:t xml:space="preserve">.gada </w:t>
            </w:r>
            <w:r w:rsidR="00BC6313" w:rsidRPr="001E1613">
              <w:t>augustā</w:t>
            </w:r>
            <w:r w:rsidR="00B31073" w:rsidRPr="001E1613">
              <w:t xml:space="preserve"> </w:t>
            </w:r>
            <w:r w:rsidR="009A095A" w:rsidRPr="001E1613">
              <w:t xml:space="preserve">reģistrēts Rīgas reģionā – </w:t>
            </w:r>
            <w:r w:rsidR="00A4012B" w:rsidRPr="001E1613">
              <w:rPr>
                <w:b/>
                <w:bCs/>
              </w:rPr>
              <w:t>5,</w:t>
            </w:r>
            <w:r w:rsidR="00BC6313" w:rsidRPr="001E1613">
              <w:rPr>
                <w:b/>
                <w:bCs/>
              </w:rPr>
              <w:t>3</w:t>
            </w:r>
            <w:r w:rsidR="009A095A" w:rsidRPr="001E1613">
              <w:rPr>
                <w:b/>
                <w:bCs/>
              </w:rPr>
              <w:t>%,</w:t>
            </w:r>
            <w:r w:rsidR="009A095A" w:rsidRPr="001E1613">
              <w:t xml:space="preserve"> augstākais bezdarba līmenis bija Latgales reģionā – </w:t>
            </w:r>
            <w:r w:rsidR="00BC6313" w:rsidRPr="001E1613">
              <w:rPr>
                <w:b/>
                <w:bCs/>
              </w:rPr>
              <w:t>17</w:t>
            </w:r>
            <w:r w:rsidR="0048278C" w:rsidRPr="001E1613">
              <w:rPr>
                <w:b/>
                <w:bCs/>
              </w:rPr>
              <w:t>,</w:t>
            </w:r>
            <w:r w:rsidR="00BC6313" w:rsidRPr="001E1613">
              <w:rPr>
                <w:b/>
                <w:bCs/>
              </w:rPr>
              <w:t>8</w:t>
            </w:r>
            <w:r w:rsidR="009A095A" w:rsidRPr="001E1613">
              <w:rPr>
                <w:b/>
                <w:bCs/>
              </w:rPr>
              <w:t>%</w:t>
            </w:r>
            <w:r w:rsidR="009A095A" w:rsidRPr="001E1613">
              <w:t xml:space="preserve">. Kurzemes reģionā bezdarba līmenis </w:t>
            </w:r>
            <w:r w:rsidR="00D8154B" w:rsidRPr="001E1613">
              <w:rPr>
                <w:bCs/>
                <w:szCs w:val="22"/>
              </w:rPr>
              <w:t>augustā</w:t>
            </w:r>
            <w:r w:rsidR="00964922" w:rsidRPr="001E1613">
              <w:t xml:space="preserve"> </w:t>
            </w:r>
            <w:r w:rsidR="009A095A" w:rsidRPr="001E1613">
              <w:t xml:space="preserve">bija </w:t>
            </w:r>
            <w:r w:rsidR="00A4012B" w:rsidRPr="001E1613">
              <w:rPr>
                <w:b/>
                <w:bCs/>
              </w:rPr>
              <w:t>10</w:t>
            </w:r>
            <w:r w:rsidR="00F1212B" w:rsidRPr="001E1613">
              <w:rPr>
                <w:b/>
                <w:bCs/>
              </w:rPr>
              <w:t>,</w:t>
            </w:r>
            <w:r w:rsidR="00BC6313" w:rsidRPr="001E1613">
              <w:rPr>
                <w:b/>
                <w:bCs/>
              </w:rPr>
              <w:t>4</w:t>
            </w:r>
            <w:r w:rsidR="009A095A" w:rsidRPr="001E1613">
              <w:rPr>
                <w:b/>
                <w:bCs/>
              </w:rPr>
              <w:t>%</w:t>
            </w:r>
            <w:r w:rsidR="009A095A" w:rsidRPr="001E1613">
              <w:t xml:space="preserve">, Zemgales reģionā – </w:t>
            </w:r>
            <w:r w:rsidR="00BC6313" w:rsidRPr="001E1613">
              <w:rPr>
                <w:b/>
                <w:bCs/>
              </w:rPr>
              <w:t>7</w:t>
            </w:r>
            <w:r w:rsidR="00A602A3" w:rsidRPr="001E1613">
              <w:rPr>
                <w:b/>
                <w:bCs/>
              </w:rPr>
              <w:t>,</w:t>
            </w:r>
            <w:r w:rsidR="00BC6313" w:rsidRPr="001E1613">
              <w:rPr>
                <w:b/>
                <w:bCs/>
              </w:rPr>
              <w:t>9</w:t>
            </w:r>
            <w:r w:rsidR="009A095A" w:rsidRPr="001E1613">
              <w:rPr>
                <w:b/>
                <w:bCs/>
              </w:rPr>
              <w:t>%</w:t>
            </w:r>
            <w:r w:rsidR="009A095A" w:rsidRPr="001E1613">
              <w:t xml:space="preserve"> un Vidzemes reģionā – </w:t>
            </w:r>
            <w:r w:rsidR="00A4012B" w:rsidRPr="001E1613">
              <w:rPr>
                <w:b/>
                <w:bCs/>
              </w:rPr>
              <w:t>9</w:t>
            </w:r>
            <w:r w:rsidR="00F1212B" w:rsidRPr="001E1613">
              <w:rPr>
                <w:b/>
                <w:bCs/>
              </w:rPr>
              <w:t>,</w:t>
            </w:r>
            <w:r w:rsidR="00BC6313" w:rsidRPr="001E1613">
              <w:rPr>
                <w:b/>
                <w:bCs/>
              </w:rPr>
              <w:t>6</w:t>
            </w:r>
            <w:r w:rsidR="009A095A" w:rsidRPr="001E1613">
              <w:rPr>
                <w:b/>
                <w:bCs/>
              </w:rPr>
              <w:t>%</w:t>
            </w:r>
            <w:r w:rsidR="009A095A" w:rsidRPr="001E1613">
              <w:t>.</w:t>
            </w:r>
            <w:r w:rsidR="00130DDF" w:rsidRPr="001E1613">
              <w:t xml:space="preserve"> </w:t>
            </w:r>
            <w:r w:rsidR="00BC6313" w:rsidRPr="001E1613">
              <w:rPr>
                <w:bCs/>
                <w:szCs w:val="22"/>
              </w:rPr>
              <w:t>Augustā</w:t>
            </w:r>
            <w:r w:rsidR="00E47152" w:rsidRPr="001E1613">
              <w:rPr>
                <w:bCs/>
                <w:szCs w:val="22"/>
              </w:rPr>
              <w:t>,</w:t>
            </w:r>
            <w:r w:rsidR="00E47152" w:rsidRPr="001E1613">
              <w:t xml:space="preserve"> </w:t>
            </w:r>
            <w:r w:rsidR="009A095A" w:rsidRPr="001E1613">
              <w:t>salīdzinot</w:t>
            </w:r>
            <w:r w:rsidR="0048278C" w:rsidRPr="001E1613">
              <w:t xml:space="preserve"> ar iepriekšējo mēnesi</w:t>
            </w:r>
            <w:r w:rsidR="00E47152" w:rsidRPr="001E1613">
              <w:t>,</w:t>
            </w:r>
            <w:r w:rsidR="0048278C" w:rsidRPr="001E1613">
              <w:t xml:space="preserve"> </w:t>
            </w:r>
            <w:r w:rsidR="009A095A" w:rsidRPr="001E1613">
              <w:t>bezda</w:t>
            </w:r>
            <w:r w:rsidR="00130DDF" w:rsidRPr="001E1613">
              <w:t>rba līmenis</w:t>
            </w:r>
            <w:r w:rsidR="00F1212B" w:rsidRPr="001E1613">
              <w:t xml:space="preserve"> </w:t>
            </w:r>
            <w:r w:rsidR="00E363B2" w:rsidRPr="001E1613">
              <w:t xml:space="preserve"> </w:t>
            </w:r>
            <w:r w:rsidR="00BC6313" w:rsidRPr="001E1613">
              <w:t xml:space="preserve">Kurzemes </w:t>
            </w:r>
            <w:r w:rsidR="00212CE8" w:rsidRPr="001E1613">
              <w:t xml:space="preserve">reģionā </w:t>
            </w:r>
            <w:r w:rsidR="00C22531" w:rsidRPr="001E1613">
              <w:rPr>
                <w:b/>
              </w:rPr>
              <w:t>samazinājies</w:t>
            </w:r>
            <w:r w:rsidR="00C96B28" w:rsidRPr="001E1613">
              <w:t xml:space="preserve"> par </w:t>
            </w:r>
            <w:r w:rsidR="00F1212B" w:rsidRPr="001E1613">
              <w:t>0,</w:t>
            </w:r>
            <w:r w:rsidR="00BC6313" w:rsidRPr="001E1613">
              <w:t>5</w:t>
            </w:r>
            <w:r w:rsidR="007D25EE" w:rsidRPr="001E1613">
              <w:t> </w:t>
            </w:r>
            <w:r w:rsidR="00C96B28" w:rsidRPr="001E1613">
              <w:t>%punkt</w:t>
            </w:r>
            <w:r w:rsidR="003A5E40" w:rsidRPr="001E1613">
              <w:t>iem</w:t>
            </w:r>
            <w:r w:rsidR="009A095A" w:rsidRPr="001E1613">
              <w:t>,</w:t>
            </w:r>
            <w:r w:rsidR="003A5E40" w:rsidRPr="001E1613">
              <w:t xml:space="preserve"> </w:t>
            </w:r>
            <w:r w:rsidR="00BC6313" w:rsidRPr="001E1613">
              <w:t xml:space="preserve">Latgales un Zemgales </w:t>
            </w:r>
            <w:r w:rsidR="00E363B2" w:rsidRPr="001E1613">
              <w:t>par 0,</w:t>
            </w:r>
            <w:r w:rsidR="00417F0B" w:rsidRPr="001E1613">
              <w:t>3</w:t>
            </w:r>
            <w:r w:rsidR="007D25EE" w:rsidRPr="001E1613">
              <w:t> </w:t>
            </w:r>
            <w:r w:rsidR="0053655B" w:rsidRPr="001E1613">
              <w:t>%pu</w:t>
            </w:r>
            <w:r w:rsidRPr="001E1613">
              <w:t>nktiem,</w:t>
            </w:r>
            <w:r w:rsidR="006B1B96" w:rsidRPr="001E1613">
              <w:t xml:space="preserve"> </w:t>
            </w:r>
            <w:r w:rsidR="00BC6313" w:rsidRPr="001E1613">
              <w:t>Vidzemes</w:t>
            </w:r>
            <w:r w:rsidR="00F1212B" w:rsidRPr="001E1613">
              <w:t xml:space="preserve"> </w:t>
            </w:r>
            <w:r w:rsidR="00417F0B" w:rsidRPr="001E1613">
              <w:t>par 0,2 %punktiem</w:t>
            </w:r>
            <w:r w:rsidR="00BC6313" w:rsidRPr="001E1613">
              <w:t>, bet Rīgas</w:t>
            </w:r>
            <w:r w:rsidR="00821F9A" w:rsidRPr="001E1613">
              <w:t xml:space="preserve"> </w:t>
            </w:r>
            <w:r w:rsidR="00BC6313" w:rsidRPr="001E1613">
              <w:t>reģionā par 0,1 %punktu.</w:t>
            </w:r>
          </w:p>
        </w:tc>
        <w:tc>
          <w:tcPr>
            <w:tcW w:w="6268" w:type="dxa"/>
          </w:tcPr>
          <w:p w:rsidR="009A095A" w:rsidRPr="001E1613" w:rsidRDefault="00BC6313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1E1613">
              <w:rPr>
                <w:i/>
                <w:iCs/>
                <w:noProof/>
                <w:lang w:eastAsia="lv-LV"/>
              </w:rPr>
              <w:drawing>
                <wp:inline distT="0" distB="0" distL="0" distR="0" wp14:anchorId="61FC26BC" wp14:editId="2166D4E3">
                  <wp:extent cx="3515088" cy="20851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576" cy="20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B96" w:rsidRPr="001E1613" w:rsidRDefault="009A095A" w:rsidP="00BC6313">
      <w:pPr>
        <w:ind w:firstLine="720"/>
        <w:jc w:val="both"/>
        <w:rPr>
          <w:color w:val="000000"/>
        </w:rPr>
      </w:pPr>
      <w:r w:rsidRPr="001E1613">
        <w:t>Valsts lielākajā</w:t>
      </w:r>
      <w:r w:rsidR="00CA5045" w:rsidRPr="001E1613">
        <w:t>s pilsētās bezdarba līmenis 2014</w:t>
      </w:r>
      <w:r w:rsidRPr="001E1613">
        <w:t xml:space="preserve">.gada </w:t>
      </w:r>
      <w:r w:rsidR="00BC6313" w:rsidRPr="001E1613">
        <w:t>augustā</w:t>
      </w:r>
      <w:r w:rsidR="00EA66AB" w:rsidRPr="001E1613">
        <w:t xml:space="preserve"> </w:t>
      </w:r>
      <w:r w:rsidRPr="001E1613">
        <w:t xml:space="preserve">bija: Rīgā – </w:t>
      </w:r>
      <w:r w:rsidR="00C96B28" w:rsidRPr="001E1613">
        <w:rPr>
          <w:b/>
          <w:bCs/>
        </w:rPr>
        <w:t>5,</w:t>
      </w:r>
      <w:r w:rsidR="00BC6313" w:rsidRPr="001E1613">
        <w:rPr>
          <w:b/>
          <w:bCs/>
        </w:rPr>
        <w:t>0</w:t>
      </w:r>
      <w:r w:rsidRPr="001E1613">
        <w:rPr>
          <w:b/>
          <w:bCs/>
        </w:rPr>
        <w:t>%</w:t>
      </w:r>
      <w:r w:rsidRPr="001E1613">
        <w:t xml:space="preserve">, </w:t>
      </w:r>
      <w:r w:rsidR="00263B36" w:rsidRPr="001E1613">
        <w:t xml:space="preserve">Jūrmalā – </w:t>
      </w:r>
      <w:r w:rsidR="00BC6313" w:rsidRPr="001E1613">
        <w:rPr>
          <w:b/>
        </w:rPr>
        <w:t>5,7</w:t>
      </w:r>
      <w:r w:rsidR="005C1BB7" w:rsidRPr="001E1613">
        <w:rPr>
          <w:b/>
        </w:rPr>
        <w:t>%,</w:t>
      </w:r>
      <w:r w:rsidR="005C1BB7" w:rsidRPr="001E1613">
        <w:t xml:space="preserve"> </w:t>
      </w:r>
      <w:r w:rsidR="00803F64" w:rsidRPr="001E1613">
        <w:t xml:space="preserve">Valmierā – </w:t>
      </w:r>
      <w:r w:rsidR="00BC6313" w:rsidRPr="001E1613">
        <w:rPr>
          <w:b/>
        </w:rPr>
        <w:t>6,2</w:t>
      </w:r>
      <w:r w:rsidR="00803F64" w:rsidRPr="001E1613">
        <w:rPr>
          <w:b/>
        </w:rPr>
        <w:t>%</w:t>
      </w:r>
      <w:r w:rsidR="00803F64" w:rsidRPr="001E1613">
        <w:t>,</w:t>
      </w:r>
      <w:r w:rsidR="005C1BB7" w:rsidRPr="001E1613">
        <w:t xml:space="preserve"> </w:t>
      </w:r>
      <w:r w:rsidRPr="001E1613">
        <w:t xml:space="preserve">Jelgavā – </w:t>
      </w:r>
      <w:r w:rsidR="00BC6313" w:rsidRPr="001E1613">
        <w:rPr>
          <w:b/>
          <w:bCs/>
        </w:rPr>
        <w:t>6,5</w:t>
      </w:r>
      <w:r w:rsidRPr="001E1613">
        <w:rPr>
          <w:b/>
          <w:bCs/>
        </w:rPr>
        <w:t>%</w:t>
      </w:r>
      <w:r w:rsidRPr="001E1613">
        <w:t xml:space="preserve">, Ventspilī – </w:t>
      </w:r>
      <w:r w:rsidR="00BC6313" w:rsidRPr="001E1613">
        <w:rPr>
          <w:b/>
          <w:bCs/>
        </w:rPr>
        <w:t>6</w:t>
      </w:r>
      <w:r w:rsidR="005C1BB7" w:rsidRPr="001E1613">
        <w:rPr>
          <w:b/>
          <w:bCs/>
        </w:rPr>
        <w:t>,</w:t>
      </w:r>
      <w:r w:rsidR="00BC6313" w:rsidRPr="001E1613">
        <w:rPr>
          <w:b/>
          <w:bCs/>
        </w:rPr>
        <w:t>8</w:t>
      </w:r>
      <w:r w:rsidRPr="001E1613">
        <w:rPr>
          <w:b/>
          <w:bCs/>
        </w:rPr>
        <w:t>%</w:t>
      </w:r>
      <w:r w:rsidRPr="001E1613">
        <w:t xml:space="preserve">, </w:t>
      </w:r>
      <w:r w:rsidR="00263B36" w:rsidRPr="001E1613">
        <w:t xml:space="preserve">Jēkabpilī – </w:t>
      </w:r>
      <w:r w:rsidR="00BC6313" w:rsidRPr="001E1613">
        <w:rPr>
          <w:b/>
        </w:rPr>
        <w:t>8,8</w:t>
      </w:r>
      <w:r w:rsidR="00263B36" w:rsidRPr="001E1613">
        <w:rPr>
          <w:b/>
        </w:rPr>
        <w:t>%,</w:t>
      </w:r>
      <w:r w:rsidR="00263B36" w:rsidRPr="001E1613">
        <w:t xml:space="preserve"> </w:t>
      </w:r>
      <w:r w:rsidRPr="001E1613">
        <w:t xml:space="preserve">Daugavpilī – </w:t>
      </w:r>
      <w:r w:rsidR="006B1B96" w:rsidRPr="001E1613">
        <w:rPr>
          <w:b/>
          <w:bCs/>
        </w:rPr>
        <w:t>9</w:t>
      </w:r>
      <w:r w:rsidR="009E5272" w:rsidRPr="001E1613">
        <w:rPr>
          <w:b/>
          <w:bCs/>
        </w:rPr>
        <w:t>,</w:t>
      </w:r>
      <w:r w:rsidR="00BC6313" w:rsidRPr="001E1613">
        <w:rPr>
          <w:b/>
          <w:bCs/>
        </w:rPr>
        <w:t>0</w:t>
      </w:r>
      <w:r w:rsidRPr="001E1613">
        <w:rPr>
          <w:b/>
          <w:bCs/>
        </w:rPr>
        <w:t>%,</w:t>
      </w:r>
      <w:r w:rsidRPr="001E1613">
        <w:t xml:space="preserve"> Liepājā – </w:t>
      </w:r>
      <w:r w:rsidR="00BC6313" w:rsidRPr="001E1613">
        <w:rPr>
          <w:b/>
          <w:bCs/>
        </w:rPr>
        <w:t>12</w:t>
      </w:r>
      <w:r w:rsidR="00263B36" w:rsidRPr="001E1613">
        <w:rPr>
          <w:b/>
          <w:bCs/>
        </w:rPr>
        <w:t>,</w:t>
      </w:r>
      <w:r w:rsidR="00BC6313" w:rsidRPr="001E1613">
        <w:rPr>
          <w:b/>
          <w:bCs/>
        </w:rPr>
        <w:t>5</w:t>
      </w:r>
      <w:r w:rsidRPr="001E1613">
        <w:rPr>
          <w:b/>
          <w:bCs/>
        </w:rPr>
        <w:t>%,</w:t>
      </w:r>
      <w:r w:rsidRPr="001E1613">
        <w:t xml:space="preserve"> Rēzeknē – </w:t>
      </w:r>
      <w:r w:rsidR="00263B36" w:rsidRPr="001E1613">
        <w:rPr>
          <w:b/>
          <w:bCs/>
        </w:rPr>
        <w:t>14</w:t>
      </w:r>
      <w:r w:rsidR="00BC6313" w:rsidRPr="001E1613">
        <w:rPr>
          <w:b/>
          <w:bCs/>
        </w:rPr>
        <w:t>,7</w:t>
      </w:r>
      <w:r w:rsidRPr="001E1613">
        <w:rPr>
          <w:b/>
          <w:bCs/>
        </w:rPr>
        <w:t>%</w:t>
      </w:r>
      <w:r w:rsidRPr="001E1613">
        <w:t xml:space="preserve">. </w:t>
      </w:r>
      <w:r w:rsidR="00BC6313" w:rsidRPr="001E1613">
        <w:rPr>
          <w:color w:val="000000"/>
        </w:rPr>
        <w:t>Augustā</w:t>
      </w:r>
      <w:r w:rsidR="00EA66AB" w:rsidRPr="001E1613">
        <w:rPr>
          <w:color w:val="000000"/>
        </w:rPr>
        <w:t xml:space="preserve"> </w:t>
      </w:r>
      <w:r w:rsidRPr="001E1613">
        <w:rPr>
          <w:color w:val="000000"/>
        </w:rPr>
        <w:t>reģistrētā bezdarba līmenis</w:t>
      </w:r>
      <w:r w:rsidR="000F1589" w:rsidRPr="001E1613">
        <w:t xml:space="preserve"> </w:t>
      </w:r>
      <w:r w:rsidR="009E5272" w:rsidRPr="001E1613">
        <w:rPr>
          <w:b/>
        </w:rPr>
        <w:t>samazinājies</w:t>
      </w:r>
      <w:r w:rsidR="00CF68BE" w:rsidRPr="001E1613">
        <w:t xml:space="preserve"> </w:t>
      </w:r>
      <w:r w:rsidR="00BC6313" w:rsidRPr="001E1613">
        <w:t>Liepājā</w:t>
      </w:r>
      <w:r w:rsidR="00DC67EE" w:rsidRPr="001E1613">
        <w:t xml:space="preserve"> </w:t>
      </w:r>
      <w:r w:rsidR="00263B36" w:rsidRPr="001E1613">
        <w:t>par 0,</w:t>
      </w:r>
      <w:r w:rsidR="00BC6313" w:rsidRPr="001E1613">
        <w:t>5</w:t>
      </w:r>
      <w:r w:rsidR="00CE2699" w:rsidRPr="001E1613">
        <w:t xml:space="preserve"> %punktiem,</w:t>
      </w:r>
      <w:r w:rsidR="00767B97" w:rsidRPr="001E1613">
        <w:t xml:space="preserve"> Daugavpilī, Jūrmalā un</w:t>
      </w:r>
      <w:r w:rsidR="00263B36" w:rsidRPr="001E1613">
        <w:t xml:space="preserve"> </w:t>
      </w:r>
      <w:r w:rsidR="00767B97" w:rsidRPr="001E1613">
        <w:t>Ventspilī par 0,3</w:t>
      </w:r>
      <w:r w:rsidR="00263B36" w:rsidRPr="001E1613">
        <w:t xml:space="preserve"> %punktiem, </w:t>
      </w:r>
      <w:r w:rsidR="00767B97" w:rsidRPr="001E1613">
        <w:t>Rēzeknē un Jelgavā</w:t>
      </w:r>
      <w:r w:rsidR="00263B36" w:rsidRPr="001E1613">
        <w:t xml:space="preserve"> par 0,</w:t>
      </w:r>
      <w:r w:rsidR="00767B97" w:rsidRPr="001E1613">
        <w:t>2</w:t>
      </w:r>
      <w:r w:rsidR="00263B36" w:rsidRPr="001E1613">
        <w:t xml:space="preserve"> %punktiem</w:t>
      </w:r>
      <w:r w:rsidR="00767B97" w:rsidRPr="001E1613">
        <w:t xml:space="preserve">, </w:t>
      </w:r>
      <w:r w:rsidR="00263B36" w:rsidRPr="001E1613">
        <w:t>Rīgā</w:t>
      </w:r>
      <w:r w:rsidR="00767B97" w:rsidRPr="001E1613">
        <w:t>, Valmierā un Jēkabpilī</w:t>
      </w:r>
      <w:r w:rsidR="00CE2699" w:rsidRPr="001E1613">
        <w:t xml:space="preserve"> par 0,</w:t>
      </w:r>
      <w:r w:rsidR="00263B36" w:rsidRPr="001E1613">
        <w:t>1 %punktu.</w:t>
      </w:r>
      <w:r w:rsidR="001E3622" w:rsidRPr="001E1613">
        <w:t xml:space="preserve"> </w:t>
      </w:r>
    </w:p>
    <w:p w:rsidR="006B1B96" w:rsidRPr="001E1613" w:rsidRDefault="006B1B96" w:rsidP="00697445">
      <w:pPr>
        <w:ind w:firstLine="720"/>
        <w:jc w:val="both"/>
      </w:pPr>
    </w:p>
    <w:p w:rsidR="00CE2699" w:rsidRPr="001E1613" w:rsidRDefault="00CE2699" w:rsidP="00697445">
      <w:pPr>
        <w:ind w:firstLine="720"/>
        <w:jc w:val="both"/>
      </w:pPr>
    </w:p>
    <w:p w:rsidR="00E03731" w:rsidRPr="001E1613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1E1613" w:rsidRDefault="00E03731" w:rsidP="007159E7">
      <w:pPr>
        <w:jc w:val="center"/>
        <w:rPr>
          <w:i/>
          <w:iCs/>
          <w:sz w:val="22"/>
          <w:szCs w:val="22"/>
        </w:rPr>
      </w:pPr>
    </w:p>
    <w:p w:rsidR="00263B36" w:rsidRPr="001E1613" w:rsidRDefault="00263B36" w:rsidP="007159E7">
      <w:pPr>
        <w:jc w:val="center"/>
        <w:rPr>
          <w:i/>
          <w:iCs/>
          <w:sz w:val="22"/>
          <w:szCs w:val="22"/>
        </w:rPr>
      </w:pPr>
    </w:p>
    <w:p w:rsidR="001156A4" w:rsidRPr="001E1613" w:rsidRDefault="001156A4" w:rsidP="007159E7">
      <w:pPr>
        <w:jc w:val="center"/>
        <w:rPr>
          <w:i/>
          <w:iCs/>
          <w:sz w:val="22"/>
          <w:szCs w:val="22"/>
        </w:rPr>
      </w:pPr>
      <w:r w:rsidRPr="001E1613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1E1613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1E1613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1E1613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1E1613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1E1613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1E1613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Dec</w:t>
            </w:r>
          </w:p>
        </w:tc>
      </w:tr>
      <w:tr w:rsidR="001156A4" w:rsidRPr="001E1613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7,0</w:t>
            </w:r>
          </w:p>
        </w:tc>
      </w:tr>
      <w:tr w:rsidR="001156A4" w:rsidRPr="001E1613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,0</w:t>
            </w:r>
          </w:p>
        </w:tc>
      </w:tr>
      <w:tr w:rsidR="001156A4" w:rsidRPr="001E1613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3</w:t>
            </w:r>
          </w:p>
        </w:tc>
      </w:tr>
      <w:tr w:rsidR="001156A4" w:rsidRPr="001E1613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5</w:t>
            </w:r>
          </w:p>
        </w:tc>
      </w:tr>
      <w:tr w:rsidR="001156A4" w:rsidRPr="001E1613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3*/</w:t>
            </w:r>
          </w:p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5</w:t>
            </w:r>
          </w:p>
        </w:tc>
      </w:tr>
      <w:tr w:rsidR="001156A4" w:rsidRPr="001E1613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1613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1E1613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1613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1E1613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1613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767B97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E1613"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1E1613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1E1613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1E1613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1E1613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1E16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1E1613" w:rsidRDefault="00853830" w:rsidP="005D19AB">
      <w:pPr>
        <w:jc w:val="both"/>
      </w:pPr>
    </w:p>
    <w:p w:rsidR="005D19AB" w:rsidRPr="001E1613" w:rsidRDefault="00DC67EE" w:rsidP="00767B97">
      <w:pPr>
        <w:ind w:firstLine="720"/>
        <w:jc w:val="both"/>
      </w:pPr>
      <w:r w:rsidRPr="001E1613">
        <w:t>2014</w:t>
      </w:r>
      <w:r w:rsidR="007159E7" w:rsidRPr="001E1613">
        <w:t xml:space="preserve">.gada </w:t>
      </w:r>
      <w:r w:rsidR="00D8154B" w:rsidRPr="001E1613">
        <w:t>augusta</w:t>
      </w:r>
      <w:r w:rsidR="007159E7" w:rsidRPr="001E1613">
        <w:t xml:space="preserve"> beigās Nodarbinātības valsts aģentūrā (turpmāk – NVA) reģistrēti</w:t>
      </w:r>
      <w:r w:rsidR="005E4243" w:rsidRPr="001E1613">
        <w:t xml:space="preserve"> </w:t>
      </w:r>
      <w:r w:rsidR="00D8154B" w:rsidRPr="001E1613">
        <w:rPr>
          <w:b/>
          <w:bCs/>
        </w:rPr>
        <w:t>80 938</w:t>
      </w:r>
      <w:r w:rsidR="00F33A6B" w:rsidRPr="001E1613">
        <w:rPr>
          <w:b/>
          <w:bCs/>
        </w:rPr>
        <w:t xml:space="preserve"> </w:t>
      </w:r>
      <w:r w:rsidR="007159E7" w:rsidRPr="001E1613">
        <w:t>bezdarbnieki</w:t>
      </w:r>
      <w:r w:rsidR="00A30231" w:rsidRPr="001E1613">
        <w:t>.</w:t>
      </w:r>
      <w:r w:rsidR="00DD0DD9" w:rsidRPr="001E1613">
        <w:t xml:space="preserve"> </w:t>
      </w:r>
      <w:r w:rsidR="00767B97" w:rsidRPr="001E1613">
        <w:t xml:space="preserve">Mēneša laikā reģistrēto bezdarbnieku skaits valstī ir samazinājies par </w:t>
      </w:r>
      <w:r w:rsidR="00767B97" w:rsidRPr="001E1613">
        <w:rPr>
          <w:b/>
          <w:bCs/>
        </w:rPr>
        <w:t xml:space="preserve">– 2 225 </w:t>
      </w:r>
      <w:r w:rsidR="00767B97" w:rsidRPr="001E1613">
        <w:t>cilvēkiem.</w:t>
      </w:r>
    </w:p>
    <w:p w:rsidR="007159E7" w:rsidRPr="001E1613" w:rsidRDefault="007159E7" w:rsidP="00853830">
      <w:pPr>
        <w:jc w:val="center"/>
        <w:rPr>
          <w:i/>
          <w:iCs/>
          <w:sz w:val="22"/>
          <w:szCs w:val="22"/>
        </w:rPr>
      </w:pPr>
      <w:r w:rsidRPr="001E1613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1E1613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1E1613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1E1613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1E1613" w:rsidTr="00F44B0A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1E1613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1E1613">
              <w:rPr>
                <w:sz w:val="23"/>
                <w:szCs w:val="23"/>
              </w:rPr>
              <w:t>Dec</w:t>
            </w:r>
          </w:p>
        </w:tc>
      </w:tr>
      <w:tr w:rsidR="007159E7" w:rsidRPr="001E1613" w:rsidTr="00F44B0A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76435</w:t>
            </w:r>
          </w:p>
        </w:tc>
      </w:tr>
      <w:tr w:rsidR="007159E7" w:rsidRPr="001E1613" w:rsidTr="00F44B0A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79235</w:t>
            </w:r>
          </w:p>
        </w:tc>
      </w:tr>
      <w:tr w:rsidR="007159E7" w:rsidRPr="001E1613" w:rsidTr="00F44B0A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2463</w:t>
            </w:r>
          </w:p>
        </w:tc>
      </w:tr>
      <w:tr w:rsidR="007159E7" w:rsidRPr="001E1613" w:rsidTr="00F44B0A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0296</w:t>
            </w:r>
          </w:p>
        </w:tc>
      </w:tr>
      <w:tr w:rsidR="007159E7" w:rsidRPr="001E1613" w:rsidTr="00F44B0A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4052</w:t>
            </w:r>
          </w:p>
        </w:tc>
      </w:tr>
      <w:tr w:rsidR="007159E7" w:rsidRPr="001E1613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1613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1E1613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1E1613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1613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1E1613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61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6</w:t>
            </w:r>
            <w:r w:rsidR="00C1797D" w:rsidRPr="001E1613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92</w:t>
            </w:r>
            <w:r w:rsidR="00697445" w:rsidRPr="001E1613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1613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1E1613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767B97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E1613">
              <w:rPr>
                <w:b/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1E1613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6397A" w:rsidRPr="001E1613" w:rsidRDefault="0086397A" w:rsidP="0086397A">
      <w:pPr>
        <w:ind w:firstLine="709"/>
        <w:jc w:val="both"/>
      </w:pPr>
      <w:r w:rsidRPr="001E1613">
        <w:t>Be</w:t>
      </w:r>
      <w:r w:rsidR="00F33A6B" w:rsidRPr="001E1613">
        <w:t xml:space="preserve">zdarbnieka statuss 2014.gada </w:t>
      </w:r>
      <w:r w:rsidR="00501ABB" w:rsidRPr="001E1613">
        <w:t>augustā</w:t>
      </w:r>
      <w:r w:rsidRPr="001E1613">
        <w:t xml:space="preserve"> piešķirts </w:t>
      </w:r>
      <w:r w:rsidR="00501ABB" w:rsidRPr="001E1613">
        <w:rPr>
          <w:b/>
        </w:rPr>
        <w:t xml:space="preserve">6 989 </w:t>
      </w:r>
      <w:r w:rsidR="00F33A6B" w:rsidRPr="001E1613">
        <w:t xml:space="preserve">personām, tas ir par – </w:t>
      </w:r>
      <w:r w:rsidR="00501ABB" w:rsidRPr="001E1613">
        <w:t>666 personām jeb 8</w:t>
      </w:r>
      <w:r w:rsidRPr="001E1613">
        <w:t>,</w:t>
      </w:r>
      <w:r w:rsidR="00501ABB" w:rsidRPr="001E1613">
        <w:t>7</w:t>
      </w:r>
      <w:r w:rsidRPr="001E1613">
        <w:t xml:space="preserve">% </w:t>
      </w:r>
      <w:r w:rsidR="00F33A6B" w:rsidRPr="001E1613">
        <w:t>mazāk</w:t>
      </w:r>
      <w:r w:rsidRPr="001E1613">
        <w:t xml:space="preserve"> nekā 2014.gada </w:t>
      </w:r>
      <w:r w:rsidR="00501ABB" w:rsidRPr="001E1613">
        <w:t>jūlijā</w:t>
      </w:r>
      <w:r w:rsidRPr="001E1613">
        <w:t xml:space="preserve"> un par </w:t>
      </w:r>
      <w:r w:rsidR="00501ABB" w:rsidRPr="001E1613">
        <w:t>753 personām jeb 9,7</w:t>
      </w:r>
      <w:r w:rsidRPr="001E1613">
        <w:t xml:space="preserve">% mazāk nekā attiecīgajā periodā pirms gada. Savukārt bezdarbnieka statusu 2014.gada </w:t>
      </w:r>
      <w:r w:rsidR="00501ABB" w:rsidRPr="001E1613">
        <w:t>augustā</w:t>
      </w:r>
      <w:r w:rsidRPr="001E1613">
        <w:t xml:space="preserve"> zaudēju</w:t>
      </w:r>
      <w:r w:rsidR="00501ABB" w:rsidRPr="001E1613">
        <w:t>šas</w:t>
      </w:r>
      <w:r w:rsidRPr="001E1613">
        <w:t xml:space="preserve"> </w:t>
      </w:r>
      <w:r w:rsidR="00501ABB" w:rsidRPr="001E1613">
        <w:t xml:space="preserve">9 309 </w:t>
      </w:r>
      <w:r w:rsidR="005642AE" w:rsidRPr="001E1613">
        <w:t>persona</w:t>
      </w:r>
      <w:r w:rsidR="00501ABB" w:rsidRPr="001E1613">
        <w:t>s</w:t>
      </w:r>
      <w:r w:rsidRPr="001E1613">
        <w:t xml:space="preserve">, tas ir par </w:t>
      </w:r>
      <w:r w:rsidR="00BD69D8" w:rsidRPr="001E1613">
        <w:t>532 cilvēkiem jeb 5,4</w:t>
      </w:r>
      <w:r w:rsidRPr="001E1613">
        <w:t xml:space="preserve">% mazāk nekā mēnesi iepriekš un par </w:t>
      </w:r>
      <w:r w:rsidR="00BD69D8" w:rsidRPr="001E1613">
        <w:t>272 personām jeb 2,8</w:t>
      </w:r>
      <w:r w:rsidRPr="001E1613">
        <w:t>% m</w:t>
      </w:r>
      <w:r w:rsidR="005642AE" w:rsidRPr="001E1613">
        <w:t xml:space="preserve">azāk salīdzinot ar 2013.gada </w:t>
      </w:r>
      <w:r w:rsidR="00BD69D8" w:rsidRPr="001E1613">
        <w:t>augustu</w:t>
      </w:r>
      <w:r w:rsidRPr="001E1613">
        <w:t>.</w:t>
      </w:r>
    </w:p>
    <w:p w:rsidR="0086397A" w:rsidRPr="001E1613" w:rsidRDefault="0086397A" w:rsidP="0086397A">
      <w:pPr>
        <w:ind w:firstLine="709"/>
        <w:jc w:val="both"/>
      </w:pPr>
      <w:r w:rsidRPr="001E1613">
        <w:t xml:space="preserve">Var novērot, ka krasākā bezdarbnieku skaita samazināšanās tendence ir no </w:t>
      </w:r>
      <w:r w:rsidR="00DE5656" w:rsidRPr="001E1613">
        <w:t>aprīļa</w:t>
      </w:r>
      <w:r w:rsidRPr="001E1613">
        <w:t xml:space="preserve"> līdz </w:t>
      </w:r>
      <w:r w:rsidR="00DE5656" w:rsidRPr="001E1613">
        <w:t>jūnijam</w:t>
      </w:r>
      <w:r w:rsidRPr="001E1613">
        <w:t xml:space="preserve">, kas </w:t>
      </w:r>
      <w:r w:rsidR="00F72B19" w:rsidRPr="001E1613">
        <w:t>saistīts</w:t>
      </w:r>
      <w:r w:rsidRPr="001E1613">
        <w:t xml:space="preserve"> ar darba devēju aktivitātes kāpumu, kā rezultātā pieaug brīvo darba vietu skaits un nodarbinātība. </w:t>
      </w:r>
      <w:r w:rsidR="00BD69D8" w:rsidRPr="001E1613">
        <w:t>Augustā</w:t>
      </w:r>
      <w:r w:rsidR="005642AE" w:rsidRPr="001E1613">
        <w:t>, salīdzinot ar iepriekšējo mēnesi,</w:t>
      </w:r>
      <w:r w:rsidRPr="001E1613">
        <w:t xml:space="preserve"> bezdarbnieku skaits samazinājies par </w:t>
      </w:r>
      <w:r w:rsidR="00BD69D8" w:rsidRPr="001E1613">
        <w:t>2 225</w:t>
      </w:r>
      <w:r w:rsidR="007320BA" w:rsidRPr="001E1613">
        <w:t xml:space="preserve"> (</w:t>
      </w:r>
      <w:r w:rsidR="00BD69D8" w:rsidRPr="001E1613">
        <w:t>jūlijā par 2 133</w:t>
      </w:r>
      <w:r w:rsidR="007320BA" w:rsidRPr="001E1613">
        <w:t xml:space="preserve">, </w:t>
      </w:r>
      <w:r w:rsidR="00BD69D8" w:rsidRPr="001E1613">
        <w:t>jūnijā</w:t>
      </w:r>
      <w:r w:rsidR="007320BA" w:rsidRPr="001E1613">
        <w:t xml:space="preserve"> par </w:t>
      </w:r>
      <w:r w:rsidR="00BD69D8" w:rsidRPr="001E1613">
        <w:t>2 484</w:t>
      </w:r>
      <w:r w:rsidR="007320BA" w:rsidRPr="001E1613">
        <w:t>).</w:t>
      </w:r>
    </w:p>
    <w:p w:rsidR="005642AE" w:rsidRPr="001E1613" w:rsidRDefault="005642AE" w:rsidP="0086397A">
      <w:pPr>
        <w:ind w:firstLine="709"/>
        <w:jc w:val="both"/>
      </w:pPr>
    </w:p>
    <w:p w:rsidR="00D62887" w:rsidRPr="001E1613" w:rsidRDefault="00BD69D8" w:rsidP="00BD69D8">
      <w:pPr>
        <w:ind w:right="-286"/>
        <w:jc w:val="center"/>
      </w:pPr>
      <w:r w:rsidRPr="001E1613">
        <w:rPr>
          <w:noProof/>
          <w:lang w:eastAsia="lv-LV"/>
        </w:rPr>
        <w:drawing>
          <wp:inline distT="0" distB="0" distL="0" distR="0" wp14:anchorId="0101D319" wp14:editId="3E0C1643">
            <wp:extent cx="5784269" cy="2376054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03" cy="23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9AB" w:rsidRPr="001E1613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1E1613" w:rsidTr="00F44B0A">
        <w:trPr>
          <w:trHeight w:val="2971"/>
        </w:trPr>
        <w:tc>
          <w:tcPr>
            <w:tcW w:w="4678" w:type="dxa"/>
          </w:tcPr>
          <w:p w:rsidR="002F5C70" w:rsidRPr="001E1613" w:rsidRDefault="002F5C70" w:rsidP="002F5C70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1E1613">
              <w:rPr>
                <w:bCs/>
              </w:rPr>
              <w:lastRenderedPageBreak/>
              <w:t>Š.g. augustā, salīdzinot ar iepriekšējo mēnesi, visos reģionos ir samazinājies personu skaits, kas ieguvušas bezdarbnieka statusu.</w:t>
            </w:r>
          </w:p>
          <w:p w:rsidR="007159E7" w:rsidRPr="001E1613" w:rsidRDefault="002F5C70" w:rsidP="002F5C70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1E1613">
              <w:rPr>
                <w:bCs/>
              </w:rPr>
              <w:t xml:space="preserve"> </w:t>
            </w:r>
            <w:r w:rsidR="007159E7" w:rsidRPr="001E1613">
              <w:t xml:space="preserve">Lielākais bezdarbnieka </w:t>
            </w:r>
            <w:r w:rsidR="0057449E" w:rsidRPr="001E1613">
              <w:t>statusa piešķiršanas skaits 2014</w:t>
            </w:r>
            <w:r w:rsidR="007159E7" w:rsidRPr="001E1613">
              <w:t>.g. janvārī</w:t>
            </w:r>
            <w:r w:rsidR="00F41BA6" w:rsidRPr="001E1613">
              <w:t xml:space="preserve"> –</w:t>
            </w:r>
            <w:r w:rsidR="00FD699A" w:rsidRPr="001E1613">
              <w:t xml:space="preserve"> </w:t>
            </w:r>
            <w:r w:rsidRPr="001E1613">
              <w:t xml:space="preserve">augustā </w:t>
            </w:r>
            <w:r w:rsidR="007159E7" w:rsidRPr="001E1613">
              <w:t>sadalījumā pēc pēdējās nodarbošanās profesijas:</w:t>
            </w:r>
            <w:r w:rsidR="00E85A31" w:rsidRPr="001E1613">
              <w:t xml:space="preserve"> mazumtirdzniecības veikala pārdevējs – </w:t>
            </w:r>
            <w:r w:rsidR="00885A0A" w:rsidRPr="001E1613">
              <w:t>2 780</w:t>
            </w:r>
            <w:r w:rsidR="00E85A31" w:rsidRPr="001E1613">
              <w:t xml:space="preserve">, </w:t>
            </w:r>
            <w:r w:rsidR="0057449E" w:rsidRPr="001E1613">
              <w:t xml:space="preserve">palīgstrādnieks – </w:t>
            </w:r>
            <w:r w:rsidR="00885A0A" w:rsidRPr="001E1613">
              <w:t>2 713</w:t>
            </w:r>
            <w:r w:rsidR="0057449E" w:rsidRPr="001E1613">
              <w:t>,</w:t>
            </w:r>
            <w:r w:rsidR="007159E7" w:rsidRPr="001E1613">
              <w:t xml:space="preserve"> </w:t>
            </w:r>
            <w:r w:rsidR="00F41BA6" w:rsidRPr="001E1613">
              <w:t xml:space="preserve">apkopējs – </w:t>
            </w:r>
            <w:r w:rsidR="00885A0A" w:rsidRPr="001E1613">
              <w:t>1 555</w:t>
            </w:r>
            <w:r w:rsidR="00F41BA6" w:rsidRPr="001E1613">
              <w:t xml:space="preserve">, pārdevējs konsultants – </w:t>
            </w:r>
            <w:r w:rsidR="00885A0A" w:rsidRPr="001E1613">
              <w:t>1 345</w:t>
            </w:r>
            <w:r w:rsidR="00F41BA6" w:rsidRPr="001E1613">
              <w:t>,</w:t>
            </w:r>
            <w:r w:rsidR="00B20ECF" w:rsidRPr="001E1613">
              <w:t xml:space="preserve"> </w:t>
            </w:r>
            <w:r w:rsidR="000900A7" w:rsidRPr="001E1613">
              <w:t xml:space="preserve">zivju apstrādātājs – </w:t>
            </w:r>
            <w:r w:rsidR="00885A0A" w:rsidRPr="001E1613">
              <w:t>1 024</w:t>
            </w:r>
            <w:r w:rsidR="000900A7" w:rsidRPr="001E1613">
              <w:t>, pavārs</w:t>
            </w:r>
            <w:r w:rsidR="00755525" w:rsidRPr="001E1613">
              <w:t xml:space="preserve"> – </w:t>
            </w:r>
            <w:r w:rsidR="00885A0A" w:rsidRPr="001E1613">
              <w:t>918</w:t>
            </w:r>
            <w:r w:rsidR="00755525" w:rsidRPr="001E1613">
              <w:t xml:space="preserve">, </w:t>
            </w:r>
            <w:r w:rsidR="00E85A31" w:rsidRPr="001E1613">
              <w:t>būvstrādnieks</w:t>
            </w:r>
            <w:r w:rsidR="00B20ECF" w:rsidRPr="001E1613">
              <w:t xml:space="preserve"> – </w:t>
            </w:r>
            <w:r w:rsidR="00885A0A" w:rsidRPr="001E1613">
              <w:t>822</w:t>
            </w:r>
            <w:r w:rsidR="00F41BA6" w:rsidRPr="001E1613">
              <w:t>.</w:t>
            </w:r>
          </w:p>
        </w:tc>
        <w:tc>
          <w:tcPr>
            <w:tcW w:w="5954" w:type="dxa"/>
          </w:tcPr>
          <w:p w:rsidR="00A24907" w:rsidRPr="001E1613" w:rsidRDefault="002F5C70" w:rsidP="003D0942">
            <w:pPr>
              <w:jc w:val="both"/>
              <w:rPr>
                <w:b/>
                <w:bCs/>
                <w:color w:val="FF0000"/>
              </w:rPr>
            </w:pPr>
            <w:r w:rsidRPr="001E1613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70BEDA4F" wp14:editId="64CA096D">
                  <wp:extent cx="3629891" cy="2230582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85" cy="223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AB" w:rsidRPr="001E1613" w:rsidTr="005B7B33">
        <w:trPr>
          <w:trHeight w:val="626"/>
        </w:trPr>
        <w:tc>
          <w:tcPr>
            <w:tcW w:w="4678" w:type="dxa"/>
          </w:tcPr>
          <w:p w:rsidR="005D19AB" w:rsidRPr="001E1613" w:rsidRDefault="005D19AB" w:rsidP="005B7B33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5D19AB" w:rsidRPr="001E1613" w:rsidRDefault="005D19AB" w:rsidP="005B7B33">
            <w:pPr>
              <w:jc w:val="both"/>
              <w:rPr>
                <w:b/>
                <w:bCs/>
              </w:rPr>
            </w:pPr>
          </w:p>
        </w:tc>
      </w:tr>
      <w:tr w:rsidR="007159E7" w:rsidRPr="001E1613" w:rsidTr="0078369A">
        <w:trPr>
          <w:trHeight w:val="626"/>
        </w:trPr>
        <w:tc>
          <w:tcPr>
            <w:tcW w:w="4678" w:type="dxa"/>
          </w:tcPr>
          <w:p w:rsidR="005173B6" w:rsidRPr="001E1613" w:rsidRDefault="005173B6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</w:p>
          <w:p w:rsidR="001E63FA" w:rsidRPr="001E1613" w:rsidRDefault="00F4260C" w:rsidP="00D401D4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1E1613">
              <w:rPr>
                <w:bCs/>
              </w:rPr>
              <w:t>Bezdarbnieka statusu 2014</w:t>
            </w:r>
            <w:r w:rsidR="00032924" w:rsidRPr="001E1613">
              <w:rPr>
                <w:bCs/>
              </w:rPr>
              <w:t xml:space="preserve">.gada janvārī – </w:t>
            </w:r>
            <w:r w:rsidR="00885A0A" w:rsidRPr="001E1613">
              <w:rPr>
                <w:bCs/>
              </w:rPr>
              <w:t xml:space="preserve">augustā </w:t>
            </w:r>
            <w:r w:rsidR="00032924" w:rsidRPr="001E1613">
              <w:rPr>
                <w:b/>
                <w:bCs/>
              </w:rPr>
              <w:t xml:space="preserve">zaudējušas </w:t>
            </w:r>
            <w:r w:rsidR="00885A0A" w:rsidRPr="001E1613">
              <w:rPr>
                <w:b/>
                <w:bCs/>
              </w:rPr>
              <w:t xml:space="preserve">78 490 </w:t>
            </w:r>
            <w:r w:rsidR="00032924" w:rsidRPr="001E1613">
              <w:rPr>
                <w:b/>
                <w:bCs/>
              </w:rPr>
              <w:t>personas</w:t>
            </w:r>
            <w:r w:rsidR="00032924" w:rsidRPr="001E1613">
              <w:rPr>
                <w:bCs/>
              </w:rPr>
              <w:t xml:space="preserve"> no tām </w:t>
            </w:r>
            <w:r w:rsidR="00032924" w:rsidRPr="001E1613">
              <w:rPr>
                <w:b/>
                <w:bCs/>
                <w:color w:val="000000"/>
              </w:rPr>
              <w:t>darbā iekārtojušās</w:t>
            </w:r>
            <w:r w:rsidR="00032924" w:rsidRPr="001E1613">
              <w:rPr>
                <w:bCs/>
                <w:color w:val="000000"/>
              </w:rPr>
              <w:t xml:space="preserve"> </w:t>
            </w:r>
            <w:r w:rsidR="00885A0A" w:rsidRPr="001E1613">
              <w:rPr>
                <w:b/>
                <w:bCs/>
              </w:rPr>
              <w:t>47 868</w:t>
            </w:r>
            <w:r w:rsidR="00032924" w:rsidRPr="001E1613">
              <w:rPr>
                <w:b/>
                <w:bCs/>
                <w:vertAlign w:val="superscript"/>
              </w:rPr>
              <w:footnoteReference w:id="2"/>
            </w:r>
            <w:r w:rsidR="00032924" w:rsidRPr="001E1613">
              <w:rPr>
                <w:bCs/>
                <w:color w:val="000000"/>
              </w:rPr>
              <w:t xml:space="preserve"> (</w:t>
            </w:r>
            <w:r w:rsidR="00BF4433" w:rsidRPr="001E1613">
              <w:rPr>
                <w:bCs/>
                <w:color w:val="000000"/>
              </w:rPr>
              <w:t>6</w:t>
            </w:r>
            <w:r w:rsidR="00885A0A" w:rsidRPr="001E1613">
              <w:rPr>
                <w:bCs/>
                <w:color w:val="000000"/>
              </w:rPr>
              <w:t>1,0</w:t>
            </w:r>
            <w:r w:rsidR="00032924" w:rsidRPr="001E1613">
              <w:rPr>
                <w:bCs/>
                <w:color w:val="000000"/>
              </w:rPr>
              <w:t>%) bezdarbnieki (</w:t>
            </w:r>
            <w:r w:rsidR="00032924" w:rsidRPr="001E1613">
              <w:rPr>
                <w:bCs/>
                <w:i/>
                <w:color w:val="000000"/>
              </w:rPr>
              <w:t xml:space="preserve">tai skaitā </w:t>
            </w:r>
            <w:r w:rsidR="00D401D4" w:rsidRPr="001E1613">
              <w:rPr>
                <w:bCs/>
                <w:i/>
                <w:color w:val="000000"/>
              </w:rPr>
              <w:t xml:space="preserve">40 417 </w:t>
            </w:r>
            <w:r w:rsidR="00032924" w:rsidRPr="001E1613">
              <w:rPr>
                <w:bCs/>
                <w:i/>
                <w:color w:val="000000"/>
              </w:rPr>
              <w:t>personas, kas 201</w:t>
            </w:r>
            <w:r w:rsidR="00BF4433" w:rsidRPr="001E1613">
              <w:rPr>
                <w:bCs/>
                <w:i/>
                <w:color w:val="000000"/>
              </w:rPr>
              <w:t>4</w:t>
            </w:r>
            <w:r w:rsidR="00032924" w:rsidRPr="001E1613">
              <w:rPr>
                <w:bCs/>
                <w:i/>
                <w:color w:val="000000"/>
              </w:rPr>
              <w:t xml:space="preserve">.gada janvārī – </w:t>
            </w:r>
            <w:r w:rsidR="00D401D4" w:rsidRPr="001E1613">
              <w:rPr>
                <w:bCs/>
                <w:i/>
                <w:color w:val="000000"/>
              </w:rPr>
              <w:t>augustā</w:t>
            </w:r>
            <w:r w:rsidR="00BF4433" w:rsidRPr="001E1613">
              <w:rPr>
                <w:bCs/>
                <w:i/>
                <w:color w:val="000000"/>
              </w:rPr>
              <w:t xml:space="preserve"> </w:t>
            </w:r>
            <w:r w:rsidR="00032924" w:rsidRPr="001E1613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1E1613">
              <w:rPr>
                <w:bCs/>
                <w:color w:val="000000"/>
              </w:rPr>
              <w:t xml:space="preserve">). </w:t>
            </w:r>
            <w:r w:rsidR="00032924" w:rsidRPr="001E1613">
              <w:rPr>
                <w:b/>
              </w:rPr>
              <w:t xml:space="preserve">Nav pildījušas bezdarbnieka pienākumus – </w:t>
            </w:r>
            <w:r w:rsidR="00D401D4" w:rsidRPr="001E1613">
              <w:rPr>
                <w:b/>
                <w:bCs/>
              </w:rPr>
              <w:t xml:space="preserve">30 640 </w:t>
            </w:r>
            <w:r w:rsidRPr="001E1613">
              <w:t>(3</w:t>
            </w:r>
            <w:r w:rsidR="00D401D4" w:rsidRPr="001E1613">
              <w:t>9</w:t>
            </w:r>
            <w:r w:rsidRPr="001E1613">
              <w:t>,</w:t>
            </w:r>
            <w:r w:rsidR="00D401D4" w:rsidRPr="001E1613">
              <w:t>0</w:t>
            </w:r>
            <w:r w:rsidR="00032924" w:rsidRPr="001E1613">
              <w:t>%) personas.</w:t>
            </w:r>
          </w:p>
        </w:tc>
        <w:tc>
          <w:tcPr>
            <w:tcW w:w="5954" w:type="dxa"/>
          </w:tcPr>
          <w:p w:rsidR="007159E7" w:rsidRPr="001E1613" w:rsidRDefault="00D401D4" w:rsidP="00F44B0A">
            <w:pPr>
              <w:jc w:val="both"/>
              <w:rPr>
                <w:b/>
                <w:bCs/>
              </w:rPr>
            </w:pPr>
            <w:r w:rsidRPr="001E1613">
              <w:rPr>
                <w:b/>
                <w:bCs/>
                <w:noProof/>
                <w:lang w:eastAsia="lv-LV"/>
              </w:rPr>
              <w:drawing>
                <wp:inline distT="0" distB="0" distL="0" distR="0" wp14:anchorId="35D876D6" wp14:editId="4C53BA38">
                  <wp:extent cx="3711965" cy="228600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99" cy="228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1E1613" w:rsidRDefault="007479F6" w:rsidP="00A80824">
      <w:pPr>
        <w:pStyle w:val="Heading2"/>
        <w:numPr>
          <w:ilvl w:val="1"/>
          <w:numId w:val="4"/>
        </w:numPr>
      </w:pPr>
      <w:bookmarkStart w:id="5" w:name="_Toc370215529"/>
      <w:bookmarkStart w:id="6" w:name="_Toc399323628"/>
      <w:r w:rsidRPr="001E1613">
        <w:t>Bezdarbnieka statistiskais portrets</w:t>
      </w:r>
      <w:bookmarkEnd w:id="5"/>
      <w:bookmarkEnd w:id="6"/>
    </w:p>
    <w:p w:rsidR="00F675B0" w:rsidRPr="001E1613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1E1613">
        <w:rPr>
          <w:bCs/>
        </w:rPr>
        <w:t>No reģistrēto bezdarbnieku kopskaita (</w:t>
      </w:r>
      <w:r w:rsidR="00D401D4" w:rsidRPr="001E1613">
        <w:rPr>
          <w:bCs/>
        </w:rPr>
        <w:t>80 938</w:t>
      </w:r>
      <w:r w:rsidR="007D2E4E" w:rsidRPr="001E1613">
        <w:rPr>
          <w:bCs/>
        </w:rPr>
        <w:t xml:space="preserve">) 2014.gada </w:t>
      </w:r>
      <w:r w:rsidR="00D401D4" w:rsidRPr="001E1613">
        <w:rPr>
          <w:bCs/>
        </w:rPr>
        <w:t>augusta beigās 57,5</w:t>
      </w:r>
      <w:r w:rsidRPr="001E1613">
        <w:rPr>
          <w:bCs/>
        </w:rPr>
        <w:t xml:space="preserve">% (skaits – </w:t>
      </w:r>
      <w:r w:rsidR="00D401D4" w:rsidRPr="001E1613">
        <w:rPr>
          <w:bCs/>
        </w:rPr>
        <w:t>46 557</w:t>
      </w:r>
      <w:r w:rsidRPr="001E1613">
        <w:rPr>
          <w:bCs/>
        </w:rPr>
        <w:t xml:space="preserve">) bija sievietes un </w:t>
      </w:r>
      <w:r w:rsidR="00D401D4" w:rsidRPr="001E1613">
        <w:rPr>
          <w:bCs/>
        </w:rPr>
        <w:t>42,5%</w:t>
      </w:r>
      <w:r w:rsidRPr="001E1613">
        <w:rPr>
          <w:bCs/>
        </w:rPr>
        <w:t xml:space="preserve"> (skaits – </w:t>
      </w:r>
      <w:r w:rsidR="00D401D4" w:rsidRPr="001E1613">
        <w:rPr>
          <w:bCs/>
        </w:rPr>
        <w:t>34 381</w:t>
      </w:r>
      <w:r w:rsidRPr="001E1613">
        <w:rPr>
          <w:bCs/>
        </w:rPr>
        <w:t>) vīrieši.</w:t>
      </w:r>
    </w:p>
    <w:p w:rsidR="00F675B0" w:rsidRPr="001E1613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1E1613">
        <w:rPr>
          <w:bCs/>
        </w:rPr>
        <w:t>P</w:t>
      </w:r>
      <w:r w:rsidR="007D2E4E" w:rsidRPr="001E1613">
        <w:rPr>
          <w:bCs/>
        </w:rPr>
        <w:t xml:space="preserve">ēc bezdarba ilguma 2014.gada </w:t>
      </w:r>
      <w:r w:rsidR="00D8154B" w:rsidRPr="001E1613">
        <w:rPr>
          <w:bCs/>
        </w:rPr>
        <w:t>augusta</w:t>
      </w:r>
      <w:r w:rsidRPr="001E1613">
        <w:rPr>
          <w:bCs/>
        </w:rPr>
        <w:t xml:space="preserve"> beigās lielāko skaitu veido bezdarbnieki ar bezdarba ilgumu līdz 6 mēnešiem (4</w:t>
      </w:r>
      <w:r w:rsidR="00D401D4" w:rsidRPr="001E1613">
        <w:rPr>
          <w:bCs/>
        </w:rPr>
        <w:t>1,7</w:t>
      </w:r>
      <w:r w:rsidRPr="001E1613">
        <w:rPr>
          <w:bCs/>
        </w:rPr>
        <w:t xml:space="preserve">%). Šajā grupā </w:t>
      </w:r>
      <w:r w:rsidR="00D401D4" w:rsidRPr="001E1613">
        <w:rPr>
          <w:bCs/>
        </w:rPr>
        <w:t xml:space="preserve">samazinājums par </w:t>
      </w:r>
      <w:r w:rsidR="00633822" w:rsidRPr="001E1613">
        <w:rPr>
          <w:bCs/>
        </w:rPr>
        <w:t>3</w:t>
      </w:r>
      <w:r w:rsidR="00E65291" w:rsidRPr="001E1613">
        <w:rPr>
          <w:bCs/>
        </w:rPr>
        <w:t>,</w:t>
      </w:r>
      <w:r w:rsidR="00633822" w:rsidRPr="001E1613">
        <w:rPr>
          <w:bCs/>
        </w:rPr>
        <w:t>3</w:t>
      </w:r>
      <w:r w:rsidR="00E65291" w:rsidRPr="001E1613">
        <w:rPr>
          <w:bCs/>
        </w:rPr>
        <w:t xml:space="preserve"> %punkt</w:t>
      </w:r>
      <w:r w:rsidR="00D401D4" w:rsidRPr="001E1613">
        <w:rPr>
          <w:bCs/>
        </w:rPr>
        <w:t>iem</w:t>
      </w:r>
      <w:r w:rsidRPr="001E1613">
        <w:rPr>
          <w:bCs/>
        </w:rPr>
        <w:t xml:space="preserve"> </w:t>
      </w:r>
      <w:r w:rsidR="00E65291" w:rsidRPr="001E1613">
        <w:rPr>
          <w:bCs/>
        </w:rPr>
        <w:t xml:space="preserve">salīdzinot ar gada sākumu. </w:t>
      </w:r>
      <w:r w:rsidRPr="001E1613">
        <w:rPr>
          <w:bCs/>
        </w:rPr>
        <w:t xml:space="preserve">Savukārt palielinājums kopš gada sākuma vērojams bezdarbnieku skaitā ar bezdarba ilgumu no 6 līdz 12 mēnešiem par </w:t>
      </w:r>
      <w:r w:rsidR="00633822" w:rsidRPr="001E1613">
        <w:rPr>
          <w:bCs/>
        </w:rPr>
        <w:t>671 personu</w:t>
      </w:r>
      <w:r w:rsidRPr="001E1613">
        <w:rPr>
          <w:bCs/>
        </w:rPr>
        <w:t xml:space="preserve"> jeb </w:t>
      </w:r>
      <w:r w:rsidR="00633822" w:rsidRPr="001E1613">
        <w:rPr>
          <w:bCs/>
        </w:rPr>
        <w:t>3</w:t>
      </w:r>
      <w:r w:rsidR="009A21BD" w:rsidRPr="001E1613">
        <w:rPr>
          <w:bCs/>
        </w:rPr>
        <w:t>,</w:t>
      </w:r>
      <w:r w:rsidR="00633822" w:rsidRPr="001E1613">
        <w:rPr>
          <w:bCs/>
        </w:rPr>
        <w:t>8</w:t>
      </w:r>
      <w:r w:rsidR="00E65291" w:rsidRPr="001E1613">
        <w:rPr>
          <w:bCs/>
        </w:rPr>
        <w:t xml:space="preserve"> %punktiem</w:t>
      </w:r>
      <w:r w:rsidRPr="001E1613">
        <w:rPr>
          <w:bCs/>
        </w:rPr>
        <w:t>.</w:t>
      </w:r>
      <w:r w:rsidR="00E65291" w:rsidRPr="001E1613">
        <w:rPr>
          <w:bCs/>
        </w:rPr>
        <w:t xml:space="preserve"> </w:t>
      </w:r>
      <w:r w:rsidR="00F61B34" w:rsidRPr="001E1613">
        <w:rPr>
          <w:bCs/>
        </w:rPr>
        <w:t xml:space="preserve">Var novērot, ka bezdarbnieku skaitā ir vērojamas cikliskas izmaiņas, kas </w:t>
      </w:r>
      <w:r w:rsidR="00762A89" w:rsidRPr="001E1613">
        <w:rPr>
          <w:bCs/>
        </w:rPr>
        <w:t xml:space="preserve">daļēji </w:t>
      </w:r>
      <w:r w:rsidR="00F61B34" w:rsidRPr="001E1613">
        <w:rPr>
          <w:bCs/>
        </w:rPr>
        <w:t xml:space="preserve">saistītas ar </w:t>
      </w:r>
      <w:r w:rsidR="00E65291" w:rsidRPr="001E1613">
        <w:rPr>
          <w:bCs/>
        </w:rPr>
        <w:t>sezonālo darbu ietekm</w:t>
      </w:r>
      <w:r w:rsidR="00F61B34" w:rsidRPr="001E1613">
        <w:rPr>
          <w:bCs/>
        </w:rPr>
        <w:t>i (īpaši būvniecības, lauksaimniecības un ceļu būves nozarēs).</w:t>
      </w:r>
    </w:p>
    <w:p w:rsidR="00132AFE" w:rsidRPr="001E1613" w:rsidRDefault="00132AFE" w:rsidP="00F675B0">
      <w:pPr>
        <w:tabs>
          <w:tab w:val="left" w:pos="4468"/>
        </w:tabs>
        <w:ind w:firstLine="736"/>
        <w:jc w:val="both"/>
        <w:rPr>
          <w:bCs/>
        </w:rPr>
      </w:pPr>
    </w:p>
    <w:p w:rsidR="00833773" w:rsidRPr="001E1613" w:rsidRDefault="00132AFE" w:rsidP="00633822">
      <w:pPr>
        <w:tabs>
          <w:tab w:val="left" w:pos="4468"/>
        </w:tabs>
        <w:ind w:firstLine="736"/>
        <w:jc w:val="center"/>
        <w:rPr>
          <w:bCs/>
        </w:rPr>
      </w:pPr>
      <w:r w:rsidRPr="001E1613">
        <w:rPr>
          <w:bCs/>
          <w:noProof/>
          <w:lang w:eastAsia="lv-LV"/>
        </w:rPr>
        <w:drawing>
          <wp:inline distT="0" distB="0" distL="0" distR="0" wp14:anchorId="431BE550" wp14:editId="20390847">
            <wp:extent cx="5631873" cy="238990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99" cy="239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773" w:rsidRPr="001E1613" w:rsidRDefault="00833773" w:rsidP="005308D7">
      <w:pPr>
        <w:ind w:right="-569"/>
        <w:jc w:val="center"/>
      </w:pPr>
    </w:p>
    <w:p w:rsidR="00A80824" w:rsidRPr="001E1613" w:rsidRDefault="00A80824" w:rsidP="005308D7">
      <w:pPr>
        <w:ind w:right="-569"/>
        <w:jc w:val="center"/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1E1613" w:rsidTr="009647E9">
        <w:tc>
          <w:tcPr>
            <w:tcW w:w="4984" w:type="dxa"/>
          </w:tcPr>
          <w:p w:rsidR="00F675B0" w:rsidRPr="001E1613" w:rsidRDefault="00F675B0" w:rsidP="00F675B0">
            <w:pPr>
              <w:jc w:val="both"/>
              <w:rPr>
                <w:bCs/>
              </w:rPr>
            </w:pPr>
          </w:p>
          <w:p w:rsidR="00870FCF" w:rsidRPr="001E1613" w:rsidRDefault="006B7E7F" w:rsidP="00F72B52">
            <w:pPr>
              <w:ind w:firstLine="826"/>
              <w:jc w:val="both"/>
              <w:rPr>
                <w:lang w:eastAsia="ko-KR"/>
              </w:rPr>
            </w:pPr>
            <w:r w:rsidRPr="001E1613">
              <w:rPr>
                <w:bCs/>
              </w:rPr>
              <w:t xml:space="preserve">Reģistrēto bezdarbnieku skaits sadalījumā pa profesijām pēc pēdējās nodarbošanās 2014.gada </w:t>
            </w:r>
            <w:r w:rsidR="00132AFE" w:rsidRPr="001E1613">
              <w:rPr>
                <w:bCs/>
              </w:rPr>
              <w:t>augusta</w:t>
            </w:r>
            <w:r w:rsidRPr="001E1613">
              <w:rPr>
                <w:bCs/>
              </w:rPr>
              <w:t xml:space="preserve"> beigās</w:t>
            </w:r>
            <w:r w:rsidRPr="001E1613">
              <w:t xml:space="preserve"> (lielākais skaits): palīgstrādnieks </w:t>
            </w:r>
            <w:r w:rsidR="00132AFE" w:rsidRPr="001E1613">
              <w:rPr>
                <w:b/>
                <w:lang w:eastAsia="ko-KR"/>
              </w:rPr>
              <w:t xml:space="preserve">4 447 </w:t>
            </w:r>
            <w:r w:rsidR="00132AFE" w:rsidRPr="001E1613">
              <w:rPr>
                <w:lang w:eastAsia="ko-KR"/>
              </w:rPr>
              <w:t>(5</w:t>
            </w:r>
            <w:r w:rsidRPr="001E1613">
              <w:rPr>
                <w:lang w:eastAsia="ko-KR"/>
              </w:rPr>
              <w:t xml:space="preserve">%), mazumtirdzniecības veikala pārdevējs – </w:t>
            </w:r>
            <w:r w:rsidR="00132AFE" w:rsidRPr="001E1613">
              <w:rPr>
                <w:b/>
                <w:bCs/>
                <w:lang w:eastAsia="ko-KR"/>
              </w:rPr>
              <w:t xml:space="preserve">3 302 </w:t>
            </w:r>
            <w:r w:rsidRPr="001E1613">
              <w:rPr>
                <w:lang w:eastAsia="ko-KR"/>
              </w:rPr>
              <w:t>(</w:t>
            </w:r>
            <w:r w:rsidR="00297937" w:rsidRPr="001E1613">
              <w:rPr>
                <w:lang w:eastAsia="ko-KR"/>
              </w:rPr>
              <w:t>4</w:t>
            </w:r>
            <w:r w:rsidRPr="001E1613">
              <w:rPr>
                <w:lang w:eastAsia="ko-KR"/>
              </w:rPr>
              <w:t xml:space="preserve">%), apkopējs – </w:t>
            </w:r>
            <w:r w:rsidR="00132AFE" w:rsidRPr="001E1613">
              <w:rPr>
                <w:b/>
                <w:bCs/>
                <w:lang w:eastAsia="ko-KR"/>
              </w:rPr>
              <w:t xml:space="preserve">2 342 </w:t>
            </w:r>
            <w:r w:rsidR="00297937" w:rsidRPr="001E1613">
              <w:rPr>
                <w:lang w:eastAsia="ko-KR"/>
              </w:rPr>
              <w:t>(3%).</w:t>
            </w:r>
            <w:r w:rsidR="0051750E" w:rsidRPr="001E1613">
              <w:rPr>
                <w:lang w:eastAsia="ko-KR"/>
              </w:rPr>
              <w:t xml:space="preserve"> Salīdzinot ar </w:t>
            </w:r>
            <w:r w:rsidR="00403569" w:rsidRPr="001E1613">
              <w:rPr>
                <w:lang w:eastAsia="ko-KR"/>
              </w:rPr>
              <w:t xml:space="preserve">2014.gada </w:t>
            </w:r>
            <w:r w:rsidR="00132AFE" w:rsidRPr="001E1613">
              <w:rPr>
                <w:lang w:eastAsia="ko-KR"/>
              </w:rPr>
              <w:t>augustu</w:t>
            </w:r>
            <w:r w:rsidR="0051750E" w:rsidRPr="001E1613">
              <w:rPr>
                <w:lang w:eastAsia="ko-KR"/>
              </w:rPr>
              <w:t xml:space="preserve"> </w:t>
            </w:r>
            <w:r w:rsidR="00A23985" w:rsidRPr="001E1613">
              <w:rPr>
                <w:lang w:eastAsia="ko-KR"/>
              </w:rPr>
              <w:t>l</w:t>
            </w:r>
            <w:r w:rsidR="0051750E" w:rsidRPr="001E1613">
              <w:rPr>
                <w:lang w:eastAsia="ko-KR"/>
              </w:rPr>
              <w:t>iel</w:t>
            </w:r>
            <w:r w:rsidR="004F6ADD" w:rsidRPr="001E1613">
              <w:rPr>
                <w:lang w:eastAsia="ko-KR"/>
              </w:rPr>
              <w:t xml:space="preserve">ākais </w:t>
            </w:r>
            <w:r w:rsidR="00DC2A06" w:rsidRPr="001E1613">
              <w:rPr>
                <w:lang w:eastAsia="ko-KR"/>
              </w:rPr>
              <w:t>samazinājums</w:t>
            </w:r>
            <w:r w:rsidR="004F6ADD" w:rsidRPr="001E1613">
              <w:rPr>
                <w:lang w:eastAsia="ko-KR"/>
              </w:rPr>
              <w:t xml:space="preserve"> ir bezdarbnieku skaitā, kam pēdējā nodarbošanās profesija bija </w:t>
            </w:r>
            <w:r w:rsidR="00311404" w:rsidRPr="001E1613">
              <w:rPr>
                <w:lang w:eastAsia="ko-KR"/>
              </w:rPr>
              <w:t xml:space="preserve">palīgstrādnieks </w:t>
            </w:r>
            <w:r w:rsidR="001446D3" w:rsidRPr="001E1613">
              <w:rPr>
                <w:lang w:eastAsia="ko-KR"/>
              </w:rPr>
              <w:t xml:space="preserve">– </w:t>
            </w:r>
            <w:r w:rsidR="009647E9" w:rsidRPr="001E1613">
              <w:rPr>
                <w:lang w:eastAsia="ko-KR"/>
              </w:rPr>
              <w:t>143</w:t>
            </w:r>
            <w:r w:rsidR="001446D3" w:rsidRPr="001E1613">
              <w:rPr>
                <w:lang w:eastAsia="ko-KR"/>
              </w:rPr>
              <w:t xml:space="preserve">, mazumtirdzniecības veikala pārdevējs – </w:t>
            </w:r>
            <w:r w:rsidR="009647E9" w:rsidRPr="001E1613">
              <w:rPr>
                <w:lang w:eastAsia="ko-KR"/>
              </w:rPr>
              <w:t>119</w:t>
            </w:r>
            <w:r w:rsidR="001446D3" w:rsidRPr="001E1613">
              <w:rPr>
                <w:lang w:eastAsia="ko-KR"/>
              </w:rPr>
              <w:t>,</w:t>
            </w:r>
            <w:r w:rsidR="009647E9" w:rsidRPr="001E1613">
              <w:rPr>
                <w:lang w:eastAsia="ko-KR"/>
              </w:rPr>
              <w:t xml:space="preserve"> zivju apstrādātājs – 111, apkopējs – 83, sētnieks – 43, ēku celtnieks – 34</w:t>
            </w:r>
            <w:r w:rsidR="00EF45BE" w:rsidRPr="001E1613">
              <w:rPr>
                <w:lang w:eastAsia="ko-KR"/>
              </w:rPr>
              <w:t xml:space="preserve">, </w:t>
            </w:r>
            <w:r w:rsidR="009647E9" w:rsidRPr="001E1613">
              <w:rPr>
                <w:lang w:eastAsia="ko-KR"/>
              </w:rPr>
              <w:t>apsargs – 30, pavārs – 30, ceha strādnieks – 29.</w:t>
            </w:r>
          </w:p>
          <w:p w:rsidR="00A901C3" w:rsidRPr="001E1613" w:rsidRDefault="00403569" w:rsidP="00A901C3">
            <w:pPr>
              <w:ind w:left="106" w:firstLine="736"/>
              <w:jc w:val="both"/>
              <w:rPr>
                <w:lang w:eastAsia="ko-KR"/>
              </w:rPr>
            </w:pPr>
            <w:r w:rsidRPr="001E1613">
              <w:rPr>
                <w:lang w:eastAsia="ko-KR"/>
              </w:rPr>
              <w:t xml:space="preserve">Savukārt </w:t>
            </w:r>
            <w:r w:rsidR="00B20ECF" w:rsidRPr="001E1613">
              <w:rPr>
                <w:lang w:eastAsia="ko-KR"/>
              </w:rPr>
              <w:t xml:space="preserve">lielākais </w:t>
            </w:r>
            <w:r w:rsidRPr="001E1613">
              <w:rPr>
                <w:lang w:eastAsia="ko-KR"/>
              </w:rPr>
              <w:t xml:space="preserve">pieaugums bezdarbnieku skaitā sadalījumā pēc pēdējās nodarbošanās vērojams – </w:t>
            </w:r>
            <w:r w:rsidR="00EF45BE" w:rsidRPr="001E1613">
              <w:rPr>
                <w:lang w:eastAsia="ko-KR"/>
              </w:rPr>
              <w:t>pārdevēja konsultanta</w:t>
            </w:r>
            <w:r w:rsidR="00722D9D" w:rsidRPr="001E1613">
              <w:rPr>
                <w:lang w:eastAsia="ko-KR"/>
              </w:rPr>
              <w:t xml:space="preserve"> – </w:t>
            </w:r>
            <w:r w:rsidR="00A901C3" w:rsidRPr="001E1613">
              <w:rPr>
                <w:lang w:eastAsia="ko-KR"/>
              </w:rPr>
              <w:t>23</w:t>
            </w:r>
            <w:r w:rsidR="00722D9D" w:rsidRPr="001E1613">
              <w:rPr>
                <w:lang w:eastAsia="ko-KR"/>
              </w:rPr>
              <w:t xml:space="preserve">, </w:t>
            </w:r>
            <w:r w:rsidR="00A901C3" w:rsidRPr="001E1613">
              <w:rPr>
                <w:lang w:eastAsia="ko-KR"/>
              </w:rPr>
              <w:t xml:space="preserve">ražošanas iekārtas operatora – 11, viesmīļa – 10, lopkopja – 10, biroja vadītāja – 10, </w:t>
            </w:r>
          </w:p>
          <w:p w:rsidR="00A901C3" w:rsidRPr="001E1613" w:rsidRDefault="00A901C3" w:rsidP="00A901C3">
            <w:pPr>
              <w:jc w:val="both"/>
              <w:rPr>
                <w:lang w:eastAsia="ko-KR"/>
              </w:rPr>
            </w:pPr>
            <w:r w:rsidRPr="001E1613">
              <w:rPr>
                <w:lang w:eastAsia="ko-KR"/>
              </w:rPr>
              <w:t xml:space="preserve">grāmatveža palīga profesijā – 8. </w:t>
            </w:r>
          </w:p>
          <w:p w:rsidR="006B7E7F" w:rsidRPr="001E1613" w:rsidRDefault="006B7E7F" w:rsidP="00A901C3">
            <w:pPr>
              <w:ind w:left="106" w:firstLine="736"/>
              <w:jc w:val="both"/>
              <w:rPr>
                <w:lang w:eastAsia="ko-KR"/>
              </w:rPr>
            </w:pPr>
          </w:p>
        </w:tc>
        <w:tc>
          <w:tcPr>
            <w:tcW w:w="5850" w:type="dxa"/>
          </w:tcPr>
          <w:p w:rsidR="006B7E7F" w:rsidRPr="001E1613" w:rsidRDefault="006B7E7F" w:rsidP="00154D30">
            <w:pPr>
              <w:ind w:right="-198"/>
            </w:pPr>
          </w:p>
          <w:p w:rsidR="00403569" w:rsidRPr="001E1613" w:rsidRDefault="00403569" w:rsidP="00403569">
            <w:pPr>
              <w:ind w:right="-198"/>
            </w:pPr>
          </w:p>
          <w:p w:rsidR="00403569" w:rsidRPr="001E1613" w:rsidRDefault="00403569" w:rsidP="00C76924">
            <w:pPr>
              <w:ind w:left="-468" w:right="-198"/>
              <w:jc w:val="center"/>
            </w:pPr>
          </w:p>
          <w:p w:rsidR="00354FB3" w:rsidRPr="001E1613" w:rsidRDefault="009647E9" w:rsidP="00C76924">
            <w:pPr>
              <w:ind w:left="-468" w:right="-198"/>
              <w:jc w:val="center"/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46FF59F1" wp14:editId="4D2A5DB3">
                  <wp:extent cx="3293918" cy="2438400"/>
                  <wp:effectExtent l="57150" t="57150" r="116205" b="11430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737" cy="2434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1E1613" w:rsidRDefault="00A80824" w:rsidP="004C5050">
      <w:pPr>
        <w:ind w:right="637"/>
        <w:jc w:val="both"/>
      </w:pPr>
    </w:p>
    <w:p w:rsidR="00811EE7" w:rsidRPr="001E1613" w:rsidRDefault="00C60BF4" w:rsidP="003C6050">
      <w:pPr>
        <w:ind w:right="-2" w:firstLine="720"/>
        <w:jc w:val="both"/>
      </w:pPr>
      <w:r w:rsidRPr="001E1613">
        <w:t>201</w:t>
      </w:r>
      <w:r w:rsidR="00226E9D" w:rsidRPr="001E1613">
        <w:t>4</w:t>
      </w:r>
      <w:r w:rsidRPr="001E1613">
        <w:t xml:space="preserve">.gada </w:t>
      </w:r>
      <w:r w:rsidR="00A901C3" w:rsidRPr="001E1613">
        <w:t>augusta</w:t>
      </w:r>
      <w:r w:rsidR="008A7F0F" w:rsidRPr="001E1613">
        <w:t xml:space="preserve"> beigās</w:t>
      </w:r>
      <w:r w:rsidRPr="001E1613">
        <w:t xml:space="preserve"> li</w:t>
      </w:r>
      <w:r w:rsidR="00811EE7" w:rsidRPr="001E1613">
        <w:t xml:space="preserve">elākais bezdarbnieku </w:t>
      </w:r>
      <w:r w:rsidRPr="001E1613">
        <w:t>īpatsvars</w:t>
      </w:r>
      <w:r w:rsidR="00811EE7" w:rsidRPr="001E1613">
        <w:t xml:space="preserve"> ir vecuma grupā </w:t>
      </w:r>
      <w:r w:rsidR="003E5A3E" w:rsidRPr="001E1613">
        <w:rPr>
          <w:b/>
        </w:rPr>
        <w:t>no 45 līdz 59</w:t>
      </w:r>
      <w:r w:rsidR="00811EE7" w:rsidRPr="001E1613">
        <w:rPr>
          <w:b/>
        </w:rPr>
        <w:t xml:space="preserve"> gadiem</w:t>
      </w:r>
      <w:r w:rsidRPr="001E1613">
        <w:t xml:space="preserve"> – </w:t>
      </w:r>
      <w:r w:rsidR="00586456" w:rsidRPr="001E1613">
        <w:t>43</w:t>
      </w:r>
      <w:r w:rsidR="008D5040" w:rsidRPr="001E1613">
        <w:t>,</w:t>
      </w:r>
      <w:r w:rsidR="00A901C3" w:rsidRPr="001E1613">
        <w:t>7</w:t>
      </w:r>
      <w:r w:rsidR="00811EE7" w:rsidRPr="001E1613">
        <w:t>%.</w:t>
      </w:r>
      <w:r w:rsidRPr="001E1613">
        <w:t xml:space="preserve"> </w:t>
      </w:r>
      <w:r w:rsidR="00442BD1" w:rsidRPr="001E1613">
        <w:t>Ievērojamākā</w:t>
      </w:r>
      <w:r w:rsidR="0028550C" w:rsidRPr="001E1613">
        <w:t>s izmaiņas kopš gada sākuma ir vēr</w:t>
      </w:r>
      <w:r w:rsidR="001446D3" w:rsidRPr="001E1613">
        <w:t xml:space="preserve">ojamas bezdarbniekiem vecumā </w:t>
      </w:r>
      <w:r w:rsidR="001446D3" w:rsidRPr="001E1613">
        <w:rPr>
          <w:b/>
        </w:rPr>
        <w:t>55</w:t>
      </w:r>
      <w:r w:rsidR="0028550C" w:rsidRPr="001E1613">
        <w:rPr>
          <w:b/>
        </w:rPr>
        <w:t xml:space="preserve"> </w:t>
      </w:r>
      <w:r w:rsidR="001446D3" w:rsidRPr="001E1613">
        <w:rPr>
          <w:b/>
        </w:rPr>
        <w:t>ga</w:t>
      </w:r>
      <w:r w:rsidR="00A901C3" w:rsidRPr="001E1613">
        <w:rPr>
          <w:b/>
        </w:rPr>
        <w:t>di</w:t>
      </w:r>
      <w:r w:rsidR="00A901C3" w:rsidRPr="001E1613">
        <w:t xml:space="preserve"> un vairāk – </w:t>
      </w:r>
      <w:r w:rsidR="00A901C3" w:rsidRPr="001E1613">
        <w:rPr>
          <w:b/>
        </w:rPr>
        <w:t>pieaugums</w:t>
      </w:r>
      <w:r w:rsidR="00A901C3" w:rsidRPr="001E1613">
        <w:t xml:space="preserve"> par 1,7</w:t>
      </w:r>
      <w:r w:rsidR="0028550C" w:rsidRPr="001E1613">
        <w:t xml:space="preserve"> %punktiem</w:t>
      </w:r>
      <w:r w:rsidR="00A125B8" w:rsidRPr="001E1613">
        <w:t>.</w:t>
      </w:r>
    </w:p>
    <w:p w:rsidR="006B5D9F" w:rsidRPr="001E1613" w:rsidRDefault="00EE4A0E" w:rsidP="000102A3">
      <w:pPr>
        <w:ind w:right="-2" w:firstLine="720"/>
        <w:jc w:val="both"/>
        <w:rPr>
          <w:b/>
        </w:rPr>
      </w:pPr>
      <w:r w:rsidRPr="001E1613">
        <w:t>Reģistrēto b</w:t>
      </w:r>
      <w:r w:rsidR="00C60BF4" w:rsidRPr="001E1613">
        <w:t xml:space="preserve">ezdarbnieku </w:t>
      </w:r>
      <w:r w:rsidRPr="001E1613">
        <w:t>kopskaitā</w:t>
      </w:r>
      <w:r w:rsidR="00226E9D" w:rsidRPr="001E1613">
        <w:t xml:space="preserve"> 2014</w:t>
      </w:r>
      <w:r w:rsidR="00C60BF4" w:rsidRPr="001E1613">
        <w:t xml:space="preserve">.gada </w:t>
      </w:r>
      <w:r w:rsidR="00A901C3" w:rsidRPr="001E1613">
        <w:t>augusta</w:t>
      </w:r>
      <w:r w:rsidR="00A125B8" w:rsidRPr="001E1613">
        <w:t xml:space="preserve"> </w:t>
      </w:r>
      <w:r w:rsidR="00C60BF4" w:rsidRPr="001E1613">
        <w:t xml:space="preserve">beigās lielāko </w:t>
      </w:r>
      <w:r w:rsidR="00682A96" w:rsidRPr="001E1613">
        <w:t xml:space="preserve">īpatsvaru veido bezdarbnieki </w:t>
      </w:r>
      <w:r w:rsidR="00230689" w:rsidRPr="001E1613">
        <w:rPr>
          <w:b/>
        </w:rPr>
        <w:t>ar profesionālo izglītību – 36,8</w:t>
      </w:r>
      <w:r w:rsidR="00682A96" w:rsidRPr="001E1613">
        <w:rPr>
          <w:b/>
        </w:rPr>
        <w:t>%</w:t>
      </w:r>
      <w:r w:rsidR="007B239D" w:rsidRPr="001E1613">
        <w:rPr>
          <w:b/>
        </w:rPr>
        <w:t>.</w:t>
      </w:r>
      <w:r w:rsidR="00230689" w:rsidRPr="001E1613">
        <w:rPr>
          <w:b/>
        </w:rPr>
        <w:t xml:space="preserve"> </w:t>
      </w:r>
    </w:p>
    <w:p w:rsidR="00A80824" w:rsidRPr="001E1613" w:rsidRDefault="00A80824" w:rsidP="0028550C">
      <w:pPr>
        <w:ind w:right="637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7479F6" w:rsidRPr="001E1613" w:rsidTr="006B5D9F">
        <w:trPr>
          <w:trHeight w:val="3423"/>
        </w:trPr>
        <w:tc>
          <w:tcPr>
            <w:tcW w:w="4934" w:type="dxa"/>
          </w:tcPr>
          <w:p w:rsidR="00B95FBE" w:rsidRPr="001E1613" w:rsidRDefault="00F62FE2" w:rsidP="00F62FE2">
            <w:pPr>
              <w:jc w:val="both"/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6D596C20" wp14:editId="1A95E823">
                  <wp:extent cx="3082636" cy="2195946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816" cy="219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:rsidR="007479F6" w:rsidRPr="001E1613" w:rsidRDefault="00F62FE2" w:rsidP="00F62FE2">
            <w:pPr>
              <w:ind w:left="275"/>
              <w:rPr>
                <w:color w:val="FF0000"/>
              </w:rPr>
            </w:pPr>
            <w:r w:rsidRPr="001E1613">
              <w:rPr>
                <w:noProof/>
                <w:color w:val="FF0000"/>
                <w:lang w:eastAsia="lv-LV"/>
              </w:rPr>
              <w:drawing>
                <wp:inline distT="0" distB="0" distL="0" distR="0" wp14:anchorId="03F73865" wp14:editId="3E3B3E94">
                  <wp:extent cx="3054927" cy="223750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931" cy="224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8A" w:rsidRPr="001E1613" w:rsidRDefault="009C418A" w:rsidP="00A34F06">
      <w:pPr>
        <w:ind w:right="-443"/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0C3809" w:rsidRPr="001E1613" w:rsidTr="00663F07">
        <w:trPr>
          <w:trHeight w:val="1268"/>
        </w:trPr>
        <w:tc>
          <w:tcPr>
            <w:tcW w:w="4984" w:type="dxa"/>
          </w:tcPr>
          <w:p w:rsidR="000C3809" w:rsidRPr="001E1613" w:rsidRDefault="000C3809" w:rsidP="009E5526">
            <w:pPr>
              <w:ind w:firstLine="815"/>
              <w:jc w:val="both"/>
              <w:rPr>
                <w:lang w:eastAsia="lv-LV"/>
              </w:rPr>
            </w:pPr>
            <w:r w:rsidRPr="001E1613">
              <w:rPr>
                <w:noProof/>
                <w:lang w:eastAsia="lv-LV"/>
              </w:rPr>
              <w:t xml:space="preserve">Lielākās īpatsvara izmaiņas </w:t>
            </w:r>
            <w:r w:rsidR="000F6F4A" w:rsidRPr="001E1613">
              <w:rPr>
                <w:noProof/>
                <w:lang w:eastAsia="lv-LV"/>
              </w:rPr>
              <w:t xml:space="preserve">no 2010.gada </w:t>
            </w:r>
            <w:r w:rsidRPr="001E1613">
              <w:rPr>
                <w:noProof/>
                <w:lang w:eastAsia="lv-LV"/>
              </w:rPr>
              <w:t xml:space="preserve">sadalījumā pēc izglītības vērojamas </w:t>
            </w:r>
            <w:r w:rsidR="000F6F4A" w:rsidRPr="001E1613">
              <w:rPr>
                <w:noProof/>
                <w:lang w:eastAsia="lv-LV"/>
              </w:rPr>
              <w:t xml:space="preserve">bezdarbniekiem ar vispārējo vidējo un pamatizglītību – </w:t>
            </w:r>
            <w:r w:rsidR="000F6F4A" w:rsidRPr="001E1613">
              <w:rPr>
                <w:b/>
                <w:noProof/>
                <w:lang w:eastAsia="lv-LV"/>
              </w:rPr>
              <w:t>samazinājums</w:t>
            </w:r>
            <w:r w:rsidR="000F6F4A" w:rsidRPr="001E1613">
              <w:rPr>
                <w:noProof/>
                <w:lang w:eastAsia="lv-LV"/>
              </w:rPr>
              <w:t xml:space="preserve"> par </w:t>
            </w:r>
            <w:r w:rsidRPr="001E1613">
              <w:rPr>
                <w:noProof/>
                <w:lang w:eastAsia="lv-LV"/>
              </w:rPr>
              <w:t xml:space="preserve"> </w:t>
            </w:r>
            <w:r w:rsidR="000F6F4A" w:rsidRPr="001E1613">
              <w:rPr>
                <w:noProof/>
                <w:lang w:eastAsia="lv-LV"/>
              </w:rPr>
              <w:t>2,</w:t>
            </w:r>
            <w:r w:rsidR="00F77FB9" w:rsidRPr="001E1613">
              <w:rPr>
                <w:noProof/>
                <w:lang w:eastAsia="lv-LV"/>
              </w:rPr>
              <w:t>9</w:t>
            </w:r>
            <w:r w:rsidR="00067E5A" w:rsidRPr="001E1613">
              <w:rPr>
                <w:noProof/>
                <w:lang w:eastAsia="lv-LV"/>
              </w:rPr>
              <w:t> </w:t>
            </w:r>
            <w:r w:rsidR="000F6F4A" w:rsidRPr="001E1613">
              <w:rPr>
                <w:noProof/>
                <w:lang w:eastAsia="lv-LV"/>
              </w:rPr>
              <w:t xml:space="preserve">%punktiem, savukārt </w:t>
            </w:r>
            <w:r w:rsidR="000F6F4A" w:rsidRPr="001E1613">
              <w:rPr>
                <w:b/>
                <w:noProof/>
                <w:lang w:eastAsia="lv-LV"/>
              </w:rPr>
              <w:t>pieaudzis</w:t>
            </w:r>
            <w:r w:rsidR="000F6F4A" w:rsidRPr="001E1613">
              <w:rPr>
                <w:noProof/>
                <w:lang w:eastAsia="lv-LV"/>
              </w:rPr>
              <w:t xml:space="preserve"> bezdarbnieku īpatsvars ar </w:t>
            </w:r>
            <w:r w:rsidR="000F6F4A" w:rsidRPr="001E1613">
              <w:rPr>
                <w:lang w:eastAsia="lv-LV"/>
              </w:rPr>
              <w:t>augstāko</w:t>
            </w:r>
            <w:r w:rsidR="000F6F4A" w:rsidRPr="001E1613">
              <w:rPr>
                <w:noProof/>
                <w:lang w:eastAsia="lv-LV"/>
              </w:rPr>
              <w:t xml:space="preserve"> </w:t>
            </w:r>
            <w:r w:rsidR="00F77FB9" w:rsidRPr="001E1613">
              <w:rPr>
                <w:lang w:eastAsia="lv-LV"/>
              </w:rPr>
              <w:t>izglītību – 2,9</w:t>
            </w:r>
            <w:r w:rsidR="00067E5A" w:rsidRPr="001E1613">
              <w:rPr>
                <w:lang w:eastAsia="lv-LV"/>
              </w:rPr>
              <w:t> </w:t>
            </w:r>
            <w:r w:rsidR="000F6F4A" w:rsidRPr="001E1613">
              <w:rPr>
                <w:lang w:eastAsia="lv-LV"/>
              </w:rPr>
              <w:t xml:space="preserve">%punkti. Īpatsvara pieaugumu </w:t>
            </w:r>
            <w:r w:rsidR="007C1398" w:rsidRPr="001E1613">
              <w:rPr>
                <w:lang w:eastAsia="lv-LV"/>
              </w:rPr>
              <w:t xml:space="preserve">ar augstāko izglītību </w:t>
            </w:r>
            <w:r w:rsidR="000F6F4A" w:rsidRPr="001E1613">
              <w:rPr>
                <w:lang w:eastAsia="lv-LV"/>
              </w:rPr>
              <w:t xml:space="preserve">galvenokārt veido bezdarbnieki vecumā no 25 līdz 39 </w:t>
            </w:r>
            <w:r w:rsidR="000F6F4A" w:rsidRPr="001E1613">
              <w:rPr>
                <w:noProof/>
                <w:lang w:eastAsia="lv-LV"/>
              </w:rPr>
              <w:t xml:space="preserve"> </w:t>
            </w:r>
            <w:r w:rsidR="00D859F3" w:rsidRPr="001E1613">
              <w:rPr>
                <w:noProof/>
                <w:lang w:eastAsia="lv-LV"/>
              </w:rPr>
              <w:t>gadiem</w:t>
            </w:r>
            <w:r w:rsidR="005308D7" w:rsidRPr="001E1613">
              <w:rPr>
                <w:noProof/>
                <w:lang w:eastAsia="lv-LV"/>
              </w:rPr>
              <w:t>.</w:t>
            </w:r>
          </w:p>
        </w:tc>
        <w:tc>
          <w:tcPr>
            <w:tcW w:w="5635" w:type="dxa"/>
          </w:tcPr>
          <w:p w:rsidR="000C3809" w:rsidRPr="001E1613" w:rsidRDefault="000C3809" w:rsidP="00663F07">
            <w:pPr>
              <w:ind w:right="-108" w:firstLine="193"/>
              <w:jc w:val="both"/>
            </w:pPr>
          </w:p>
          <w:p w:rsidR="000C3809" w:rsidRPr="001E1613" w:rsidRDefault="00F77FB9" w:rsidP="008E0358">
            <w:pPr>
              <w:ind w:left="-200" w:right="-108"/>
              <w:jc w:val="both"/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4E92A435" wp14:editId="6AB2708D">
                  <wp:extent cx="3532908" cy="192578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502" cy="1928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8C8" w:rsidRPr="001E1613" w:rsidRDefault="00F828FE" w:rsidP="00C43AA9">
      <w:pPr>
        <w:ind w:right="-443" w:firstLine="709"/>
      </w:pPr>
      <w:r w:rsidRPr="001E1613">
        <w:lastRenderedPageBreak/>
        <w:t xml:space="preserve">Lielākais </w:t>
      </w:r>
      <w:r w:rsidR="007E482A" w:rsidRPr="001E1613">
        <w:t xml:space="preserve">reģistrēto bezdarbnieku </w:t>
      </w:r>
      <w:r w:rsidRPr="001E1613">
        <w:t>īpatsvara samazinājums</w:t>
      </w:r>
      <w:r w:rsidR="007E482A" w:rsidRPr="001E1613">
        <w:t xml:space="preserve"> ar augstāko izglītību sadalījumā </w:t>
      </w:r>
      <w:r w:rsidR="00CA6F9D" w:rsidRPr="001E1613">
        <w:t>pa profesiju grupām 2014.gada 3</w:t>
      </w:r>
      <w:r w:rsidR="00E47A94" w:rsidRPr="001E1613">
        <w:t>1</w:t>
      </w:r>
      <w:r w:rsidR="007E482A" w:rsidRPr="001E1613">
        <w:t>.</w:t>
      </w:r>
      <w:r w:rsidR="00D8154B" w:rsidRPr="001E1613">
        <w:t>augustā</w:t>
      </w:r>
      <w:r w:rsidR="007E482A" w:rsidRPr="001E1613">
        <w:t xml:space="preserve"> salīdzinot ar gada sākumu ir inženiera</w:t>
      </w:r>
      <w:r w:rsidR="00CA6F9D" w:rsidRPr="001E1613">
        <w:t>, ekonomista</w:t>
      </w:r>
      <w:r w:rsidR="007E482A" w:rsidRPr="001E1613">
        <w:t xml:space="preserve"> un </w:t>
      </w:r>
      <w:r w:rsidR="00CA6F9D" w:rsidRPr="001E1613">
        <w:t>uzņēmējdarbības speciālista</w:t>
      </w:r>
      <w:r w:rsidR="007E482A" w:rsidRPr="001E1613">
        <w:t xml:space="preserve"> profesijās</w:t>
      </w:r>
      <w:r w:rsidR="00866D60" w:rsidRPr="001E1613">
        <w:t>, savukārt lielākai</w:t>
      </w:r>
      <w:r w:rsidRPr="001E1613">
        <w:t xml:space="preserve">s īpatsvara samazinājums bezdarbniekiem ar profesionālo izglītību ir </w:t>
      </w:r>
      <w:r w:rsidR="00482BC5" w:rsidRPr="001E1613">
        <w:t>mehāniķa</w:t>
      </w:r>
      <w:r w:rsidRPr="001E1613">
        <w:t xml:space="preserve"> </w:t>
      </w:r>
      <w:r w:rsidR="001C4D98" w:rsidRPr="001E1613">
        <w:t xml:space="preserve">un galdnieka </w:t>
      </w:r>
      <w:r w:rsidR="00497029" w:rsidRPr="001E1613">
        <w:t>profesijā</w:t>
      </w:r>
      <w:r w:rsidRPr="001E1613">
        <w:t xml:space="preserve">. </w:t>
      </w:r>
    </w:p>
    <w:p w:rsidR="00A05A28" w:rsidRPr="001E1613" w:rsidRDefault="004D57C7" w:rsidP="00811209">
      <w:pPr>
        <w:ind w:right="-286"/>
        <w:jc w:val="center"/>
      </w:pPr>
      <w:r w:rsidRPr="001E1613">
        <w:rPr>
          <w:noProof/>
          <w:lang w:eastAsia="lv-LV"/>
        </w:rPr>
        <w:drawing>
          <wp:inline distT="0" distB="0" distL="0" distR="0" wp14:anchorId="5A94AF42" wp14:editId="15144F3F">
            <wp:extent cx="4724400" cy="2244436"/>
            <wp:effectExtent l="57150" t="57150" r="114300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1" cy="224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1E1613" w:rsidRDefault="00754FEA" w:rsidP="005C6602">
      <w:pPr>
        <w:ind w:left="90" w:right="-144"/>
        <w:jc w:val="center"/>
      </w:pPr>
      <w:r w:rsidRPr="001E1613">
        <w:rPr>
          <w:noProof/>
          <w:lang w:eastAsia="lv-LV"/>
        </w:rPr>
        <w:drawing>
          <wp:inline distT="0" distB="0" distL="0" distR="0" wp14:anchorId="4730D650" wp14:editId="379A9E45">
            <wp:extent cx="4710545" cy="2999509"/>
            <wp:effectExtent l="57150" t="57150" r="109220" b="1060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710" cy="299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1E1613" w:rsidRDefault="009C418A" w:rsidP="00F72B52">
      <w:pPr>
        <w:ind w:firstLine="720"/>
        <w:jc w:val="both"/>
      </w:pPr>
      <w:r w:rsidRPr="001E1613">
        <w:t>2014.gada</w:t>
      </w:r>
      <w:r w:rsidR="00E47A94" w:rsidRPr="001E1613">
        <w:t xml:space="preserve"> </w:t>
      </w:r>
      <w:r w:rsidR="002E4A1A" w:rsidRPr="001E1613">
        <w:t>augusta</w:t>
      </w:r>
      <w:r w:rsidRPr="001E1613">
        <w:t xml:space="preserve"> beigās lielākās mērķgrupas no bezdarbnieku kopskaita ir </w:t>
      </w:r>
      <w:r w:rsidRPr="001E1613">
        <w:rPr>
          <w:b/>
        </w:rPr>
        <w:t xml:space="preserve">bezdarbnieki vecumā 50 gadi un vairāk </w:t>
      </w:r>
      <w:r w:rsidR="002B555C" w:rsidRPr="001E1613">
        <w:t>– 37,5</w:t>
      </w:r>
      <w:r w:rsidRPr="001E1613">
        <w:t xml:space="preserve">% un </w:t>
      </w:r>
      <w:r w:rsidRPr="001E1613">
        <w:rPr>
          <w:b/>
        </w:rPr>
        <w:t>ilgstošie bezdarbnieki</w:t>
      </w:r>
      <w:r w:rsidR="002E4A1A" w:rsidRPr="001E1613">
        <w:t xml:space="preserve"> – 34,9</w:t>
      </w:r>
      <w:r w:rsidRPr="001E1613">
        <w:t xml:space="preserve">%. Salīdzinot ar 2014.gada sākumu ilgstošo bezdarbnieku īpatsvars </w:t>
      </w:r>
      <w:r w:rsidR="002B555C" w:rsidRPr="001E1613">
        <w:rPr>
          <w:b/>
        </w:rPr>
        <w:t>samazinājies</w:t>
      </w:r>
      <w:r w:rsidR="00497029" w:rsidRPr="001E1613">
        <w:t xml:space="preserve"> par </w:t>
      </w:r>
      <w:r w:rsidRPr="001E1613">
        <w:t>0</w:t>
      </w:r>
      <w:r w:rsidR="002E4A1A" w:rsidRPr="001E1613">
        <w:t>,5</w:t>
      </w:r>
      <w:r w:rsidR="00497029" w:rsidRPr="001E1613">
        <w:t xml:space="preserve"> %punktiem</w:t>
      </w:r>
      <w:r w:rsidR="00866D60" w:rsidRPr="001E1613">
        <w:t>, bet</w:t>
      </w:r>
      <w:r w:rsidR="00497029" w:rsidRPr="001E1613">
        <w:t xml:space="preserve"> bezdarbnieku īpatsvars </w:t>
      </w:r>
      <w:r w:rsidRPr="001E1613">
        <w:t>vecumā 50 ga</w:t>
      </w:r>
      <w:r w:rsidR="00497029" w:rsidRPr="001E1613">
        <w:t xml:space="preserve">di un vairāk </w:t>
      </w:r>
      <w:r w:rsidR="002B555C" w:rsidRPr="001E1613">
        <w:t>palielinājies par 1,3 %punktiem</w:t>
      </w:r>
      <w:r w:rsidRPr="001E1613">
        <w:t>.</w:t>
      </w:r>
    </w:p>
    <w:p w:rsidR="004F00EF" w:rsidRPr="001E1613" w:rsidRDefault="001C4D98" w:rsidP="00F72B52">
      <w:pPr>
        <w:jc w:val="center"/>
        <w:rPr>
          <w:b/>
          <w:bCs/>
          <w:i/>
          <w:iCs/>
          <w:sz w:val="16"/>
          <w:szCs w:val="16"/>
        </w:rPr>
      </w:pPr>
      <w:r w:rsidRPr="001E1613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41B6836D" wp14:editId="11DCB595">
            <wp:extent cx="5070764" cy="27709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71" cy="277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55C" w:rsidRPr="001E1613" w:rsidRDefault="002B555C" w:rsidP="009C418A">
      <w:pPr>
        <w:rPr>
          <w:b/>
          <w:bCs/>
          <w:i/>
          <w:iCs/>
        </w:rPr>
      </w:pPr>
    </w:p>
    <w:p w:rsidR="002B555C" w:rsidRPr="001E1613" w:rsidRDefault="002B555C" w:rsidP="009C418A">
      <w:pPr>
        <w:rPr>
          <w:b/>
          <w:bCs/>
          <w:i/>
          <w:iCs/>
        </w:rPr>
      </w:pPr>
    </w:p>
    <w:p w:rsidR="002B555C" w:rsidRPr="001E1613" w:rsidRDefault="002B555C" w:rsidP="009C418A">
      <w:pPr>
        <w:rPr>
          <w:b/>
          <w:bCs/>
          <w:i/>
          <w:iCs/>
        </w:rPr>
      </w:pPr>
    </w:p>
    <w:p w:rsidR="0086397A" w:rsidRPr="001E1613" w:rsidRDefault="0086397A" w:rsidP="0086397A">
      <w:pPr>
        <w:rPr>
          <w:b/>
          <w:bCs/>
          <w:i/>
          <w:iCs/>
        </w:rPr>
      </w:pPr>
      <w:r w:rsidRPr="001E1613">
        <w:rPr>
          <w:b/>
          <w:bCs/>
          <w:i/>
          <w:iCs/>
        </w:rPr>
        <w:t>Reģistrēto bezdarbnieku profilēšana</w:t>
      </w:r>
      <w:r w:rsidR="004F22EC" w:rsidRPr="001E1613">
        <w:rPr>
          <w:b/>
          <w:bCs/>
          <w:i/>
          <w:iCs/>
        </w:rPr>
        <w:t xml:space="preserve"> (31.08.2014.)</w:t>
      </w:r>
    </w:p>
    <w:p w:rsidR="0086397A" w:rsidRPr="001E1613" w:rsidRDefault="0086397A" w:rsidP="0086397A">
      <w:pPr>
        <w:rPr>
          <w:b/>
          <w:bCs/>
          <w:i/>
          <w:iCs/>
        </w:rPr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86397A" w:rsidRPr="001E1613" w:rsidTr="006B5B33">
        <w:trPr>
          <w:trHeight w:val="1268"/>
        </w:trPr>
        <w:tc>
          <w:tcPr>
            <w:tcW w:w="4984" w:type="dxa"/>
          </w:tcPr>
          <w:p w:rsidR="0086397A" w:rsidRPr="001E1613" w:rsidRDefault="00E47A94" w:rsidP="0086397A">
            <w:pPr>
              <w:ind w:right="-18" w:firstLine="673"/>
              <w:jc w:val="both"/>
            </w:pPr>
            <w:r w:rsidRPr="001E1613">
              <w:t xml:space="preserve">2014.gada </w:t>
            </w:r>
            <w:r w:rsidR="006B5B33" w:rsidRPr="001E1613">
              <w:t>augusta</w:t>
            </w:r>
            <w:r w:rsidR="0086397A" w:rsidRPr="001E1613">
              <w:t xml:space="preserve"> beigās no reģistrēto bezdarbnieku kopskaita profilētas </w:t>
            </w:r>
            <w:r w:rsidR="00F80E24" w:rsidRPr="001E1613">
              <w:t>77 360</w:t>
            </w:r>
            <w:r w:rsidR="005869A3" w:rsidRPr="001E1613">
              <w:t xml:space="preserve"> personas jeb 95</w:t>
            </w:r>
            <w:r w:rsidR="0086397A" w:rsidRPr="001E1613">
              <w:t>%. Profilētajiem bezdarbniekiem, kam darba atrašanas iespējas</w:t>
            </w:r>
            <w:r w:rsidR="0086397A" w:rsidRPr="001E1613">
              <w:rPr>
                <w:rStyle w:val="FootnoteReference"/>
              </w:rPr>
              <w:footnoteReference w:id="3"/>
            </w:r>
            <w:r w:rsidR="0086397A" w:rsidRPr="001E1613">
              <w:t xml:space="preserve"> noteiktas zemas, lielākoties ir gados vecākas personas – vecumā no 45 gadiem un vairāk, ar profesionālo vai vidējo izglītību un ar bezdarba ilgumu virs gada – Latgales reģionā. Savukārt ar augstām darba atrāšanas iespējām ir gados jaunāki cilvēki – vecumā no 25 līdz 39 gadiem ar augstāko, profesionālo vai vispārējo vidējo izglītību un ar bezdarba ilgumu līdz 6 mēnešiem – Rīgas reģionā.</w:t>
            </w:r>
          </w:p>
          <w:p w:rsidR="0086397A" w:rsidRPr="001E1613" w:rsidRDefault="0086397A" w:rsidP="0086397A"/>
        </w:tc>
        <w:tc>
          <w:tcPr>
            <w:tcW w:w="5635" w:type="dxa"/>
          </w:tcPr>
          <w:p w:rsidR="0086397A" w:rsidRPr="001E1613" w:rsidRDefault="006B5B33" w:rsidP="0086397A">
            <w:pPr>
              <w:ind w:left="72" w:right="-341"/>
              <w:rPr>
                <w:b/>
                <w:bCs/>
                <w:i/>
                <w:iCs/>
              </w:rPr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5B2EC575" wp14:editId="2C59F96A">
                  <wp:extent cx="3407488" cy="2240637"/>
                  <wp:effectExtent l="57150" t="57150" r="116840" b="1219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58" cy="2242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6397A" w:rsidRPr="001E1613" w:rsidRDefault="0086397A" w:rsidP="0086397A">
            <w:pPr>
              <w:ind w:left="72" w:right="-341"/>
              <w:rPr>
                <w:b/>
                <w:bCs/>
                <w:i/>
                <w:iCs/>
              </w:rPr>
            </w:pPr>
          </w:p>
        </w:tc>
      </w:tr>
      <w:tr w:rsidR="0086397A" w:rsidRPr="001E1613" w:rsidTr="0086397A">
        <w:trPr>
          <w:trHeight w:val="1268"/>
        </w:trPr>
        <w:tc>
          <w:tcPr>
            <w:tcW w:w="4984" w:type="dxa"/>
          </w:tcPr>
          <w:p w:rsidR="0086397A" w:rsidRPr="001E1613" w:rsidRDefault="0086397A" w:rsidP="0086397A"/>
          <w:p w:rsidR="0086397A" w:rsidRPr="001E1613" w:rsidRDefault="007203EF" w:rsidP="0086397A">
            <w:r w:rsidRPr="001E1613">
              <w:rPr>
                <w:noProof/>
                <w:lang w:eastAsia="lv-LV"/>
              </w:rPr>
              <w:drawing>
                <wp:inline distT="0" distB="0" distL="0" distR="0" wp14:anchorId="12C21E2B" wp14:editId="3C0C161D">
                  <wp:extent cx="3096491" cy="15283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68" cy="153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1E1613" w:rsidRDefault="0086397A" w:rsidP="0086397A">
            <w:pPr>
              <w:ind w:right="-108" w:firstLine="736"/>
              <w:jc w:val="both"/>
            </w:pPr>
          </w:p>
          <w:p w:rsidR="0086397A" w:rsidRPr="001E1613" w:rsidRDefault="0086397A" w:rsidP="0086397A">
            <w:pPr>
              <w:ind w:right="-108" w:firstLine="736"/>
              <w:jc w:val="both"/>
            </w:pPr>
          </w:p>
          <w:p w:rsidR="0086397A" w:rsidRPr="001E1613" w:rsidRDefault="0086397A" w:rsidP="0086397A">
            <w:pPr>
              <w:ind w:right="-108" w:firstLine="736"/>
              <w:jc w:val="both"/>
            </w:pPr>
          </w:p>
          <w:p w:rsidR="0086397A" w:rsidRPr="001E1613" w:rsidRDefault="0086397A" w:rsidP="0086397A">
            <w:pPr>
              <w:ind w:right="-108" w:firstLine="736"/>
              <w:jc w:val="both"/>
              <w:rPr>
                <w:i/>
              </w:rPr>
            </w:pPr>
            <w:r w:rsidRPr="001E1613">
              <w:t>Lielāka m</w:t>
            </w:r>
            <w:r w:rsidR="007203EF" w:rsidRPr="001E1613">
              <w:t>otivācija (augsta un vidēja – 46</w:t>
            </w:r>
            <w:r w:rsidRPr="001E1613">
              <w:t xml:space="preserve">%, meklēt darbu ir personām, kas mazāk pakļautas </w:t>
            </w:r>
            <w:r w:rsidR="007203EF" w:rsidRPr="001E1613">
              <w:t>bezdarba riskam, savukārt zemāka</w:t>
            </w:r>
            <w:r w:rsidRPr="001E1613">
              <w:t xml:space="preserve">, kam darba atrašanas iespējas noteiktas kā </w:t>
            </w:r>
            <w:r w:rsidR="00F456A5" w:rsidRPr="001E1613">
              <w:t>vidējas</w:t>
            </w:r>
            <w:r w:rsidR="007203EF" w:rsidRPr="001E1613">
              <w:t xml:space="preserve"> un zemas</w:t>
            </w:r>
            <w:r w:rsidRPr="001E1613">
              <w:t xml:space="preserve"> </w:t>
            </w:r>
            <w:r w:rsidR="00F456A5" w:rsidRPr="001E1613">
              <w:t>(4</w:t>
            </w:r>
            <w:r w:rsidR="007203EF" w:rsidRPr="001E1613">
              <w:t>2</w:t>
            </w:r>
            <w:r w:rsidRPr="001E1613">
              <w:t xml:space="preserve">%). Kopējā profilēto bezdarbnieku motivācija meklēt darbu, salīdzinot ar š.g. </w:t>
            </w:r>
            <w:r w:rsidR="007203EF" w:rsidRPr="001E1613">
              <w:t>jūl</w:t>
            </w:r>
            <w:r w:rsidR="00F456A5" w:rsidRPr="001E1613">
              <w:t>iju</w:t>
            </w:r>
            <w:r w:rsidRPr="001E1613">
              <w:t xml:space="preserve"> </w:t>
            </w:r>
            <w:r w:rsidR="00AE1059" w:rsidRPr="001E1613">
              <w:rPr>
                <w:b/>
              </w:rPr>
              <w:t>pieaugusi</w:t>
            </w:r>
            <w:r w:rsidRPr="001E1613">
              <w:t xml:space="preserve"> – </w:t>
            </w:r>
            <w:r w:rsidRPr="001E1613">
              <w:rPr>
                <w:i/>
              </w:rPr>
              <w:t>augsta</w:t>
            </w:r>
            <w:r w:rsidR="00AE1059" w:rsidRPr="001E1613">
              <w:rPr>
                <w:i/>
              </w:rPr>
              <w:t xml:space="preserve"> (+0,3 %punkti),</w:t>
            </w:r>
            <w:r w:rsidR="007203EF" w:rsidRPr="001E1613">
              <w:rPr>
                <w:i/>
              </w:rPr>
              <w:t xml:space="preserve"> </w:t>
            </w:r>
            <w:r w:rsidR="00AE1059" w:rsidRPr="001E1613">
              <w:rPr>
                <w:i/>
              </w:rPr>
              <w:t xml:space="preserve">vidēji zema (    - </w:t>
            </w:r>
            <w:r w:rsidR="007203EF" w:rsidRPr="001E1613">
              <w:rPr>
                <w:i/>
              </w:rPr>
              <w:t>0,</w:t>
            </w:r>
            <w:r w:rsidR="00AE1059" w:rsidRPr="001E1613">
              <w:rPr>
                <w:i/>
              </w:rPr>
              <w:t>3</w:t>
            </w:r>
            <w:r w:rsidRPr="001E1613">
              <w:rPr>
                <w:i/>
              </w:rPr>
              <w:t xml:space="preserve"> %punkt</w:t>
            </w:r>
            <w:r w:rsidR="00F456A5" w:rsidRPr="001E1613">
              <w:rPr>
                <w:i/>
              </w:rPr>
              <w:t>i</w:t>
            </w:r>
            <w:r w:rsidRPr="001E1613">
              <w:rPr>
                <w:i/>
              </w:rPr>
              <w:t>)</w:t>
            </w:r>
            <w:r w:rsidR="00F456A5" w:rsidRPr="001E1613">
              <w:rPr>
                <w:i/>
              </w:rPr>
              <w:t>.</w:t>
            </w:r>
          </w:p>
          <w:p w:rsidR="0086397A" w:rsidRPr="001E1613" w:rsidRDefault="0086397A" w:rsidP="0086397A">
            <w:pPr>
              <w:ind w:right="-108" w:firstLine="736"/>
              <w:jc w:val="both"/>
              <w:rPr>
                <w:i/>
              </w:rPr>
            </w:pPr>
          </w:p>
        </w:tc>
      </w:tr>
      <w:tr w:rsidR="0086397A" w:rsidRPr="001E1613" w:rsidTr="0086397A">
        <w:trPr>
          <w:trHeight w:val="1268"/>
        </w:trPr>
        <w:tc>
          <w:tcPr>
            <w:tcW w:w="4984" w:type="dxa"/>
          </w:tcPr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86397A" w:rsidP="0086397A">
            <w:pPr>
              <w:ind w:firstLine="736"/>
              <w:jc w:val="both"/>
              <w:rPr>
                <w:i/>
                <w:noProof/>
                <w:lang w:eastAsia="lv-LV"/>
              </w:rPr>
            </w:pPr>
            <w:r w:rsidRPr="001E1613">
              <w:rPr>
                <w:noProof/>
                <w:lang w:eastAsia="lv-LV"/>
              </w:rPr>
              <w:t>Savukārt augstāka motivācija sadarboties ar NVA ir bezdarbniekiem, kam darba atrašanas iespējas ir zem</w:t>
            </w:r>
            <w:r w:rsidR="00F456A5" w:rsidRPr="001E1613">
              <w:rPr>
                <w:noProof/>
                <w:lang w:eastAsia="lv-LV"/>
              </w:rPr>
              <w:t>as – 25</w:t>
            </w:r>
            <w:r w:rsidRPr="001E1613">
              <w:rPr>
                <w:noProof/>
                <w:lang w:eastAsia="lv-LV"/>
              </w:rPr>
              <w:t xml:space="preserve">%. Kopējā profilēto bezdarbnieku motivācija sadarboties ar NVA, salīdzinot ar iepriekšējo mēnesi, </w:t>
            </w:r>
            <w:r w:rsidRPr="001E1613">
              <w:rPr>
                <w:b/>
                <w:noProof/>
                <w:lang w:eastAsia="lv-LV"/>
              </w:rPr>
              <w:t>samazinājusies</w:t>
            </w:r>
            <w:r w:rsidRPr="001E1613">
              <w:rPr>
                <w:noProof/>
                <w:lang w:eastAsia="lv-LV"/>
              </w:rPr>
              <w:t xml:space="preserve"> – </w:t>
            </w:r>
            <w:r w:rsidRPr="001E1613">
              <w:rPr>
                <w:i/>
                <w:noProof/>
                <w:lang w:eastAsia="lv-LV"/>
              </w:rPr>
              <w:t>augsta (-</w:t>
            </w:r>
            <w:r w:rsidR="00AE1059" w:rsidRPr="001E1613">
              <w:rPr>
                <w:i/>
                <w:noProof/>
                <w:lang w:eastAsia="lv-LV"/>
              </w:rPr>
              <w:t>0,6</w:t>
            </w:r>
            <w:r w:rsidRPr="001E1613">
              <w:rPr>
                <w:i/>
                <w:noProof/>
                <w:lang w:eastAsia="lv-LV"/>
              </w:rPr>
              <w:t xml:space="preserve"> %punkts), vidēji zema (+</w:t>
            </w:r>
            <w:r w:rsidR="00AE1059" w:rsidRPr="001E1613">
              <w:rPr>
                <w:i/>
                <w:noProof/>
                <w:lang w:eastAsia="lv-LV"/>
              </w:rPr>
              <w:t>0,6 %punkti</w:t>
            </w:r>
            <w:r w:rsidRPr="001E1613">
              <w:rPr>
                <w:i/>
                <w:noProof/>
                <w:lang w:eastAsia="lv-LV"/>
              </w:rPr>
              <w:t>).</w:t>
            </w:r>
          </w:p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</w:tc>
        <w:tc>
          <w:tcPr>
            <w:tcW w:w="5635" w:type="dxa"/>
          </w:tcPr>
          <w:p w:rsidR="0086397A" w:rsidRPr="001E1613" w:rsidRDefault="0086397A" w:rsidP="0086397A">
            <w:pPr>
              <w:ind w:right="-108" w:firstLine="193"/>
              <w:jc w:val="both"/>
            </w:pPr>
          </w:p>
          <w:p w:rsidR="0086397A" w:rsidRPr="001E1613" w:rsidRDefault="007E3D42" w:rsidP="0086397A">
            <w:pPr>
              <w:ind w:right="-108"/>
              <w:jc w:val="both"/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36B91CBE" wp14:editId="7690866D">
                  <wp:extent cx="3470564" cy="1821872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197" cy="1824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7A" w:rsidRPr="001E1613" w:rsidTr="0086397A">
        <w:trPr>
          <w:trHeight w:val="1268"/>
        </w:trPr>
        <w:tc>
          <w:tcPr>
            <w:tcW w:w="4984" w:type="dxa"/>
          </w:tcPr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7E3D42" w:rsidP="0086397A">
            <w:pPr>
              <w:rPr>
                <w:noProof/>
                <w:lang w:eastAsia="lv-LV"/>
              </w:rPr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218208E6" wp14:editId="149C186E">
                  <wp:extent cx="3106624" cy="1690254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45" cy="1693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1E1613" w:rsidRDefault="0086397A" w:rsidP="0086397A">
            <w:pPr>
              <w:ind w:right="-108" w:firstLine="193"/>
              <w:jc w:val="both"/>
              <w:rPr>
                <w:noProof/>
                <w:lang w:eastAsia="lv-LV"/>
              </w:rPr>
            </w:pPr>
          </w:p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86397A" w:rsidP="0086397A">
            <w:pPr>
              <w:rPr>
                <w:noProof/>
                <w:lang w:eastAsia="lv-LV"/>
              </w:rPr>
            </w:pPr>
          </w:p>
          <w:p w:rsidR="0086397A" w:rsidRPr="001E1613" w:rsidRDefault="0086397A" w:rsidP="00F669B4">
            <w:pPr>
              <w:ind w:firstLine="792"/>
              <w:jc w:val="both"/>
              <w:rPr>
                <w:noProof/>
                <w:lang w:eastAsia="lv-LV"/>
              </w:rPr>
            </w:pPr>
            <w:r w:rsidRPr="001E1613">
              <w:rPr>
                <w:noProof/>
                <w:lang w:eastAsia="lv-LV"/>
              </w:rPr>
              <w:t xml:space="preserve">Zemākais pašnovērtējums ir bezdarbniekiem, kuriem darba atrašanas iespējas noteiktas kā zemas – 68%.  </w:t>
            </w:r>
          </w:p>
          <w:p w:rsidR="0086397A" w:rsidRPr="001E1613" w:rsidRDefault="00F669B4" w:rsidP="00F669B4">
            <w:pPr>
              <w:ind w:right="-108" w:firstLine="792"/>
              <w:jc w:val="both"/>
              <w:rPr>
                <w:lang w:eastAsia="lv-LV"/>
              </w:rPr>
            </w:pPr>
            <w:r w:rsidRPr="001E1613">
              <w:rPr>
                <w:lang w:eastAsia="lv-LV"/>
              </w:rPr>
              <w:t>Salīdzinot ar iepriekšējo mēnesi, pieaudzis bezdarbnieku prasmju pašnovērtējums, kam darba atrašanas iespējas noteiktas kā augstas un vidējas.</w:t>
            </w:r>
          </w:p>
        </w:tc>
      </w:tr>
    </w:tbl>
    <w:p w:rsidR="000131D5" w:rsidRPr="001E1613" w:rsidRDefault="000131D5" w:rsidP="009C418A">
      <w:pPr>
        <w:rPr>
          <w:b/>
          <w:bCs/>
          <w:i/>
          <w:iCs/>
        </w:rPr>
      </w:pPr>
    </w:p>
    <w:p w:rsidR="009C418A" w:rsidRPr="001E1613" w:rsidRDefault="00F72B52" w:rsidP="009C418A">
      <w:pPr>
        <w:rPr>
          <w:b/>
          <w:bCs/>
          <w:i/>
          <w:iCs/>
        </w:rPr>
      </w:pPr>
      <w:r w:rsidRPr="001E1613">
        <w:rPr>
          <w:b/>
          <w:bCs/>
          <w:i/>
          <w:iCs/>
        </w:rPr>
        <w:t>Ilgstošie bezdarbnieki</w:t>
      </w:r>
    </w:p>
    <w:p w:rsidR="000131D5" w:rsidRPr="001E1613" w:rsidRDefault="000131D5" w:rsidP="009C418A">
      <w:pPr>
        <w:rPr>
          <w:b/>
          <w:bCs/>
          <w:i/>
          <w:iCs/>
        </w:rPr>
      </w:pP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C418A" w:rsidRPr="001E1613" w:rsidTr="00A45E2A">
        <w:trPr>
          <w:trHeight w:val="1380"/>
        </w:trPr>
        <w:tc>
          <w:tcPr>
            <w:tcW w:w="4381" w:type="dxa"/>
          </w:tcPr>
          <w:p w:rsidR="009C418A" w:rsidRPr="001E1613" w:rsidRDefault="009C418A" w:rsidP="00A45E2A">
            <w:pPr>
              <w:ind w:firstLine="720"/>
              <w:jc w:val="both"/>
            </w:pPr>
            <w:r w:rsidRPr="001E1613">
              <w:t xml:space="preserve">2014.gada </w:t>
            </w:r>
            <w:r w:rsidR="002E4A1A" w:rsidRPr="001E1613">
              <w:t>augusta</w:t>
            </w:r>
            <w:r w:rsidRPr="001E1613">
              <w:t xml:space="preserve"> beigās NVA uzskaitē ir bijuši </w:t>
            </w:r>
            <w:r w:rsidR="002E4A1A" w:rsidRPr="001E1613">
              <w:rPr>
                <w:b/>
                <w:bCs/>
              </w:rPr>
              <w:t>28 242</w:t>
            </w:r>
            <w:r w:rsidRPr="001E1613">
              <w:rPr>
                <w:b/>
                <w:bCs/>
              </w:rPr>
              <w:t xml:space="preserve"> ilgstošie bezdarbnieki</w:t>
            </w:r>
            <w:r w:rsidRPr="001E1613">
              <w:t xml:space="preserve">, kas ir </w:t>
            </w:r>
            <w:r w:rsidR="002E4A1A" w:rsidRPr="001E1613">
              <w:rPr>
                <w:b/>
                <w:bCs/>
              </w:rPr>
              <w:t>34,9</w:t>
            </w:r>
            <w:r w:rsidRPr="001E1613">
              <w:rPr>
                <w:b/>
                <w:bCs/>
              </w:rPr>
              <w:t>%</w:t>
            </w:r>
            <w:r w:rsidRPr="001E1613">
              <w:t xml:space="preserve"> no kopējā reģistrēto bezdarbnieku skaita.</w:t>
            </w:r>
          </w:p>
          <w:p w:rsidR="009C418A" w:rsidRPr="001E1613" w:rsidRDefault="009C418A" w:rsidP="009E5526">
            <w:pPr>
              <w:ind w:firstLine="720"/>
              <w:jc w:val="both"/>
            </w:pPr>
            <w:r w:rsidRPr="001E1613">
              <w:t>Il</w:t>
            </w:r>
            <w:r w:rsidR="004B36AF" w:rsidRPr="001E1613">
              <w:t>gstošo bezdarbniek</w:t>
            </w:r>
            <w:r w:rsidR="00A7116E" w:rsidRPr="001E1613">
              <w:t>u</w:t>
            </w:r>
            <w:r w:rsidR="004B36AF" w:rsidRPr="001E1613">
              <w:t xml:space="preserve"> kopskaitā 50</w:t>
            </w:r>
            <w:r w:rsidRPr="001E1613">
              <w:t>,</w:t>
            </w:r>
            <w:r w:rsidR="002E4A1A" w:rsidRPr="001E1613">
              <w:t>8</w:t>
            </w:r>
            <w:r w:rsidRPr="001E1613">
              <w:t>% (gada sākumā 48,4%) bija bezdarbniek</w:t>
            </w:r>
            <w:r w:rsidR="004B36AF" w:rsidRPr="001E1613">
              <w:t xml:space="preserve">i </w:t>
            </w:r>
            <w:r w:rsidR="002E4A1A" w:rsidRPr="001E1613">
              <w:t>vecumā 50 gadi un vairāk, 16,6</w:t>
            </w:r>
            <w:r w:rsidRPr="001E1613">
              <w:t>% (gada sākumā 15,0%) – b</w:t>
            </w:r>
            <w:r w:rsidR="002E4A1A" w:rsidRPr="001E1613">
              <w:t>ezdarbnieki ar invaliditāti, 3,3</w:t>
            </w:r>
            <w:r w:rsidRPr="001E1613">
              <w:t xml:space="preserve"> % (gada sākumā 3,7%) - jaunieši bezdarbnieki (15 – 24 gadi). </w:t>
            </w:r>
            <w:r w:rsidRPr="001E1613" w:rsidDel="001556FD">
              <w:t xml:space="preserve"> </w:t>
            </w:r>
            <w:r w:rsidRPr="001E1613">
              <w:t xml:space="preserve">Vidējais bezdarba ilgums 2014.gada </w:t>
            </w:r>
            <w:r w:rsidR="002E4A1A" w:rsidRPr="001E1613">
              <w:t>augusta</w:t>
            </w:r>
            <w:r w:rsidRPr="001E1613">
              <w:t xml:space="preserve"> beigās ilgstošajiem bezdarbniekiem – </w:t>
            </w:r>
            <w:r w:rsidR="002E4A1A" w:rsidRPr="001E1613">
              <w:t xml:space="preserve">1048 </w:t>
            </w:r>
            <w:r w:rsidR="009E5526">
              <w:t xml:space="preserve">dienas jeb </w:t>
            </w:r>
            <w:r w:rsidRPr="001E1613">
              <w:t>~ 2,</w:t>
            </w:r>
            <w:r w:rsidR="002E4A1A" w:rsidRPr="001E1613">
              <w:t>9</w:t>
            </w:r>
            <w:r w:rsidRPr="001E1613">
              <w:t xml:space="preserve"> gadi. Salīdzinājumam: 2013.gada beigās – </w:t>
            </w:r>
            <w:r w:rsidR="004B36AF" w:rsidRPr="001E1613">
              <w:t>vidējais bezdarb</w:t>
            </w:r>
            <w:r w:rsidR="009E5526">
              <w:t>a ilgums</w:t>
            </w:r>
            <w:proofErr w:type="gramStart"/>
            <w:r w:rsidR="009E5526">
              <w:t xml:space="preserve"> </w:t>
            </w:r>
            <w:r w:rsidR="004B36AF" w:rsidRPr="001E1613">
              <w:t xml:space="preserve"> </w:t>
            </w:r>
            <w:proofErr w:type="gramEnd"/>
            <w:r w:rsidR="004B36AF" w:rsidRPr="001E1613">
              <w:t>bija 1 022 dienas.</w:t>
            </w:r>
          </w:p>
        </w:tc>
        <w:tc>
          <w:tcPr>
            <w:tcW w:w="6294" w:type="dxa"/>
          </w:tcPr>
          <w:p w:rsidR="009C418A" w:rsidRPr="001E1613" w:rsidRDefault="00C43465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1E1613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4361E244" wp14:editId="1D322E49">
                  <wp:extent cx="3858491" cy="2410691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767" cy="2410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1E1613" w:rsidRDefault="009C418A" w:rsidP="00F72B52">
      <w:pPr>
        <w:ind w:firstLine="720"/>
        <w:jc w:val="both"/>
      </w:pPr>
      <w:r w:rsidRPr="001E1613">
        <w:t xml:space="preserve">Lielākais ilgstošo bezdarbnieku skaits sadalījumā pa profesijām pēc pēdējās nodarbošanās 2014.gada </w:t>
      </w:r>
      <w:r w:rsidR="002E4A1A" w:rsidRPr="001E1613">
        <w:t>augusta</w:t>
      </w:r>
      <w:r w:rsidRPr="001E1613">
        <w:t xml:space="preserve"> beigās: palīgstrādnieks – </w:t>
      </w:r>
      <w:r w:rsidR="002E4A1A" w:rsidRPr="001E1613">
        <w:t>2 418</w:t>
      </w:r>
      <w:r w:rsidRPr="001E1613">
        <w:t xml:space="preserve">, mazumtirdzniecības veikala pārdevējs </w:t>
      </w:r>
      <w:r w:rsidR="002E4A1A" w:rsidRPr="001E1613">
        <w:t>1 092</w:t>
      </w:r>
      <w:r w:rsidRPr="001E1613">
        <w:t xml:space="preserve">, apkopējs – </w:t>
      </w:r>
      <w:r w:rsidR="002E4A1A" w:rsidRPr="001E1613">
        <w:t>931</w:t>
      </w:r>
      <w:r w:rsidRPr="001E1613">
        <w:t xml:space="preserve">, sētnieks – </w:t>
      </w:r>
      <w:r w:rsidR="002E4A1A" w:rsidRPr="001E1613">
        <w:t>567</w:t>
      </w:r>
      <w:r w:rsidRPr="001E1613">
        <w:t xml:space="preserve">, aprūpētājs – </w:t>
      </w:r>
      <w:r w:rsidR="00FA6F7E" w:rsidRPr="001E1613">
        <w:t>380</w:t>
      </w:r>
      <w:r w:rsidRPr="001E1613">
        <w:t xml:space="preserve">, apkures/krāšņu kurinātājs – </w:t>
      </w:r>
      <w:r w:rsidR="00FA6F7E" w:rsidRPr="001E1613">
        <w:t>311</w:t>
      </w:r>
      <w:r w:rsidRPr="001E1613">
        <w:t xml:space="preserve">, </w:t>
      </w:r>
      <w:r w:rsidR="00A671CD" w:rsidRPr="001E1613">
        <w:t xml:space="preserve">gadījuma darbu strādnieks – </w:t>
      </w:r>
      <w:r w:rsidR="00FA6F7E" w:rsidRPr="001E1613">
        <w:t>254</w:t>
      </w:r>
      <w:r w:rsidR="00A671CD" w:rsidRPr="001E1613">
        <w:t xml:space="preserve">, </w:t>
      </w:r>
      <w:r w:rsidRPr="001E1613">
        <w:t xml:space="preserve">kokapstrādes operators – </w:t>
      </w:r>
      <w:r w:rsidR="00FA6F7E" w:rsidRPr="001E1613">
        <w:t>253</w:t>
      </w:r>
      <w:r w:rsidRPr="001E1613">
        <w:t xml:space="preserve">, pavārs – </w:t>
      </w:r>
      <w:r w:rsidR="00FA6F7E" w:rsidRPr="001E1613">
        <w:t>224</w:t>
      </w:r>
      <w:r w:rsidR="004B36AF" w:rsidRPr="001E1613">
        <w:t xml:space="preserve">, apsargs – </w:t>
      </w:r>
      <w:r w:rsidR="00FA6F7E" w:rsidRPr="001E1613">
        <w:t>214</w:t>
      </w:r>
      <w:r w:rsidR="00F72B52" w:rsidRPr="001E1613">
        <w:t>.</w:t>
      </w:r>
    </w:p>
    <w:p w:rsidR="00F72B52" w:rsidRPr="001E1613" w:rsidRDefault="00F72B52" w:rsidP="00F72B52">
      <w:pPr>
        <w:ind w:firstLine="720"/>
        <w:jc w:val="both"/>
      </w:pPr>
    </w:p>
    <w:p w:rsidR="009C418A" w:rsidRPr="001E1613" w:rsidRDefault="009C418A" w:rsidP="00F72B52">
      <w:pPr>
        <w:rPr>
          <w:i/>
          <w:iCs/>
        </w:rPr>
      </w:pPr>
      <w:r w:rsidRPr="001E1613">
        <w:rPr>
          <w:i/>
          <w:iCs/>
        </w:rPr>
        <w:t>Ilgstošo bezdarbnieku īpatsvars reģionos no kopējā bezdarbnieku skaita reģionā (3</w:t>
      </w:r>
      <w:r w:rsidR="00C83537" w:rsidRPr="001E1613">
        <w:rPr>
          <w:i/>
          <w:iCs/>
        </w:rPr>
        <w:t>1</w:t>
      </w:r>
      <w:r w:rsidRPr="001E1613">
        <w:rPr>
          <w:i/>
          <w:iCs/>
        </w:rPr>
        <w:t>.0</w:t>
      </w:r>
      <w:r w:rsidR="00FA6F7E" w:rsidRPr="001E1613">
        <w:rPr>
          <w:i/>
          <w:iCs/>
        </w:rPr>
        <w:t>8</w:t>
      </w:r>
      <w:r w:rsidR="00F72B52" w:rsidRPr="001E1613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1E1613" w:rsidTr="00A45E2A">
        <w:trPr>
          <w:trHeight w:val="3349"/>
        </w:trPr>
        <w:tc>
          <w:tcPr>
            <w:tcW w:w="5778" w:type="dxa"/>
          </w:tcPr>
          <w:p w:rsidR="009C418A" w:rsidRPr="001E1613" w:rsidRDefault="00176060" w:rsidP="00A45E2A">
            <w:pPr>
              <w:jc w:val="both"/>
            </w:pPr>
            <w:r>
              <w:rPr>
                <w:noProof/>
                <w:lang w:eastAsia="lv-LV"/>
              </w:rPr>
              <w:drawing>
                <wp:inline distT="0" distB="0" distL="0" distR="0" wp14:anchorId="4952E042" wp14:editId="0B722011">
                  <wp:extent cx="3636818" cy="1946563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427" cy="194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C418A" w:rsidRPr="001E1613" w:rsidRDefault="009C418A" w:rsidP="00B00931">
            <w:pPr>
              <w:jc w:val="both"/>
              <w:rPr>
                <w:iCs/>
              </w:rPr>
            </w:pPr>
            <w:r w:rsidRPr="001E1613">
              <w:rPr>
                <w:iCs/>
              </w:rPr>
              <w:t xml:space="preserve">Lielākais ilgstošo bezdarbnieku īpatsvars </w:t>
            </w:r>
            <w:r w:rsidR="00B00931" w:rsidRPr="001E1613">
              <w:rPr>
                <w:iCs/>
              </w:rPr>
              <w:t>ir vērojams Latgales reģionā (55</w:t>
            </w:r>
            <w:r w:rsidRPr="001E1613">
              <w:rPr>
                <w:iCs/>
              </w:rPr>
              <w:t>,</w:t>
            </w:r>
            <w:r w:rsidR="00B00931" w:rsidRPr="001E1613">
              <w:rPr>
                <w:iCs/>
              </w:rPr>
              <w:t>2</w:t>
            </w:r>
            <w:r w:rsidRPr="001E1613">
              <w:rPr>
                <w:iCs/>
              </w:rPr>
              <w:t> %)</w:t>
            </w:r>
            <w:r w:rsidR="00C76D5F" w:rsidRPr="001E1613">
              <w:rPr>
                <w:iCs/>
              </w:rPr>
              <w:t>, mazākais - Rīgas reģionā (19</w:t>
            </w:r>
            <w:r w:rsidR="00E55EBA" w:rsidRPr="001E1613">
              <w:rPr>
                <w:iCs/>
              </w:rPr>
              <w:t>,</w:t>
            </w:r>
            <w:r w:rsidR="00B00931" w:rsidRPr="001E1613">
              <w:rPr>
                <w:iCs/>
              </w:rPr>
              <w:t>2</w:t>
            </w:r>
            <w:r w:rsidRPr="001E1613">
              <w:rPr>
                <w:iCs/>
              </w:rPr>
              <w:t xml:space="preserve"> %). </w:t>
            </w:r>
            <w:r w:rsidRPr="001E1613">
              <w:t xml:space="preserve">Salīdzinājumā ar 2014.gada sākumu vērojams ilgstošo bezdarbnieku īpatsvara </w:t>
            </w:r>
            <w:r w:rsidRPr="001E1613">
              <w:rPr>
                <w:b/>
              </w:rPr>
              <w:t>samazinājums</w:t>
            </w:r>
            <w:r w:rsidR="00B00931" w:rsidRPr="001E1613">
              <w:t xml:space="preserve"> par 2</w:t>
            </w:r>
            <w:r w:rsidR="00C34BD6" w:rsidRPr="001E1613">
              <w:t>,</w:t>
            </w:r>
            <w:r w:rsidR="00B00931" w:rsidRPr="001E1613">
              <w:t>2</w:t>
            </w:r>
            <w:r w:rsidRPr="001E1613">
              <w:t xml:space="preserve"> %punktiem </w:t>
            </w:r>
            <w:r w:rsidR="00E55EBA" w:rsidRPr="001E1613">
              <w:t>Rīgas reģionā</w:t>
            </w:r>
            <w:r w:rsidR="00DB50CE" w:rsidRPr="001E1613">
              <w:t xml:space="preserve">, </w:t>
            </w:r>
            <w:r w:rsidR="00B00931" w:rsidRPr="001E1613">
              <w:t>par 1,1</w:t>
            </w:r>
            <w:r w:rsidR="0099027C" w:rsidRPr="001E1613">
              <w:t> %punktu Vidzemes</w:t>
            </w:r>
            <w:r w:rsidR="00B00931" w:rsidRPr="001E1613">
              <w:t xml:space="preserve"> un par</w:t>
            </w:r>
            <w:r w:rsidR="0099027C" w:rsidRPr="001E1613">
              <w:t xml:space="preserve"> </w:t>
            </w:r>
            <w:r w:rsidR="00B00931" w:rsidRPr="001E1613">
              <w:t xml:space="preserve">0,1 %punktu Zemgales reģionā. Savukārt, kopš gada sākuma, ilgstošo bezdarbnieku īpatsvars </w:t>
            </w:r>
            <w:r w:rsidR="00B00931" w:rsidRPr="001E1613">
              <w:rPr>
                <w:b/>
              </w:rPr>
              <w:t>pieaudzis</w:t>
            </w:r>
            <w:r w:rsidR="00B00931" w:rsidRPr="001E1613">
              <w:t xml:space="preserve"> par 0,1 %punktu Kurzemes reģionā, bet Latgales reģionā palicis nemainīgs 55,2%. </w:t>
            </w:r>
          </w:p>
        </w:tc>
      </w:tr>
    </w:tbl>
    <w:p w:rsidR="009C418A" w:rsidRPr="001E1613" w:rsidRDefault="007E384D" w:rsidP="00604F0D">
      <w:pPr>
        <w:ind w:firstLine="851"/>
        <w:jc w:val="both"/>
      </w:pPr>
      <w:r w:rsidRPr="001E1613">
        <w:t xml:space="preserve">2014.gada </w:t>
      </w:r>
      <w:r w:rsidR="006451AC" w:rsidRPr="001E1613">
        <w:t>8</w:t>
      </w:r>
      <w:r w:rsidR="009C418A" w:rsidRPr="001E1613">
        <w:t xml:space="preserve"> mēnešos NVA organizētajos aktīvajos nodarbinātības pasāku</w:t>
      </w:r>
      <w:r w:rsidR="00C66B59" w:rsidRPr="001E1613">
        <w:t>mos (t.sk. KPP) piedalījušie</w:t>
      </w:r>
      <w:r w:rsidR="00537135" w:rsidRPr="001E1613">
        <w:t>s 39</w:t>
      </w:r>
      <w:r w:rsidRPr="001E1613">
        <w:t>,</w:t>
      </w:r>
      <w:r w:rsidR="00537135" w:rsidRPr="001E1613">
        <w:t>0</w:t>
      </w:r>
      <w:r w:rsidR="009C418A" w:rsidRPr="001E1613">
        <w:t xml:space="preserve"> tūkst. ilgstošie bezdarbnieki (viens cilvēks var būt piedalījies vairākās aktivitātēs). Janvārī</w:t>
      </w:r>
      <w:r w:rsidR="00285C2A" w:rsidRPr="001E1613">
        <w:t xml:space="preserve"> – </w:t>
      </w:r>
      <w:r w:rsidR="00537135" w:rsidRPr="001E1613">
        <w:t>augustā</w:t>
      </w:r>
      <w:r w:rsidR="009C418A" w:rsidRPr="001E1613">
        <w:t xml:space="preserve"> dalību pasākumos uzsāka </w:t>
      </w:r>
      <w:r w:rsidR="00537135" w:rsidRPr="001E1613">
        <w:t>36 501</w:t>
      </w:r>
      <w:r w:rsidR="009C418A" w:rsidRPr="001E1613">
        <w:t xml:space="preserve"> ilgstošie bezdarbnieki. 2014.gada </w:t>
      </w:r>
      <w:r w:rsidR="00537135" w:rsidRPr="001E1613">
        <w:t>augustā</w:t>
      </w:r>
      <w:r w:rsidR="009C418A" w:rsidRPr="001E1613">
        <w:t xml:space="preserve"> NVA organizētajos aktīvajos nodarbinātības pasākumos piedalījušies </w:t>
      </w:r>
      <w:r w:rsidR="00537135" w:rsidRPr="001E1613">
        <w:t>9 390</w:t>
      </w:r>
      <w:r w:rsidR="00F9718A" w:rsidRPr="001E1613">
        <w:t xml:space="preserve"> </w:t>
      </w:r>
      <w:r w:rsidR="009C418A" w:rsidRPr="001E1613">
        <w:t xml:space="preserve">ilgstošie bezdarbnieki, no tiem </w:t>
      </w:r>
      <w:r w:rsidR="00D8154B" w:rsidRPr="001E1613">
        <w:t>augustā</w:t>
      </w:r>
      <w:r w:rsidR="00C66B59" w:rsidRPr="001E1613">
        <w:t xml:space="preserve"> </w:t>
      </w:r>
      <w:r w:rsidRPr="001E1613">
        <w:t xml:space="preserve">dalību pasākumos uzsāka </w:t>
      </w:r>
      <w:r w:rsidR="00C66B59" w:rsidRPr="001E1613">
        <w:t>4 </w:t>
      </w:r>
      <w:r w:rsidR="00537135" w:rsidRPr="001E1613">
        <w:t>011</w:t>
      </w:r>
      <w:r w:rsidR="009C418A" w:rsidRPr="001E1613">
        <w:t xml:space="preserve"> ilgstošie bezdarbnieki. </w:t>
      </w:r>
    </w:p>
    <w:p w:rsidR="00C66B59" w:rsidRPr="001E1613" w:rsidRDefault="00C66B59" w:rsidP="007E384D">
      <w:pPr>
        <w:jc w:val="both"/>
      </w:pPr>
    </w:p>
    <w:p w:rsidR="001556FD" w:rsidRPr="001E1613" w:rsidRDefault="00537135" w:rsidP="001119F9">
      <w:pPr>
        <w:jc w:val="center"/>
      </w:pPr>
      <w:r w:rsidRPr="001E1613">
        <w:rPr>
          <w:noProof/>
          <w:lang w:eastAsia="lv-LV"/>
        </w:rPr>
        <w:drawing>
          <wp:inline distT="0" distB="0" distL="0" distR="0" wp14:anchorId="3444E8B8" wp14:editId="52A0ABB1">
            <wp:extent cx="4405746" cy="19693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52" cy="1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1E1613" w:rsidRDefault="00ED587E" w:rsidP="001119F9">
      <w:pPr>
        <w:jc w:val="center"/>
      </w:pPr>
    </w:p>
    <w:p w:rsidR="009A095A" w:rsidRPr="001E1613" w:rsidRDefault="00D24743">
      <w:pPr>
        <w:ind w:firstLine="720"/>
        <w:jc w:val="both"/>
      </w:pPr>
      <w:r w:rsidRPr="001E1613">
        <w:t>Karjeras konsultācijas 2014</w:t>
      </w:r>
      <w:r w:rsidR="009A095A" w:rsidRPr="001E1613">
        <w:t>.gada janvārī</w:t>
      </w:r>
      <w:r w:rsidR="00860078" w:rsidRPr="001E1613">
        <w:t xml:space="preserve"> – </w:t>
      </w:r>
      <w:r w:rsidR="00FB4077" w:rsidRPr="001E1613">
        <w:t>augustā</w:t>
      </w:r>
      <w:r w:rsidR="009A095A" w:rsidRPr="001E1613">
        <w:t xml:space="preserve"> saņēmuši </w:t>
      </w:r>
      <w:r w:rsidR="00FB4077" w:rsidRPr="001E1613">
        <w:t xml:space="preserve">9 194 </w:t>
      </w:r>
      <w:r w:rsidR="009A095A" w:rsidRPr="001E1613">
        <w:t>ilgstošie bezdarbnieki.</w:t>
      </w:r>
    </w:p>
    <w:p w:rsidR="001704C7" w:rsidRPr="001E1613" w:rsidRDefault="009A095A" w:rsidP="00923339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t>201</w:t>
      </w:r>
      <w:r w:rsidR="00640924" w:rsidRPr="001E1613">
        <w:rPr>
          <w:lang w:eastAsia="lv-LV"/>
        </w:rPr>
        <w:t>4</w:t>
      </w:r>
      <w:r w:rsidRPr="001E1613">
        <w:rPr>
          <w:lang w:eastAsia="lv-LV"/>
        </w:rPr>
        <w:t xml:space="preserve">.gada </w:t>
      </w:r>
      <w:r w:rsidR="002903F8" w:rsidRPr="001E1613">
        <w:rPr>
          <w:lang w:eastAsia="lv-LV"/>
        </w:rPr>
        <w:t xml:space="preserve">janvārī – </w:t>
      </w:r>
      <w:r w:rsidR="00FB4077" w:rsidRPr="001E1613">
        <w:rPr>
          <w:lang w:eastAsia="lv-LV"/>
        </w:rPr>
        <w:t>augustā</w:t>
      </w:r>
      <w:r w:rsidRPr="001E1613">
        <w:rPr>
          <w:lang w:eastAsia="lv-LV"/>
        </w:rPr>
        <w:t xml:space="preserve"> darbā iekārtojušies </w:t>
      </w:r>
      <w:r w:rsidR="00FB4077" w:rsidRPr="001E1613">
        <w:rPr>
          <w:lang w:eastAsia="lv-LV"/>
        </w:rPr>
        <w:t>10 991</w:t>
      </w:r>
      <w:r w:rsidR="0099027C" w:rsidRPr="001E1613">
        <w:rPr>
          <w:lang w:eastAsia="lv-LV"/>
        </w:rPr>
        <w:t xml:space="preserve"> </w:t>
      </w:r>
      <w:r w:rsidRPr="001E1613">
        <w:t>ilgstošie</w:t>
      </w:r>
      <w:r w:rsidR="00A65B3A" w:rsidRPr="001E1613">
        <w:t xml:space="preserve"> </w:t>
      </w:r>
      <w:r w:rsidRPr="001E1613">
        <w:rPr>
          <w:lang w:eastAsia="lv-LV"/>
        </w:rPr>
        <w:t>bezdarbnieki, no kuriem</w:t>
      </w:r>
      <w:r w:rsidR="004775B5" w:rsidRPr="001E1613">
        <w:rPr>
          <w:lang w:eastAsia="lv-LV"/>
        </w:rPr>
        <w:t xml:space="preserve"> </w:t>
      </w:r>
      <w:r w:rsidR="00FB4077" w:rsidRPr="001E1613">
        <w:rPr>
          <w:lang w:eastAsia="lv-LV"/>
        </w:rPr>
        <w:t>8 182 (74</w:t>
      </w:r>
      <w:r w:rsidR="004E7AEE" w:rsidRPr="001E1613">
        <w:rPr>
          <w:lang w:eastAsia="lv-LV"/>
        </w:rPr>
        <w:t>,</w:t>
      </w:r>
      <w:r w:rsidR="0099027C" w:rsidRPr="001E1613">
        <w:rPr>
          <w:lang w:eastAsia="lv-LV"/>
        </w:rPr>
        <w:t>4</w:t>
      </w:r>
      <w:r w:rsidRPr="001E1613">
        <w:rPr>
          <w:lang w:eastAsia="lv-LV"/>
        </w:rPr>
        <w:t>%) ilgstošie bezdarbnieki ir iekārtojušies darbā, pēc kāda aktīvā pasākuma pabeigšanas (izņemot KPP informatīvās dienas).</w:t>
      </w:r>
    </w:p>
    <w:p w:rsidR="00AB2085" w:rsidRPr="001E1613" w:rsidRDefault="00AB2085" w:rsidP="00C34BD6">
      <w:pPr>
        <w:jc w:val="both"/>
        <w:rPr>
          <w:b/>
          <w:bCs/>
          <w:i/>
          <w:iCs/>
        </w:rPr>
      </w:pPr>
    </w:p>
    <w:p w:rsidR="009A095A" w:rsidRPr="001E1613" w:rsidRDefault="009A095A" w:rsidP="00F116DA">
      <w:pPr>
        <w:rPr>
          <w:b/>
          <w:bCs/>
          <w:i/>
          <w:iCs/>
        </w:rPr>
      </w:pPr>
      <w:r w:rsidRPr="001E1613">
        <w:rPr>
          <w:b/>
          <w:bCs/>
          <w:i/>
          <w:iCs/>
        </w:rPr>
        <w:t>Jaunieši bezdarbnieki</w:t>
      </w:r>
    </w:p>
    <w:p w:rsidR="002360C9" w:rsidRPr="001E1613" w:rsidRDefault="002360C9" w:rsidP="00F116DA"/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1E1613" w:rsidTr="001556FD">
        <w:trPr>
          <w:trHeight w:val="1396"/>
        </w:trPr>
        <w:tc>
          <w:tcPr>
            <w:tcW w:w="4440" w:type="dxa"/>
          </w:tcPr>
          <w:p w:rsidR="005B0670" w:rsidRPr="001E1613" w:rsidRDefault="005B0670" w:rsidP="005B0670">
            <w:pPr>
              <w:ind w:firstLine="720"/>
              <w:jc w:val="both"/>
            </w:pPr>
            <w:r w:rsidRPr="001E1613">
              <w:t>201</w:t>
            </w:r>
            <w:r w:rsidR="003950D3" w:rsidRPr="001E1613">
              <w:t>4</w:t>
            </w:r>
            <w:r w:rsidRPr="001E1613">
              <w:t xml:space="preserve">.gada </w:t>
            </w:r>
            <w:r w:rsidR="005004D7" w:rsidRPr="001E1613">
              <w:t>augusta</w:t>
            </w:r>
            <w:r w:rsidR="0077086C" w:rsidRPr="001E1613">
              <w:t xml:space="preserve"> </w:t>
            </w:r>
            <w:r w:rsidRPr="001E1613">
              <w:t xml:space="preserve">beigās </w:t>
            </w:r>
            <w:r w:rsidR="005004D7" w:rsidRPr="001E1613">
              <w:rPr>
                <w:b/>
              </w:rPr>
              <w:t xml:space="preserve">16 070 </w:t>
            </w:r>
            <w:r w:rsidR="00423114" w:rsidRPr="001E1613">
              <w:t>jeb 19,9% no bezdarbnieku kopskaita</w:t>
            </w:r>
            <w:r w:rsidR="00423114" w:rsidRPr="001E1613">
              <w:rPr>
                <w:b/>
              </w:rPr>
              <w:t xml:space="preserve"> </w:t>
            </w:r>
            <w:r w:rsidR="00DC4986" w:rsidRPr="001E1613">
              <w:t>bija bez</w:t>
            </w:r>
            <w:r w:rsidR="00423114" w:rsidRPr="001E1613">
              <w:t xml:space="preserve">darbnieki vecumā (15 – 29 gadi). </w:t>
            </w:r>
            <w:r w:rsidR="00DC4986" w:rsidRPr="001E1613">
              <w:t xml:space="preserve"> </w:t>
            </w:r>
            <w:r w:rsidR="00423114" w:rsidRPr="001E1613">
              <w:t xml:space="preserve">Savukārt </w:t>
            </w:r>
            <w:r w:rsidR="00423114" w:rsidRPr="001E1613">
              <w:rPr>
                <w:b/>
              </w:rPr>
              <w:t>jaunieši bezdarbnieki</w:t>
            </w:r>
            <w:r w:rsidR="00423114" w:rsidRPr="001E1613">
              <w:t xml:space="preserve"> (15 – 24 gadi) bija </w:t>
            </w:r>
            <w:r w:rsidR="005004D7" w:rsidRPr="001E1613">
              <w:rPr>
                <w:b/>
                <w:bCs/>
              </w:rPr>
              <w:t>7 277</w:t>
            </w:r>
            <w:r w:rsidRPr="001E1613">
              <w:t>, kas ir</w:t>
            </w:r>
            <w:r w:rsidR="003A140B" w:rsidRPr="001E1613">
              <w:rPr>
                <w:b/>
                <w:bCs/>
              </w:rPr>
              <w:t xml:space="preserve"> 9</w:t>
            </w:r>
            <w:r w:rsidR="003A7F78" w:rsidRPr="001E1613">
              <w:rPr>
                <w:b/>
                <w:bCs/>
              </w:rPr>
              <w:t>,</w:t>
            </w:r>
            <w:r w:rsidR="003A140B" w:rsidRPr="001E1613">
              <w:rPr>
                <w:b/>
                <w:bCs/>
              </w:rPr>
              <w:t>0</w:t>
            </w:r>
            <w:r w:rsidRPr="001E1613">
              <w:rPr>
                <w:b/>
                <w:bCs/>
              </w:rPr>
              <w:t>%</w:t>
            </w:r>
            <w:r w:rsidRPr="001E1613">
              <w:t xml:space="preserve"> no kopējā reģistrēto bezdarbnieku skaita.</w:t>
            </w:r>
          </w:p>
          <w:p w:rsidR="005B0670" w:rsidRPr="001E1613" w:rsidRDefault="005B0670" w:rsidP="005004D7">
            <w:pPr>
              <w:ind w:firstLine="720"/>
              <w:jc w:val="both"/>
            </w:pPr>
            <w:r w:rsidRPr="001E1613">
              <w:t xml:space="preserve">Jauniešu bezdarbnieku kopskaitā </w:t>
            </w:r>
            <w:r w:rsidR="005004D7" w:rsidRPr="001E1613">
              <w:t>12,7</w:t>
            </w:r>
            <w:r w:rsidRPr="001E1613">
              <w:t>%</w:t>
            </w:r>
            <w:r w:rsidR="0055356D" w:rsidRPr="001E1613">
              <w:t xml:space="preserve"> bija</w:t>
            </w:r>
            <w:r w:rsidR="00222791" w:rsidRPr="001E1613">
              <w:t xml:space="preserve"> ilg</w:t>
            </w:r>
            <w:r w:rsidR="005004D7" w:rsidRPr="001E1613">
              <w:t>stošie bezdarbnieki, 11,3</w:t>
            </w:r>
            <w:r w:rsidRPr="001E1613">
              <w:t xml:space="preserve">% – personas pēc bērna kopšanas atvaļinājuma, </w:t>
            </w:r>
            <w:r w:rsidR="003A7F78" w:rsidRPr="001E1613">
              <w:t>3,</w:t>
            </w:r>
            <w:r w:rsidR="00222791" w:rsidRPr="001E1613">
              <w:t>9</w:t>
            </w:r>
            <w:r w:rsidRPr="001E1613">
              <w:t>% personas ar invaliditāti.</w:t>
            </w:r>
            <w:r w:rsidR="002D4B6E" w:rsidRPr="001E1613">
              <w:t xml:space="preserve"> </w:t>
            </w:r>
            <w:r w:rsidR="003A7F78" w:rsidRPr="001E1613">
              <w:t>Lielākās izmaiņas k</w:t>
            </w:r>
            <w:r w:rsidR="002D4B6E" w:rsidRPr="001E1613">
              <w:t xml:space="preserve">opš gada sākuma jauniešu bezdarbnieku kopskaitā </w:t>
            </w:r>
            <w:r w:rsidR="003A7F78" w:rsidRPr="001E1613">
              <w:t xml:space="preserve">ir </w:t>
            </w:r>
            <w:r w:rsidR="00AB2085" w:rsidRPr="001E1613">
              <w:t>personu pēc bērna kopšanas</w:t>
            </w:r>
            <w:r w:rsidR="00866D60" w:rsidRPr="001E1613">
              <w:t xml:space="preserve"> atvaļinājuma</w:t>
            </w:r>
            <w:r w:rsidR="00AB2085" w:rsidRPr="001E1613">
              <w:t xml:space="preserve"> </w:t>
            </w:r>
            <w:r w:rsidR="003A7F78" w:rsidRPr="001E1613">
              <w:t>īpatsvar</w:t>
            </w:r>
            <w:r w:rsidR="00C258A3" w:rsidRPr="001E1613">
              <w:t xml:space="preserve">ā – </w:t>
            </w:r>
            <w:r w:rsidR="00047984" w:rsidRPr="001E1613">
              <w:rPr>
                <w:b/>
              </w:rPr>
              <w:t>pieaugums</w:t>
            </w:r>
            <w:r w:rsidR="00047984" w:rsidRPr="001E1613">
              <w:t xml:space="preserve"> par 1</w:t>
            </w:r>
            <w:r w:rsidR="003F5001" w:rsidRPr="001E1613">
              <w:t>,</w:t>
            </w:r>
            <w:r w:rsidR="005004D7" w:rsidRPr="001E1613">
              <w:t>6 %punktiem</w:t>
            </w:r>
            <w:r w:rsidR="00047984" w:rsidRPr="001E1613">
              <w:t xml:space="preserve"> un </w:t>
            </w:r>
            <w:r w:rsidR="00047984" w:rsidRPr="001E1613">
              <w:rPr>
                <w:b/>
              </w:rPr>
              <w:t xml:space="preserve">samazinājums </w:t>
            </w:r>
            <w:r w:rsidR="00047984" w:rsidRPr="001E1613">
              <w:t>ilgstoš</w:t>
            </w:r>
            <w:r w:rsidR="003A140B" w:rsidRPr="001E1613">
              <w:t>o bezdarbn</w:t>
            </w:r>
            <w:r w:rsidR="005004D7" w:rsidRPr="001E1613">
              <w:t>ieku īpatsvarā par 1,2</w:t>
            </w:r>
            <w:r w:rsidR="00047984" w:rsidRPr="001E1613">
              <w:t xml:space="preserve"> %punktiem.</w:t>
            </w:r>
          </w:p>
        </w:tc>
        <w:tc>
          <w:tcPr>
            <w:tcW w:w="6349" w:type="dxa"/>
          </w:tcPr>
          <w:p w:rsidR="005B0670" w:rsidRPr="001E1613" w:rsidRDefault="002013D4" w:rsidP="005B0670">
            <w:pPr>
              <w:rPr>
                <w:b/>
                <w:bCs/>
                <w:i/>
                <w:iCs/>
              </w:rPr>
            </w:pPr>
            <w:r w:rsidRPr="001E1613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78E77EC3" wp14:editId="63F6FA65">
                  <wp:extent cx="3692237" cy="2466109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323" cy="2467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1E1613" w:rsidRDefault="00AB2085" w:rsidP="00540D50">
      <w:pPr>
        <w:ind w:left="-90" w:firstLine="720"/>
        <w:jc w:val="both"/>
      </w:pPr>
      <w:r w:rsidRPr="001E1613">
        <w:t xml:space="preserve">Vidējais bezdarba ilgums 2014.gada </w:t>
      </w:r>
      <w:r w:rsidR="00B856CA" w:rsidRPr="001E1613">
        <w:t>augusta</w:t>
      </w:r>
      <w:r w:rsidRPr="001E1613">
        <w:t xml:space="preserve"> beigās jauniešiem bezdarbniekiem – </w:t>
      </w:r>
      <w:r w:rsidR="00B856CA" w:rsidRPr="001E1613">
        <w:t>115 diena ~ 4</w:t>
      </w:r>
      <w:r w:rsidRPr="001E1613">
        <w:t xml:space="preserve"> mēneši (gada sākumā 111 dienas).</w:t>
      </w:r>
    </w:p>
    <w:p w:rsidR="009A095A" w:rsidRPr="001E1613" w:rsidRDefault="009A095A" w:rsidP="00540D50">
      <w:pPr>
        <w:ind w:left="-90" w:firstLine="720"/>
        <w:jc w:val="both"/>
      </w:pPr>
      <w:r w:rsidRPr="001E1613">
        <w:t>Lielākais jauniešu bezdarbnieku skaits sadalījumā pa profesij</w:t>
      </w:r>
      <w:r w:rsidR="00540D50" w:rsidRPr="001E1613">
        <w:t>ām pēc pēdējās nodarbošanās 2014</w:t>
      </w:r>
      <w:r w:rsidRPr="001E1613">
        <w:t xml:space="preserve">.gada </w:t>
      </w:r>
      <w:r w:rsidR="00B856CA" w:rsidRPr="001E1613">
        <w:t>augusta</w:t>
      </w:r>
      <w:r w:rsidR="00C258A3" w:rsidRPr="001E1613">
        <w:t xml:space="preserve"> </w:t>
      </w:r>
      <w:r w:rsidRPr="001E1613">
        <w:t xml:space="preserve">beigās: </w:t>
      </w:r>
      <w:r w:rsidR="00B856CA" w:rsidRPr="001E1613">
        <w:t xml:space="preserve">mazumtirdzniecības veikala pārdevējs – 284, </w:t>
      </w:r>
      <w:r w:rsidR="00591D15" w:rsidRPr="001E1613">
        <w:t xml:space="preserve">palīgstrādnieks – </w:t>
      </w:r>
      <w:r w:rsidR="00B856CA" w:rsidRPr="001E1613">
        <w:t>275</w:t>
      </w:r>
      <w:r w:rsidR="00591D15" w:rsidRPr="001E1613">
        <w:t xml:space="preserve">, </w:t>
      </w:r>
      <w:r w:rsidRPr="001E1613">
        <w:t>pārdevēj</w:t>
      </w:r>
      <w:r w:rsidR="00A72589" w:rsidRPr="001E1613">
        <w:t>s</w:t>
      </w:r>
      <w:r w:rsidRPr="001E1613">
        <w:t xml:space="preserve"> konsultant</w:t>
      </w:r>
      <w:r w:rsidR="00A72589" w:rsidRPr="001E1613">
        <w:t>s</w:t>
      </w:r>
      <w:r w:rsidRPr="001E1613">
        <w:t xml:space="preserve"> – </w:t>
      </w:r>
      <w:r w:rsidR="00B856CA" w:rsidRPr="001E1613">
        <w:t>268</w:t>
      </w:r>
      <w:r w:rsidRPr="001E1613">
        <w:t xml:space="preserve">, </w:t>
      </w:r>
      <w:r w:rsidR="00A64F18" w:rsidRPr="001E1613">
        <w:t>viesmī</w:t>
      </w:r>
      <w:r w:rsidR="00A72589" w:rsidRPr="001E1613">
        <w:t>lis</w:t>
      </w:r>
      <w:r w:rsidR="00A64F18" w:rsidRPr="001E1613">
        <w:t xml:space="preserve"> – </w:t>
      </w:r>
      <w:r w:rsidR="00B856CA" w:rsidRPr="001E1613">
        <w:t>88</w:t>
      </w:r>
      <w:r w:rsidR="00A64F18" w:rsidRPr="001E1613">
        <w:t>,</w:t>
      </w:r>
      <w:r w:rsidR="004070C4" w:rsidRPr="001E1613">
        <w:t xml:space="preserve"> </w:t>
      </w:r>
      <w:r w:rsidR="00811AF7" w:rsidRPr="001E1613">
        <w:t xml:space="preserve">pavārs – </w:t>
      </w:r>
      <w:r w:rsidR="00B856CA" w:rsidRPr="001E1613">
        <w:t>84</w:t>
      </w:r>
      <w:r w:rsidR="00811AF7" w:rsidRPr="001E1613">
        <w:t xml:space="preserve">, </w:t>
      </w:r>
      <w:r w:rsidR="00C037CE" w:rsidRPr="001E1613">
        <w:t xml:space="preserve">apkopējs – </w:t>
      </w:r>
      <w:r w:rsidR="00B856CA" w:rsidRPr="001E1613">
        <w:t>65</w:t>
      </w:r>
      <w:r w:rsidR="00BB0194" w:rsidRPr="001E1613">
        <w:t>,</w:t>
      </w:r>
      <w:r w:rsidR="00811AF7" w:rsidRPr="001E1613">
        <w:t xml:space="preserve"> </w:t>
      </w:r>
      <w:r w:rsidR="00B856CA" w:rsidRPr="001E1613">
        <w:t xml:space="preserve">klientu apkalpošanas speciālists </w:t>
      </w:r>
      <w:r w:rsidR="00C258A3" w:rsidRPr="001E1613">
        <w:t xml:space="preserve">– </w:t>
      </w:r>
      <w:r w:rsidR="00B856CA" w:rsidRPr="001E1613">
        <w:t>59</w:t>
      </w:r>
      <w:r w:rsidR="00C258A3" w:rsidRPr="001E1613">
        <w:t xml:space="preserve">, </w:t>
      </w:r>
      <w:r w:rsidR="00811AF7" w:rsidRPr="001E1613">
        <w:t>kasieris</w:t>
      </w:r>
      <w:r w:rsidR="00047984" w:rsidRPr="001E1613">
        <w:t xml:space="preserve"> – </w:t>
      </w:r>
      <w:r w:rsidR="00B856CA" w:rsidRPr="001E1613">
        <w:t>57</w:t>
      </w:r>
      <w:r w:rsidRPr="001E1613">
        <w:t>.</w:t>
      </w:r>
    </w:p>
    <w:p w:rsidR="00EB3118" w:rsidRPr="001E1613" w:rsidRDefault="00F116DA" w:rsidP="009B01D1">
      <w:pPr>
        <w:ind w:left="-90" w:firstLine="720"/>
        <w:jc w:val="both"/>
      </w:pPr>
      <w:r w:rsidRPr="001E1613">
        <w:t>2014</w:t>
      </w:r>
      <w:r w:rsidR="00E94FE1" w:rsidRPr="001E1613">
        <w:t xml:space="preserve">.gada </w:t>
      </w:r>
      <w:r w:rsidR="00C038D0" w:rsidRPr="001E1613">
        <w:t>8</w:t>
      </w:r>
      <w:r w:rsidR="00C17B2D" w:rsidRPr="001E1613">
        <w:t xml:space="preserve"> mēnešos</w:t>
      </w:r>
      <w:r w:rsidR="005D14EF" w:rsidRPr="001E1613">
        <w:t xml:space="preserve"> NVA organizētajos aktīvajos nodarbinātības pasāk</w:t>
      </w:r>
      <w:r w:rsidR="00E77DE1" w:rsidRPr="001E1613">
        <w:t>umos (t.sk. KPP) piedalīju</w:t>
      </w:r>
      <w:r w:rsidR="00F25F8E" w:rsidRPr="001E1613">
        <w:t>šies 1</w:t>
      </w:r>
      <w:r w:rsidR="00C038D0" w:rsidRPr="001E1613">
        <w:t>3,2</w:t>
      </w:r>
      <w:r w:rsidR="009B01D1" w:rsidRPr="001E1613">
        <w:t xml:space="preserve"> </w:t>
      </w:r>
      <w:r w:rsidR="005D14EF" w:rsidRPr="001E1613">
        <w:t>tūkst. jaunieši</w:t>
      </w:r>
      <w:r w:rsidR="00C038D0" w:rsidRPr="001E1613">
        <w:t xml:space="preserve"> (15 – 24 gadi)</w:t>
      </w:r>
      <w:r w:rsidR="005D14EF" w:rsidRPr="001E1613">
        <w:t xml:space="preserve"> bezdarbnieki (viens cilvēks var būt piedalījies vairākās </w:t>
      </w:r>
      <w:r w:rsidR="00E77DE1" w:rsidRPr="001E1613">
        <w:t xml:space="preserve">aktivitātēs). Janvārī – </w:t>
      </w:r>
      <w:r w:rsidR="00D8154B" w:rsidRPr="001E1613">
        <w:t>augustā</w:t>
      </w:r>
      <w:r w:rsidR="005D14EF" w:rsidRPr="001E1613">
        <w:t xml:space="preserve"> dalību pasākumos uzsāka </w:t>
      </w:r>
      <w:r w:rsidR="00604F0D" w:rsidRPr="001E1613">
        <w:t>11 </w:t>
      </w:r>
      <w:r w:rsidR="00C038D0" w:rsidRPr="001E1613">
        <w:t>933</w:t>
      </w:r>
      <w:r w:rsidR="005D14EF" w:rsidRPr="001E1613">
        <w:t xml:space="preserve"> ja</w:t>
      </w:r>
      <w:r w:rsidR="009B01D1" w:rsidRPr="001E1613">
        <w:t>unie</w:t>
      </w:r>
      <w:r w:rsidR="00E77DE1" w:rsidRPr="001E1613">
        <w:t xml:space="preserve">ši bezdarbnieki. 2014.gada </w:t>
      </w:r>
      <w:r w:rsidR="00D8154B" w:rsidRPr="001E1613">
        <w:t>augustā</w:t>
      </w:r>
      <w:r w:rsidR="005D14EF" w:rsidRPr="001E1613">
        <w:t xml:space="preserve"> NVA organizētajos aktīvajos nodarbinātības pasākumos piedalījušies </w:t>
      </w:r>
      <w:r w:rsidR="00C038D0" w:rsidRPr="001E1613">
        <w:t xml:space="preserve">2 463 </w:t>
      </w:r>
      <w:r w:rsidR="005D14EF" w:rsidRPr="001E1613">
        <w:t xml:space="preserve">jaunieši bezdarbnieki, no tiem </w:t>
      </w:r>
      <w:r w:rsidR="00D8154B" w:rsidRPr="001E1613">
        <w:t>augustā</w:t>
      </w:r>
      <w:r w:rsidR="005D14EF" w:rsidRPr="001E1613">
        <w:t xml:space="preserve"> dalību pasākumos uzsāka </w:t>
      </w:r>
      <w:r w:rsidR="00011F07" w:rsidRPr="001E1613">
        <w:t>1 </w:t>
      </w:r>
      <w:r w:rsidR="00C038D0" w:rsidRPr="001E1613">
        <w:t>340</w:t>
      </w:r>
      <w:r w:rsidR="007B30EB" w:rsidRPr="001E1613">
        <w:t xml:space="preserve"> </w:t>
      </w:r>
      <w:r w:rsidR="005D14EF" w:rsidRPr="001E1613">
        <w:t>jaunieši bezdarbnieki.</w:t>
      </w:r>
    </w:p>
    <w:p w:rsidR="00E77DE1" w:rsidRPr="001E1613" w:rsidRDefault="00E77DE1" w:rsidP="009B01D1">
      <w:pPr>
        <w:ind w:left="-90" w:firstLine="720"/>
        <w:jc w:val="both"/>
      </w:pPr>
    </w:p>
    <w:p w:rsidR="009A095A" w:rsidRPr="001E1613" w:rsidRDefault="00C038D0" w:rsidP="00C17B2D">
      <w:pPr>
        <w:jc w:val="center"/>
      </w:pPr>
      <w:r w:rsidRPr="001E1613">
        <w:rPr>
          <w:noProof/>
          <w:lang w:eastAsia="lv-LV"/>
        </w:rPr>
        <w:drawing>
          <wp:inline distT="0" distB="0" distL="0" distR="0" wp14:anchorId="14F0E2C4" wp14:editId="78382628">
            <wp:extent cx="4412673" cy="2008909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7" cy="200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1E1613" w:rsidRDefault="00EB3118" w:rsidP="001556FD">
      <w:pPr>
        <w:jc w:val="center"/>
      </w:pPr>
    </w:p>
    <w:p w:rsidR="009A095A" w:rsidRPr="001E1613" w:rsidRDefault="00D24743" w:rsidP="0011352A">
      <w:pPr>
        <w:ind w:firstLine="720"/>
        <w:rPr>
          <w:b/>
          <w:bCs/>
          <w:i/>
          <w:iCs/>
        </w:rPr>
      </w:pPr>
      <w:r w:rsidRPr="001E1613">
        <w:t>Karjeras konsultācijas 2014</w:t>
      </w:r>
      <w:r w:rsidR="009A095A" w:rsidRPr="001E1613">
        <w:t>.gada janvārī</w:t>
      </w:r>
      <w:r w:rsidR="00860078" w:rsidRPr="001E1613">
        <w:t xml:space="preserve"> – </w:t>
      </w:r>
      <w:r w:rsidR="007D6E02" w:rsidRPr="001E1613">
        <w:t>augustā</w:t>
      </w:r>
      <w:r w:rsidR="009A095A" w:rsidRPr="001E1613">
        <w:t xml:space="preserve"> saņēmuši</w:t>
      </w:r>
      <w:r w:rsidRPr="001E1613">
        <w:t xml:space="preserve"> </w:t>
      </w:r>
      <w:r w:rsidR="007D6E02" w:rsidRPr="001E1613">
        <w:t>2</w:t>
      </w:r>
      <w:r w:rsidR="00702EF5" w:rsidRPr="001E1613">
        <w:t> </w:t>
      </w:r>
      <w:r w:rsidR="007D6E02" w:rsidRPr="001E1613">
        <w:t>254</w:t>
      </w:r>
      <w:r w:rsidR="00702EF5" w:rsidRPr="001E1613">
        <w:t xml:space="preserve"> </w:t>
      </w:r>
      <w:r w:rsidR="009A095A" w:rsidRPr="001E1613">
        <w:t>jaunieši vecumā no 15 – 24 gadiem.</w:t>
      </w:r>
    </w:p>
    <w:p w:rsidR="00A65B3A" w:rsidRPr="001E1613" w:rsidRDefault="00EA1B4D" w:rsidP="007D6E02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t>20</w:t>
      </w:r>
      <w:r w:rsidR="00640924" w:rsidRPr="001E1613">
        <w:rPr>
          <w:lang w:eastAsia="lv-LV"/>
        </w:rPr>
        <w:t xml:space="preserve">14.gada </w:t>
      </w:r>
      <w:r w:rsidR="002903F8" w:rsidRPr="001E1613">
        <w:rPr>
          <w:lang w:eastAsia="lv-LV"/>
        </w:rPr>
        <w:t xml:space="preserve">janvārī – </w:t>
      </w:r>
      <w:r w:rsidR="007D6E02" w:rsidRPr="001E1613">
        <w:rPr>
          <w:lang w:eastAsia="lv-LV"/>
        </w:rPr>
        <w:t>augustā</w:t>
      </w:r>
      <w:r w:rsidR="00640924" w:rsidRPr="001E1613">
        <w:rPr>
          <w:lang w:eastAsia="lv-LV"/>
        </w:rPr>
        <w:t xml:space="preserve"> </w:t>
      </w:r>
      <w:r w:rsidR="009A095A" w:rsidRPr="001E1613">
        <w:rPr>
          <w:lang w:eastAsia="lv-LV"/>
        </w:rPr>
        <w:t xml:space="preserve">darbā iekārtojušies </w:t>
      </w:r>
      <w:r w:rsidR="007D6E02" w:rsidRPr="001E1613">
        <w:t xml:space="preserve">7 176 </w:t>
      </w:r>
      <w:r w:rsidR="009A095A" w:rsidRPr="001E1613">
        <w:t>jaunieši</w:t>
      </w:r>
      <w:r w:rsidR="00FD2117" w:rsidRPr="001E1613">
        <w:t xml:space="preserve"> </w:t>
      </w:r>
      <w:r w:rsidR="00640924" w:rsidRPr="001E1613">
        <w:rPr>
          <w:lang w:eastAsia="lv-LV"/>
        </w:rPr>
        <w:t>bezdarbnieki, no kuriem</w:t>
      </w:r>
      <w:r w:rsidR="00A55ADF" w:rsidRPr="001E1613">
        <w:rPr>
          <w:lang w:eastAsia="lv-LV"/>
        </w:rPr>
        <w:t xml:space="preserve"> </w:t>
      </w:r>
      <w:r w:rsidR="007D6E02" w:rsidRPr="001E1613">
        <w:rPr>
          <w:lang w:eastAsia="lv-LV"/>
        </w:rPr>
        <w:t xml:space="preserve">2 853 </w:t>
      </w:r>
      <w:r w:rsidR="00A46752" w:rsidRPr="001E1613">
        <w:rPr>
          <w:lang w:eastAsia="lv-LV"/>
        </w:rPr>
        <w:t>(39</w:t>
      </w:r>
      <w:r w:rsidR="009A095A" w:rsidRPr="001E1613">
        <w:rPr>
          <w:lang w:eastAsia="lv-LV"/>
        </w:rPr>
        <w:t>,</w:t>
      </w:r>
      <w:r w:rsidR="007D6E02" w:rsidRPr="001E1613">
        <w:rPr>
          <w:lang w:eastAsia="lv-LV"/>
        </w:rPr>
        <w:t>8</w:t>
      </w:r>
      <w:r w:rsidR="009A095A" w:rsidRPr="001E1613">
        <w:rPr>
          <w:lang w:eastAsia="lv-LV"/>
        </w:rPr>
        <w:t>%) jaunieši bezdarbnieki ir iekārtojušies darbā, pēc kāda aktīvā pasākuma pabeigšanas (iz</w:t>
      </w:r>
      <w:r w:rsidR="00FF32B3" w:rsidRPr="001E1613">
        <w:rPr>
          <w:lang w:eastAsia="lv-LV"/>
        </w:rPr>
        <w:t>ņemot KPP informatīvās dienas).</w:t>
      </w:r>
    </w:p>
    <w:p w:rsidR="00FE6390" w:rsidRPr="001E1613" w:rsidRDefault="00FE6390" w:rsidP="00C037CE">
      <w:pPr>
        <w:suppressAutoHyphens w:val="0"/>
        <w:rPr>
          <w:lang w:eastAsia="lv-LV"/>
        </w:rPr>
      </w:pPr>
    </w:p>
    <w:p w:rsidR="002506E7" w:rsidRPr="001E1613" w:rsidRDefault="002506E7" w:rsidP="00B54F3C">
      <w:pPr>
        <w:rPr>
          <w:b/>
          <w:bCs/>
          <w:i/>
          <w:iCs/>
        </w:rPr>
      </w:pPr>
    </w:p>
    <w:p w:rsidR="001C4409" w:rsidRPr="001E1613" w:rsidRDefault="001C4409" w:rsidP="00B54F3C">
      <w:pPr>
        <w:rPr>
          <w:b/>
          <w:bCs/>
          <w:i/>
          <w:iCs/>
        </w:rPr>
      </w:pPr>
    </w:p>
    <w:p w:rsidR="001C4409" w:rsidRPr="001E1613" w:rsidRDefault="001C4409" w:rsidP="00B54F3C">
      <w:pPr>
        <w:rPr>
          <w:b/>
          <w:bCs/>
          <w:i/>
          <w:iCs/>
        </w:rPr>
      </w:pPr>
    </w:p>
    <w:p w:rsidR="001C4409" w:rsidRPr="001E1613" w:rsidRDefault="001C4409" w:rsidP="00B54F3C">
      <w:pPr>
        <w:rPr>
          <w:b/>
          <w:bCs/>
          <w:i/>
          <w:iCs/>
        </w:rPr>
      </w:pPr>
    </w:p>
    <w:p w:rsidR="001C4409" w:rsidRPr="001E1613" w:rsidRDefault="001C4409" w:rsidP="00B54F3C">
      <w:pPr>
        <w:rPr>
          <w:b/>
          <w:bCs/>
          <w:i/>
          <w:iCs/>
        </w:rPr>
      </w:pPr>
    </w:p>
    <w:p w:rsidR="009A095A" w:rsidRPr="001E1613" w:rsidRDefault="009A095A" w:rsidP="00B54F3C">
      <w:pPr>
        <w:rPr>
          <w:b/>
          <w:bCs/>
          <w:i/>
          <w:iCs/>
        </w:rPr>
      </w:pPr>
      <w:r w:rsidRPr="001E1613">
        <w:rPr>
          <w:b/>
          <w:bCs/>
          <w:i/>
          <w:iCs/>
        </w:rPr>
        <w:t>Bezdarbnieki ar invaliditāti</w:t>
      </w:r>
    </w:p>
    <w:p w:rsidR="002506E7" w:rsidRPr="001E1613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1E1613" w:rsidTr="004E0727">
        <w:trPr>
          <w:trHeight w:val="3131"/>
        </w:trPr>
        <w:tc>
          <w:tcPr>
            <w:tcW w:w="4826" w:type="dxa"/>
          </w:tcPr>
          <w:p w:rsidR="009A095A" w:rsidRPr="001E1613" w:rsidRDefault="009A095A" w:rsidP="001556FD">
            <w:pPr>
              <w:ind w:firstLine="736"/>
              <w:jc w:val="both"/>
            </w:pPr>
            <w:r w:rsidRPr="001E1613">
              <w:t>NV</w:t>
            </w:r>
            <w:r w:rsidR="003775A1" w:rsidRPr="001E1613">
              <w:t>A 2014</w:t>
            </w:r>
            <w:r w:rsidR="00AF1082" w:rsidRPr="001E1613">
              <w:t>.gad</w:t>
            </w:r>
            <w:r w:rsidR="0046550C" w:rsidRPr="001E1613">
              <w:t xml:space="preserve">a </w:t>
            </w:r>
            <w:r w:rsidR="00B856CA" w:rsidRPr="001E1613">
              <w:t>augusta</w:t>
            </w:r>
            <w:r w:rsidR="00E14E0F" w:rsidRPr="001E1613">
              <w:t xml:space="preserve"> </w:t>
            </w:r>
            <w:r w:rsidRPr="001E1613">
              <w:t>beigās reģistrēti</w:t>
            </w:r>
            <w:r w:rsidR="00E14E0F" w:rsidRPr="001E1613">
              <w:t xml:space="preserve"> </w:t>
            </w:r>
            <w:r w:rsidR="00B856CA" w:rsidRPr="001E1613">
              <w:rPr>
                <w:b/>
                <w:bCs/>
              </w:rPr>
              <w:t xml:space="preserve">8 551 </w:t>
            </w:r>
            <w:r w:rsidRPr="001E1613">
              <w:rPr>
                <w:b/>
                <w:bCs/>
              </w:rPr>
              <w:t>bezdarbnieki ar invaliditāti</w:t>
            </w:r>
            <w:r w:rsidRPr="001E1613">
              <w:t xml:space="preserve">, kas ir </w:t>
            </w:r>
            <w:r w:rsidR="00663F07" w:rsidRPr="001E1613">
              <w:rPr>
                <w:b/>
                <w:bCs/>
              </w:rPr>
              <w:t>10,6</w:t>
            </w:r>
            <w:r w:rsidRPr="001E1613">
              <w:rPr>
                <w:b/>
                <w:bCs/>
              </w:rPr>
              <w:t> %</w:t>
            </w:r>
            <w:r w:rsidRPr="001E1613">
              <w:t xml:space="preserve"> no kopējā reģistrētā bezdarbnieku skaita valstī. </w:t>
            </w:r>
          </w:p>
          <w:p w:rsidR="009A095A" w:rsidRPr="001E1613" w:rsidRDefault="003775A1" w:rsidP="001E65D8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1E1613">
              <w:t>2014</w:t>
            </w:r>
            <w:r w:rsidR="009A095A" w:rsidRPr="001E1613">
              <w:t xml:space="preserve">.gada </w:t>
            </w:r>
            <w:r w:rsidR="00B856CA" w:rsidRPr="001E1613">
              <w:t>augusta</w:t>
            </w:r>
            <w:r w:rsidR="00E14E0F" w:rsidRPr="001E1613">
              <w:t xml:space="preserve"> </w:t>
            </w:r>
            <w:r w:rsidR="00C037CE" w:rsidRPr="001E1613">
              <w:t>beigās vairāk nekā puse</w:t>
            </w:r>
            <w:r w:rsidR="009F0BDD" w:rsidRPr="001E1613">
              <w:t xml:space="preserve"> (5</w:t>
            </w:r>
            <w:r w:rsidR="00C76843" w:rsidRPr="001E1613">
              <w:t>4</w:t>
            </w:r>
            <w:r w:rsidR="004E0727" w:rsidRPr="001E1613">
              <w:t>,</w:t>
            </w:r>
            <w:r w:rsidR="00B856CA" w:rsidRPr="001E1613">
              <w:t>8</w:t>
            </w:r>
            <w:r w:rsidR="009A095A" w:rsidRPr="001E1613">
              <w:t xml:space="preserve">%) no reģistrētajiem bezdarbniekiem ar invaliditāti </w:t>
            </w:r>
            <w:r w:rsidR="000B164E" w:rsidRPr="001E1613">
              <w:t>ir</w:t>
            </w:r>
            <w:r w:rsidR="009A095A" w:rsidRPr="001E1613">
              <w:t xml:space="preserve"> ilgstošie bezdarbnieki</w:t>
            </w:r>
            <w:r w:rsidR="009F0BDD" w:rsidRPr="001E1613">
              <w:t>.</w:t>
            </w:r>
            <w:r w:rsidR="009A095A" w:rsidRPr="001E1613">
              <w:t xml:space="preserve"> </w:t>
            </w:r>
            <w:r w:rsidR="00C037CE" w:rsidRPr="001E1613">
              <w:t>Tāpat vairāk nekā puse (5</w:t>
            </w:r>
            <w:r w:rsidR="00B856CA" w:rsidRPr="001E1613">
              <w:t>7,2</w:t>
            </w:r>
            <w:r w:rsidR="00C72F40" w:rsidRPr="001E1613">
              <w:t>%) no reģistrētajiem bezdarbniekiem ar invaliditāti ir</w:t>
            </w:r>
            <w:r w:rsidR="009A095A" w:rsidRPr="001E1613">
              <w:t xml:space="preserve"> </w:t>
            </w:r>
            <w:r w:rsidR="00E152D7" w:rsidRPr="001E1613">
              <w:t>bezdarbnieki vecumā 50 un vairāk gadu</w:t>
            </w:r>
            <w:r w:rsidR="00F735B2" w:rsidRPr="001E1613">
              <w:t xml:space="preserve">, </w:t>
            </w:r>
            <w:r w:rsidR="009A095A" w:rsidRPr="001E1613">
              <w:t>jaunieši bezdarbnieki</w:t>
            </w:r>
            <w:r w:rsidR="00B856CA" w:rsidRPr="001E1613">
              <w:t xml:space="preserve"> ir 3,4</w:t>
            </w:r>
            <w:r w:rsidR="00227906" w:rsidRPr="001E1613">
              <w:t>% no reģistrētajiem bezdarbniekiem ar invaliditāti</w:t>
            </w:r>
            <w:r w:rsidR="009A095A" w:rsidRPr="001E1613">
              <w:t>.</w:t>
            </w:r>
            <w:r w:rsidR="00BB0194" w:rsidRPr="001E1613">
              <w:t xml:space="preserve"> Lielā</w:t>
            </w:r>
            <w:r w:rsidR="007208B0" w:rsidRPr="001E1613">
              <w:t>kās izmaiņas kopš gada sākuma</w:t>
            </w:r>
            <w:r w:rsidR="00BB0194" w:rsidRPr="001E1613">
              <w:t xml:space="preserve"> bezdarbnieku ar invaliditāti kopskaitā ir </w:t>
            </w:r>
            <w:r w:rsidR="001E65D8" w:rsidRPr="001E1613">
              <w:t>ilgstošo bezdarbnieku īpatsvarā – pieaugums par 1,1 %punktu</w:t>
            </w:r>
            <w:r w:rsidR="00BB0194" w:rsidRPr="001E1613">
              <w:t>.</w:t>
            </w:r>
          </w:p>
        </w:tc>
        <w:tc>
          <w:tcPr>
            <w:tcW w:w="5912" w:type="dxa"/>
          </w:tcPr>
          <w:p w:rsidR="009A095A" w:rsidRPr="001E1613" w:rsidRDefault="001E65D8" w:rsidP="00B54F3C">
            <w:pPr>
              <w:rPr>
                <w:b/>
                <w:bCs/>
                <w:iCs/>
              </w:rPr>
            </w:pPr>
            <w:r w:rsidRPr="001E1613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1D1CCC23" wp14:editId="74D01B13">
                  <wp:extent cx="3594526" cy="2456618"/>
                  <wp:effectExtent l="0" t="0" r="635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344" cy="2456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1E1613" w:rsidRDefault="00BB0194" w:rsidP="00B74E6E">
      <w:pPr>
        <w:ind w:firstLine="720"/>
        <w:jc w:val="both"/>
      </w:pPr>
      <w:r w:rsidRPr="001E1613">
        <w:t xml:space="preserve">Vidējais bezdarba ilgums 2014.gada </w:t>
      </w:r>
      <w:r w:rsidR="001E65D8" w:rsidRPr="001E1613">
        <w:t>augusta</w:t>
      </w:r>
      <w:r w:rsidRPr="001E1613">
        <w:t xml:space="preserve"> beigās bezdarbniekiem ar invaliditāti – </w:t>
      </w:r>
      <w:r w:rsidR="001E65D8" w:rsidRPr="001E1613">
        <w:t>439</w:t>
      </w:r>
      <w:r w:rsidR="0019000C" w:rsidRPr="001E1613">
        <w:t xml:space="preserve"> dienas ~ 1,2</w:t>
      </w:r>
      <w:r w:rsidRPr="001E1613">
        <w:t xml:space="preserve"> gads (gada sākumā – 413 dienas). </w:t>
      </w:r>
      <w:r w:rsidR="009A095A" w:rsidRPr="001E1613">
        <w:t>Lielākais bezdarbnieku ar invaliditāti skaits sadalījumā pa profesijām pēc pēdējās nodarbošanās 201</w:t>
      </w:r>
      <w:r w:rsidR="0015196C" w:rsidRPr="001E1613">
        <w:t>4</w:t>
      </w:r>
      <w:r w:rsidR="009A095A" w:rsidRPr="001E1613">
        <w:t>.gada</w:t>
      </w:r>
      <w:r w:rsidR="00F735B2" w:rsidRPr="001E1613">
        <w:t xml:space="preserve"> </w:t>
      </w:r>
      <w:r w:rsidR="001E65D8" w:rsidRPr="001E1613">
        <w:t>augusta</w:t>
      </w:r>
      <w:r w:rsidR="00CE05C6" w:rsidRPr="001E1613">
        <w:t xml:space="preserve"> </w:t>
      </w:r>
      <w:r w:rsidR="000B164E" w:rsidRPr="001E1613">
        <w:t>beigās: palīgstrādnieks</w:t>
      </w:r>
      <w:r w:rsidR="009A095A" w:rsidRPr="001E1613">
        <w:t xml:space="preserve"> – </w:t>
      </w:r>
      <w:r w:rsidR="001E65D8" w:rsidRPr="001E1613">
        <w:t>598</w:t>
      </w:r>
      <w:r w:rsidR="009A095A" w:rsidRPr="001E1613">
        <w:t>,</w:t>
      </w:r>
      <w:r w:rsidR="00DB4880" w:rsidRPr="001E1613">
        <w:t xml:space="preserve"> mazumtirdzniecības veikala pārdevējs – </w:t>
      </w:r>
      <w:r w:rsidR="001E65D8" w:rsidRPr="001E1613">
        <w:t>354</w:t>
      </w:r>
      <w:r w:rsidR="00DB4880" w:rsidRPr="001E1613">
        <w:t xml:space="preserve">, </w:t>
      </w:r>
      <w:r w:rsidR="009A095A" w:rsidRPr="001E1613">
        <w:t xml:space="preserve">apkopējs – </w:t>
      </w:r>
      <w:r w:rsidR="001E65D8" w:rsidRPr="001E1613">
        <w:t>345</w:t>
      </w:r>
      <w:r w:rsidR="009A095A" w:rsidRPr="001E1613">
        <w:t xml:space="preserve">, sētnieks – </w:t>
      </w:r>
      <w:r w:rsidR="001E65D8" w:rsidRPr="001E1613">
        <w:t>223</w:t>
      </w:r>
      <w:r w:rsidR="009A095A" w:rsidRPr="001E1613">
        <w:t>,</w:t>
      </w:r>
      <w:r w:rsidR="004C050B" w:rsidRPr="001E1613">
        <w:t xml:space="preserve"> apkures/krāšņu kurinātājs – </w:t>
      </w:r>
      <w:r w:rsidR="001E65D8" w:rsidRPr="001E1613">
        <w:t>131</w:t>
      </w:r>
      <w:r w:rsidR="004C050B" w:rsidRPr="001E1613">
        <w:t>,</w:t>
      </w:r>
      <w:r w:rsidR="00CE05C6" w:rsidRPr="001E1613">
        <w:t xml:space="preserve"> </w:t>
      </w:r>
      <w:r w:rsidR="00EE0204" w:rsidRPr="001E1613">
        <w:t xml:space="preserve">aprūpētājs – </w:t>
      </w:r>
      <w:r w:rsidR="001E65D8" w:rsidRPr="001E1613">
        <w:t>118</w:t>
      </w:r>
      <w:r w:rsidR="004C050B" w:rsidRPr="001E1613">
        <w:t>,</w:t>
      </w:r>
      <w:r w:rsidR="00782D58" w:rsidRPr="001E1613">
        <w:t xml:space="preserve"> automobiļa vadītājs – </w:t>
      </w:r>
      <w:r w:rsidR="001E65D8" w:rsidRPr="001E1613">
        <w:t>104</w:t>
      </w:r>
      <w:r w:rsidR="00782D58" w:rsidRPr="001E1613">
        <w:t>,</w:t>
      </w:r>
      <w:r w:rsidR="00266034" w:rsidRPr="001E1613">
        <w:t xml:space="preserve"> šuvējs – </w:t>
      </w:r>
      <w:r w:rsidR="001E65D8" w:rsidRPr="001E1613">
        <w:t>98</w:t>
      </w:r>
      <w:r w:rsidR="00266034" w:rsidRPr="001E1613">
        <w:t xml:space="preserve">, </w:t>
      </w:r>
      <w:r w:rsidR="00EE0204" w:rsidRPr="001E1613">
        <w:t xml:space="preserve">pavārs – </w:t>
      </w:r>
      <w:r w:rsidR="001E65D8" w:rsidRPr="001E1613">
        <w:t>97</w:t>
      </w:r>
      <w:r w:rsidR="0019000C" w:rsidRPr="001E1613">
        <w:t xml:space="preserve">, </w:t>
      </w:r>
      <w:r w:rsidR="001E65D8" w:rsidRPr="001E1613">
        <w:t>apsargs</w:t>
      </w:r>
      <w:r w:rsidR="0019000C" w:rsidRPr="001E1613">
        <w:t xml:space="preserve"> – </w:t>
      </w:r>
      <w:r w:rsidR="001E65D8" w:rsidRPr="001E1613">
        <w:t>90</w:t>
      </w:r>
      <w:r w:rsidR="0019000C" w:rsidRPr="001E1613">
        <w:t>.</w:t>
      </w:r>
      <w:r w:rsidR="00EE0204" w:rsidRPr="001E1613">
        <w:t xml:space="preserve"> </w:t>
      </w:r>
    </w:p>
    <w:p w:rsidR="00C17B2D" w:rsidRPr="001E1613" w:rsidRDefault="00D24743" w:rsidP="00A771E6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t>2014</w:t>
      </w:r>
      <w:r w:rsidR="00C17B2D" w:rsidRPr="001E1613">
        <w:rPr>
          <w:lang w:eastAsia="lv-LV"/>
        </w:rPr>
        <w:t>.gada</w:t>
      </w:r>
      <w:r w:rsidR="004E0727" w:rsidRPr="001E1613">
        <w:rPr>
          <w:lang w:eastAsia="lv-LV"/>
        </w:rPr>
        <w:t xml:space="preserve"> </w:t>
      </w:r>
      <w:r w:rsidR="0053081F" w:rsidRPr="001E1613">
        <w:rPr>
          <w:lang w:eastAsia="lv-LV"/>
        </w:rPr>
        <w:t>8</w:t>
      </w:r>
      <w:r w:rsidR="00C17B2D" w:rsidRPr="001E1613">
        <w:rPr>
          <w:lang w:eastAsia="lv-LV"/>
        </w:rPr>
        <w:t xml:space="preserve"> mēnešos</w:t>
      </w:r>
      <w:r w:rsidR="004612C2" w:rsidRPr="001E1613">
        <w:rPr>
          <w:lang w:eastAsia="lv-LV"/>
        </w:rPr>
        <w:t xml:space="preserve"> </w:t>
      </w:r>
      <w:r w:rsidR="00C17B2D" w:rsidRPr="001E1613">
        <w:rPr>
          <w:lang w:eastAsia="lv-LV"/>
        </w:rPr>
        <w:t>NVA organizētajos aktīvajos nodarbin</w:t>
      </w:r>
      <w:r w:rsidR="007B30EB" w:rsidRPr="001E1613">
        <w:rPr>
          <w:lang w:eastAsia="lv-LV"/>
        </w:rPr>
        <w:t>ātības pasā</w:t>
      </w:r>
      <w:r w:rsidR="00FB4077" w:rsidRPr="001E1613">
        <w:rPr>
          <w:lang w:eastAsia="lv-LV"/>
        </w:rPr>
        <w:t>kumos piedalījušies 12,2</w:t>
      </w:r>
      <w:r w:rsidR="007B30EB" w:rsidRPr="001E1613">
        <w:rPr>
          <w:lang w:eastAsia="lv-LV"/>
        </w:rPr>
        <w:t xml:space="preserve"> </w:t>
      </w:r>
      <w:r w:rsidR="00C17B2D" w:rsidRPr="001E1613">
        <w:rPr>
          <w:lang w:eastAsia="lv-LV"/>
        </w:rPr>
        <w:t xml:space="preserve">tūkst. personas ar invaliditāti (viens cilvēks var būt piedalījies vairākās aktivitātēs). Janvārī – </w:t>
      </w:r>
      <w:r w:rsidR="00FB4077" w:rsidRPr="001E1613">
        <w:rPr>
          <w:lang w:eastAsia="lv-LV"/>
        </w:rPr>
        <w:t>augustā</w:t>
      </w:r>
      <w:r w:rsidR="00C17B2D" w:rsidRPr="001E1613">
        <w:rPr>
          <w:lang w:eastAsia="lv-LV"/>
        </w:rPr>
        <w:t xml:space="preserve"> dalību pasākumos uzsāka </w:t>
      </w:r>
      <w:r w:rsidR="00FB4077" w:rsidRPr="001E1613">
        <w:rPr>
          <w:lang w:eastAsia="lv-LV"/>
        </w:rPr>
        <w:t>11 315</w:t>
      </w:r>
      <w:r w:rsidR="00C17B2D" w:rsidRPr="001E1613">
        <w:rPr>
          <w:lang w:eastAsia="lv-LV"/>
        </w:rPr>
        <w:t xml:space="preserve"> bezdarbnieki ar invaliditāti. 2014.gada </w:t>
      </w:r>
      <w:r w:rsidR="00FB4077" w:rsidRPr="001E1613">
        <w:rPr>
          <w:lang w:eastAsia="lv-LV"/>
        </w:rPr>
        <w:t>augustā</w:t>
      </w:r>
      <w:r w:rsidR="00C17B2D" w:rsidRPr="001E1613">
        <w:rPr>
          <w:lang w:eastAsia="lv-LV"/>
        </w:rPr>
        <w:t xml:space="preserve"> NVA organizētajos aktīvajos nodarbinātības pasākumos piedalījušies </w:t>
      </w:r>
      <w:r w:rsidR="00FB4077" w:rsidRPr="001E1613">
        <w:rPr>
          <w:lang w:eastAsia="lv-LV"/>
        </w:rPr>
        <w:t xml:space="preserve">2 697  </w:t>
      </w:r>
      <w:r w:rsidR="00C17B2D" w:rsidRPr="001E1613">
        <w:rPr>
          <w:lang w:eastAsia="lv-LV"/>
        </w:rPr>
        <w:t xml:space="preserve">bezdarbnieki ar invaliditāti, no tiem </w:t>
      </w:r>
      <w:r w:rsidR="00FB4077" w:rsidRPr="001E1613">
        <w:rPr>
          <w:lang w:eastAsia="lv-LV"/>
        </w:rPr>
        <w:t>augustā</w:t>
      </w:r>
      <w:r w:rsidR="00223E0E" w:rsidRPr="001E1613">
        <w:rPr>
          <w:lang w:eastAsia="lv-LV"/>
        </w:rPr>
        <w:t xml:space="preserve"> </w:t>
      </w:r>
      <w:r w:rsidR="00C17B2D" w:rsidRPr="001E1613">
        <w:rPr>
          <w:lang w:eastAsia="lv-LV"/>
        </w:rPr>
        <w:t>dalību pasākumos uzsāka 1 </w:t>
      </w:r>
      <w:r w:rsidR="00FB4077" w:rsidRPr="001E1613">
        <w:rPr>
          <w:lang w:eastAsia="lv-LV"/>
        </w:rPr>
        <w:t>358</w:t>
      </w:r>
      <w:r w:rsidR="00C17B2D" w:rsidRPr="001E1613">
        <w:rPr>
          <w:lang w:eastAsia="lv-LV"/>
        </w:rPr>
        <w:t xml:space="preserve"> bezdarbnieki ar invaliditāti.</w:t>
      </w:r>
    </w:p>
    <w:p w:rsidR="00FE6390" w:rsidRPr="001E1613" w:rsidRDefault="00FE6390" w:rsidP="00C17B2D">
      <w:pPr>
        <w:ind w:firstLine="720"/>
        <w:jc w:val="both"/>
        <w:rPr>
          <w:lang w:eastAsia="lv-LV"/>
        </w:rPr>
      </w:pPr>
    </w:p>
    <w:p w:rsidR="00042E2E" w:rsidRPr="001E1613" w:rsidRDefault="00A324EE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1E1613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6EABA93A" wp14:editId="4A8803B1">
            <wp:extent cx="4267200" cy="19257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4" cy="1926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1E1613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1E1613" w:rsidRDefault="009A095A" w:rsidP="009E7513">
      <w:pPr>
        <w:ind w:firstLine="720"/>
        <w:jc w:val="both"/>
      </w:pPr>
      <w:r w:rsidRPr="001E1613">
        <w:t>Karjeras</w:t>
      </w:r>
      <w:r w:rsidR="00D24743" w:rsidRPr="001E1613">
        <w:t xml:space="preserve"> konsultācijas 2014</w:t>
      </w:r>
      <w:r w:rsidRPr="001E1613">
        <w:t>.gada janvārī</w:t>
      </w:r>
      <w:r w:rsidR="00860078" w:rsidRPr="001E1613">
        <w:t xml:space="preserve"> – </w:t>
      </w:r>
      <w:r w:rsidR="00A324EE" w:rsidRPr="001E1613">
        <w:t>augustā</w:t>
      </w:r>
      <w:r w:rsidRPr="001E1613">
        <w:t xml:space="preserve"> saņēmušas </w:t>
      </w:r>
      <w:r w:rsidR="00A324EE" w:rsidRPr="001E1613">
        <w:t>3 130</w:t>
      </w:r>
      <w:r w:rsidR="00217E71" w:rsidRPr="001E1613">
        <w:t xml:space="preserve"> </w:t>
      </w:r>
      <w:r w:rsidRPr="001E1613">
        <w:t>personas ar invaliditāti.</w:t>
      </w:r>
    </w:p>
    <w:p w:rsidR="00B56B9F" w:rsidRPr="001E1613" w:rsidRDefault="00640924" w:rsidP="00F62202">
      <w:pPr>
        <w:suppressAutoHyphens w:val="0"/>
        <w:ind w:firstLine="720"/>
        <w:jc w:val="both"/>
        <w:rPr>
          <w:color w:val="000000"/>
          <w:lang w:eastAsia="lv-LV"/>
        </w:rPr>
      </w:pPr>
      <w:r w:rsidRPr="001E1613">
        <w:rPr>
          <w:lang w:eastAsia="lv-LV"/>
        </w:rPr>
        <w:t>2014</w:t>
      </w:r>
      <w:r w:rsidR="009A095A" w:rsidRPr="001E1613">
        <w:rPr>
          <w:lang w:eastAsia="lv-LV"/>
        </w:rPr>
        <w:t xml:space="preserve">.gada </w:t>
      </w:r>
      <w:r w:rsidR="002903F8" w:rsidRPr="001E1613">
        <w:rPr>
          <w:lang w:eastAsia="lv-LV"/>
        </w:rPr>
        <w:t xml:space="preserve">janvārī – </w:t>
      </w:r>
      <w:r w:rsidR="00A324EE" w:rsidRPr="001E1613">
        <w:rPr>
          <w:lang w:eastAsia="lv-LV"/>
        </w:rPr>
        <w:t>augustā</w:t>
      </w:r>
      <w:r w:rsidR="009A095A" w:rsidRPr="001E1613">
        <w:rPr>
          <w:lang w:eastAsia="lv-LV"/>
        </w:rPr>
        <w:t xml:space="preserve"> darbā iekārtojušās </w:t>
      </w:r>
      <w:r w:rsidR="00A324EE" w:rsidRPr="001E1613">
        <w:t>1 970</w:t>
      </w:r>
      <w:r w:rsidR="0019000C" w:rsidRPr="001E1613">
        <w:t xml:space="preserve"> </w:t>
      </w:r>
      <w:r w:rsidR="009A095A" w:rsidRPr="001E1613">
        <w:rPr>
          <w:lang w:eastAsia="lv-LV"/>
        </w:rPr>
        <w:t>pe</w:t>
      </w:r>
      <w:r w:rsidR="00235C0B" w:rsidRPr="001E1613">
        <w:rPr>
          <w:lang w:eastAsia="lv-LV"/>
        </w:rPr>
        <w:t>rsona</w:t>
      </w:r>
      <w:r w:rsidR="006B7512" w:rsidRPr="001E1613">
        <w:rPr>
          <w:lang w:eastAsia="lv-LV"/>
        </w:rPr>
        <w:t xml:space="preserve"> ar invaliditāti, no kurā</w:t>
      </w:r>
      <w:r w:rsidRPr="001E1613">
        <w:rPr>
          <w:lang w:eastAsia="lv-LV"/>
        </w:rPr>
        <w:t>m</w:t>
      </w:r>
      <w:r w:rsidR="00567CA0" w:rsidRPr="001E1613">
        <w:rPr>
          <w:lang w:eastAsia="lv-LV"/>
        </w:rPr>
        <w:t xml:space="preserve"> </w:t>
      </w:r>
      <w:r w:rsidR="00A324EE" w:rsidRPr="001E1613">
        <w:t>1 090</w:t>
      </w:r>
      <w:r w:rsidRPr="001E1613">
        <w:t xml:space="preserve"> </w:t>
      </w:r>
      <w:r w:rsidR="00235C0B" w:rsidRPr="001E1613">
        <w:rPr>
          <w:lang w:eastAsia="lv-LV"/>
        </w:rPr>
        <w:t>(5</w:t>
      </w:r>
      <w:r w:rsidR="0019000C" w:rsidRPr="001E1613">
        <w:rPr>
          <w:lang w:eastAsia="lv-LV"/>
        </w:rPr>
        <w:t>5</w:t>
      </w:r>
      <w:r w:rsidR="00FA49E7" w:rsidRPr="001E1613">
        <w:rPr>
          <w:lang w:eastAsia="lv-LV"/>
        </w:rPr>
        <w:t>,</w:t>
      </w:r>
      <w:r w:rsidR="00A324EE" w:rsidRPr="001E1613">
        <w:rPr>
          <w:lang w:eastAsia="lv-LV"/>
        </w:rPr>
        <w:t>3</w:t>
      </w:r>
      <w:r w:rsidR="009A095A" w:rsidRPr="001E1613">
        <w:rPr>
          <w:lang w:eastAsia="lv-LV"/>
        </w:rPr>
        <w:t xml:space="preserve">%) </w:t>
      </w:r>
      <w:r w:rsidR="006B7512" w:rsidRPr="001E1613">
        <w:rPr>
          <w:color w:val="000000"/>
          <w:lang w:eastAsia="lv-LV"/>
        </w:rPr>
        <w:t>ir iekārtojušās</w:t>
      </w:r>
      <w:r w:rsidR="009A095A" w:rsidRPr="001E1613">
        <w:rPr>
          <w:color w:val="000000"/>
          <w:lang w:eastAsia="lv-LV"/>
        </w:rPr>
        <w:t xml:space="preserve"> darbā, pēc kāda aktīvā pasākuma pabeigšanas (iz</w:t>
      </w:r>
      <w:r w:rsidR="00FF32B3" w:rsidRPr="001E1613">
        <w:rPr>
          <w:color w:val="000000"/>
          <w:lang w:eastAsia="lv-LV"/>
        </w:rPr>
        <w:t>ņemot KPP informatīvās dienas).</w:t>
      </w:r>
    </w:p>
    <w:p w:rsidR="00E86194" w:rsidRPr="001E1613" w:rsidRDefault="00E86194">
      <w:pPr>
        <w:suppressAutoHyphens w:val="0"/>
        <w:rPr>
          <w:b/>
          <w:bCs/>
          <w:i/>
          <w:iCs/>
          <w:color w:val="000000"/>
          <w:lang w:eastAsia="lv-LV"/>
        </w:rPr>
      </w:pPr>
      <w:r w:rsidRPr="001E1613">
        <w:rPr>
          <w:b/>
          <w:bCs/>
          <w:i/>
          <w:iCs/>
          <w:color w:val="000000"/>
          <w:lang w:eastAsia="lv-LV"/>
        </w:rPr>
        <w:br w:type="page"/>
      </w:r>
    </w:p>
    <w:p w:rsidR="00B56B9F" w:rsidRPr="001E1613" w:rsidRDefault="00B56B9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9A095A" w:rsidRPr="001E1613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1E1613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FE6390" w:rsidRPr="001E1613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1E1613" w:rsidTr="00305720">
        <w:trPr>
          <w:trHeight w:val="3106"/>
        </w:trPr>
        <w:tc>
          <w:tcPr>
            <w:tcW w:w="4866" w:type="dxa"/>
          </w:tcPr>
          <w:p w:rsidR="009A095A" w:rsidRPr="001E1613" w:rsidRDefault="009A095A" w:rsidP="00AD1DBA">
            <w:pPr>
              <w:jc w:val="both"/>
            </w:pPr>
            <w:r w:rsidRPr="001E1613">
              <w:t xml:space="preserve">          NVA 201</w:t>
            </w:r>
            <w:r w:rsidR="00305720" w:rsidRPr="001E1613">
              <w:t>4</w:t>
            </w:r>
            <w:r w:rsidRPr="001E1613">
              <w:t xml:space="preserve">.gada </w:t>
            </w:r>
            <w:r w:rsidR="001E65D8" w:rsidRPr="001E1613">
              <w:t>augusta</w:t>
            </w:r>
            <w:r w:rsidR="00EE0204" w:rsidRPr="001E1613">
              <w:t xml:space="preserve"> </w:t>
            </w:r>
            <w:r w:rsidRPr="001E1613">
              <w:t xml:space="preserve">beigās reģistrēti </w:t>
            </w:r>
            <w:r w:rsidR="00667EA4" w:rsidRPr="001E1613">
              <w:rPr>
                <w:b/>
                <w:bCs/>
              </w:rPr>
              <w:t>30 330</w:t>
            </w:r>
            <w:r w:rsidR="004C050B" w:rsidRPr="001E1613">
              <w:rPr>
                <w:b/>
                <w:bCs/>
              </w:rPr>
              <w:t xml:space="preserve"> </w:t>
            </w:r>
            <w:r w:rsidRPr="001E1613">
              <w:rPr>
                <w:b/>
                <w:bCs/>
              </w:rPr>
              <w:t>bezdarbnieki vecumā 50 gadi un vairāk</w:t>
            </w:r>
            <w:r w:rsidRPr="001E1613">
              <w:t xml:space="preserve">, kas ir </w:t>
            </w:r>
            <w:r w:rsidR="004C050B" w:rsidRPr="001E1613">
              <w:rPr>
                <w:b/>
                <w:bCs/>
              </w:rPr>
              <w:t>37</w:t>
            </w:r>
            <w:r w:rsidR="001354B8" w:rsidRPr="001E1613">
              <w:rPr>
                <w:b/>
                <w:bCs/>
              </w:rPr>
              <w:t>,</w:t>
            </w:r>
            <w:r w:rsidR="00A02825" w:rsidRPr="001E1613">
              <w:rPr>
                <w:b/>
                <w:bCs/>
              </w:rPr>
              <w:t>5</w:t>
            </w:r>
            <w:r w:rsidRPr="001E1613">
              <w:rPr>
                <w:b/>
                <w:bCs/>
              </w:rPr>
              <w:t> %</w:t>
            </w:r>
            <w:r w:rsidRPr="001E1613">
              <w:t xml:space="preserve"> no kopējā reģistrētā bezdarbnieku skaita valstī. </w:t>
            </w:r>
          </w:p>
          <w:p w:rsidR="0043476D" w:rsidRPr="001E1613" w:rsidRDefault="00305720" w:rsidP="0043476D">
            <w:pPr>
              <w:suppressAutoHyphens w:val="0"/>
              <w:ind w:firstLine="720"/>
              <w:jc w:val="both"/>
            </w:pPr>
            <w:r w:rsidRPr="001E1613">
              <w:t>2014</w:t>
            </w:r>
            <w:r w:rsidR="009A095A" w:rsidRPr="001E1613">
              <w:t xml:space="preserve">.gada </w:t>
            </w:r>
            <w:r w:rsidR="007D6E02" w:rsidRPr="001E1613">
              <w:t>augusta</w:t>
            </w:r>
            <w:r w:rsidR="00CE05C6" w:rsidRPr="001E1613">
              <w:t xml:space="preserve"> </w:t>
            </w:r>
            <w:r w:rsidR="001354B8" w:rsidRPr="001E1613">
              <w:t xml:space="preserve">beigās </w:t>
            </w:r>
            <w:r w:rsidR="007D6E02" w:rsidRPr="001E1613">
              <w:t>47</w:t>
            </w:r>
            <w:r w:rsidR="00CE05C6" w:rsidRPr="001E1613">
              <w:t>,</w:t>
            </w:r>
            <w:r w:rsidR="007D6E02" w:rsidRPr="001E1613">
              <w:t>3</w:t>
            </w:r>
            <w:r w:rsidR="009A095A" w:rsidRPr="001E1613">
              <w:t>%</w:t>
            </w:r>
            <w:r w:rsidR="00F5684E" w:rsidRPr="001E1613">
              <w:t xml:space="preserve"> (gada sākumā 47,4</w:t>
            </w:r>
            <w:r w:rsidR="001556FD" w:rsidRPr="001E1613">
              <w:t>%</w:t>
            </w:r>
            <w:r w:rsidR="00F5684E" w:rsidRPr="001E1613">
              <w:t>)</w:t>
            </w:r>
            <w:r w:rsidR="009A095A" w:rsidRPr="001E1613">
              <w:t xml:space="preserve"> no reģistrētajiem bezdarbniekiem vecumā 50 gadi un vairāk </w:t>
            </w:r>
            <w:r w:rsidR="006B7512" w:rsidRPr="001E1613">
              <w:t>ir</w:t>
            </w:r>
            <w:r w:rsidR="001354B8" w:rsidRPr="001E1613">
              <w:t xml:space="preserve"> ilgstošie bezdarbnieki, </w:t>
            </w:r>
            <w:r w:rsidR="009A095A" w:rsidRPr="001E1613">
              <w:t>bezdarbnieki ar invaliditāti</w:t>
            </w:r>
            <w:r w:rsidR="007D6E02" w:rsidRPr="001E1613">
              <w:t xml:space="preserve"> 16,1</w:t>
            </w:r>
            <w:r w:rsidR="00F5684E" w:rsidRPr="001E1613">
              <w:t>% un kopš gada sākuma šis rād</w:t>
            </w:r>
            <w:r w:rsidR="001556FD" w:rsidRPr="001E1613">
              <w:t>ī</w:t>
            </w:r>
            <w:r w:rsidR="00F5684E" w:rsidRPr="001E1613">
              <w:t xml:space="preserve">tājs </w:t>
            </w:r>
            <w:r w:rsidR="00750372" w:rsidRPr="001E1613">
              <w:t xml:space="preserve">ir </w:t>
            </w:r>
            <w:r w:rsidR="00782D58" w:rsidRPr="001E1613">
              <w:t>palielinājies par 0,</w:t>
            </w:r>
            <w:r w:rsidR="007D6E02" w:rsidRPr="001E1613">
              <w:t>6</w:t>
            </w:r>
            <w:r w:rsidR="00782D58" w:rsidRPr="001E1613">
              <w:t xml:space="preserve"> %punktiem</w:t>
            </w:r>
            <w:r w:rsidR="00EB3118" w:rsidRPr="001E1613">
              <w:t>.</w:t>
            </w:r>
          </w:p>
          <w:p w:rsidR="009A095A" w:rsidRPr="001E1613" w:rsidRDefault="00D24743" w:rsidP="00B02930">
            <w:pPr>
              <w:suppressAutoHyphens w:val="0"/>
              <w:ind w:firstLine="720"/>
              <w:jc w:val="both"/>
            </w:pPr>
            <w:r w:rsidRPr="001E1613">
              <w:t>Vidējais bezdarba ilgums 2014</w:t>
            </w:r>
            <w:r w:rsidR="009A095A" w:rsidRPr="001E1613">
              <w:t xml:space="preserve">.gada </w:t>
            </w:r>
            <w:r w:rsidR="007D6E02" w:rsidRPr="001E1613">
              <w:t>augusta</w:t>
            </w:r>
            <w:r w:rsidR="00CE05C6" w:rsidRPr="001E1613">
              <w:t xml:space="preserve"> </w:t>
            </w:r>
            <w:r w:rsidR="009A095A" w:rsidRPr="001E1613">
              <w:t xml:space="preserve">beigās bezdarbniekiem vecumā 50 gadi un vairāk – </w:t>
            </w:r>
            <w:r w:rsidR="00B02930" w:rsidRPr="001E1613">
              <w:t>328</w:t>
            </w:r>
            <w:r w:rsidR="00F46CEF" w:rsidRPr="001E1613">
              <w:t xml:space="preserve"> </w:t>
            </w:r>
            <w:r w:rsidR="00FA49E7" w:rsidRPr="001E1613">
              <w:t xml:space="preserve">dienas (~ </w:t>
            </w:r>
            <w:r w:rsidR="004148BF" w:rsidRPr="001E1613">
              <w:t>1</w:t>
            </w:r>
            <w:r w:rsidR="00B02930" w:rsidRPr="001E1613">
              <w:t>1</w:t>
            </w:r>
            <w:r w:rsidR="005903C2" w:rsidRPr="001E1613">
              <w:t xml:space="preserve"> </w:t>
            </w:r>
            <w:r w:rsidR="004148BF" w:rsidRPr="001E1613">
              <w:t>mēneši</w:t>
            </w:r>
            <w:r w:rsidR="009A095A" w:rsidRPr="001E1613">
              <w:t>)</w:t>
            </w:r>
            <w:r w:rsidR="00F5684E" w:rsidRPr="001E1613">
              <w:t>,</w:t>
            </w:r>
            <w:r w:rsidR="001556FD" w:rsidRPr="001E1613">
              <w:t xml:space="preserve"> </w:t>
            </w:r>
            <w:r w:rsidR="00F5684E" w:rsidRPr="001E1613">
              <w:t xml:space="preserve">kas salīdzinot ar gada sākumu ir par </w:t>
            </w:r>
            <w:r w:rsidR="00B02930" w:rsidRPr="001E1613">
              <w:t>8</w:t>
            </w:r>
            <w:r w:rsidR="000F5215" w:rsidRPr="001E1613">
              <w:t xml:space="preserve"> dienām</w:t>
            </w:r>
            <w:r w:rsidR="00F5684E" w:rsidRPr="001E1613">
              <w:t xml:space="preserve"> mazāk.</w:t>
            </w:r>
          </w:p>
        </w:tc>
        <w:tc>
          <w:tcPr>
            <w:tcW w:w="5738" w:type="dxa"/>
          </w:tcPr>
          <w:p w:rsidR="009A095A" w:rsidRPr="001E1613" w:rsidRDefault="00B02930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1E1613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5F026D3F" wp14:editId="7B2602D1">
                  <wp:extent cx="3484418" cy="2450650"/>
                  <wp:effectExtent l="0" t="0" r="190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818" cy="244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1E1613" w:rsidRDefault="009A095A" w:rsidP="0043476D">
      <w:pPr>
        <w:suppressAutoHyphens w:val="0"/>
        <w:ind w:firstLine="720"/>
        <w:jc w:val="both"/>
        <w:rPr>
          <w:color w:val="000000"/>
          <w:lang w:eastAsia="lv-LV"/>
        </w:rPr>
      </w:pPr>
      <w:r w:rsidRPr="001E1613">
        <w:t>Lielākais bezdarbnieku vecumā 50 gadi un vairāk, skaits sadalījumā pa profesijām pēc p</w:t>
      </w:r>
      <w:r w:rsidR="00305720" w:rsidRPr="001E1613">
        <w:t>ēdējās nodarbošanās 2014</w:t>
      </w:r>
      <w:r w:rsidR="00250DCD" w:rsidRPr="001E1613">
        <w:t xml:space="preserve">.gada </w:t>
      </w:r>
      <w:r w:rsidR="00B02930" w:rsidRPr="001E1613">
        <w:t>augusta</w:t>
      </w:r>
      <w:r w:rsidR="00C6474D" w:rsidRPr="001E1613">
        <w:t xml:space="preserve"> </w:t>
      </w:r>
      <w:r w:rsidRPr="001E1613">
        <w:t>beigās: palīgstrādniek</w:t>
      </w:r>
      <w:r w:rsidR="00A72589" w:rsidRPr="001E1613">
        <w:t>s</w:t>
      </w:r>
      <w:r w:rsidRPr="001E1613">
        <w:t xml:space="preserve"> – </w:t>
      </w:r>
      <w:r w:rsidR="00B02930" w:rsidRPr="001E1613">
        <w:t>2 053</w:t>
      </w:r>
      <w:r w:rsidRPr="001E1613">
        <w:t>,</w:t>
      </w:r>
      <w:r w:rsidR="00305720" w:rsidRPr="001E1613">
        <w:t xml:space="preserve"> </w:t>
      </w:r>
      <w:r w:rsidR="0043476D" w:rsidRPr="001E1613">
        <w:t xml:space="preserve">apkopējs – </w:t>
      </w:r>
      <w:r w:rsidR="00B02930" w:rsidRPr="001E1613">
        <w:t>1 327</w:t>
      </w:r>
      <w:r w:rsidR="0043476D" w:rsidRPr="001E1613">
        <w:t xml:space="preserve">, </w:t>
      </w:r>
      <w:r w:rsidR="00305720" w:rsidRPr="001E1613">
        <w:t xml:space="preserve">mazumtirdzniecības veikala pārdevējs – </w:t>
      </w:r>
      <w:r w:rsidR="00B02930" w:rsidRPr="001E1613">
        <w:t>1 151</w:t>
      </w:r>
      <w:r w:rsidR="00305720" w:rsidRPr="001E1613">
        <w:t xml:space="preserve">, </w:t>
      </w:r>
      <w:r w:rsidRPr="001E1613">
        <w:t>sētniek</w:t>
      </w:r>
      <w:r w:rsidR="00A72589" w:rsidRPr="001E1613">
        <w:t>s</w:t>
      </w:r>
      <w:r w:rsidRPr="001E1613">
        <w:t xml:space="preserve"> – </w:t>
      </w:r>
      <w:r w:rsidR="00B02930" w:rsidRPr="001E1613">
        <w:t>721</w:t>
      </w:r>
      <w:r w:rsidR="00F46CEF" w:rsidRPr="001E1613">
        <w:t>,</w:t>
      </w:r>
      <w:r w:rsidR="0039366A" w:rsidRPr="001E1613">
        <w:t xml:space="preserve"> apkures/krāšņu kurinātājs – </w:t>
      </w:r>
      <w:r w:rsidR="00B02930" w:rsidRPr="001E1613">
        <w:t>602</w:t>
      </w:r>
      <w:r w:rsidR="0039366A" w:rsidRPr="001E1613">
        <w:t>,</w:t>
      </w:r>
      <w:r w:rsidR="005163B7" w:rsidRPr="001E1613">
        <w:t xml:space="preserve"> zivju apstrādātājs – </w:t>
      </w:r>
      <w:r w:rsidR="00B02930" w:rsidRPr="001E1613">
        <w:t>402</w:t>
      </w:r>
      <w:r w:rsidR="005163B7" w:rsidRPr="001E1613">
        <w:t>,</w:t>
      </w:r>
      <w:r w:rsidR="0039366A" w:rsidRPr="001E1613">
        <w:t xml:space="preserve"> </w:t>
      </w:r>
      <w:r w:rsidR="00C6474D" w:rsidRPr="001E1613">
        <w:t xml:space="preserve">automobiļa vadītājs – </w:t>
      </w:r>
      <w:r w:rsidR="00B02930" w:rsidRPr="001E1613">
        <w:t>397</w:t>
      </w:r>
      <w:r w:rsidR="00C6474D" w:rsidRPr="001E1613">
        <w:t>,</w:t>
      </w:r>
      <w:r w:rsidR="00305720" w:rsidRPr="001E1613">
        <w:t xml:space="preserve"> </w:t>
      </w:r>
      <w:r w:rsidR="00071FF4" w:rsidRPr="001E1613">
        <w:t xml:space="preserve">aprūpētājs – </w:t>
      </w:r>
      <w:r w:rsidR="00B02930" w:rsidRPr="001E1613">
        <w:t>390</w:t>
      </w:r>
      <w:r w:rsidR="00071FF4" w:rsidRPr="001E1613">
        <w:t>.</w:t>
      </w:r>
    </w:p>
    <w:p w:rsidR="004612C2" w:rsidRPr="001E1613" w:rsidRDefault="004612C2" w:rsidP="00D42D7E">
      <w:pPr>
        <w:ind w:firstLine="720"/>
        <w:jc w:val="both"/>
        <w:rPr>
          <w:color w:val="000000"/>
        </w:rPr>
      </w:pPr>
      <w:r w:rsidRPr="001E1613">
        <w:rPr>
          <w:lang w:eastAsia="lv-LV"/>
        </w:rPr>
        <w:t>2014.gada</w:t>
      </w:r>
      <w:r w:rsidR="00C5006C" w:rsidRPr="001E1613">
        <w:rPr>
          <w:lang w:eastAsia="lv-LV"/>
        </w:rPr>
        <w:t xml:space="preserve"> </w:t>
      </w:r>
      <w:r w:rsidR="00A324EE" w:rsidRPr="001E1613">
        <w:rPr>
          <w:lang w:eastAsia="lv-LV"/>
        </w:rPr>
        <w:t>8</w:t>
      </w:r>
      <w:r w:rsidR="00042E2E" w:rsidRPr="001E1613">
        <w:rPr>
          <w:lang w:eastAsia="lv-LV"/>
        </w:rPr>
        <w:t xml:space="preserve"> mēnešos</w:t>
      </w:r>
      <w:r w:rsidR="009A095A" w:rsidRPr="001E1613">
        <w:rPr>
          <w:lang w:eastAsia="lv-LV"/>
        </w:rPr>
        <w:t xml:space="preserve"> </w:t>
      </w:r>
      <w:r w:rsidR="00042E2E" w:rsidRPr="001E1613">
        <w:rPr>
          <w:lang w:eastAsia="lv-LV"/>
        </w:rPr>
        <w:t>NVA organizētajos aktīvajos nodarbinātības pasāku</w:t>
      </w:r>
      <w:r w:rsidR="00091870" w:rsidRPr="001E1613">
        <w:rPr>
          <w:lang w:eastAsia="lv-LV"/>
        </w:rPr>
        <w:t xml:space="preserve">mos (t.sk. </w:t>
      </w:r>
      <w:r w:rsidR="00A324EE" w:rsidRPr="001E1613">
        <w:rPr>
          <w:lang w:eastAsia="lv-LV"/>
        </w:rPr>
        <w:t>KPP) piedalījušies 43</w:t>
      </w:r>
      <w:r w:rsidR="00FE6390" w:rsidRPr="001E1613">
        <w:rPr>
          <w:lang w:eastAsia="lv-LV"/>
        </w:rPr>
        <w:t>,</w:t>
      </w:r>
      <w:r w:rsidR="00A324EE" w:rsidRPr="001E1613">
        <w:rPr>
          <w:lang w:eastAsia="lv-LV"/>
        </w:rPr>
        <w:t>8</w:t>
      </w:r>
      <w:r w:rsidR="00042E2E" w:rsidRPr="001E1613">
        <w:rPr>
          <w:lang w:eastAsia="lv-LV"/>
        </w:rPr>
        <w:t xml:space="preserve"> tūkst. bezdarbnieki vecumā 50 gadi un vairāk (viens cilvēks var būt piedalījies vairākās aktivitātēs). Janvārī – </w:t>
      </w:r>
      <w:r w:rsidR="00E76E0F" w:rsidRPr="001E1613">
        <w:rPr>
          <w:lang w:eastAsia="lv-LV"/>
        </w:rPr>
        <w:t>augustā</w:t>
      </w:r>
      <w:r w:rsidR="00042E2E" w:rsidRPr="001E1613">
        <w:rPr>
          <w:lang w:eastAsia="lv-LV"/>
        </w:rPr>
        <w:t xml:space="preserve"> dalību uzsāka </w:t>
      </w:r>
      <w:r w:rsidR="00A324EE" w:rsidRPr="001E1613">
        <w:rPr>
          <w:lang w:eastAsia="lv-LV"/>
        </w:rPr>
        <w:t>32 045</w:t>
      </w:r>
      <w:r w:rsidR="00042E2E" w:rsidRPr="001E1613">
        <w:rPr>
          <w:lang w:eastAsia="lv-LV"/>
        </w:rPr>
        <w:t xml:space="preserve"> bezdarbnieki vecumā 50 gadi un vairāk. 2014.gada </w:t>
      </w:r>
      <w:r w:rsidR="00E76E0F" w:rsidRPr="001E1613">
        <w:rPr>
          <w:lang w:eastAsia="lv-LV"/>
        </w:rPr>
        <w:t>augustā</w:t>
      </w:r>
      <w:r w:rsidR="00042E2E" w:rsidRPr="001E1613">
        <w:rPr>
          <w:lang w:eastAsia="lv-LV"/>
        </w:rPr>
        <w:t xml:space="preserve"> NVA organizētajos aktīvajos nodarbinātības pasākumos piedalījušies </w:t>
      </w:r>
      <w:r w:rsidR="00E76E0F" w:rsidRPr="001E1613">
        <w:rPr>
          <w:lang w:eastAsia="lv-LV"/>
        </w:rPr>
        <w:t>8 586</w:t>
      </w:r>
      <w:r w:rsidR="002444B5" w:rsidRPr="001E1613">
        <w:rPr>
          <w:lang w:eastAsia="lv-LV"/>
        </w:rPr>
        <w:t xml:space="preserve"> </w:t>
      </w:r>
      <w:r w:rsidR="00042E2E" w:rsidRPr="001E1613">
        <w:rPr>
          <w:lang w:eastAsia="lv-LV"/>
        </w:rPr>
        <w:t xml:space="preserve">bezdarbnieki vecumā 50 gadi un vairāk, no tiem </w:t>
      </w:r>
      <w:r w:rsidR="00705620" w:rsidRPr="001E1613">
        <w:rPr>
          <w:lang w:eastAsia="lv-LV"/>
        </w:rPr>
        <w:t>augustā</w:t>
      </w:r>
      <w:r w:rsidR="001463C1" w:rsidRPr="001E1613">
        <w:rPr>
          <w:lang w:eastAsia="lv-LV"/>
        </w:rPr>
        <w:t xml:space="preserve"> dalību pasākumos uzsāka </w:t>
      </w:r>
      <w:r w:rsidR="00091870" w:rsidRPr="001E1613">
        <w:rPr>
          <w:lang w:eastAsia="lv-LV"/>
        </w:rPr>
        <w:t>4 </w:t>
      </w:r>
      <w:r w:rsidR="00E76E0F" w:rsidRPr="001E1613">
        <w:rPr>
          <w:lang w:eastAsia="lv-LV"/>
        </w:rPr>
        <w:t>832</w:t>
      </w:r>
      <w:r w:rsidR="00091870" w:rsidRPr="001E1613">
        <w:rPr>
          <w:lang w:eastAsia="lv-LV"/>
        </w:rPr>
        <w:t xml:space="preserve"> bezdarbnieki</w:t>
      </w:r>
      <w:r w:rsidR="00042E2E" w:rsidRPr="001E1613">
        <w:rPr>
          <w:lang w:eastAsia="lv-LV"/>
        </w:rPr>
        <w:t>.</w:t>
      </w:r>
    </w:p>
    <w:p w:rsidR="009A095A" w:rsidRPr="001E1613" w:rsidRDefault="00E76E0F" w:rsidP="00CC2F4D">
      <w:pPr>
        <w:ind w:firstLine="720"/>
        <w:jc w:val="center"/>
        <w:rPr>
          <w:lang w:eastAsia="lv-LV"/>
        </w:rPr>
      </w:pPr>
      <w:r w:rsidRPr="001E1613">
        <w:rPr>
          <w:noProof/>
          <w:lang w:eastAsia="lv-LV"/>
        </w:rPr>
        <w:drawing>
          <wp:inline distT="0" distB="0" distL="0" distR="0" wp14:anchorId="7C471292" wp14:editId="4DA0549D">
            <wp:extent cx="3543036" cy="18149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58" cy="181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1E1613" w:rsidRDefault="004612C2" w:rsidP="0069714C">
      <w:pPr>
        <w:jc w:val="both"/>
      </w:pPr>
    </w:p>
    <w:p w:rsidR="00837E40" w:rsidRPr="001E1613" w:rsidRDefault="00D24743" w:rsidP="00837E40">
      <w:pPr>
        <w:ind w:firstLine="720"/>
        <w:jc w:val="both"/>
      </w:pPr>
      <w:r w:rsidRPr="001E1613">
        <w:t>Karjeras konsultācijas 2014</w:t>
      </w:r>
      <w:r w:rsidR="009A095A" w:rsidRPr="001E1613">
        <w:t>.gada janvārī</w:t>
      </w:r>
      <w:r w:rsidR="00860078" w:rsidRPr="001E1613">
        <w:t xml:space="preserve"> – </w:t>
      </w:r>
      <w:r w:rsidR="00E76E0F" w:rsidRPr="001E1613">
        <w:t>augustā</w:t>
      </w:r>
      <w:r w:rsidR="009A095A" w:rsidRPr="001E1613">
        <w:t xml:space="preserve"> saņēmušas </w:t>
      </w:r>
      <w:r w:rsidR="00E76E0F" w:rsidRPr="001E1613">
        <w:t>12 438</w:t>
      </w:r>
      <w:r w:rsidR="008C3B49" w:rsidRPr="001E1613">
        <w:t xml:space="preserve"> </w:t>
      </w:r>
      <w:r w:rsidR="009A095A" w:rsidRPr="001E1613">
        <w:t>personas vecumā 50 gadi un vairāk.</w:t>
      </w:r>
    </w:p>
    <w:p w:rsidR="0011782F" w:rsidRPr="001E1613" w:rsidRDefault="00640924" w:rsidP="005163B7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t>2014</w:t>
      </w:r>
      <w:r w:rsidR="00FE1A04" w:rsidRPr="001E1613">
        <w:rPr>
          <w:lang w:eastAsia="lv-LV"/>
        </w:rPr>
        <w:t>.gada</w:t>
      </w:r>
      <w:r w:rsidR="00E76E0F" w:rsidRPr="001E1613">
        <w:rPr>
          <w:lang w:eastAsia="lv-LV"/>
        </w:rPr>
        <w:t xml:space="preserve"> 8</w:t>
      </w:r>
      <w:r w:rsidR="00DA7AC8" w:rsidRPr="001E1613">
        <w:rPr>
          <w:lang w:eastAsia="lv-LV"/>
        </w:rPr>
        <w:t xml:space="preserve"> </w:t>
      </w:r>
      <w:r w:rsidR="00EF27BE" w:rsidRPr="001E1613">
        <w:rPr>
          <w:lang w:eastAsia="lv-LV"/>
        </w:rPr>
        <w:t>mēnešos</w:t>
      </w:r>
      <w:r w:rsidR="009A095A" w:rsidRPr="001E1613">
        <w:rPr>
          <w:lang w:eastAsia="lv-LV"/>
        </w:rPr>
        <w:t xml:space="preserve"> darbā iekārtojuš</w:t>
      </w:r>
      <w:r w:rsidR="009334B6" w:rsidRPr="001E1613">
        <w:rPr>
          <w:lang w:eastAsia="lv-LV"/>
        </w:rPr>
        <w:t>ie</w:t>
      </w:r>
      <w:r w:rsidR="009A095A" w:rsidRPr="001E1613">
        <w:rPr>
          <w:lang w:eastAsia="lv-LV"/>
        </w:rPr>
        <w:t xml:space="preserve">s </w:t>
      </w:r>
      <w:r w:rsidR="00E76E0F" w:rsidRPr="001E1613">
        <w:t>11 024</w:t>
      </w:r>
      <w:r w:rsidR="005163B7" w:rsidRPr="001E1613">
        <w:t xml:space="preserve"> </w:t>
      </w:r>
      <w:r w:rsidR="009A095A" w:rsidRPr="001E1613">
        <w:rPr>
          <w:lang w:eastAsia="lv-LV"/>
        </w:rPr>
        <w:t xml:space="preserve">bezdarbnieki vecumā 50 gadi un vairāk, no kuriem </w:t>
      </w:r>
      <w:r w:rsidR="00E76E0F" w:rsidRPr="001E1613">
        <w:t>4 785</w:t>
      </w:r>
      <w:r w:rsidR="001463C1" w:rsidRPr="001E1613">
        <w:t xml:space="preserve"> </w:t>
      </w:r>
      <w:r w:rsidR="005163B7" w:rsidRPr="001E1613">
        <w:rPr>
          <w:lang w:eastAsia="lv-LV"/>
        </w:rPr>
        <w:t>(43</w:t>
      </w:r>
      <w:r w:rsidR="004050FC" w:rsidRPr="001E1613">
        <w:rPr>
          <w:lang w:eastAsia="lv-LV"/>
        </w:rPr>
        <w:t>,</w:t>
      </w:r>
      <w:r w:rsidR="00E76E0F" w:rsidRPr="001E1613">
        <w:rPr>
          <w:lang w:eastAsia="lv-LV"/>
        </w:rPr>
        <w:t>4</w:t>
      </w:r>
      <w:r w:rsidR="009A095A" w:rsidRPr="001E1613">
        <w:rPr>
          <w:lang w:eastAsia="lv-LV"/>
        </w:rPr>
        <w:t xml:space="preserve">%) </w:t>
      </w:r>
      <w:r w:rsidR="00F46CEF" w:rsidRPr="001E1613">
        <w:rPr>
          <w:lang w:eastAsia="lv-LV"/>
        </w:rPr>
        <w:t>bezdarbnieki</w:t>
      </w:r>
      <w:r w:rsidR="00B331CA" w:rsidRPr="001E1613">
        <w:rPr>
          <w:lang w:eastAsia="lv-LV"/>
        </w:rPr>
        <w:t xml:space="preserve"> ir iekārtojušies</w:t>
      </w:r>
      <w:r w:rsidR="009A095A" w:rsidRPr="001E1613">
        <w:rPr>
          <w:lang w:eastAsia="lv-LV"/>
        </w:rPr>
        <w:t xml:space="preserve"> darbā, pēc kāda aktīvā pasākuma pabeigšanas (izņemot KPP informatīvās dienas).</w:t>
      </w:r>
    </w:p>
    <w:p w:rsidR="001A3C73" w:rsidRPr="001E1613" w:rsidRDefault="001A3C73" w:rsidP="001A3C73">
      <w:pPr>
        <w:ind w:firstLine="720"/>
        <w:jc w:val="both"/>
        <w:rPr>
          <w:color w:val="000000"/>
          <w:lang w:eastAsia="lv-LV"/>
        </w:rPr>
      </w:pPr>
    </w:p>
    <w:p w:rsidR="002B7E69" w:rsidRPr="001E1613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1E1613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1E1613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1E1613" w:rsidRDefault="00870E47" w:rsidP="002B7E69">
      <w:pPr>
        <w:jc w:val="both"/>
      </w:pPr>
      <w:r w:rsidRPr="001E1613">
        <w:t xml:space="preserve">          NVA 2014</w:t>
      </w:r>
      <w:r w:rsidR="002B7E69" w:rsidRPr="001E1613">
        <w:t xml:space="preserve">.gada </w:t>
      </w:r>
      <w:r w:rsidR="00B02930" w:rsidRPr="001E1613">
        <w:t>augusta</w:t>
      </w:r>
      <w:r w:rsidR="002903F8" w:rsidRPr="001E1613">
        <w:t xml:space="preserve"> </w:t>
      </w:r>
      <w:r w:rsidR="002B7E69" w:rsidRPr="001E1613">
        <w:t xml:space="preserve">beigās reģistrētas </w:t>
      </w:r>
      <w:r w:rsidR="00B02930" w:rsidRPr="001E1613">
        <w:rPr>
          <w:b/>
          <w:bCs/>
        </w:rPr>
        <w:t>2 637</w:t>
      </w:r>
      <w:r w:rsidR="008C3B49" w:rsidRPr="001E1613">
        <w:rPr>
          <w:b/>
          <w:bCs/>
        </w:rPr>
        <w:t xml:space="preserve"> </w:t>
      </w:r>
      <w:r w:rsidR="002B7E69" w:rsidRPr="001E1613">
        <w:rPr>
          <w:b/>
          <w:bCs/>
        </w:rPr>
        <w:t>personas pēc bērna kopšanas atvaļinājuma</w:t>
      </w:r>
      <w:r w:rsidR="002B7E69" w:rsidRPr="001E1613">
        <w:t xml:space="preserve">, kas ir </w:t>
      </w:r>
      <w:r w:rsidR="00071FF4" w:rsidRPr="001E1613">
        <w:t>3</w:t>
      </w:r>
      <w:r w:rsidR="002B7E69" w:rsidRPr="001E1613">
        <w:rPr>
          <w:b/>
          <w:bCs/>
        </w:rPr>
        <w:t>,</w:t>
      </w:r>
      <w:r w:rsidR="00B02930" w:rsidRPr="001E1613">
        <w:rPr>
          <w:b/>
          <w:bCs/>
        </w:rPr>
        <w:t>3</w:t>
      </w:r>
      <w:r w:rsidR="002B7E69" w:rsidRPr="001E1613">
        <w:rPr>
          <w:b/>
          <w:bCs/>
        </w:rPr>
        <w:t>%</w:t>
      </w:r>
      <w:r w:rsidR="002B7E69" w:rsidRPr="001E1613">
        <w:t xml:space="preserve"> no kopējā reģistrētā bezdarbnieku skaita valstī. </w:t>
      </w:r>
    </w:p>
    <w:p w:rsidR="002B7E69" w:rsidRPr="001E1613" w:rsidRDefault="002B7E69" w:rsidP="002B7E69">
      <w:pPr>
        <w:ind w:firstLine="720"/>
        <w:jc w:val="both"/>
      </w:pPr>
      <w:r w:rsidRPr="001E1613">
        <w:t>Personu pēc bērna ko</w:t>
      </w:r>
      <w:r w:rsidR="00B2286E" w:rsidRPr="001E1613">
        <w:t>pšanas atvaļinā</w:t>
      </w:r>
      <w:r w:rsidR="00B02930" w:rsidRPr="001E1613">
        <w:t>juma kopskaitā 31</w:t>
      </w:r>
      <w:r w:rsidRPr="001E1613">
        <w:t>,</w:t>
      </w:r>
      <w:r w:rsidR="00B02930" w:rsidRPr="001E1613">
        <w:t>1</w:t>
      </w:r>
      <w:r w:rsidR="002903F8" w:rsidRPr="001E1613">
        <w:t>% bija jaunieši bezdarbnieki, 1,</w:t>
      </w:r>
      <w:r w:rsidR="00B02930" w:rsidRPr="001E1613">
        <w:t>6</w:t>
      </w:r>
      <w:r w:rsidR="002003F0" w:rsidRPr="001E1613">
        <w:t>% b</w:t>
      </w:r>
      <w:r w:rsidR="005163B7" w:rsidRPr="001E1613">
        <w:t>ezdarbnieki ar invaliditāti, 0,5</w:t>
      </w:r>
      <w:r w:rsidRPr="001E1613">
        <w:t>% ilgstošie bezdarbnieki.</w:t>
      </w:r>
    </w:p>
    <w:p w:rsidR="002B7E69" w:rsidRPr="001E1613" w:rsidRDefault="002B7E69" w:rsidP="002B7E69">
      <w:pPr>
        <w:ind w:firstLine="360"/>
        <w:jc w:val="both"/>
      </w:pPr>
      <w:r w:rsidRPr="001E1613">
        <w:t>Lielākais personu pēc bērna kopšanas atvaļinājuma skaits sadalījumā pa profesijām pēc pēdējās nodarbošanās 201</w:t>
      </w:r>
      <w:r w:rsidR="00870E47" w:rsidRPr="001E1613">
        <w:t>4</w:t>
      </w:r>
      <w:r w:rsidRPr="001E1613">
        <w:t xml:space="preserve">.gada </w:t>
      </w:r>
      <w:r w:rsidR="00B02930" w:rsidRPr="001E1613">
        <w:t>augusta</w:t>
      </w:r>
      <w:r w:rsidR="00870E47" w:rsidRPr="001E1613">
        <w:t xml:space="preserve"> </w:t>
      </w:r>
      <w:r w:rsidRPr="001E1613">
        <w:t xml:space="preserve">beigās: mazumtirdzniecības veikala pārdevējs – </w:t>
      </w:r>
      <w:r w:rsidR="00B02930" w:rsidRPr="001E1613">
        <w:t>22</w:t>
      </w:r>
      <w:r w:rsidRPr="001E1613">
        <w:t xml:space="preserve">, pārdevējs konsultants – </w:t>
      </w:r>
      <w:r w:rsidR="00B02930" w:rsidRPr="001E1613">
        <w:t>8</w:t>
      </w:r>
      <w:r w:rsidR="002003F0" w:rsidRPr="001E1613">
        <w:t xml:space="preserve">, </w:t>
      </w:r>
      <w:r w:rsidR="00B02930" w:rsidRPr="001E1613">
        <w:t xml:space="preserve">kokapstrādes iekārtu operators – 6, </w:t>
      </w:r>
      <w:r w:rsidR="005163B7" w:rsidRPr="001E1613">
        <w:t>palīgstrādnieks – 6</w:t>
      </w:r>
      <w:r w:rsidR="00120A91" w:rsidRPr="001E1613">
        <w:t xml:space="preserve">, </w:t>
      </w:r>
      <w:r w:rsidR="007B557E" w:rsidRPr="001E1613">
        <w:t>lietvedis – 6</w:t>
      </w:r>
      <w:r w:rsidR="005163B7" w:rsidRPr="001E1613">
        <w:t>,</w:t>
      </w:r>
      <w:r w:rsidR="00B2286E" w:rsidRPr="001E1613">
        <w:t xml:space="preserve"> </w:t>
      </w:r>
      <w:r w:rsidR="007B557E" w:rsidRPr="001E1613">
        <w:t>grāmatvedis (trešā līmeņa kvalifikācija) – 5</w:t>
      </w:r>
      <w:r w:rsidR="005163B7" w:rsidRPr="001E1613">
        <w:t>.</w:t>
      </w:r>
    </w:p>
    <w:p w:rsidR="00071FF4" w:rsidRPr="001E1613" w:rsidRDefault="00924DD2" w:rsidP="00F344D0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lastRenderedPageBreak/>
        <w:t>201</w:t>
      </w:r>
      <w:r w:rsidR="004612C2" w:rsidRPr="001E1613">
        <w:rPr>
          <w:lang w:eastAsia="lv-LV"/>
        </w:rPr>
        <w:t>4</w:t>
      </w:r>
      <w:r w:rsidR="0043670F" w:rsidRPr="001E1613">
        <w:rPr>
          <w:lang w:eastAsia="lv-LV"/>
        </w:rPr>
        <w:t>.gada</w:t>
      </w:r>
      <w:r w:rsidRPr="001E1613">
        <w:rPr>
          <w:lang w:eastAsia="lv-LV"/>
        </w:rPr>
        <w:t xml:space="preserve"> </w:t>
      </w:r>
      <w:r w:rsidR="00E76E0F" w:rsidRPr="001E1613">
        <w:rPr>
          <w:lang w:eastAsia="lv-LV"/>
        </w:rPr>
        <w:t>8</w:t>
      </w:r>
      <w:r w:rsidR="0043670F" w:rsidRPr="001E1613">
        <w:rPr>
          <w:lang w:eastAsia="lv-LV"/>
        </w:rPr>
        <w:t xml:space="preserve"> mēnešos</w:t>
      </w:r>
      <w:r w:rsidR="002B7E69" w:rsidRPr="001E1613">
        <w:rPr>
          <w:lang w:eastAsia="lv-LV"/>
        </w:rPr>
        <w:t xml:space="preserve"> </w:t>
      </w:r>
      <w:r w:rsidR="0043670F" w:rsidRPr="001E1613">
        <w:rPr>
          <w:lang w:eastAsia="lv-LV"/>
        </w:rPr>
        <w:t>NVA organizētajos aktīvajos nodarbinātības pa</w:t>
      </w:r>
      <w:r w:rsidR="00087F13" w:rsidRPr="001E1613">
        <w:rPr>
          <w:lang w:eastAsia="lv-LV"/>
        </w:rPr>
        <w:t>sākumos (t.sk. KPP) piedalījušā</w:t>
      </w:r>
      <w:r w:rsidR="0043670F" w:rsidRPr="001E1613">
        <w:rPr>
          <w:lang w:eastAsia="lv-LV"/>
        </w:rPr>
        <w:t xml:space="preserve">s </w:t>
      </w:r>
      <w:r w:rsidR="00E76E0F" w:rsidRPr="001E1613">
        <w:rPr>
          <w:lang w:eastAsia="lv-LV"/>
        </w:rPr>
        <w:t>3 237</w:t>
      </w:r>
      <w:r w:rsidR="0043670F" w:rsidRPr="001E1613">
        <w:rPr>
          <w:lang w:eastAsia="lv-LV"/>
        </w:rPr>
        <w:t xml:space="preserve"> personas pēc bērna kopšanas atvaļinājuma (viens cilvēks var būt piedalījies vairākās aktivitātēs). Janvārī – </w:t>
      </w:r>
      <w:r w:rsidR="00E76E0F" w:rsidRPr="001E1613">
        <w:rPr>
          <w:lang w:eastAsia="lv-LV"/>
        </w:rPr>
        <w:t>augustā</w:t>
      </w:r>
      <w:r w:rsidR="0043670F" w:rsidRPr="001E1613">
        <w:rPr>
          <w:lang w:eastAsia="lv-LV"/>
        </w:rPr>
        <w:t xml:space="preserve"> dalību uzsāka </w:t>
      </w:r>
      <w:r w:rsidR="00E76E0F" w:rsidRPr="001E1613">
        <w:rPr>
          <w:lang w:eastAsia="lv-LV"/>
        </w:rPr>
        <w:t>3 129</w:t>
      </w:r>
      <w:r w:rsidR="0043670F" w:rsidRPr="001E1613">
        <w:rPr>
          <w:lang w:eastAsia="lv-LV"/>
        </w:rPr>
        <w:t xml:space="preserve"> personas pēc bērna kopšanas atvaļinājuma. 2014.gada </w:t>
      </w:r>
      <w:r w:rsidR="00E76E0F" w:rsidRPr="001E1613">
        <w:rPr>
          <w:lang w:eastAsia="lv-LV"/>
        </w:rPr>
        <w:t>augustā</w:t>
      </w:r>
      <w:r w:rsidR="00EF27BE" w:rsidRPr="001E1613">
        <w:rPr>
          <w:lang w:eastAsia="lv-LV"/>
        </w:rPr>
        <w:t xml:space="preserve"> </w:t>
      </w:r>
      <w:r w:rsidR="0043670F" w:rsidRPr="001E1613">
        <w:rPr>
          <w:lang w:eastAsia="lv-LV"/>
        </w:rPr>
        <w:t>NVA organizētajos aktīvajos nod</w:t>
      </w:r>
      <w:r w:rsidR="00087F13" w:rsidRPr="001E1613">
        <w:rPr>
          <w:lang w:eastAsia="lv-LV"/>
        </w:rPr>
        <w:t>arbinātības pasākumos piedalījušās</w:t>
      </w:r>
      <w:r w:rsidR="0043670F" w:rsidRPr="001E1613">
        <w:rPr>
          <w:lang w:eastAsia="lv-LV"/>
        </w:rPr>
        <w:t xml:space="preserve"> </w:t>
      </w:r>
      <w:r w:rsidR="00E76E0F" w:rsidRPr="001E1613">
        <w:rPr>
          <w:lang w:eastAsia="lv-LV"/>
        </w:rPr>
        <w:t>493</w:t>
      </w:r>
      <w:r w:rsidR="0043670F" w:rsidRPr="001E1613">
        <w:rPr>
          <w:lang w:eastAsia="lv-LV"/>
        </w:rPr>
        <w:t xml:space="preserve"> persona</w:t>
      </w:r>
      <w:r w:rsidR="00087F13" w:rsidRPr="001E1613">
        <w:rPr>
          <w:lang w:eastAsia="lv-LV"/>
        </w:rPr>
        <w:t>s</w:t>
      </w:r>
      <w:r w:rsidR="0043670F" w:rsidRPr="001E1613">
        <w:rPr>
          <w:lang w:eastAsia="lv-LV"/>
        </w:rPr>
        <w:t xml:space="preserve"> pēc bēr</w:t>
      </w:r>
      <w:r w:rsidR="00087F13" w:rsidRPr="001E1613">
        <w:rPr>
          <w:lang w:eastAsia="lv-LV"/>
        </w:rPr>
        <w:t>na kopšanas atvaļinājuma, no tā</w:t>
      </w:r>
      <w:r w:rsidR="0043670F" w:rsidRPr="001E1613">
        <w:rPr>
          <w:lang w:eastAsia="lv-LV"/>
        </w:rPr>
        <w:t xml:space="preserve">m </w:t>
      </w:r>
      <w:r w:rsidR="00E76E0F" w:rsidRPr="001E1613">
        <w:rPr>
          <w:lang w:eastAsia="lv-LV"/>
        </w:rPr>
        <w:t>augustā</w:t>
      </w:r>
      <w:r w:rsidR="00EF27BE" w:rsidRPr="001E1613">
        <w:rPr>
          <w:lang w:eastAsia="lv-LV"/>
        </w:rPr>
        <w:t xml:space="preserve"> dalību pasākumos uzsāka </w:t>
      </w:r>
      <w:r w:rsidR="00E76E0F" w:rsidRPr="001E1613">
        <w:rPr>
          <w:lang w:eastAsia="lv-LV"/>
        </w:rPr>
        <w:t>419</w:t>
      </w:r>
      <w:r w:rsidR="0043670F" w:rsidRPr="001E1613">
        <w:rPr>
          <w:lang w:eastAsia="lv-LV"/>
        </w:rPr>
        <w:t xml:space="preserve"> personas pēc bērna kopšanas atvaļinājuma.</w:t>
      </w:r>
    </w:p>
    <w:p w:rsidR="002B7E69" w:rsidRPr="001E1613" w:rsidRDefault="00E76E0F" w:rsidP="002B7E69">
      <w:pPr>
        <w:ind w:firstLine="720"/>
        <w:jc w:val="center"/>
        <w:rPr>
          <w:lang w:eastAsia="lv-LV"/>
        </w:rPr>
      </w:pPr>
      <w:r w:rsidRPr="001E1613">
        <w:rPr>
          <w:noProof/>
          <w:lang w:eastAsia="lv-LV"/>
        </w:rPr>
        <w:drawing>
          <wp:inline distT="0" distB="0" distL="0" distR="0" wp14:anchorId="1ADAE254" wp14:editId="5A297B71">
            <wp:extent cx="3931959" cy="1928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37" cy="1928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1E1613" w:rsidRDefault="002B7E69" w:rsidP="002B7E69">
      <w:pPr>
        <w:ind w:firstLine="720"/>
        <w:jc w:val="center"/>
        <w:rPr>
          <w:lang w:eastAsia="lv-LV"/>
        </w:rPr>
      </w:pPr>
    </w:p>
    <w:p w:rsidR="002B7E69" w:rsidRPr="001E1613" w:rsidRDefault="002B7E69" w:rsidP="002B7E69">
      <w:pPr>
        <w:ind w:firstLine="720"/>
        <w:jc w:val="both"/>
      </w:pPr>
      <w:r w:rsidRPr="001E1613">
        <w:t>Karjeras konsultācijas 201</w:t>
      </w:r>
      <w:r w:rsidR="00D24743" w:rsidRPr="001E1613">
        <w:t>4</w:t>
      </w:r>
      <w:r w:rsidRPr="001E1613">
        <w:t>.gada janvārī</w:t>
      </w:r>
      <w:r w:rsidR="00860078" w:rsidRPr="001E1613">
        <w:t xml:space="preserve"> – </w:t>
      </w:r>
      <w:r w:rsidR="007D0628" w:rsidRPr="001E1613">
        <w:t>august</w:t>
      </w:r>
      <w:r w:rsidR="00120A91" w:rsidRPr="001E1613">
        <w:t>ā</w:t>
      </w:r>
      <w:r w:rsidRPr="001E1613">
        <w:t xml:space="preserve"> saņēmušas </w:t>
      </w:r>
      <w:r w:rsidR="007D0628" w:rsidRPr="001E1613">
        <w:t>300</w:t>
      </w:r>
      <w:r w:rsidR="00CF7286" w:rsidRPr="001E1613">
        <w:t xml:space="preserve"> </w:t>
      </w:r>
      <w:r w:rsidRPr="001E1613">
        <w:rPr>
          <w:lang w:eastAsia="lv-LV"/>
        </w:rPr>
        <w:t>personas pēc bērna kopšanas atvaļinājuma</w:t>
      </w:r>
      <w:r w:rsidRPr="001E1613">
        <w:t>.</w:t>
      </w:r>
    </w:p>
    <w:p w:rsidR="002B7E69" w:rsidRPr="001E1613" w:rsidRDefault="00F4020D" w:rsidP="002B7E69">
      <w:pPr>
        <w:suppressAutoHyphens w:val="0"/>
        <w:ind w:firstLine="720"/>
        <w:jc w:val="both"/>
        <w:rPr>
          <w:color w:val="000000"/>
          <w:lang w:eastAsia="lv-LV"/>
        </w:rPr>
      </w:pPr>
      <w:r w:rsidRPr="001E1613">
        <w:rPr>
          <w:lang w:eastAsia="lv-LV"/>
        </w:rPr>
        <w:t>201</w:t>
      </w:r>
      <w:r w:rsidR="00640924" w:rsidRPr="001E1613">
        <w:rPr>
          <w:lang w:eastAsia="lv-LV"/>
        </w:rPr>
        <w:t>4</w:t>
      </w:r>
      <w:r w:rsidRPr="001E1613">
        <w:rPr>
          <w:lang w:eastAsia="lv-LV"/>
        </w:rPr>
        <w:t>.gada janvārī</w:t>
      </w:r>
      <w:r w:rsidR="00F40647" w:rsidRPr="001E1613">
        <w:rPr>
          <w:lang w:eastAsia="lv-LV"/>
        </w:rPr>
        <w:t xml:space="preserve"> </w:t>
      </w:r>
      <w:r w:rsidR="0002551D" w:rsidRPr="001E1613">
        <w:rPr>
          <w:lang w:eastAsia="lv-LV"/>
        </w:rPr>
        <w:t>–</w:t>
      </w:r>
      <w:r w:rsidR="00F40647" w:rsidRPr="001E1613">
        <w:rPr>
          <w:lang w:eastAsia="lv-LV"/>
        </w:rPr>
        <w:t xml:space="preserve"> </w:t>
      </w:r>
      <w:r w:rsidR="007D0628" w:rsidRPr="001E1613">
        <w:rPr>
          <w:lang w:eastAsia="lv-LV"/>
        </w:rPr>
        <w:t>augustā</w:t>
      </w:r>
      <w:r w:rsidRPr="001E1613">
        <w:rPr>
          <w:lang w:eastAsia="lv-LV"/>
        </w:rPr>
        <w:t xml:space="preserve"> </w:t>
      </w:r>
      <w:r w:rsidR="002B7E69" w:rsidRPr="001E1613">
        <w:rPr>
          <w:lang w:eastAsia="lv-LV"/>
        </w:rPr>
        <w:t xml:space="preserve">darbā iekārtojušās </w:t>
      </w:r>
      <w:r w:rsidR="007D0628" w:rsidRPr="001E1613">
        <w:t>605</w:t>
      </w:r>
      <w:r w:rsidR="00640924" w:rsidRPr="001E1613">
        <w:t xml:space="preserve"> </w:t>
      </w:r>
      <w:r w:rsidR="002B7E69" w:rsidRPr="001E1613">
        <w:rPr>
          <w:lang w:eastAsia="lv-LV"/>
        </w:rPr>
        <w:t>personas pēc bērna kopšanas atvaļinājuma, no kur</w:t>
      </w:r>
      <w:r w:rsidR="00223E0E" w:rsidRPr="001E1613">
        <w:rPr>
          <w:lang w:eastAsia="lv-LV"/>
        </w:rPr>
        <w:t>ām</w:t>
      </w:r>
      <w:r w:rsidR="002B7E69" w:rsidRPr="001E1613">
        <w:rPr>
          <w:lang w:eastAsia="lv-LV"/>
        </w:rPr>
        <w:t xml:space="preserve"> </w:t>
      </w:r>
      <w:r w:rsidR="007D0628" w:rsidRPr="001E1613">
        <w:t>184</w:t>
      </w:r>
      <w:r w:rsidR="002B7E69" w:rsidRPr="001E1613">
        <w:t xml:space="preserve"> </w:t>
      </w:r>
      <w:r w:rsidR="0002551D" w:rsidRPr="001E1613">
        <w:rPr>
          <w:lang w:eastAsia="lv-LV"/>
        </w:rPr>
        <w:t>(30</w:t>
      </w:r>
      <w:r w:rsidRPr="001E1613">
        <w:rPr>
          <w:lang w:eastAsia="lv-LV"/>
        </w:rPr>
        <w:t>,</w:t>
      </w:r>
      <w:r w:rsidR="007D0628" w:rsidRPr="001E1613">
        <w:rPr>
          <w:lang w:eastAsia="lv-LV"/>
        </w:rPr>
        <w:t>4</w:t>
      </w:r>
      <w:r w:rsidR="002B7E69" w:rsidRPr="001E1613">
        <w:rPr>
          <w:lang w:eastAsia="lv-LV"/>
        </w:rPr>
        <w:t xml:space="preserve">%) </w:t>
      </w:r>
      <w:r w:rsidR="002B7E69" w:rsidRPr="001E1613">
        <w:rPr>
          <w:color w:val="000000"/>
          <w:lang w:eastAsia="lv-LV"/>
        </w:rPr>
        <w:t>ir iekārtojuš</w:t>
      </w:r>
      <w:r w:rsidR="00D82B08" w:rsidRPr="001E1613">
        <w:rPr>
          <w:color w:val="000000"/>
          <w:lang w:eastAsia="lv-LV"/>
        </w:rPr>
        <w:t>ās</w:t>
      </w:r>
      <w:r w:rsidR="002B7E69" w:rsidRPr="001E1613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B2474D" w:rsidRPr="001E1613" w:rsidRDefault="00B2474D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1E1613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1E1613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1E1613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1E1613" w:rsidRDefault="00870E47" w:rsidP="002B7E69">
      <w:pPr>
        <w:jc w:val="both"/>
      </w:pPr>
      <w:r w:rsidRPr="001E1613">
        <w:rPr>
          <w:color w:val="FF0000"/>
        </w:rPr>
        <w:t xml:space="preserve">          </w:t>
      </w:r>
      <w:r w:rsidRPr="001E1613">
        <w:t>NVA 2014</w:t>
      </w:r>
      <w:r w:rsidR="002B7E69" w:rsidRPr="001E1613">
        <w:t xml:space="preserve">.gada </w:t>
      </w:r>
      <w:r w:rsidR="007B557E" w:rsidRPr="001E1613">
        <w:t>augusta</w:t>
      </w:r>
      <w:r w:rsidR="005E0442" w:rsidRPr="001E1613">
        <w:t xml:space="preserve"> </w:t>
      </w:r>
      <w:r w:rsidR="002B7E69" w:rsidRPr="001E1613">
        <w:t xml:space="preserve">beigās reģistrētas </w:t>
      </w:r>
      <w:r w:rsidR="007B557E" w:rsidRPr="001E1613">
        <w:rPr>
          <w:b/>
          <w:bCs/>
        </w:rPr>
        <w:t>291</w:t>
      </w:r>
      <w:r w:rsidR="002B7E69" w:rsidRPr="001E1613">
        <w:rPr>
          <w:b/>
          <w:bCs/>
        </w:rPr>
        <w:t xml:space="preserve"> personas pēc atbrīvošanas no ieslodzījuma vietām</w:t>
      </w:r>
      <w:r w:rsidR="002B7E69" w:rsidRPr="001E1613">
        <w:t xml:space="preserve">, kas ir </w:t>
      </w:r>
      <w:r w:rsidR="002B7E69" w:rsidRPr="001E1613">
        <w:rPr>
          <w:b/>
          <w:bCs/>
        </w:rPr>
        <w:t>0,4%</w:t>
      </w:r>
      <w:r w:rsidR="002B7E69" w:rsidRPr="001E1613">
        <w:t xml:space="preserve"> no kopējā reģistrētā bezdarbnieku skaita valstī. </w:t>
      </w:r>
    </w:p>
    <w:p w:rsidR="002B7E69" w:rsidRPr="001E1613" w:rsidRDefault="002B7E69" w:rsidP="002B7E69">
      <w:pPr>
        <w:ind w:firstLine="720"/>
        <w:jc w:val="both"/>
      </w:pPr>
      <w:r w:rsidRPr="001E1613">
        <w:t xml:space="preserve">Personu pēc atbrīvošanas no ieslodzījuma vietām kopskaitā </w:t>
      </w:r>
      <w:r w:rsidR="007B557E" w:rsidRPr="001E1613">
        <w:t>14</w:t>
      </w:r>
      <w:r w:rsidR="00870E47" w:rsidRPr="001E1613">
        <w:t>,</w:t>
      </w:r>
      <w:r w:rsidR="007B557E" w:rsidRPr="001E1613">
        <w:t>8</w:t>
      </w:r>
      <w:r w:rsidRPr="001E1613">
        <w:t xml:space="preserve">% bija bezdarbnieki vecumā 50 un vairāk, </w:t>
      </w:r>
      <w:r w:rsidR="007B557E" w:rsidRPr="001E1613">
        <w:t>7,9</w:t>
      </w:r>
      <w:r w:rsidRPr="001E1613">
        <w:t>% - jaunieši bezdarbnieki</w:t>
      </w:r>
      <w:r w:rsidR="007B557E" w:rsidRPr="001E1613">
        <w:t xml:space="preserve"> 5,2</w:t>
      </w:r>
      <w:r w:rsidRPr="001E1613">
        <w:t>% – bezdarbnieki ar invaliditāti.</w:t>
      </w:r>
    </w:p>
    <w:p w:rsidR="002B7E69" w:rsidRPr="001E1613" w:rsidRDefault="002B7E69" w:rsidP="002B7E69">
      <w:pPr>
        <w:ind w:firstLine="720"/>
        <w:jc w:val="both"/>
      </w:pPr>
      <w:r w:rsidRPr="001E1613">
        <w:t>Lielākais personu pēc atbrīvošanas no ieslodzījuma vietām skaits sadalījumā pa profesij</w:t>
      </w:r>
      <w:r w:rsidR="00870E47" w:rsidRPr="001E1613">
        <w:t>ām pēc pēdējās nodarbošanās 2014</w:t>
      </w:r>
      <w:r w:rsidRPr="001E1613">
        <w:t>.gada</w:t>
      </w:r>
      <w:r w:rsidR="00C442F0" w:rsidRPr="001E1613">
        <w:t xml:space="preserve"> </w:t>
      </w:r>
      <w:r w:rsidR="007B557E" w:rsidRPr="001E1613">
        <w:t>augusta</w:t>
      </w:r>
      <w:r w:rsidR="002003F0" w:rsidRPr="001E1613">
        <w:t xml:space="preserve"> </w:t>
      </w:r>
      <w:r w:rsidR="00C442F0" w:rsidRPr="001E1613">
        <w:t xml:space="preserve">beigās: </w:t>
      </w:r>
      <w:r w:rsidR="007B557E" w:rsidRPr="001E1613">
        <w:t xml:space="preserve">būvstrādnieks – 3, palīgstrādnieks – 3, sētnieks – 3, </w:t>
      </w:r>
      <w:r w:rsidR="00120A91" w:rsidRPr="001E1613">
        <w:t>šuvējs – 3</w:t>
      </w:r>
      <w:r w:rsidR="002003F0" w:rsidRPr="001E1613">
        <w:t>.</w:t>
      </w:r>
    </w:p>
    <w:p w:rsidR="0058272D" w:rsidRPr="001E1613" w:rsidRDefault="00924DD2" w:rsidP="0058272D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t>201</w:t>
      </w:r>
      <w:r w:rsidR="00D24743" w:rsidRPr="001E1613">
        <w:rPr>
          <w:lang w:eastAsia="lv-LV"/>
        </w:rPr>
        <w:t>4</w:t>
      </w:r>
      <w:r w:rsidR="007467F1" w:rsidRPr="001E1613">
        <w:rPr>
          <w:lang w:eastAsia="lv-LV"/>
        </w:rPr>
        <w:t xml:space="preserve">.gada </w:t>
      </w:r>
      <w:r w:rsidR="007D0628" w:rsidRPr="001E1613">
        <w:rPr>
          <w:lang w:eastAsia="lv-LV"/>
        </w:rPr>
        <w:t>8</w:t>
      </w:r>
      <w:r w:rsidR="0058272D" w:rsidRPr="001E1613">
        <w:rPr>
          <w:lang w:eastAsia="lv-LV"/>
        </w:rPr>
        <w:t xml:space="preserve"> mēnešos NVA organizētajos aktīvajos nodarbinātības pasākumos (t.sk. KPP) piedalījušies </w:t>
      </w:r>
      <w:r w:rsidR="007D0628" w:rsidRPr="001E1613">
        <w:rPr>
          <w:lang w:eastAsia="lv-LV"/>
        </w:rPr>
        <w:t>488</w:t>
      </w:r>
      <w:r w:rsidR="0058272D" w:rsidRPr="001E1613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7D0628" w:rsidRPr="001E1613">
        <w:rPr>
          <w:lang w:eastAsia="lv-LV"/>
        </w:rPr>
        <w:t>augustā</w:t>
      </w:r>
      <w:r w:rsidR="0058272D" w:rsidRPr="001E1613">
        <w:rPr>
          <w:lang w:eastAsia="lv-LV"/>
        </w:rPr>
        <w:t xml:space="preserve"> dalību uzsāka </w:t>
      </w:r>
      <w:r w:rsidR="007D0628" w:rsidRPr="001E1613">
        <w:rPr>
          <w:lang w:eastAsia="lv-LV"/>
        </w:rPr>
        <w:t>482</w:t>
      </w:r>
      <w:r w:rsidR="004343E6" w:rsidRPr="001E1613">
        <w:rPr>
          <w:lang w:eastAsia="lv-LV"/>
        </w:rPr>
        <w:t xml:space="preserve"> </w:t>
      </w:r>
      <w:r w:rsidR="0058272D" w:rsidRPr="001E1613">
        <w:rPr>
          <w:lang w:eastAsia="lv-LV"/>
        </w:rPr>
        <w:t>personas pēc atbrīvošanas no ieslodzījuma vietām</w:t>
      </w:r>
      <w:r w:rsidR="004343E6" w:rsidRPr="001E1613">
        <w:rPr>
          <w:lang w:eastAsia="lv-LV"/>
        </w:rPr>
        <w:t xml:space="preserve">. 2014.gada </w:t>
      </w:r>
      <w:r w:rsidR="007D0628" w:rsidRPr="001E1613">
        <w:rPr>
          <w:lang w:eastAsia="lv-LV"/>
        </w:rPr>
        <w:t>augustā</w:t>
      </w:r>
      <w:r w:rsidR="0058272D" w:rsidRPr="001E1613">
        <w:rPr>
          <w:lang w:eastAsia="lv-LV"/>
        </w:rPr>
        <w:t xml:space="preserve"> NVA organizētajos aktīvajos nodarbinātības pasākumos piedalījušās </w:t>
      </w:r>
      <w:r w:rsidR="007D0628" w:rsidRPr="001E1613">
        <w:rPr>
          <w:lang w:eastAsia="lv-LV"/>
        </w:rPr>
        <w:t>80</w:t>
      </w:r>
      <w:r w:rsidR="0058272D" w:rsidRPr="001E1613">
        <w:rPr>
          <w:lang w:eastAsia="lv-LV"/>
        </w:rPr>
        <w:t xml:space="preserve"> personas pēc atbrīvošanas no ieslodzījuma vietām, no tām </w:t>
      </w:r>
      <w:r w:rsidR="00705620" w:rsidRPr="001E1613">
        <w:rPr>
          <w:lang w:eastAsia="lv-LV"/>
        </w:rPr>
        <w:t>augustā</w:t>
      </w:r>
      <w:r w:rsidR="00D82B08" w:rsidRPr="001E1613">
        <w:rPr>
          <w:lang w:eastAsia="lv-LV"/>
        </w:rPr>
        <w:t xml:space="preserve"> </w:t>
      </w:r>
      <w:r w:rsidR="007D0628" w:rsidRPr="001E1613">
        <w:rPr>
          <w:lang w:eastAsia="lv-LV"/>
        </w:rPr>
        <w:t>dalību pasākumos uzsāka 64</w:t>
      </w:r>
      <w:r w:rsidR="0058272D" w:rsidRPr="001E1613">
        <w:rPr>
          <w:lang w:eastAsia="lv-LV"/>
        </w:rPr>
        <w:t xml:space="preserve"> personas pēc atbrīvošanas no ieslodzījuma vietām.</w:t>
      </w:r>
    </w:p>
    <w:p w:rsidR="0058272D" w:rsidRPr="001E1613" w:rsidRDefault="0058272D" w:rsidP="0058272D">
      <w:pPr>
        <w:ind w:firstLine="720"/>
        <w:jc w:val="both"/>
        <w:rPr>
          <w:lang w:eastAsia="lv-LV"/>
        </w:rPr>
      </w:pPr>
    </w:p>
    <w:p w:rsidR="002B7E69" w:rsidRPr="001E1613" w:rsidRDefault="007D0628" w:rsidP="004343E6">
      <w:pPr>
        <w:ind w:firstLine="720"/>
        <w:jc w:val="center"/>
        <w:rPr>
          <w:lang w:eastAsia="lv-LV"/>
        </w:rPr>
      </w:pPr>
      <w:r w:rsidRPr="001E1613">
        <w:rPr>
          <w:noProof/>
          <w:lang w:eastAsia="lv-LV"/>
        </w:rPr>
        <w:drawing>
          <wp:inline distT="0" distB="0" distL="0" distR="0" wp14:anchorId="04719078" wp14:editId="13C00D16">
            <wp:extent cx="3482121" cy="175483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22" cy="175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1E1613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1E1613" w:rsidRDefault="002B7E69" w:rsidP="002B7E69">
      <w:pPr>
        <w:ind w:firstLine="720"/>
        <w:jc w:val="both"/>
      </w:pPr>
      <w:r w:rsidRPr="001E1613">
        <w:t>Karjeras konsultācijas 201</w:t>
      </w:r>
      <w:r w:rsidR="00D24743" w:rsidRPr="001E1613">
        <w:t>4</w:t>
      </w:r>
      <w:r w:rsidRPr="001E1613">
        <w:t>.gada janvārī</w:t>
      </w:r>
      <w:r w:rsidR="00860078" w:rsidRPr="001E1613">
        <w:t xml:space="preserve"> – </w:t>
      </w:r>
      <w:r w:rsidR="007D0628" w:rsidRPr="001E1613">
        <w:t>augustā</w:t>
      </w:r>
      <w:r w:rsidRPr="001E1613">
        <w:t xml:space="preserve"> saņēmušas </w:t>
      </w:r>
      <w:r w:rsidR="007D0628" w:rsidRPr="001E1613">
        <w:t>101</w:t>
      </w:r>
      <w:r w:rsidR="009F113C" w:rsidRPr="001E1613">
        <w:t xml:space="preserve"> </w:t>
      </w:r>
      <w:r w:rsidRPr="001E1613">
        <w:rPr>
          <w:lang w:eastAsia="lv-LV"/>
        </w:rPr>
        <w:t>personas pēc atbrīvošanas no ieslodzījuma vietām</w:t>
      </w:r>
      <w:r w:rsidRPr="001E1613">
        <w:t>.</w:t>
      </w:r>
    </w:p>
    <w:p w:rsidR="009E6621" w:rsidRPr="001E1613" w:rsidRDefault="00F4020D" w:rsidP="007D3C56">
      <w:pPr>
        <w:ind w:firstLine="720"/>
        <w:jc w:val="both"/>
        <w:rPr>
          <w:color w:val="000000"/>
          <w:lang w:eastAsia="lv-LV"/>
        </w:rPr>
      </w:pPr>
      <w:r w:rsidRPr="001E1613">
        <w:rPr>
          <w:lang w:eastAsia="lv-LV"/>
        </w:rPr>
        <w:t>201</w:t>
      </w:r>
      <w:r w:rsidR="00640924" w:rsidRPr="001E1613">
        <w:rPr>
          <w:lang w:eastAsia="lv-LV"/>
        </w:rPr>
        <w:t>4</w:t>
      </w:r>
      <w:r w:rsidRPr="001E1613">
        <w:rPr>
          <w:lang w:eastAsia="lv-LV"/>
        </w:rPr>
        <w:t xml:space="preserve">.gada </w:t>
      </w:r>
      <w:r w:rsidR="007D0628" w:rsidRPr="001E1613">
        <w:rPr>
          <w:lang w:eastAsia="lv-LV"/>
        </w:rPr>
        <w:t>8</w:t>
      </w:r>
      <w:r w:rsidR="00C270F8" w:rsidRPr="001E1613">
        <w:rPr>
          <w:lang w:eastAsia="lv-LV"/>
        </w:rPr>
        <w:t xml:space="preserve"> mēnešos</w:t>
      </w:r>
      <w:r w:rsidRPr="001E1613">
        <w:rPr>
          <w:lang w:eastAsia="lv-LV"/>
        </w:rPr>
        <w:t xml:space="preserve"> </w:t>
      </w:r>
      <w:r w:rsidR="002B7E69" w:rsidRPr="001E1613">
        <w:rPr>
          <w:lang w:eastAsia="lv-LV"/>
        </w:rPr>
        <w:t xml:space="preserve">darbā iekārtojušās </w:t>
      </w:r>
      <w:r w:rsidR="007D0628" w:rsidRPr="001E1613">
        <w:rPr>
          <w:lang w:eastAsia="lv-LV"/>
        </w:rPr>
        <w:t>229</w:t>
      </w:r>
      <w:r w:rsidR="002B7E69" w:rsidRPr="001E1613">
        <w:t xml:space="preserve"> </w:t>
      </w:r>
      <w:r w:rsidR="002B7E69" w:rsidRPr="001E1613">
        <w:rPr>
          <w:lang w:eastAsia="lv-LV"/>
        </w:rPr>
        <w:t>personas pēc atbrīvošanas no ieslodzījuma vietām, no kur</w:t>
      </w:r>
      <w:r w:rsidR="00D82B08" w:rsidRPr="001E1613">
        <w:rPr>
          <w:lang w:eastAsia="lv-LV"/>
        </w:rPr>
        <w:t>ām</w:t>
      </w:r>
      <w:r w:rsidR="002B7E69" w:rsidRPr="001E1613">
        <w:rPr>
          <w:lang w:eastAsia="lv-LV"/>
        </w:rPr>
        <w:t xml:space="preserve"> </w:t>
      </w:r>
      <w:r w:rsidR="007D0628" w:rsidRPr="001E1613">
        <w:rPr>
          <w:lang w:eastAsia="lv-LV"/>
        </w:rPr>
        <w:t>39</w:t>
      </w:r>
      <w:r w:rsidR="00640924" w:rsidRPr="001E1613">
        <w:rPr>
          <w:lang w:eastAsia="lv-LV"/>
        </w:rPr>
        <w:t xml:space="preserve"> </w:t>
      </w:r>
      <w:r w:rsidR="00F40647" w:rsidRPr="001E1613">
        <w:rPr>
          <w:lang w:eastAsia="lv-LV"/>
        </w:rPr>
        <w:t>(</w:t>
      </w:r>
      <w:r w:rsidR="007D0628" w:rsidRPr="001E1613">
        <w:rPr>
          <w:lang w:eastAsia="lv-LV"/>
        </w:rPr>
        <w:t>17,0</w:t>
      </w:r>
      <w:r w:rsidR="002B7E69" w:rsidRPr="001E1613">
        <w:rPr>
          <w:lang w:eastAsia="lv-LV"/>
        </w:rPr>
        <w:t xml:space="preserve">%) </w:t>
      </w:r>
      <w:r w:rsidR="002B7E69" w:rsidRPr="001E1613">
        <w:rPr>
          <w:color w:val="000000"/>
          <w:lang w:eastAsia="lv-LV"/>
        </w:rPr>
        <w:t>ir iekārtojuš</w:t>
      </w:r>
      <w:r w:rsidR="00D82B08" w:rsidRPr="001E1613">
        <w:rPr>
          <w:color w:val="000000"/>
          <w:lang w:eastAsia="lv-LV"/>
        </w:rPr>
        <w:t>ās</w:t>
      </w:r>
      <w:r w:rsidR="002B7E69" w:rsidRPr="001E1613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9A095A" w:rsidRPr="001E1613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1E1613">
        <w:lastRenderedPageBreak/>
        <w:t xml:space="preserve"> </w:t>
      </w:r>
      <w:bookmarkStart w:id="8" w:name="_Toc399323629"/>
      <w:r w:rsidR="009A095A" w:rsidRPr="001E1613">
        <w:t>Brīvās darbvietas valstī</w:t>
      </w:r>
      <w:bookmarkEnd w:id="7"/>
      <w:bookmarkEnd w:id="8"/>
    </w:p>
    <w:p w:rsidR="009A095A" w:rsidRPr="001E1613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1E1613" w:rsidRDefault="009A095A" w:rsidP="007B68F7">
      <w:pPr>
        <w:ind w:firstLine="720"/>
        <w:jc w:val="both"/>
      </w:pPr>
      <w:r w:rsidRPr="001E1613">
        <w:t>Reģistrēto bezdarbnieku skaits būtiski pārsniedz darba piedāvājumu skaitu. Uz katru brīvo darbvietu 20</w:t>
      </w:r>
      <w:r w:rsidR="00B16985" w:rsidRPr="001E1613">
        <w:t>14</w:t>
      </w:r>
      <w:r w:rsidRPr="001E1613">
        <w:t>.gada</w:t>
      </w:r>
      <w:r w:rsidR="003F5874" w:rsidRPr="001E1613">
        <w:t xml:space="preserve"> </w:t>
      </w:r>
      <w:r w:rsidR="00F94C76" w:rsidRPr="001E1613">
        <w:t>augustā</w:t>
      </w:r>
      <w:r w:rsidR="00337346" w:rsidRPr="001E1613">
        <w:t xml:space="preserve"> </w:t>
      </w:r>
      <w:r w:rsidRPr="001E1613">
        <w:t xml:space="preserve">pretendē </w:t>
      </w:r>
      <w:r w:rsidR="006B691F" w:rsidRPr="001E1613">
        <w:rPr>
          <w:b/>
          <w:bCs/>
        </w:rPr>
        <w:t>1</w:t>
      </w:r>
      <w:r w:rsidR="007B557E" w:rsidRPr="001E1613">
        <w:rPr>
          <w:b/>
          <w:bCs/>
        </w:rPr>
        <w:t>2</w:t>
      </w:r>
      <w:r w:rsidRPr="001E1613">
        <w:rPr>
          <w:b/>
          <w:bCs/>
        </w:rPr>
        <w:t xml:space="preserve"> bezdarbniek</w:t>
      </w:r>
      <w:r w:rsidR="00814B60" w:rsidRPr="001E1613">
        <w:rPr>
          <w:b/>
          <w:bCs/>
        </w:rPr>
        <w:t>i</w:t>
      </w:r>
      <w:r w:rsidRPr="001E1613">
        <w:t>.</w:t>
      </w:r>
    </w:p>
    <w:p w:rsidR="00B16985" w:rsidRPr="001E1613" w:rsidRDefault="00B16985" w:rsidP="007B68F7">
      <w:pPr>
        <w:ind w:firstLine="720"/>
        <w:jc w:val="both"/>
      </w:pPr>
    </w:p>
    <w:p w:rsidR="009A095A" w:rsidRPr="001E1613" w:rsidRDefault="007B557E" w:rsidP="000C52C5">
      <w:pPr>
        <w:jc w:val="center"/>
      </w:pPr>
      <w:r w:rsidRPr="001E1613">
        <w:rPr>
          <w:noProof/>
          <w:lang w:eastAsia="lv-LV"/>
        </w:rPr>
        <w:drawing>
          <wp:inline distT="0" distB="0" distL="0" distR="0" wp14:anchorId="49C2AF07" wp14:editId="4CC1758F">
            <wp:extent cx="5612962" cy="2847109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25" cy="284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1E1613" w:rsidRDefault="009A095A" w:rsidP="00864902">
      <w:pPr>
        <w:jc w:val="both"/>
      </w:pPr>
    </w:p>
    <w:p w:rsidR="00944D35" w:rsidRPr="001E1613" w:rsidRDefault="009A095A" w:rsidP="00F344D0">
      <w:pPr>
        <w:ind w:firstLine="720"/>
        <w:jc w:val="both"/>
      </w:pPr>
      <w:r w:rsidRPr="001E1613">
        <w:t>NVA 201</w:t>
      </w:r>
      <w:r w:rsidR="00B16985" w:rsidRPr="001E1613">
        <w:t>4</w:t>
      </w:r>
      <w:r w:rsidRPr="001E1613">
        <w:t xml:space="preserve">.gada </w:t>
      </w:r>
      <w:r w:rsidR="00F94C76" w:rsidRPr="001E1613">
        <w:t>augustā</w:t>
      </w:r>
      <w:r w:rsidR="00337346" w:rsidRPr="001E1613">
        <w:t xml:space="preserve"> </w:t>
      </w:r>
      <w:r w:rsidRPr="001E1613">
        <w:t xml:space="preserve">beigās bija reģistrētas </w:t>
      </w:r>
      <w:r w:rsidR="00F94C76" w:rsidRPr="001E1613">
        <w:rPr>
          <w:b/>
          <w:bCs/>
        </w:rPr>
        <w:t>6 865</w:t>
      </w:r>
      <w:r w:rsidR="00120A91" w:rsidRPr="001E1613">
        <w:rPr>
          <w:b/>
          <w:bCs/>
        </w:rPr>
        <w:t xml:space="preserve"> </w:t>
      </w:r>
      <w:r w:rsidRPr="001E1613">
        <w:t>brīvā</w:t>
      </w:r>
      <w:r w:rsidR="00814B60" w:rsidRPr="001E1613">
        <w:t>s darbvietas</w:t>
      </w:r>
      <w:r w:rsidR="00CD7176" w:rsidRPr="001E1613">
        <w:t>.</w:t>
      </w:r>
      <w:r w:rsidR="00113A5A" w:rsidRPr="001E1613">
        <w:t xml:space="preserve"> S</w:t>
      </w:r>
      <w:r w:rsidR="00814B60" w:rsidRPr="001E1613">
        <w:t>alīdzinot ar 2014</w:t>
      </w:r>
      <w:r w:rsidRPr="001E1613">
        <w:t xml:space="preserve">.gada </w:t>
      </w:r>
      <w:r w:rsidR="00F94C76" w:rsidRPr="001E1613">
        <w:t>jūlija</w:t>
      </w:r>
      <w:r w:rsidR="00337346" w:rsidRPr="001E1613">
        <w:t xml:space="preserve"> </w:t>
      </w:r>
      <w:r w:rsidRPr="001E1613">
        <w:t xml:space="preserve">beigām, brīvo darbvietu skaits </w:t>
      </w:r>
      <w:r w:rsidR="003F5874" w:rsidRPr="001E1613">
        <w:t>palielinājies</w:t>
      </w:r>
      <w:r w:rsidR="00B16985" w:rsidRPr="001E1613">
        <w:t xml:space="preserve"> </w:t>
      </w:r>
      <w:r w:rsidRPr="001E1613">
        <w:t xml:space="preserve">par </w:t>
      </w:r>
      <w:r w:rsidR="00F94C76" w:rsidRPr="001E1613">
        <w:t>725</w:t>
      </w:r>
      <w:r w:rsidR="008C3751" w:rsidRPr="001E1613">
        <w:t xml:space="preserve"> </w:t>
      </w:r>
      <w:r w:rsidR="00A64C57" w:rsidRPr="001E1613">
        <w:t>darbviet</w:t>
      </w:r>
      <w:r w:rsidR="00337346" w:rsidRPr="001E1613">
        <w:t>ām</w:t>
      </w:r>
      <w:r w:rsidRPr="001E1613">
        <w:t>.</w:t>
      </w:r>
    </w:p>
    <w:p w:rsidR="009A095A" w:rsidRPr="001E1613" w:rsidRDefault="009A095A" w:rsidP="00E37862">
      <w:pPr>
        <w:jc w:val="center"/>
        <w:rPr>
          <w:i/>
          <w:iCs/>
          <w:sz w:val="22"/>
          <w:szCs w:val="22"/>
        </w:rPr>
      </w:pPr>
      <w:r w:rsidRPr="001E1613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1E1613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1E1613">
              <w:rPr>
                <w:i/>
                <w:iCs/>
              </w:rPr>
              <w:t>Mēneši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1E1613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1E1613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t>Dec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205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389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259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512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140</w:t>
            </w:r>
          </w:p>
        </w:tc>
      </w:tr>
      <w:tr w:rsidR="009A095A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</w:pPr>
            <w:r w:rsidRPr="001E1613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E1613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1E1613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1E1613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E1613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1E1613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E1613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E1613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F94C76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1613">
              <w:rPr>
                <w:b/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1E1613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1E1613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1E1613" w:rsidRDefault="009A095A" w:rsidP="007B68F7">
      <w:pPr>
        <w:jc w:val="both"/>
      </w:pPr>
    </w:p>
    <w:p w:rsidR="00264D59" w:rsidRPr="001E1613" w:rsidRDefault="009A095A" w:rsidP="000D25F2">
      <w:pPr>
        <w:ind w:firstLine="720"/>
        <w:jc w:val="both"/>
        <w:rPr>
          <w:b/>
          <w:bCs/>
        </w:rPr>
      </w:pPr>
      <w:r w:rsidRPr="001E1613">
        <w:t>NVA reģistrētās brīvās darbvietas 201</w:t>
      </w:r>
      <w:r w:rsidR="00B16985" w:rsidRPr="001E1613">
        <w:t>4</w:t>
      </w:r>
      <w:r w:rsidRPr="001E1613">
        <w:t xml:space="preserve">.gada </w:t>
      </w:r>
      <w:r w:rsidR="00F94C76" w:rsidRPr="001E1613">
        <w:t>augusta</w:t>
      </w:r>
      <w:r w:rsidR="00766FE1" w:rsidRPr="001E1613">
        <w:t xml:space="preserve"> </w:t>
      </w:r>
      <w:r w:rsidRPr="001E1613">
        <w:t xml:space="preserve">beigās sadalījumā pa nozarēm (lielākais skaits): Apstrādes rūpniecībā (C) – </w:t>
      </w:r>
      <w:r w:rsidR="00F94C76" w:rsidRPr="001E1613">
        <w:rPr>
          <w:b/>
          <w:bCs/>
        </w:rPr>
        <w:t>2 171</w:t>
      </w:r>
      <w:r w:rsidRPr="001E1613">
        <w:t>,</w:t>
      </w:r>
      <w:r w:rsidR="00AE0FE4" w:rsidRPr="001E1613">
        <w:t xml:space="preserve"> </w:t>
      </w:r>
      <w:r w:rsidR="00CD2726" w:rsidRPr="001E1613">
        <w:t xml:space="preserve">Vairumtirdzniecība un mazumtirdzniecība; automobiļu un motociklu remonts (G) – </w:t>
      </w:r>
      <w:r w:rsidR="00F94C76" w:rsidRPr="001E1613">
        <w:t>977</w:t>
      </w:r>
      <w:r w:rsidR="00CD2726" w:rsidRPr="001E1613">
        <w:t xml:space="preserve">, </w:t>
      </w:r>
      <w:r w:rsidR="00AE0FE4" w:rsidRPr="001E1613">
        <w:t xml:space="preserve">Transports un uzglabāšana (H) – </w:t>
      </w:r>
      <w:r w:rsidR="00F94C76" w:rsidRPr="001E1613">
        <w:t>902</w:t>
      </w:r>
      <w:r w:rsidR="00AE0FE4" w:rsidRPr="001E1613">
        <w:t xml:space="preserve">, </w:t>
      </w:r>
      <w:r w:rsidR="00944D35" w:rsidRPr="001E1613">
        <w:t xml:space="preserve">Izmitināšana un ēdināšanas pakalpojumi (I) – </w:t>
      </w:r>
      <w:r w:rsidR="00F94C76" w:rsidRPr="001E1613">
        <w:t>453</w:t>
      </w:r>
      <w:r w:rsidR="00944D35" w:rsidRPr="001E1613">
        <w:t xml:space="preserve">, </w:t>
      </w:r>
      <w:r w:rsidR="003F5874" w:rsidRPr="001E1613">
        <w:t xml:space="preserve">Būvniecība (F) – </w:t>
      </w:r>
      <w:r w:rsidR="00F94C76" w:rsidRPr="001E1613">
        <w:t>446</w:t>
      </w:r>
      <w:r w:rsidR="003F5874" w:rsidRPr="001E1613">
        <w:t xml:space="preserve">, Administratīvo un apkalpojošo dienestu darbība (N) – </w:t>
      </w:r>
      <w:r w:rsidR="00F94C76" w:rsidRPr="001E1613">
        <w:t>258</w:t>
      </w:r>
      <w:r w:rsidR="003F5874" w:rsidRPr="001E1613">
        <w:t>, Informācijas un komunikācijas pakalpojumi (J</w:t>
      </w:r>
      <w:r w:rsidR="008D6063" w:rsidRPr="001E1613">
        <w:t xml:space="preserve">) – </w:t>
      </w:r>
      <w:r w:rsidR="00F94C76" w:rsidRPr="001E1613">
        <w:t>242</w:t>
      </w:r>
      <w:r w:rsidR="008D6063" w:rsidRPr="001E1613">
        <w:t>.</w:t>
      </w:r>
      <w:r w:rsidR="008F20B9" w:rsidRPr="001E1613">
        <w:t xml:space="preserve"> </w:t>
      </w:r>
      <w:r w:rsidRPr="001E1613">
        <w:rPr>
          <w:b/>
          <w:bCs/>
        </w:rPr>
        <w:t>Vislielākais brīvo darbvietu skaits ir kvalificētiem strādniekiem un amatniekiem.</w:t>
      </w:r>
    </w:p>
    <w:p w:rsidR="00F307A7" w:rsidRPr="001E1613" w:rsidRDefault="00F94C76" w:rsidP="00C51130">
      <w:pPr>
        <w:ind w:left="-567" w:firstLine="720"/>
        <w:jc w:val="center"/>
        <w:rPr>
          <w:b/>
          <w:bCs/>
        </w:rPr>
      </w:pPr>
      <w:r w:rsidRPr="001E1613">
        <w:rPr>
          <w:noProof/>
          <w:lang w:eastAsia="lv-LV"/>
        </w:rPr>
        <w:drawing>
          <wp:inline distT="0" distB="0" distL="0" distR="0" wp14:anchorId="34C7DCDF" wp14:editId="72711C64">
            <wp:extent cx="4877433" cy="2583873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94" cy="25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70" w:rsidRPr="001E1613" w:rsidRDefault="0023430F" w:rsidP="001C434E">
      <w:pPr>
        <w:jc w:val="center"/>
        <w:rPr>
          <w:i/>
          <w:iCs/>
          <w:noProof/>
          <w:lang w:eastAsia="lv-LV"/>
        </w:rPr>
      </w:pPr>
      <w:r w:rsidRPr="001E1613">
        <w:rPr>
          <w:i/>
          <w:iCs/>
          <w:noProof/>
          <w:lang w:eastAsia="lv-LV"/>
        </w:rPr>
        <w:lastRenderedPageBreak/>
        <w:drawing>
          <wp:inline distT="0" distB="0" distL="0" distR="0" wp14:anchorId="785B302C" wp14:editId="5D53EDF6">
            <wp:extent cx="4327056" cy="21751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63" cy="21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1E1613" w:rsidRDefault="001C434E" w:rsidP="00264D59">
      <w:pPr>
        <w:rPr>
          <w:i/>
          <w:iCs/>
          <w:noProof/>
          <w:lang w:eastAsia="lv-LV"/>
        </w:rPr>
      </w:pPr>
    </w:p>
    <w:p w:rsidR="0048293B" w:rsidRPr="001E1613" w:rsidRDefault="00BD5371" w:rsidP="00AB6BD3">
      <w:pPr>
        <w:ind w:firstLine="720"/>
        <w:jc w:val="both"/>
        <w:rPr>
          <w:iCs/>
          <w:noProof/>
          <w:lang w:eastAsia="lv-LV"/>
        </w:rPr>
      </w:pPr>
      <w:r w:rsidRPr="001E1613">
        <w:rPr>
          <w:iCs/>
          <w:noProof/>
          <w:lang w:eastAsia="lv-LV"/>
        </w:rPr>
        <w:t>201</w:t>
      </w:r>
      <w:r w:rsidR="00D24743" w:rsidRPr="001E1613">
        <w:rPr>
          <w:iCs/>
          <w:noProof/>
          <w:lang w:eastAsia="lv-LV"/>
        </w:rPr>
        <w:t>4</w:t>
      </w:r>
      <w:r w:rsidRPr="001E1613">
        <w:rPr>
          <w:iCs/>
          <w:noProof/>
          <w:lang w:eastAsia="lv-LV"/>
        </w:rPr>
        <w:t xml:space="preserve">.gada </w:t>
      </w:r>
      <w:r w:rsidR="0023430F" w:rsidRPr="001E1613">
        <w:rPr>
          <w:iCs/>
          <w:noProof/>
          <w:lang w:eastAsia="lv-LV"/>
        </w:rPr>
        <w:t>8</w:t>
      </w:r>
      <w:r w:rsidR="00860078" w:rsidRPr="001E1613">
        <w:rPr>
          <w:iCs/>
          <w:noProof/>
          <w:lang w:eastAsia="lv-LV"/>
        </w:rPr>
        <w:t xml:space="preserve"> mēnešos</w:t>
      </w:r>
      <w:r w:rsidRPr="001E1613">
        <w:rPr>
          <w:iCs/>
          <w:noProof/>
          <w:lang w:eastAsia="lv-LV"/>
        </w:rPr>
        <w:t xml:space="preserve"> NVA reģistrētas </w:t>
      </w:r>
      <w:r w:rsidR="0023430F" w:rsidRPr="001E1613">
        <w:t>19 480</w:t>
      </w:r>
      <w:r w:rsidR="00F344D0" w:rsidRPr="001E1613">
        <w:t xml:space="preserve"> </w:t>
      </w:r>
      <w:r w:rsidRPr="001E1613">
        <w:rPr>
          <w:iCs/>
          <w:noProof/>
          <w:lang w:eastAsia="lv-LV"/>
        </w:rPr>
        <w:t>vakances, bet noņemtas</w:t>
      </w:r>
      <w:r w:rsidR="00A12352" w:rsidRPr="001E1613">
        <w:rPr>
          <w:iCs/>
          <w:noProof/>
          <w:lang w:eastAsia="lv-LV"/>
        </w:rPr>
        <w:t xml:space="preserve"> </w:t>
      </w:r>
      <w:r w:rsidR="0023430F" w:rsidRPr="001E1613">
        <w:rPr>
          <w:iCs/>
          <w:noProof/>
          <w:lang w:eastAsia="lv-LV"/>
        </w:rPr>
        <w:t>16 959</w:t>
      </w:r>
      <w:r w:rsidR="00792709" w:rsidRPr="001E1613">
        <w:rPr>
          <w:iCs/>
          <w:noProof/>
          <w:lang w:eastAsia="lv-LV"/>
        </w:rPr>
        <w:t xml:space="preserve"> </w:t>
      </w:r>
      <w:r w:rsidRPr="001E1613">
        <w:rPr>
          <w:iCs/>
          <w:noProof/>
          <w:lang w:eastAsia="lv-LV"/>
        </w:rPr>
        <w:t xml:space="preserve">vakances, darbā iekārtojušies </w:t>
      </w:r>
      <w:r w:rsidR="0023430F" w:rsidRPr="001E1613">
        <w:rPr>
          <w:iCs/>
          <w:noProof/>
          <w:lang w:eastAsia="lv-LV"/>
        </w:rPr>
        <w:t>47 868</w:t>
      </w:r>
      <w:r w:rsidR="00792709" w:rsidRPr="001E1613">
        <w:rPr>
          <w:iCs/>
          <w:noProof/>
          <w:lang w:eastAsia="lv-LV"/>
        </w:rPr>
        <w:t xml:space="preserve"> </w:t>
      </w:r>
      <w:r w:rsidR="006D55A0" w:rsidRPr="001E1613">
        <w:rPr>
          <w:iCs/>
          <w:noProof/>
          <w:lang w:eastAsia="lv-LV"/>
        </w:rPr>
        <w:t>(ar darbiekārtošanās ceturkšņa pārrē</w:t>
      </w:r>
      <w:r w:rsidR="007B127C" w:rsidRPr="001E1613">
        <w:rPr>
          <w:iCs/>
          <w:noProof/>
          <w:lang w:eastAsia="lv-LV"/>
        </w:rPr>
        <w:t>ķinu pēc VID ziņām) bezdarbnieki</w:t>
      </w:r>
      <w:r w:rsidR="006D55A0" w:rsidRPr="001E1613">
        <w:rPr>
          <w:iCs/>
          <w:noProof/>
          <w:lang w:eastAsia="lv-LV"/>
        </w:rPr>
        <w:t xml:space="preserve">. </w:t>
      </w:r>
    </w:p>
    <w:p w:rsidR="00F64EDD" w:rsidRPr="001E1613" w:rsidRDefault="005B72EE" w:rsidP="001556FD">
      <w:pPr>
        <w:ind w:firstLine="720"/>
        <w:jc w:val="both"/>
        <w:rPr>
          <w:lang w:eastAsia="lv-LV"/>
        </w:rPr>
      </w:pPr>
      <w:r w:rsidRPr="001E1613">
        <w:rPr>
          <w:lang w:eastAsia="lv-LV"/>
        </w:rPr>
        <w:t xml:space="preserve">Var novērot, </w:t>
      </w:r>
      <w:r w:rsidR="00705620" w:rsidRPr="001E1613">
        <w:rPr>
          <w:lang w:eastAsia="lv-LV"/>
        </w:rPr>
        <w:t>šā gada jūlijā, augustā</w:t>
      </w:r>
      <w:r w:rsidRPr="001E1613">
        <w:rPr>
          <w:lang w:eastAsia="lv-LV"/>
        </w:rPr>
        <w:t xml:space="preserve"> tiek vairāk reģistrētas vakances nekā noņemtas, kā rezultātā pieaug brīvo darba vietu skaits</w:t>
      </w:r>
      <w:r w:rsidR="00C91477" w:rsidRPr="001E1613">
        <w:rPr>
          <w:lang w:eastAsia="lv-LV"/>
        </w:rPr>
        <w:t>.</w:t>
      </w:r>
      <w:r w:rsidR="00705620" w:rsidRPr="001E1613">
        <w:rPr>
          <w:lang w:eastAsia="lv-LV"/>
        </w:rPr>
        <w:t xml:space="preserve"> Brīvo darba vietu skaits š.g. augusta beigās bija 6 865, kas ir par 725 jeb 11,8 % vairāk salīdzinot ar mēnesi iepriekš un par 656 jeb 10,6% salīdzinot ar attiecīgo periodu pirms gada.</w:t>
      </w:r>
    </w:p>
    <w:p w:rsidR="006C2E12" w:rsidRPr="001E1613" w:rsidRDefault="006C2E12" w:rsidP="001556FD">
      <w:pPr>
        <w:ind w:firstLine="720"/>
        <w:jc w:val="both"/>
        <w:rPr>
          <w:lang w:eastAsia="lv-LV"/>
        </w:rPr>
      </w:pPr>
    </w:p>
    <w:p w:rsidR="00CE5000" w:rsidRPr="001E1613" w:rsidRDefault="003843E5" w:rsidP="00EB3118">
      <w:pPr>
        <w:jc w:val="center"/>
      </w:pPr>
      <w:r w:rsidRPr="001E1613">
        <w:rPr>
          <w:noProof/>
          <w:lang w:eastAsia="lv-LV"/>
        </w:rPr>
        <w:drawing>
          <wp:inline distT="0" distB="0" distL="0" distR="0" wp14:anchorId="77DCD872" wp14:editId="6E6884B3">
            <wp:extent cx="5507182" cy="240936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20" cy="241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587" w:rsidRPr="001E1613" w:rsidRDefault="00260587" w:rsidP="00B411F5">
      <w:pPr>
        <w:suppressAutoHyphens w:val="0"/>
        <w:rPr>
          <w:b/>
          <w:bCs/>
          <w:i/>
          <w:iCs/>
        </w:rPr>
      </w:pPr>
    </w:p>
    <w:p w:rsidR="009A095A" w:rsidRPr="001E1613" w:rsidRDefault="009A095A" w:rsidP="00F62202">
      <w:pPr>
        <w:pStyle w:val="Heading2"/>
        <w:numPr>
          <w:ilvl w:val="1"/>
          <w:numId w:val="4"/>
        </w:numPr>
      </w:pPr>
      <w:bookmarkStart w:id="9" w:name="_Toc370215531"/>
      <w:bookmarkStart w:id="10" w:name="_Toc399323630"/>
      <w:r w:rsidRPr="001E1613">
        <w:t>Darbvietu skaita samazinājumi un palielinājumi</w:t>
      </w:r>
      <w:bookmarkEnd w:id="9"/>
      <w:bookmarkEnd w:id="10"/>
    </w:p>
    <w:p w:rsidR="00F60885" w:rsidRPr="001E1613" w:rsidRDefault="009A095A" w:rsidP="00B61792">
      <w:pPr>
        <w:ind w:firstLine="720"/>
        <w:jc w:val="both"/>
      </w:pPr>
      <w:r w:rsidRPr="001E1613">
        <w:t xml:space="preserve">Latvijā pēc darba devēju iesniegtajiem paziņojumiem par darbinieku skaita izmaiņām uzņēmumos, darba devēji 2009.gadā paziņoja par </w:t>
      </w:r>
      <w:r w:rsidRPr="001E1613">
        <w:rPr>
          <w:bCs/>
        </w:rPr>
        <w:t>20 221</w:t>
      </w:r>
      <w:r w:rsidRPr="001E1613">
        <w:t xml:space="preserve"> darbvietu skaita samazinājumiem, 2010.gadā par </w:t>
      </w:r>
      <w:r w:rsidRPr="001E1613">
        <w:rPr>
          <w:bCs/>
        </w:rPr>
        <w:t>4 825</w:t>
      </w:r>
      <w:r w:rsidRPr="001E1613">
        <w:t xml:space="preserve">, 2011.gadā par </w:t>
      </w:r>
      <w:r w:rsidRPr="001E1613">
        <w:rPr>
          <w:bCs/>
        </w:rPr>
        <w:t>2 116</w:t>
      </w:r>
      <w:r w:rsidRPr="001E1613">
        <w:t>, 2012.gadā</w:t>
      </w:r>
      <w:r w:rsidR="00B61792" w:rsidRPr="001E1613">
        <w:t xml:space="preserve"> </w:t>
      </w:r>
      <w:r w:rsidRPr="001E1613">
        <w:t xml:space="preserve">par </w:t>
      </w:r>
      <w:r w:rsidR="00361BB0" w:rsidRPr="001E1613">
        <w:rPr>
          <w:bCs/>
        </w:rPr>
        <w:t>2 296,</w:t>
      </w:r>
      <w:r w:rsidRPr="001E1613">
        <w:t xml:space="preserve"> </w:t>
      </w:r>
      <w:r w:rsidR="00361BB0" w:rsidRPr="001E1613">
        <w:t>2013.gadā par</w:t>
      </w:r>
      <w:r w:rsidRPr="001E1613">
        <w:t xml:space="preserve"> </w:t>
      </w:r>
      <w:r w:rsidR="00E83649" w:rsidRPr="001E1613">
        <w:rPr>
          <w:bCs/>
        </w:rPr>
        <w:t>86</w:t>
      </w:r>
      <w:r w:rsidR="00ED0D30" w:rsidRPr="001E1613">
        <w:rPr>
          <w:bCs/>
        </w:rPr>
        <w:t>2</w:t>
      </w:r>
      <w:r w:rsidR="00E83649" w:rsidRPr="001E1613">
        <w:rPr>
          <w:b/>
          <w:bCs/>
        </w:rPr>
        <w:t xml:space="preserve"> </w:t>
      </w:r>
      <w:r w:rsidR="00B61792" w:rsidRPr="001E1613">
        <w:rPr>
          <w:bCs/>
        </w:rPr>
        <w:t>un</w:t>
      </w:r>
      <w:r w:rsidR="00B61792" w:rsidRPr="001E1613">
        <w:rPr>
          <w:b/>
          <w:bCs/>
        </w:rPr>
        <w:t xml:space="preserve"> 2014.gadā prognozē </w:t>
      </w:r>
      <w:r w:rsidR="00615F00" w:rsidRPr="001E1613">
        <w:rPr>
          <w:b/>
          <w:bCs/>
        </w:rPr>
        <w:t>775</w:t>
      </w:r>
      <w:r w:rsidR="00B61792" w:rsidRPr="001E1613">
        <w:rPr>
          <w:b/>
          <w:bCs/>
        </w:rPr>
        <w:t xml:space="preserve"> </w:t>
      </w:r>
      <w:r w:rsidRPr="001E1613">
        <w:rPr>
          <w:b/>
        </w:rPr>
        <w:t>darbvietu samazinājumu.</w:t>
      </w:r>
      <w:r w:rsidR="0085758C" w:rsidRPr="001E1613">
        <w:t xml:space="preserve"> </w:t>
      </w:r>
      <w:r w:rsidRPr="001E1613">
        <w:t>D</w:t>
      </w:r>
      <w:r w:rsidR="0085758C" w:rsidRPr="001E1613">
        <w:t>arba devēju prognozes par darb</w:t>
      </w:r>
      <w:r w:rsidRPr="001E1613">
        <w:t>vietu palielinājumu ir šādas: 2009.gadā</w:t>
      </w:r>
      <w:r w:rsidRPr="001E1613">
        <w:rPr>
          <w:bCs/>
        </w:rPr>
        <w:t xml:space="preserve"> 615 </w:t>
      </w:r>
      <w:r w:rsidRPr="001E1613">
        <w:t xml:space="preserve">darbvietu palielinājums, 2010.gadā </w:t>
      </w:r>
      <w:r w:rsidRPr="001E1613">
        <w:rPr>
          <w:bCs/>
        </w:rPr>
        <w:t>370</w:t>
      </w:r>
      <w:r w:rsidRPr="001E1613">
        <w:t xml:space="preserve"> darbvietu palielinājums, 2011.gadā </w:t>
      </w:r>
      <w:r w:rsidRPr="001E1613">
        <w:rPr>
          <w:bCs/>
        </w:rPr>
        <w:t>468</w:t>
      </w:r>
      <w:r w:rsidRPr="001E1613">
        <w:t xml:space="preserve"> darbvietu palielinājums, 2012.gadā – </w:t>
      </w:r>
      <w:r w:rsidRPr="001E1613">
        <w:rPr>
          <w:bCs/>
        </w:rPr>
        <w:t xml:space="preserve">92 </w:t>
      </w:r>
      <w:r w:rsidRPr="001E1613">
        <w:t xml:space="preserve">darbvietu palielinājums, 2013.gadā – </w:t>
      </w:r>
      <w:r w:rsidR="0085758C" w:rsidRPr="001E1613">
        <w:rPr>
          <w:bCs/>
        </w:rPr>
        <w:t>103</w:t>
      </w:r>
      <w:r w:rsidRPr="001E1613">
        <w:t xml:space="preserve"> darbvietu palielinājums</w:t>
      </w:r>
      <w:r w:rsidR="00B61792" w:rsidRPr="001E1613">
        <w:t xml:space="preserve">, </w:t>
      </w:r>
      <w:r w:rsidR="000A02B0" w:rsidRPr="001E1613">
        <w:rPr>
          <w:b/>
        </w:rPr>
        <w:t xml:space="preserve">2014.gadā – </w:t>
      </w:r>
      <w:r w:rsidR="007D5B0E" w:rsidRPr="001E1613">
        <w:rPr>
          <w:b/>
        </w:rPr>
        <w:t>126</w:t>
      </w:r>
      <w:r w:rsidR="00B61792" w:rsidRPr="001E1613">
        <w:rPr>
          <w:b/>
        </w:rPr>
        <w:t xml:space="preserve"> darbvietu palielinājums</w:t>
      </w:r>
      <w:r w:rsidR="00B61792" w:rsidRPr="001E1613">
        <w:t>.</w:t>
      </w:r>
    </w:p>
    <w:p w:rsidR="00B61792" w:rsidRPr="001E1613" w:rsidRDefault="00B61792" w:rsidP="00B61792">
      <w:pPr>
        <w:ind w:firstLine="720"/>
        <w:jc w:val="both"/>
      </w:pPr>
    </w:p>
    <w:p w:rsidR="00B61792" w:rsidRPr="001E1613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1E1613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1E1613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1E1613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1E1613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1E1613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1E1613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1E1613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1E1613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1E1613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1E1613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1E1613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1E1613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1E1613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1E1613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1E1613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1E1613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1E1613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1E1613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1E1613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1E1613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1E1613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1E1613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1E1613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1E1613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1E1613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1E1613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1E1613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1E1613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1E1613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1E1613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0A02B0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0A02B0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14</w:t>
            </w:r>
          </w:p>
        </w:tc>
      </w:tr>
      <w:tr w:rsidR="0097680D" w:rsidRPr="001E1613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1E1613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1E1613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1E1613" w:rsidRDefault="000A02B0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1E1613" w:rsidRDefault="000A02B0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504AC2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7D5B0E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16</w:t>
            </w:r>
          </w:p>
        </w:tc>
      </w:tr>
      <w:tr w:rsidR="0097680D" w:rsidRPr="001E1613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1E1613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1E1613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615F00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615F00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45</w:t>
            </w:r>
          </w:p>
        </w:tc>
      </w:tr>
      <w:tr w:rsidR="0097680D" w:rsidRPr="001E1613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1E1613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1E1613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1E1613" w:rsidRDefault="0097680D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1E1613" w:rsidRDefault="0097680D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97680D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1E1613" w:rsidRDefault="00615F00" w:rsidP="000D4148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0</w:t>
            </w:r>
          </w:p>
        </w:tc>
      </w:tr>
      <w:tr w:rsidR="00B61792" w:rsidRPr="001E1613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1E1613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1E1613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1E1613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1E16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1E1613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1E1613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B61792" w:rsidP="00B61792">
            <w:pPr>
              <w:jc w:val="center"/>
              <w:rPr>
                <w:sz w:val="20"/>
                <w:szCs w:val="20"/>
              </w:rPr>
            </w:pPr>
            <w:r w:rsidRPr="001E1613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615F00" w:rsidP="00B61792">
            <w:pPr>
              <w:jc w:val="center"/>
              <w:rPr>
                <w:b/>
                <w:sz w:val="20"/>
                <w:szCs w:val="20"/>
              </w:rPr>
            </w:pPr>
            <w:r w:rsidRPr="001E161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1E1613" w:rsidRDefault="00615F00" w:rsidP="00B61792">
            <w:pPr>
              <w:jc w:val="center"/>
              <w:rPr>
                <w:b/>
                <w:sz w:val="20"/>
                <w:szCs w:val="20"/>
              </w:rPr>
            </w:pPr>
            <w:r w:rsidRPr="001E1613">
              <w:rPr>
                <w:b/>
                <w:sz w:val="20"/>
                <w:szCs w:val="20"/>
              </w:rPr>
              <w:t>775</w:t>
            </w:r>
          </w:p>
        </w:tc>
      </w:tr>
    </w:tbl>
    <w:p w:rsidR="009A095A" w:rsidRPr="001E1613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1E1613" w:rsidTr="00987D7B">
        <w:trPr>
          <w:trHeight w:val="2554"/>
          <w:jc w:val="center"/>
        </w:trPr>
        <w:tc>
          <w:tcPr>
            <w:tcW w:w="5216" w:type="dxa"/>
          </w:tcPr>
          <w:p w:rsidR="0078370A" w:rsidRPr="001E1613" w:rsidRDefault="0078370A" w:rsidP="00987D7B">
            <w:pPr>
              <w:jc w:val="both"/>
            </w:pPr>
          </w:p>
          <w:p w:rsidR="009A095A" w:rsidRPr="001E1613" w:rsidRDefault="009A095A" w:rsidP="0051773E">
            <w:pPr>
              <w:ind w:left="787" w:firstLine="720"/>
              <w:jc w:val="both"/>
            </w:pPr>
            <w:r w:rsidRPr="001E1613">
              <w:t xml:space="preserve">No darba devējiem saņemtās prognozes par darbinieku skaita </w:t>
            </w:r>
            <w:r w:rsidRPr="001E1613">
              <w:rPr>
                <w:b/>
                <w:bCs/>
              </w:rPr>
              <w:t xml:space="preserve">samazinājumu sadalījumā pa profesijām/amatiem - </w:t>
            </w:r>
            <w:r w:rsidR="00297805" w:rsidRPr="001E1613">
              <w:t>(lielākais skaits) 2014</w:t>
            </w:r>
            <w:r w:rsidRPr="001E1613">
              <w:t>.gadā profesiju/amatu samazinājums tika plānots šādās profesijās:</w:t>
            </w:r>
            <w:r w:rsidR="00AE5F86" w:rsidRPr="001E1613">
              <w:t xml:space="preserve"> </w:t>
            </w:r>
            <w:r w:rsidR="00297805" w:rsidRPr="001E1613">
              <w:t>informācijas ievadīšanas operators</w:t>
            </w:r>
            <w:r w:rsidRPr="001E1613">
              <w:t xml:space="preserve">, </w:t>
            </w:r>
            <w:r w:rsidR="008047D8" w:rsidRPr="001E1613">
              <w:t xml:space="preserve">kuģa stjuarts, </w:t>
            </w:r>
            <w:r w:rsidR="00297805" w:rsidRPr="001E1613">
              <w:t>kravas automobiļu vadītājs</w:t>
            </w:r>
            <w:r w:rsidR="00E60B39" w:rsidRPr="001E1613">
              <w:t xml:space="preserve">, </w:t>
            </w:r>
            <w:r w:rsidR="008047D8" w:rsidRPr="001E1613">
              <w:t xml:space="preserve">viesmīlis, </w:t>
            </w:r>
            <w:r w:rsidR="0051773E" w:rsidRPr="001E1613">
              <w:t xml:space="preserve">montāžas darbu atslēdznieks, </w:t>
            </w:r>
            <w:r w:rsidR="008047D8" w:rsidRPr="001E1613">
              <w:t xml:space="preserve">dokers, </w:t>
            </w:r>
            <w:r w:rsidR="00297805" w:rsidRPr="001E1613">
              <w:t>apkopējs</w:t>
            </w:r>
            <w:r w:rsidRPr="001E1613">
              <w:t xml:space="preserve">, </w:t>
            </w:r>
            <w:r w:rsidR="008047D8" w:rsidRPr="001E1613">
              <w:t>ceļa būves palīgstrādnieks, atkritumu vadītājs</w:t>
            </w:r>
            <w:r w:rsidRPr="001E1613">
              <w:t>.</w:t>
            </w:r>
          </w:p>
        </w:tc>
        <w:tc>
          <w:tcPr>
            <w:tcW w:w="5881" w:type="dxa"/>
            <w:vAlign w:val="center"/>
          </w:tcPr>
          <w:p w:rsidR="009A095A" w:rsidRPr="001E1613" w:rsidRDefault="00AD0B17" w:rsidP="00C70284">
            <w:pPr>
              <w:ind w:left="-77" w:right="37"/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3AB7A776" wp14:editId="32A02B04">
                  <wp:extent cx="3269673" cy="1885626"/>
                  <wp:effectExtent l="0" t="0" r="698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520" cy="188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DE" w:rsidRPr="001E1613" w:rsidRDefault="009A095A" w:rsidP="00987D7B">
      <w:pPr>
        <w:ind w:firstLine="720"/>
        <w:jc w:val="both"/>
      </w:pPr>
      <w:r w:rsidRPr="001E1613">
        <w:t xml:space="preserve">No darba devējiem saņemtās prognozes par darbinieku skaita </w:t>
      </w:r>
      <w:r w:rsidRPr="001E1613">
        <w:rPr>
          <w:b/>
          <w:bCs/>
        </w:rPr>
        <w:t xml:space="preserve">palielinājumu sadalījumā pa profesijām - </w:t>
      </w:r>
      <w:r w:rsidRPr="001E1613">
        <w:t>(lielākais skai</w:t>
      </w:r>
      <w:r w:rsidR="00297805" w:rsidRPr="001E1613">
        <w:t>ts) 2014</w:t>
      </w:r>
      <w:r w:rsidRPr="001E1613">
        <w:t>.gadā tika plānots šādās profesijās</w:t>
      </w:r>
      <w:r w:rsidRPr="001E1613">
        <w:rPr>
          <w:i/>
          <w:iCs/>
        </w:rPr>
        <w:t>:</w:t>
      </w:r>
      <w:r w:rsidRPr="001E1613">
        <w:t xml:space="preserve"> </w:t>
      </w:r>
      <w:r w:rsidR="000A02B0" w:rsidRPr="001E1613">
        <w:t xml:space="preserve">mazumtirdzniecības veikala pārdevējs, veikala kasieris, </w:t>
      </w:r>
      <w:r w:rsidR="00297805" w:rsidRPr="001E1613">
        <w:t xml:space="preserve">telefonists, </w:t>
      </w:r>
      <w:r w:rsidR="000A02B0" w:rsidRPr="001E1613">
        <w:t>prečzinis</w:t>
      </w:r>
      <w:r w:rsidR="00544D01" w:rsidRPr="001E1613">
        <w:t>, galvenais kasieris, loģistikas speciālists.</w:t>
      </w:r>
      <w:bookmarkStart w:id="11" w:name="_Toc370215532"/>
    </w:p>
    <w:p w:rsidR="009A095A" w:rsidRPr="001E1613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2" w:name="_Toc399323631"/>
      <w:r w:rsidRPr="001E1613">
        <w:rPr>
          <w:lang w:eastAsia="lv-LV"/>
        </w:rPr>
        <w:t>Informācija par NVA īstenotajiem pasākumiem</w:t>
      </w:r>
      <w:bookmarkEnd w:id="11"/>
      <w:bookmarkEnd w:id="12"/>
    </w:p>
    <w:p w:rsidR="00ED3385" w:rsidRPr="001E1613" w:rsidRDefault="00D24743" w:rsidP="006103DE">
      <w:pPr>
        <w:suppressAutoHyphens w:val="0"/>
        <w:ind w:firstLine="720"/>
        <w:jc w:val="both"/>
        <w:rPr>
          <w:lang w:eastAsia="lv-LV"/>
        </w:rPr>
      </w:pPr>
      <w:r w:rsidRPr="001E1613">
        <w:rPr>
          <w:b/>
          <w:bCs/>
          <w:lang w:eastAsia="lv-LV"/>
        </w:rPr>
        <w:t>2014</w:t>
      </w:r>
      <w:r w:rsidR="009A095A" w:rsidRPr="001E1613">
        <w:rPr>
          <w:b/>
          <w:bCs/>
          <w:lang w:eastAsia="lv-LV"/>
        </w:rPr>
        <w:t xml:space="preserve">.gada </w:t>
      </w:r>
      <w:r w:rsidR="007D0628" w:rsidRPr="001E1613">
        <w:rPr>
          <w:b/>
          <w:bCs/>
          <w:lang w:eastAsia="lv-LV"/>
        </w:rPr>
        <w:t>8</w:t>
      </w:r>
      <w:r w:rsidR="00860078" w:rsidRPr="001E1613">
        <w:rPr>
          <w:b/>
          <w:bCs/>
          <w:lang w:eastAsia="lv-LV"/>
        </w:rPr>
        <w:t xml:space="preserve"> mēnešos</w:t>
      </w:r>
      <w:r w:rsidR="009A095A" w:rsidRPr="001E1613">
        <w:rPr>
          <w:b/>
          <w:bCs/>
          <w:lang w:eastAsia="lv-LV"/>
        </w:rPr>
        <w:t xml:space="preserve"> </w:t>
      </w:r>
      <w:r w:rsidR="00ED3385" w:rsidRPr="001E1613">
        <w:rPr>
          <w:lang w:eastAsia="lv-LV"/>
        </w:rPr>
        <w:t>NVA organizētajos aktīvajos nodarbinātības (t.sk.</w:t>
      </w:r>
      <w:r w:rsidR="006603B0" w:rsidRPr="001E1613">
        <w:rPr>
          <w:lang w:eastAsia="lv-LV"/>
        </w:rPr>
        <w:t xml:space="preserve"> KPP) pasāk</w:t>
      </w:r>
      <w:r w:rsidR="007D0628" w:rsidRPr="001E1613">
        <w:rPr>
          <w:lang w:eastAsia="lv-LV"/>
        </w:rPr>
        <w:t>umos piedalījušies 122</w:t>
      </w:r>
      <w:r w:rsidR="005C2E14" w:rsidRPr="001E1613">
        <w:rPr>
          <w:lang w:eastAsia="lv-LV"/>
        </w:rPr>
        <w:t>,</w:t>
      </w:r>
      <w:r w:rsidR="007D0628" w:rsidRPr="001E1613">
        <w:rPr>
          <w:lang w:eastAsia="lv-LV"/>
        </w:rPr>
        <w:t>4</w:t>
      </w:r>
      <w:r w:rsidR="00ED3385" w:rsidRPr="001E1613">
        <w:rPr>
          <w:lang w:eastAsia="lv-LV"/>
        </w:rPr>
        <w:t xml:space="preserve"> tūkst. bezdarbnieki (viens cilvēks var būt piedalījies vairākās aktivitātēs). Janvārī – </w:t>
      </w:r>
      <w:r w:rsidR="007D0628" w:rsidRPr="001E1613">
        <w:rPr>
          <w:lang w:eastAsia="lv-LV"/>
        </w:rPr>
        <w:t>augustā</w:t>
      </w:r>
      <w:r w:rsidR="00ED3385" w:rsidRPr="001E1613">
        <w:rPr>
          <w:lang w:eastAsia="lv-LV"/>
        </w:rPr>
        <w:t xml:space="preserve"> dalību uzsāka </w:t>
      </w:r>
      <w:r w:rsidR="007D0628" w:rsidRPr="001E1613">
        <w:rPr>
          <w:lang w:eastAsia="lv-LV"/>
        </w:rPr>
        <w:t>115 749</w:t>
      </w:r>
      <w:r w:rsidR="00AE35F8" w:rsidRPr="001E1613">
        <w:rPr>
          <w:lang w:eastAsia="lv-LV"/>
        </w:rPr>
        <w:t xml:space="preserve"> </w:t>
      </w:r>
      <w:r w:rsidR="005966F1" w:rsidRPr="001E1613">
        <w:rPr>
          <w:lang w:eastAsia="lv-LV"/>
        </w:rPr>
        <w:t>bezdarbnieki. 2014</w:t>
      </w:r>
      <w:r w:rsidR="00ED3385" w:rsidRPr="001E1613">
        <w:rPr>
          <w:lang w:eastAsia="lv-LV"/>
        </w:rPr>
        <w:t xml:space="preserve">.gada </w:t>
      </w:r>
      <w:r w:rsidR="007D0628" w:rsidRPr="001E1613">
        <w:rPr>
          <w:lang w:eastAsia="lv-LV"/>
        </w:rPr>
        <w:t>augustā</w:t>
      </w:r>
      <w:r w:rsidR="00ED3385" w:rsidRPr="001E1613">
        <w:rPr>
          <w:lang w:eastAsia="lv-LV"/>
        </w:rPr>
        <w:t xml:space="preserve"> NVA organizētajos aktīvajos nodarbinātības pasākumos piedalījušies </w:t>
      </w:r>
      <w:r w:rsidR="007D0628" w:rsidRPr="001E1613">
        <w:rPr>
          <w:lang w:eastAsia="lv-LV"/>
        </w:rPr>
        <w:t>21 974</w:t>
      </w:r>
      <w:r w:rsidR="006603B0" w:rsidRPr="001E1613">
        <w:rPr>
          <w:lang w:eastAsia="lv-LV"/>
        </w:rPr>
        <w:t xml:space="preserve"> </w:t>
      </w:r>
      <w:r w:rsidR="00ED3385" w:rsidRPr="001E1613">
        <w:rPr>
          <w:lang w:eastAsia="lv-LV"/>
        </w:rPr>
        <w:t xml:space="preserve">bezdarbnieki, no tiem </w:t>
      </w:r>
      <w:r w:rsidR="007D0628" w:rsidRPr="001E1613">
        <w:rPr>
          <w:lang w:eastAsia="lv-LV"/>
        </w:rPr>
        <w:t>augustā</w:t>
      </w:r>
      <w:r w:rsidR="00B63B3F" w:rsidRPr="001E1613">
        <w:rPr>
          <w:lang w:eastAsia="lv-LV"/>
        </w:rPr>
        <w:t xml:space="preserve"> </w:t>
      </w:r>
      <w:r w:rsidR="00ED3385" w:rsidRPr="001E1613">
        <w:rPr>
          <w:lang w:eastAsia="lv-LV"/>
        </w:rPr>
        <w:t xml:space="preserve">dalību pasākumos uzsāka </w:t>
      </w:r>
      <w:r w:rsidR="006603B0" w:rsidRPr="001E1613">
        <w:rPr>
          <w:lang w:eastAsia="lv-LV"/>
        </w:rPr>
        <w:t>13</w:t>
      </w:r>
      <w:r w:rsidR="00012A79" w:rsidRPr="001E1613">
        <w:rPr>
          <w:lang w:eastAsia="lv-LV"/>
        </w:rPr>
        <w:t> </w:t>
      </w:r>
      <w:r w:rsidR="007D0628" w:rsidRPr="001E1613">
        <w:rPr>
          <w:lang w:eastAsia="lv-LV"/>
        </w:rPr>
        <w:t>213</w:t>
      </w:r>
      <w:r w:rsidR="005966F1" w:rsidRPr="001E1613">
        <w:rPr>
          <w:lang w:eastAsia="lv-LV"/>
        </w:rPr>
        <w:t xml:space="preserve"> </w:t>
      </w:r>
      <w:r w:rsidR="006103DE" w:rsidRPr="001E1613">
        <w:rPr>
          <w:lang w:eastAsia="lv-LV"/>
        </w:rPr>
        <w:t>bezdarbnieki.</w:t>
      </w:r>
    </w:p>
    <w:p w:rsidR="009A095A" w:rsidRPr="001E1613" w:rsidRDefault="00C51130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1E1613">
        <w:rPr>
          <w:b/>
          <w:noProof/>
          <w:lang w:eastAsia="lv-LV"/>
        </w:rPr>
        <w:drawing>
          <wp:inline distT="0" distB="0" distL="0" distR="0" wp14:anchorId="459F076D" wp14:editId="00ECCBAD">
            <wp:extent cx="4515475" cy="2195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88" cy="219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3DE" w:rsidRPr="001E1613" w:rsidRDefault="006103DE" w:rsidP="006103DE">
      <w:pPr>
        <w:suppressAutoHyphens w:val="0"/>
        <w:rPr>
          <w:lang w:eastAsia="lv-LV"/>
        </w:rPr>
      </w:pPr>
    </w:p>
    <w:p w:rsidR="005705FC" w:rsidRPr="001E1613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1E1613">
        <w:rPr>
          <w:b/>
          <w:bCs/>
          <w:color w:val="000000"/>
          <w:lang w:eastAsia="lv-LV"/>
        </w:rPr>
        <w:t>201</w:t>
      </w:r>
      <w:r w:rsidR="00D24743" w:rsidRPr="001E1613">
        <w:rPr>
          <w:b/>
          <w:bCs/>
          <w:color w:val="000000"/>
          <w:lang w:eastAsia="lv-LV"/>
        </w:rPr>
        <w:t>4</w:t>
      </w:r>
      <w:r w:rsidRPr="001E1613">
        <w:rPr>
          <w:b/>
          <w:bCs/>
          <w:color w:val="000000"/>
          <w:lang w:eastAsia="lv-LV"/>
        </w:rPr>
        <w:t>.gada janvārī</w:t>
      </w:r>
      <w:r w:rsidR="00860078" w:rsidRPr="001E1613">
        <w:rPr>
          <w:b/>
          <w:bCs/>
          <w:color w:val="000000"/>
          <w:lang w:eastAsia="lv-LV"/>
        </w:rPr>
        <w:t xml:space="preserve"> – </w:t>
      </w:r>
      <w:r w:rsidR="00705620" w:rsidRPr="001E1613">
        <w:rPr>
          <w:b/>
          <w:bCs/>
          <w:color w:val="000000"/>
          <w:lang w:eastAsia="lv-LV"/>
        </w:rPr>
        <w:t>augustā</w:t>
      </w:r>
      <w:r w:rsidRPr="001E1613">
        <w:rPr>
          <w:b/>
          <w:bCs/>
          <w:color w:val="000000"/>
          <w:lang w:eastAsia="lv-LV"/>
        </w:rPr>
        <w:t xml:space="preserve"> </w:t>
      </w:r>
      <w:r w:rsidRPr="001E1613">
        <w:rPr>
          <w:color w:val="000000"/>
          <w:lang w:eastAsia="lv-LV"/>
        </w:rPr>
        <w:t xml:space="preserve">karjeras konsultācijas saņēmušas </w:t>
      </w:r>
      <w:r w:rsidR="00977362" w:rsidRPr="001E1613">
        <w:rPr>
          <w:b/>
          <w:bCs/>
          <w:color w:val="000000"/>
          <w:lang w:eastAsia="lv-LV"/>
        </w:rPr>
        <w:t>30 358</w:t>
      </w:r>
      <w:r w:rsidR="009B5815" w:rsidRPr="001E1613">
        <w:rPr>
          <w:b/>
          <w:bCs/>
          <w:color w:val="000000"/>
          <w:lang w:eastAsia="lv-LV"/>
        </w:rPr>
        <w:t xml:space="preserve"> </w:t>
      </w:r>
      <w:r w:rsidR="00DE34CB" w:rsidRPr="001E1613">
        <w:rPr>
          <w:color w:val="000000"/>
          <w:lang w:eastAsia="lv-LV"/>
        </w:rPr>
        <w:t xml:space="preserve">personas, no tām </w:t>
      </w:r>
      <w:r w:rsidR="00977362" w:rsidRPr="001E1613">
        <w:rPr>
          <w:lang w:eastAsia="lv-LV"/>
        </w:rPr>
        <w:t>27 053</w:t>
      </w:r>
      <w:r w:rsidR="009B5815" w:rsidRPr="001E1613">
        <w:rPr>
          <w:lang w:eastAsia="lv-LV"/>
        </w:rPr>
        <w:t xml:space="preserve"> </w:t>
      </w:r>
      <w:r w:rsidRPr="001E1613">
        <w:rPr>
          <w:color w:val="000000"/>
          <w:lang w:eastAsia="lv-LV"/>
        </w:rPr>
        <w:t>bezdarbnieki un darba meklētāji.</w:t>
      </w:r>
    </w:p>
    <w:p w:rsidR="005705FC" w:rsidRPr="001E1613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1E1613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1E1613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1E1613">
              <w:rPr>
                <w:color w:val="000000"/>
                <w:lang w:eastAsia="lv-LV"/>
              </w:rPr>
              <w:br w:type="column"/>
            </w:r>
            <w:r w:rsidRPr="001E1613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1E1613" w:rsidRDefault="009A095A" w:rsidP="000E72EB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-</w:t>
            </w:r>
            <w:r w:rsidR="000E72EB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augustā</w:t>
            </w:r>
            <w:r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1E1613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1E1613" w:rsidRDefault="00A02E46" w:rsidP="000E72E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FE2E9E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janvārī-</w:t>
            </w:r>
            <w:r w:rsidR="000E72EB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augustā</w:t>
            </w:r>
            <w:r w:rsidR="00D433A0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A095A" w:rsidRPr="001E1613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1E1613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1E1613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E1613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E1613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1E1613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E1613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1E1613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E1613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12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387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8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320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78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257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246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7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243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Lokmetinātājs metināš. ar mehan.iek.akt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241</w:t>
            </w:r>
          </w:p>
        </w:tc>
      </w:tr>
      <w:tr w:rsidR="000E72EB" w:rsidRPr="001E1613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Angļu valoda (ar priekšzināšanām) (Elementary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5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234</w:t>
            </w:r>
          </w:p>
        </w:tc>
      </w:tr>
      <w:tr w:rsidR="000E72EB" w:rsidRPr="001E1613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40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160</w:t>
            </w:r>
          </w:p>
        </w:tc>
      </w:tr>
      <w:tr w:rsidR="000E72EB" w:rsidRPr="001E1613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"CE" kategorijas autovadītājs (ar 1.pal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36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147</w:t>
            </w:r>
          </w:p>
        </w:tc>
      </w:tr>
      <w:tr w:rsidR="000E72EB" w:rsidRPr="001E1613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r w:rsidRPr="001E1613">
              <w:rPr>
                <w:sz w:val="20"/>
              </w:rPr>
              <w:t>Valsts valodas apguve augst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2EB" w:rsidRPr="001E1613" w:rsidRDefault="000E72EB" w:rsidP="00AD0B17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3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D712FB">
            <w:pPr>
              <w:rPr>
                <w:sz w:val="20"/>
              </w:rPr>
            </w:pPr>
            <w:r w:rsidRPr="001E1613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2EB" w:rsidRPr="001E1613" w:rsidRDefault="000E72EB" w:rsidP="000E72EB">
            <w:pPr>
              <w:jc w:val="center"/>
              <w:rPr>
                <w:sz w:val="20"/>
              </w:rPr>
            </w:pPr>
            <w:r w:rsidRPr="001E1613">
              <w:rPr>
                <w:sz w:val="20"/>
              </w:rPr>
              <w:t>134</w:t>
            </w:r>
          </w:p>
        </w:tc>
      </w:tr>
    </w:tbl>
    <w:p w:rsidR="009A095A" w:rsidRPr="001E1613" w:rsidRDefault="009A095A" w:rsidP="00A554A7">
      <w:pPr>
        <w:suppressAutoHyphens w:val="0"/>
        <w:jc w:val="both"/>
        <w:rPr>
          <w:b/>
          <w:bCs/>
          <w:color w:val="000000"/>
          <w:sz w:val="20"/>
          <w:szCs w:val="20"/>
          <w:lang w:eastAsia="lv-LV"/>
        </w:rPr>
      </w:pPr>
    </w:p>
    <w:p w:rsidR="00574D90" w:rsidRPr="001E1613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1E1613" w:rsidTr="00574D90">
        <w:trPr>
          <w:trHeight w:val="2780"/>
        </w:trPr>
        <w:tc>
          <w:tcPr>
            <w:tcW w:w="4367" w:type="dxa"/>
          </w:tcPr>
          <w:p w:rsidR="00574D90" w:rsidRPr="001E1613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1E1613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1E1613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1E1613" w:rsidRDefault="003E3B0D" w:rsidP="000E72EB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1E1613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1E1613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1E1613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0E72EB" w:rsidRPr="001E1613">
              <w:rPr>
                <w:b/>
                <w:bCs/>
                <w:color w:val="000000"/>
                <w:lang w:eastAsia="lv-LV"/>
              </w:rPr>
              <w:t>augustā</w:t>
            </w:r>
            <w:r w:rsidR="00032E72" w:rsidRPr="001E1613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1E1613">
              <w:rPr>
                <w:color w:val="000000"/>
                <w:lang w:eastAsia="lv-LV"/>
              </w:rPr>
              <w:t xml:space="preserve">darbā iekārtojušies </w:t>
            </w:r>
            <w:r w:rsidR="000E72EB" w:rsidRPr="001E1613">
              <w:rPr>
                <w:b/>
                <w:bCs/>
                <w:lang w:eastAsia="lv-LV"/>
              </w:rPr>
              <w:t>47 868</w:t>
            </w:r>
            <w:r w:rsidR="00470FE2" w:rsidRPr="001E1613">
              <w:rPr>
                <w:b/>
                <w:bCs/>
                <w:lang w:eastAsia="lv-LV"/>
              </w:rPr>
              <w:t xml:space="preserve"> </w:t>
            </w:r>
            <w:r w:rsidR="009A095A" w:rsidRPr="001E1613">
              <w:rPr>
                <w:lang w:eastAsia="lv-LV"/>
              </w:rPr>
              <w:t xml:space="preserve">bezdarbnieki, no kuriem </w:t>
            </w:r>
            <w:r w:rsidR="000E72EB" w:rsidRPr="001E1613">
              <w:rPr>
                <w:b/>
                <w:bCs/>
                <w:lang w:eastAsia="lv-LV"/>
              </w:rPr>
              <w:t>18 767</w:t>
            </w:r>
            <w:r w:rsidR="00032E72" w:rsidRPr="001E1613">
              <w:rPr>
                <w:b/>
                <w:bCs/>
                <w:lang w:eastAsia="lv-LV"/>
              </w:rPr>
              <w:t xml:space="preserve"> </w:t>
            </w:r>
            <w:r w:rsidR="000E72EB" w:rsidRPr="001E1613">
              <w:rPr>
                <w:lang w:eastAsia="lv-LV"/>
              </w:rPr>
              <w:t>(39,2</w:t>
            </w:r>
            <w:r w:rsidR="009A095A" w:rsidRPr="001E1613">
              <w:rPr>
                <w:lang w:eastAsia="lv-LV"/>
              </w:rPr>
              <w:t xml:space="preserve">%) </w:t>
            </w:r>
            <w:r w:rsidR="009A095A" w:rsidRPr="001E1613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1E1613" w:rsidRDefault="000E72EB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1E1613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174E4E9E" wp14:editId="322AC1AB">
                  <wp:extent cx="3685309" cy="184958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602" cy="1849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E6" w:rsidRPr="001E1613" w:rsidRDefault="00A771E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1E1613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1E1613">
        <w:rPr>
          <w:b/>
          <w:bCs/>
          <w:color w:val="000000"/>
          <w:lang w:eastAsia="lv-LV"/>
        </w:rPr>
        <w:t xml:space="preserve">Iekārtojušies darbā </w:t>
      </w:r>
      <w:r w:rsidR="00FE2A90" w:rsidRPr="001E1613">
        <w:rPr>
          <w:b/>
          <w:bCs/>
          <w:color w:val="000000"/>
          <w:lang w:eastAsia="lv-LV"/>
        </w:rPr>
        <w:t>6</w:t>
      </w:r>
      <w:r w:rsidR="009A095A" w:rsidRPr="001E1613">
        <w:rPr>
          <w:b/>
          <w:bCs/>
          <w:color w:val="000000"/>
          <w:lang w:eastAsia="lv-LV"/>
        </w:rPr>
        <w:t xml:space="preserve"> mēneš</w:t>
      </w:r>
      <w:r w:rsidR="00D712FB" w:rsidRPr="001E1613">
        <w:rPr>
          <w:b/>
          <w:bCs/>
          <w:color w:val="000000"/>
          <w:lang w:eastAsia="lv-LV"/>
        </w:rPr>
        <w:t>u laikā pēc apmācību pabeigšanas</w:t>
      </w:r>
      <w:r w:rsidR="009A095A" w:rsidRPr="001E1613">
        <w:rPr>
          <w:b/>
          <w:bCs/>
          <w:color w:val="000000"/>
          <w:lang w:eastAsia="lv-LV"/>
        </w:rPr>
        <w:t>:</w:t>
      </w:r>
    </w:p>
    <w:p w:rsidR="009A095A" w:rsidRPr="001E1613" w:rsidRDefault="00971972" w:rsidP="00F52CB5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1E1613">
        <w:rPr>
          <w:b/>
          <w:bCs/>
          <w:spacing w:val="-2"/>
        </w:rPr>
        <w:t>3</w:t>
      </w:r>
      <w:r w:rsidR="008170F2" w:rsidRPr="001E1613">
        <w:rPr>
          <w:b/>
          <w:bCs/>
          <w:spacing w:val="-2"/>
        </w:rPr>
        <w:t>7</w:t>
      </w:r>
      <w:r w:rsidRPr="001E1613">
        <w:rPr>
          <w:b/>
          <w:bCs/>
          <w:spacing w:val="-2"/>
        </w:rPr>
        <w:t>,</w:t>
      </w:r>
      <w:r w:rsidR="00F52CB5" w:rsidRPr="001E1613">
        <w:rPr>
          <w:b/>
          <w:bCs/>
          <w:spacing w:val="-2"/>
        </w:rPr>
        <w:t>9</w:t>
      </w:r>
      <w:r w:rsidR="009A095A" w:rsidRPr="001E1613">
        <w:rPr>
          <w:b/>
          <w:bCs/>
          <w:spacing w:val="-2"/>
        </w:rPr>
        <w:t>%</w:t>
      </w:r>
      <w:r w:rsidR="00BE00F4" w:rsidRPr="001E1613">
        <w:rPr>
          <w:b/>
          <w:bCs/>
          <w:spacing w:val="-2"/>
        </w:rPr>
        <w:t xml:space="preserve"> </w:t>
      </w:r>
      <w:r w:rsidR="009A095A" w:rsidRPr="001E1613">
        <w:rPr>
          <w:color w:val="000000"/>
          <w:spacing w:val="-2"/>
        </w:rPr>
        <w:t xml:space="preserve">no bezdarbniekiem, kas ir </w:t>
      </w:r>
      <w:r w:rsidR="009A095A" w:rsidRPr="001E1613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1E1613">
        <w:rPr>
          <w:b/>
          <w:bCs/>
          <w:spacing w:val="-2"/>
        </w:rPr>
        <w:t>kvalifikācijas paaugstināšanu</w:t>
      </w:r>
      <w:r w:rsidR="009A095A" w:rsidRPr="001E1613">
        <w:rPr>
          <w:spacing w:val="-2"/>
        </w:rPr>
        <w:t xml:space="preserve"> laika posmā </w:t>
      </w:r>
      <w:r w:rsidR="00AA19A8" w:rsidRPr="001E1613">
        <w:rPr>
          <w:spacing w:val="-2"/>
        </w:rPr>
        <w:t>no 2013</w:t>
      </w:r>
      <w:r w:rsidR="00940FE2" w:rsidRPr="001E1613">
        <w:rPr>
          <w:spacing w:val="-2"/>
        </w:rPr>
        <w:t>.gada 1.</w:t>
      </w:r>
      <w:r w:rsidR="00F52CB5" w:rsidRPr="001E1613">
        <w:rPr>
          <w:spacing w:val="-2"/>
        </w:rPr>
        <w:t>marta</w:t>
      </w:r>
      <w:r w:rsidR="00865998" w:rsidRPr="001E1613">
        <w:rPr>
          <w:spacing w:val="-2"/>
        </w:rPr>
        <w:t xml:space="preserve"> līdz 2014</w:t>
      </w:r>
      <w:r w:rsidR="00F52CB5" w:rsidRPr="001E1613">
        <w:rPr>
          <w:spacing w:val="-2"/>
        </w:rPr>
        <w:t>.gada 28</w:t>
      </w:r>
      <w:r w:rsidR="00AA19A8" w:rsidRPr="001E1613">
        <w:rPr>
          <w:spacing w:val="-2"/>
        </w:rPr>
        <w:t>.</w:t>
      </w:r>
      <w:r w:rsidR="00F52CB5" w:rsidRPr="001E1613">
        <w:rPr>
          <w:spacing w:val="-2"/>
        </w:rPr>
        <w:t xml:space="preserve">februārim </w:t>
      </w:r>
      <w:r w:rsidR="00940FE2" w:rsidRPr="001E1613">
        <w:rPr>
          <w:spacing w:val="-2"/>
        </w:rPr>
        <w:t xml:space="preserve"> </w:t>
      </w:r>
      <w:r w:rsidR="009A095A" w:rsidRPr="001E1613">
        <w:rPr>
          <w:spacing w:val="-2"/>
          <w:lang w:eastAsia="en-US"/>
        </w:rPr>
        <w:t xml:space="preserve">(kopā – </w:t>
      </w:r>
      <w:r w:rsidR="00F52CB5" w:rsidRPr="001E1613">
        <w:rPr>
          <w:spacing w:val="-2"/>
          <w:lang w:eastAsia="en-US"/>
        </w:rPr>
        <w:t>9 475</w:t>
      </w:r>
      <w:r w:rsidR="00AA19A8" w:rsidRPr="001E1613">
        <w:rPr>
          <w:spacing w:val="-2"/>
          <w:lang w:eastAsia="en-US"/>
        </w:rPr>
        <w:t xml:space="preserve"> </w:t>
      </w:r>
      <w:r w:rsidR="009A095A" w:rsidRPr="001E1613">
        <w:rPr>
          <w:spacing w:val="-2"/>
          <w:lang w:eastAsia="en-US"/>
        </w:rPr>
        <w:t xml:space="preserve">personas), </w:t>
      </w:r>
      <w:r w:rsidR="00FE2A90" w:rsidRPr="001E1613">
        <w:rPr>
          <w:color w:val="000000"/>
          <w:spacing w:val="-2"/>
          <w:lang w:eastAsia="en-US"/>
        </w:rPr>
        <w:t>6</w:t>
      </w:r>
      <w:r w:rsidR="009A095A" w:rsidRPr="001E1613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1E1613" w:rsidRDefault="009236C2" w:rsidP="00F52CB5">
      <w:pPr>
        <w:numPr>
          <w:ilvl w:val="0"/>
          <w:numId w:val="3"/>
        </w:numPr>
        <w:jc w:val="both"/>
        <w:rPr>
          <w:b/>
          <w:bCs/>
        </w:rPr>
      </w:pPr>
      <w:r w:rsidRPr="001E1613">
        <w:rPr>
          <w:b/>
          <w:bCs/>
        </w:rPr>
        <w:t>2</w:t>
      </w:r>
      <w:r w:rsidR="00F52CB5" w:rsidRPr="001E1613">
        <w:rPr>
          <w:b/>
          <w:bCs/>
        </w:rPr>
        <w:t>8</w:t>
      </w:r>
      <w:r w:rsidR="00971972" w:rsidRPr="001E1613">
        <w:rPr>
          <w:b/>
          <w:bCs/>
        </w:rPr>
        <w:t>,</w:t>
      </w:r>
      <w:r w:rsidR="00F52CB5" w:rsidRPr="001E1613">
        <w:rPr>
          <w:b/>
          <w:bCs/>
        </w:rPr>
        <w:t>1</w:t>
      </w:r>
      <w:r w:rsidR="009A095A" w:rsidRPr="001E1613">
        <w:rPr>
          <w:b/>
          <w:bCs/>
        </w:rPr>
        <w:t>%</w:t>
      </w:r>
      <w:r w:rsidR="009A095A" w:rsidRPr="001E1613">
        <w:t xml:space="preserve"> no bezdarbniekiem, kas ir </w:t>
      </w:r>
      <w:r w:rsidR="009A095A" w:rsidRPr="001E1613">
        <w:rPr>
          <w:b/>
          <w:bCs/>
        </w:rPr>
        <w:t>pabeiguši neformālo apmācību</w:t>
      </w:r>
      <w:r w:rsidR="009A095A" w:rsidRPr="001E1613">
        <w:t xml:space="preserve"> (bez valsts valodas programmas) laika posmā </w:t>
      </w:r>
      <w:r w:rsidR="00F52CB5" w:rsidRPr="001E1613">
        <w:rPr>
          <w:spacing w:val="-2"/>
        </w:rPr>
        <w:t>no 2013.gada 1.marta līdz 2014.gada 28.februārim</w:t>
      </w:r>
      <w:r w:rsidR="00865998" w:rsidRPr="001E1613">
        <w:rPr>
          <w:lang w:eastAsia="en-US"/>
        </w:rPr>
        <w:t xml:space="preserve"> </w:t>
      </w:r>
      <w:r w:rsidR="009A095A" w:rsidRPr="001E1613">
        <w:rPr>
          <w:lang w:eastAsia="en-US"/>
        </w:rPr>
        <w:t xml:space="preserve">(kopā – </w:t>
      </w:r>
      <w:r w:rsidR="00F52CB5" w:rsidRPr="001E1613">
        <w:rPr>
          <w:lang w:eastAsia="en-US"/>
        </w:rPr>
        <w:t>14 993</w:t>
      </w:r>
      <w:r w:rsidR="00AA19A8" w:rsidRPr="001E1613">
        <w:rPr>
          <w:lang w:eastAsia="en-US"/>
        </w:rPr>
        <w:t xml:space="preserve"> </w:t>
      </w:r>
      <w:r w:rsidR="00FE2A90" w:rsidRPr="001E1613">
        <w:rPr>
          <w:lang w:eastAsia="en-US"/>
        </w:rPr>
        <w:t>personas), 6</w:t>
      </w:r>
      <w:r w:rsidR="009A095A" w:rsidRPr="001E1613">
        <w:rPr>
          <w:lang w:eastAsia="en-US"/>
        </w:rPr>
        <w:t xml:space="preserve"> mēnešu laikā no apmācību pabeigšanas ir iekārtojušies darbā.</w:t>
      </w:r>
    </w:p>
    <w:p w:rsidR="001F409C" w:rsidRPr="001E1613" w:rsidRDefault="00865998" w:rsidP="00B51D0A">
      <w:pPr>
        <w:numPr>
          <w:ilvl w:val="0"/>
          <w:numId w:val="3"/>
        </w:numPr>
        <w:jc w:val="both"/>
        <w:rPr>
          <w:b/>
          <w:bCs/>
        </w:rPr>
      </w:pPr>
      <w:r w:rsidRPr="001E1613">
        <w:rPr>
          <w:b/>
          <w:bCs/>
        </w:rPr>
        <w:t>2</w:t>
      </w:r>
      <w:r w:rsidR="00F52CB5" w:rsidRPr="001E1613">
        <w:rPr>
          <w:b/>
          <w:bCs/>
        </w:rPr>
        <w:t>6</w:t>
      </w:r>
      <w:r w:rsidR="00646041" w:rsidRPr="001E1613">
        <w:rPr>
          <w:b/>
          <w:bCs/>
        </w:rPr>
        <w:t>,</w:t>
      </w:r>
      <w:r w:rsidR="00F52CB5" w:rsidRPr="001E1613">
        <w:rPr>
          <w:b/>
          <w:bCs/>
        </w:rPr>
        <w:t>8</w:t>
      </w:r>
      <w:r w:rsidR="009A095A" w:rsidRPr="001E1613">
        <w:rPr>
          <w:b/>
          <w:bCs/>
        </w:rPr>
        <w:t>%</w:t>
      </w:r>
      <w:r w:rsidR="009A095A" w:rsidRPr="001E1613">
        <w:t xml:space="preserve"> no bezdarbniekiem, kas ir pabeiguši </w:t>
      </w:r>
      <w:r w:rsidR="009A095A" w:rsidRPr="001E1613">
        <w:rPr>
          <w:b/>
          <w:bCs/>
        </w:rPr>
        <w:t>neformālās izglītības programmas „Valsts valodas apguve”</w:t>
      </w:r>
      <w:r w:rsidR="009A095A" w:rsidRPr="001E1613">
        <w:t xml:space="preserve"> </w:t>
      </w:r>
      <w:r w:rsidR="00F52CB5" w:rsidRPr="001E1613">
        <w:rPr>
          <w:spacing w:val="-2"/>
        </w:rPr>
        <w:t>no 2013.gada 1.marta līdz 2014.gada 28.februārim</w:t>
      </w:r>
      <w:r w:rsidR="00B51D0A" w:rsidRPr="001E1613">
        <w:rPr>
          <w:spacing w:val="-2"/>
        </w:rPr>
        <w:t xml:space="preserve"> </w:t>
      </w:r>
      <w:r w:rsidR="009A095A" w:rsidRPr="001E1613">
        <w:rPr>
          <w:lang w:eastAsia="en-US"/>
        </w:rPr>
        <w:t xml:space="preserve">(kopā – </w:t>
      </w:r>
      <w:r w:rsidR="00F52CB5" w:rsidRPr="001E1613">
        <w:rPr>
          <w:lang w:eastAsia="en-US"/>
        </w:rPr>
        <w:t>5 330</w:t>
      </w:r>
      <w:r w:rsidR="00AA19A8" w:rsidRPr="001E1613">
        <w:rPr>
          <w:lang w:eastAsia="en-US"/>
        </w:rPr>
        <w:t xml:space="preserve"> </w:t>
      </w:r>
      <w:r w:rsidR="009A095A" w:rsidRPr="001E1613">
        <w:rPr>
          <w:lang w:eastAsia="en-US"/>
        </w:rPr>
        <w:t xml:space="preserve">personas), </w:t>
      </w:r>
      <w:r w:rsidR="00FE2A90" w:rsidRPr="001E1613">
        <w:rPr>
          <w:color w:val="000000"/>
          <w:lang w:eastAsia="en-US"/>
        </w:rPr>
        <w:t>6</w:t>
      </w:r>
      <w:r w:rsidR="009A095A" w:rsidRPr="001E1613">
        <w:rPr>
          <w:color w:val="000000"/>
          <w:lang w:eastAsia="en-US"/>
        </w:rPr>
        <w:t xml:space="preserve"> mēnešu laikā no apmācību pabeigšanas ir iekārtojušies darbā.</w:t>
      </w:r>
    </w:p>
    <w:p w:rsidR="00393E4C" w:rsidRPr="001E1613" w:rsidRDefault="00F52CB5" w:rsidP="003D6413">
      <w:pPr>
        <w:ind w:left="360"/>
        <w:jc w:val="center"/>
        <w:rPr>
          <w:b/>
          <w:bCs/>
        </w:rPr>
      </w:pPr>
      <w:r w:rsidRPr="001E1613">
        <w:rPr>
          <w:b/>
          <w:bCs/>
          <w:noProof/>
          <w:lang w:eastAsia="lv-LV"/>
        </w:rPr>
        <w:drawing>
          <wp:inline distT="0" distB="0" distL="0" distR="0" wp14:anchorId="2D5479ED" wp14:editId="1CD64F28">
            <wp:extent cx="4593465" cy="2313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25" cy="231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1E1613" w:rsidRDefault="009A095A" w:rsidP="00550E6E">
      <w:pPr>
        <w:rPr>
          <w:b/>
          <w:bCs/>
        </w:rPr>
      </w:pPr>
    </w:p>
    <w:p w:rsidR="009A095A" w:rsidRPr="001E1613" w:rsidRDefault="009A095A" w:rsidP="007479F6">
      <w:pPr>
        <w:pStyle w:val="Heading1"/>
        <w:numPr>
          <w:ilvl w:val="0"/>
          <w:numId w:val="4"/>
        </w:numPr>
      </w:pPr>
      <w:bookmarkStart w:id="13" w:name="_Toc370215533"/>
      <w:bookmarkStart w:id="14" w:name="_Toc399323632"/>
      <w:r w:rsidRPr="001E1613">
        <w:rPr>
          <w:b w:val="0"/>
          <w:bCs w:val="0"/>
        </w:rPr>
        <w:t>NVA</w:t>
      </w:r>
      <w:r w:rsidRPr="001E1613">
        <w:t xml:space="preserve"> klientu interese par darbu ārzemēs</w:t>
      </w:r>
      <w:bookmarkEnd w:id="13"/>
      <w:bookmarkEnd w:id="14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9A095A" w:rsidRPr="001E1613" w:rsidTr="008A13FA">
        <w:trPr>
          <w:trHeight w:val="792"/>
        </w:trPr>
        <w:tc>
          <w:tcPr>
            <w:tcW w:w="4786" w:type="dxa"/>
            <w:shd w:val="clear" w:color="auto" w:fill="auto"/>
          </w:tcPr>
          <w:p w:rsidR="00392397" w:rsidRPr="001E1613" w:rsidRDefault="00392397" w:rsidP="00120B0D">
            <w:pPr>
              <w:ind w:firstLine="720"/>
              <w:jc w:val="both"/>
            </w:pPr>
          </w:p>
          <w:p w:rsidR="009A095A" w:rsidRPr="001E1613" w:rsidRDefault="009A095A" w:rsidP="00B2474D">
            <w:pPr>
              <w:ind w:firstLine="720"/>
              <w:jc w:val="both"/>
            </w:pPr>
            <w:r w:rsidRPr="001E1613">
              <w:t>NVA klienti, kas plāno doties darba m</w:t>
            </w:r>
            <w:r w:rsidR="0094174C" w:rsidRPr="001E1613">
              <w:t>eklējumos ārpus Latvijas un 2014</w:t>
            </w:r>
            <w:r w:rsidRPr="001E1613">
              <w:t>.gada janvārī</w:t>
            </w:r>
            <w:r w:rsidR="005720E2" w:rsidRPr="001E1613">
              <w:t xml:space="preserve"> </w:t>
            </w:r>
            <w:r w:rsidR="0023169E" w:rsidRPr="001E1613">
              <w:t>–</w:t>
            </w:r>
            <w:r w:rsidR="005720E2" w:rsidRPr="001E1613">
              <w:t xml:space="preserve"> </w:t>
            </w:r>
            <w:r w:rsidR="002C5FEB" w:rsidRPr="001E1613">
              <w:t>augustā</w:t>
            </w:r>
            <w:r w:rsidRPr="001E1613">
              <w:t xml:space="preserve"> konsultējušies pie EURES speciālistiem, vislielāko interesi i</w:t>
            </w:r>
            <w:r w:rsidR="00B37D1D" w:rsidRPr="001E1613">
              <w:t xml:space="preserve">zrāda par Lielbritāniju – </w:t>
            </w:r>
            <w:r w:rsidR="001F409C" w:rsidRPr="001E1613">
              <w:t>22</w:t>
            </w:r>
            <w:r w:rsidR="00B37D1D" w:rsidRPr="001E1613">
              <w:t xml:space="preserve"> % klientu, </w:t>
            </w:r>
            <w:r w:rsidR="004D5479" w:rsidRPr="001E1613">
              <w:t>Vāciju</w:t>
            </w:r>
            <w:r w:rsidR="00827CF8" w:rsidRPr="001E1613">
              <w:t xml:space="preserve"> – 2</w:t>
            </w:r>
            <w:r w:rsidR="002C5FEB" w:rsidRPr="001E1613">
              <w:t>2</w:t>
            </w:r>
            <w:r w:rsidR="001F409C" w:rsidRPr="001E1613">
              <w:t xml:space="preserve">%, </w:t>
            </w:r>
            <w:r w:rsidR="004D5479" w:rsidRPr="001E1613">
              <w:t>Somiju</w:t>
            </w:r>
            <w:r w:rsidR="00B37D1D" w:rsidRPr="001E1613">
              <w:t xml:space="preserve"> – </w:t>
            </w:r>
            <w:r w:rsidR="002C5FEB" w:rsidRPr="001E1613">
              <w:t>14</w:t>
            </w:r>
            <w:r w:rsidR="00593FA0" w:rsidRPr="001E1613">
              <w:t xml:space="preserve">% un Norvēģiju – </w:t>
            </w:r>
            <w:r w:rsidR="0023169E" w:rsidRPr="001E1613">
              <w:t>1</w:t>
            </w:r>
            <w:r w:rsidR="002C5FEB" w:rsidRPr="001E1613">
              <w:t>0</w:t>
            </w:r>
            <w:r w:rsidRPr="001E1613">
              <w:t xml:space="preserve">%. </w:t>
            </w:r>
          </w:p>
          <w:p w:rsidR="00B84BFD" w:rsidRPr="001E1613" w:rsidRDefault="00556375" w:rsidP="00827CF8">
            <w:pPr>
              <w:ind w:firstLine="720"/>
              <w:jc w:val="both"/>
            </w:pPr>
            <w:r w:rsidRPr="001E1613">
              <w:t>Lielākā i</w:t>
            </w:r>
            <w:r w:rsidR="009A095A" w:rsidRPr="001E1613">
              <w:t xml:space="preserve">nterese par darbu ārzemēs ir </w:t>
            </w:r>
            <w:r w:rsidRPr="001E1613">
              <w:rPr>
                <w:b/>
              </w:rPr>
              <w:t>vienkāršajās profesijās</w:t>
            </w:r>
            <w:r w:rsidRPr="001E1613">
              <w:t xml:space="preserve"> (apkopēji, lauksaimniecības un fermas strādnieki, iesaiņotāji u.c.) – </w:t>
            </w:r>
            <w:r w:rsidR="002C5FEB" w:rsidRPr="001E1613">
              <w:t>47</w:t>
            </w:r>
            <w:r w:rsidR="003812EE" w:rsidRPr="001E1613">
              <w:t>%</w:t>
            </w:r>
            <w:r w:rsidR="009A095A" w:rsidRPr="001E1613">
              <w:t>,</w:t>
            </w:r>
            <w:r w:rsidR="0040047D" w:rsidRPr="001E1613">
              <w:t xml:space="preserve"> </w:t>
            </w:r>
            <w:r w:rsidR="00827CF8" w:rsidRPr="001E1613">
              <w:rPr>
                <w:b/>
              </w:rPr>
              <w:t>kalpotāju profesijās</w:t>
            </w:r>
            <w:r w:rsidR="00827CF8" w:rsidRPr="001E1613">
              <w:t xml:space="preserve"> – tūrisma, viesnīcu, restorānu personāls (viesmīļi, bārmeņi, pavāri, konditori u.c.) – 9%, </w:t>
            </w:r>
            <w:r w:rsidR="004D5479" w:rsidRPr="001E1613">
              <w:rPr>
                <w:b/>
              </w:rPr>
              <w:t>iekārtu un mašīnu operatora profesijās</w:t>
            </w:r>
            <w:r w:rsidR="004D5479" w:rsidRPr="001E1613">
              <w:t xml:space="preserve"> (autovadītāji, automehāniķi, celtņu vadītāji) </w:t>
            </w:r>
            <w:r w:rsidR="004D5479" w:rsidRPr="001E1613">
              <w:rPr>
                <w:b/>
              </w:rPr>
              <w:t xml:space="preserve">– </w:t>
            </w:r>
            <w:r w:rsidR="002C5FEB" w:rsidRPr="001E1613">
              <w:t>7</w:t>
            </w:r>
            <w:r w:rsidR="00827CF8" w:rsidRPr="001E1613">
              <w:t>%,</w:t>
            </w:r>
            <w:r w:rsidR="00C502BC" w:rsidRPr="001E1613">
              <w:t xml:space="preserve"> </w:t>
            </w:r>
            <w:r w:rsidR="00607FCE" w:rsidRPr="001E1613">
              <w:rPr>
                <w:b/>
              </w:rPr>
              <w:t>ražošanas darbinieku profesijās</w:t>
            </w:r>
            <w:r w:rsidR="0086266F" w:rsidRPr="001E1613">
              <w:t xml:space="preserve"> – </w:t>
            </w:r>
            <w:r w:rsidRPr="001E1613">
              <w:t>(</w:t>
            </w:r>
            <w:r w:rsidR="0086266F" w:rsidRPr="001E1613">
              <w:t xml:space="preserve">metinātāji, galdnieki, virpotāji u.c.) – </w:t>
            </w:r>
            <w:r w:rsidR="00C502BC" w:rsidRPr="001E1613">
              <w:t>7</w:t>
            </w:r>
            <w:r w:rsidR="0086266F" w:rsidRPr="001E1613">
              <w:t>%.</w:t>
            </w:r>
            <w:r w:rsidR="009A095A" w:rsidRPr="001E1613">
              <w:t xml:space="preserve"> </w:t>
            </w:r>
          </w:p>
        </w:tc>
        <w:tc>
          <w:tcPr>
            <w:tcW w:w="6115" w:type="dxa"/>
            <w:shd w:val="clear" w:color="auto" w:fill="auto"/>
          </w:tcPr>
          <w:p w:rsidR="009A095A" w:rsidRPr="001E1613" w:rsidRDefault="00F52CB5" w:rsidP="00903AE6">
            <w:pPr>
              <w:jc w:val="both"/>
            </w:pPr>
            <w:r w:rsidRPr="001E1613">
              <w:rPr>
                <w:noProof/>
                <w:lang w:eastAsia="lv-LV"/>
              </w:rPr>
              <w:drawing>
                <wp:inline distT="0" distB="0" distL="0" distR="0" wp14:anchorId="77A45D10" wp14:editId="77933741">
                  <wp:extent cx="3525982" cy="21790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908" cy="2182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1E1613" w:rsidRDefault="002C5FEB" w:rsidP="00D430C1">
      <w:pPr>
        <w:ind w:firstLine="720"/>
        <w:jc w:val="center"/>
      </w:pPr>
      <w:r w:rsidRPr="001E1613">
        <w:rPr>
          <w:noProof/>
          <w:lang w:eastAsia="lv-LV"/>
        </w:rPr>
        <w:lastRenderedPageBreak/>
        <w:drawing>
          <wp:inline distT="0" distB="0" distL="0" distR="0" wp14:anchorId="54496C5C" wp14:editId="1FCEE5B5">
            <wp:extent cx="4480678" cy="2313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35" cy="231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1E1613" w:rsidRDefault="00B37D1D" w:rsidP="00D950D5">
      <w:pPr>
        <w:ind w:firstLine="720"/>
        <w:jc w:val="both"/>
      </w:pPr>
    </w:p>
    <w:p w:rsidR="009A095A" w:rsidRPr="001E1613" w:rsidRDefault="009A095A" w:rsidP="00D950D5">
      <w:pPr>
        <w:ind w:firstLine="720"/>
        <w:jc w:val="both"/>
        <w:rPr>
          <w:sz w:val="18"/>
          <w:szCs w:val="18"/>
        </w:rPr>
      </w:pPr>
      <w:r w:rsidRPr="001E1613">
        <w:t>Vislielākā interese (</w:t>
      </w:r>
      <w:r w:rsidR="004D5479" w:rsidRPr="001E1613">
        <w:t>2</w:t>
      </w:r>
      <w:r w:rsidR="002C5FEB" w:rsidRPr="001E1613">
        <w:t>5</w:t>
      </w:r>
      <w:r w:rsidR="003D7B9D" w:rsidRPr="001E1613">
        <w:t>%</w:t>
      </w:r>
      <w:r w:rsidRPr="001E1613">
        <w:t xml:space="preserve"> no klientiem) ir par </w:t>
      </w:r>
      <w:r w:rsidRPr="001E1613">
        <w:rPr>
          <w:color w:val="000000"/>
        </w:rPr>
        <w:t>darbu</w:t>
      </w:r>
      <w:r w:rsidR="002D097F" w:rsidRPr="001E1613">
        <w:t xml:space="preserve"> </w:t>
      </w:r>
      <w:r w:rsidRPr="001E1613">
        <w:t xml:space="preserve">- </w:t>
      </w:r>
      <w:r w:rsidR="002D097F" w:rsidRPr="001E1613">
        <w:t>lauksaimniecības, mežsaimniecības un zivsaimniecības nozarē</w:t>
      </w:r>
      <w:r w:rsidR="00593FA0" w:rsidRPr="001E1613">
        <w:t>,</w:t>
      </w:r>
      <w:r w:rsidR="008709EC" w:rsidRPr="001E1613">
        <w:t xml:space="preserve"> apstrādes rūpniecībā – </w:t>
      </w:r>
      <w:r w:rsidR="003812EE" w:rsidRPr="001E1613">
        <w:t>2</w:t>
      </w:r>
      <w:r w:rsidR="002C5FEB" w:rsidRPr="001E1613">
        <w:t>3</w:t>
      </w:r>
      <w:r w:rsidRPr="001E1613">
        <w:t>%</w:t>
      </w:r>
      <w:r w:rsidR="00324F58" w:rsidRPr="001E1613">
        <w:t>, izmitināšana</w:t>
      </w:r>
      <w:r w:rsidR="002C5FEB" w:rsidRPr="001E1613">
        <w:t>s un ēdināšanas pakalpojumu – 11</w:t>
      </w:r>
      <w:r w:rsidR="00324F58" w:rsidRPr="001E1613">
        <w:t xml:space="preserve">%, </w:t>
      </w:r>
      <w:r w:rsidR="0086266F" w:rsidRPr="001E1613">
        <w:t>transporta un uzglabāšanas nozarē</w:t>
      </w:r>
      <w:r w:rsidRPr="001E1613">
        <w:t xml:space="preserve"> </w:t>
      </w:r>
      <w:r w:rsidR="00594DE2" w:rsidRPr="001E1613">
        <w:t>– 10</w:t>
      </w:r>
      <w:r w:rsidR="00324F58" w:rsidRPr="001E1613">
        <w:t>%</w:t>
      </w:r>
      <w:r w:rsidR="002C5FEB" w:rsidRPr="001E1613">
        <w:t>, būvniecības nozarē – 6</w:t>
      </w:r>
      <w:r w:rsidR="001F409C" w:rsidRPr="001E1613">
        <w:t xml:space="preserve">%, </w:t>
      </w:r>
      <w:r w:rsidR="00594DE2" w:rsidRPr="001E1613">
        <w:t>veselības un sociālās aprūpes nozarē</w:t>
      </w:r>
      <w:r w:rsidR="001F409C" w:rsidRPr="001E1613">
        <w:t xml:space="preserve"> – 5%</w:t>
      </w:r>
      <w:r w:rsidR="00594DE2" w:rsidRPr="001E1613">
        <w:t>.</w:t>
      </w:r>
    </w:p>
    <w:p w:rsidR="00647AF2" w:rsidRPr="001E1613" w:rsidRDefault="00647AF2" w:rsidP="00647AF2"/>
    <w:p w:rsidR="00DD4E96" w:rsidRPr="001E1613" w:rsidRDefault="00DD4E96" w:rsidP="00647AF2"/>
    <w:p w:rsidR="00DD4E96" w:rsidRPr="001E1613" w:rsidRDefault="00DD4E96" w:rsidP="00647AF2"/>
    <w:p w:rsidR="009A095A" w:rsidRDefault="00647AF2" w:rsidP="00C24001">
      <w:pPr>
        <w:rPr>
          <w:sz w:val="22"/>
          <w:szCs w:val="22"/>
        </w:rPr>
      </w:pPr>
      <w:r w:rsidRPr="001E1613">
        <w:rPr>
          <w:sz w:val="22"/>
          <w:szCs w:val="22"/>
        </w:rPr>
        <w:t>A.Maskaļovs</w:t>
      </w:r>
      <w:r w:rsidRPr="00647AF2">
        <w:rPr>
          <w:sz w:val="22"/>
          <w:szCs w:val="22"/>
        </w:rPr>
        <w:t xml:space="preserve"> </w:t>
      </w:r>
    </w:p>
    <w:p w:rsidR="00DD4E96" w:rsidRPr="000B4310" w:rsidRDefault="00DD4E96" w:rsidP="00C24001">
      <w:pPr>
        <w:rPr>
          <w:sz w:val="22"/>
          <w:szCs w:val="22"/>
        </w:rPr>
      </w:pPr>
    </w:p>
    <w:sectPr w:rsidR="00DD4E96" w:rsidRPr="000B4310" w:rsidSect="004461AF">
      <w:footerReference w:type="default" r:id="rId46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0B" w:rsidRDefault="0052190B" w:rsidP="007B68F7">
      <w:r>
        <w:separator/>
      </w:r>
    </w:p>
  </w:endnote>
  <w:endnote w:type="continuationSeparator" w:id="0">
    <w:p w:rsidR="0052190B" w:rsidRDefault="0052190B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60" w:rsidRDefault="001760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7DB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0B" w:rsidRDefault="0052190B" w:rsidP="007B68F7">
      <w:r>
        <w:separator/>
      </w:r>
    </w:p>
  </w:footnote>
  <w:footnote w:type="continuationSeparator" w:id="0">
    <w:p w:rsidR="0052190B" w:rsidRDefault="0052190B" w:rsidP="007B68F7">
      <w:r>
        <w:continuationSeparator/>
      </w:r>
    </w:p>
  </w:footnote>
  <w:footnote w:id="1">
    <w:p w:rsidR="00176060" w:rsidRDefault="00176060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176060" w:rsidRDefault="00176060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3">
    <w:p w:rsidR="00176060" w:rsidRDefault="00176060" w:rsidP="00863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C3C">
        <w:t>Darba atrašanas iespējas tiek noteiktas, izmantojot datubāzē esošo informāciju par klientu: klienta pēdējo un vēlamo nodarbošanos, dzīvesvietu, vecumu, valodu prasmes, izglītības līmeni, invaliditāti, dzimumu – iekļaujamie faktori var mainīties atkarībā no to ietekmes uz darba atrašanu, iekļaujot būtiskākos un izslēdzot mazāk būtisk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282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24B4"/>
    <w:rsid w:val="00002D1E"/>
    <w:rsid w:val="000030E6"/>
    <w:rsid w:val="000036D1"/>
    <w:rsid w:val="00004467"/>
    <w:rsid w:val="0000549C"/>
    <w:rsid w:val="000075AF"/>
    <w:rsid w:val="00007A23"/>
    <w:rsid w:val="000102A3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524"/>
    <w:rsid w:val="00020F97"/>
    <w:rsid w:val="00021AC1"/>
    <w:rsid w:val="0002281A"/>
    <w:rsid w:val="0002330C"/>
    <w:rsid w:val="00023C59"/>
    <w:rsid w:val="00023F2D"/>
    <w:rsid w:val="000251B3"/>
    <w:rsid w:val="0002551D"/>
    <w:rsid w:val="00025BE1"/>
    <w:rsid w:val="000273F2"/>
    <w:rsid w:val="00027DEC"/>
    <w:rsid w:val="0003066F"/>
    <w:rsid w:val="000308BC"/>
    <w:rsid w:val="000317C7"/>
    <w:rsid w:val="00032924"/>
    <w:rsid w:val="00032928"/>
    <w:rsid w:val="00032E72"/>
    <w:rsid w:val="000348E0"/>
    <w:rsid w:val="0003525E"/>
    <w:rsid w:val="00035CF7"/>
    <w:rsid w:val="00035FF4"/>
    <w:rsid w:val="0003663E"/>
    <w:rsid w:val="0003687D"/>
    <w:rsid w:val="00041537"/>
    <w:rsid w:val="00041BA2"/>
    <w:rsid w:val="00042E2E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594D"/>
    <w:rsid w:val="00055B06"/>
    <w:rsid w:val="00056502"/>
    <w:rsid w:val="00056C2F"/>
    <w:rsid w:val="0006181F"/>
    <w:rsid w:val="000620F5"/>
    <w:rsid w:val="00062A1C"/>
    <w:rsid w:val="000632E0"/>
    <w:rsid w:val="00064780"/>
    <w:rsid w:val="0006573E"/>
    <w:rsid w:val="00065A20"/>
    <w:rsid w:val="00065A5D"/>
    <w:rsid w:val="00066D46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76A8B"/>
    <w:rsid w:val="00082ACD"/>
    <w:rsid w:val="00083313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0A7"/>
    <w:rsid w:val="000904FA"/>
    <w:rsid w:val="00091870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DEB"/>
    <w:rsid w:val="000C2288"/>
    <w:rsid w:val="000C3809"/>
    <w:rsid w:val="000C3F92"/>
    <w:rsid w:val="000C4384"/>
    <w:rsid w:val="000C52C5"/>
    <w:rsid w:val="000C720B"/>
    <w:rsid w:val="000C790A"/>
    <w:rsid w:val="000D1649"/>
    <w:rsid w:val="000D1B82"/>
    <w:rsid w:val="000D2411"/>
    <w:rsid w:val="000D25F2"/>
    <w:rsid w:val="000D2EB3"/>
    <w:rsid w:val="000D35C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215"/>
    <w:rsid w:val="000F57FE"/>
    <w:rsid w:val="000F6F4A"/>
    <w:rsid w:val="000F731C"/>
    <w:rsid w:val="001007E5"/>
    <w:rsid w:val="00100BB3"/>
    <w:rsid w:val="00101772"/>
    <w:rsid w:val="00101D35"/>
    <w:rsid w:val="00101F1D"/>
    <w:rsid w:val="0010259F"/>
    <w:rsid w:val="001025D4"/>
    <w:rsid w:val="00102C89"/>
    <w:rsid w:val="001031C9"/>
    <w:rsid w:val="001033F1"/>
    <w:rsid w:val="001034E1"/>
    <w:rsid w:val="00103739"/>
    <w:rsid w:val="00104F0C"/>
    <w:rsid w:val="00105A2A"/>
    <w:rsid w:val="00105B16"/>
    <w:rsid w:val="00105C58"/>
    <w:rsid w:val="00107766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6CF"/>
    <w:rsid w:val="00125AA5"/>
    <w:rsid w:val="0012606E"/>
    <w:rsid w:val="00126421"/>
    <w:rsid w:val="00127C1D"/>
    <w:rsid w:val="00130B30"/>
    <w:rsid w:val="00130DDF"/>
    <w:rsid w:val="001315B9"/>
    <w:rsid w:val="001325DE"/>
    <w:rsid w:val="00132AF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E0F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2E87"/>
    <w:rsid w:val="00172FF7"/>
    <w:rsid w:val="00173D68"/>
    <w:rsid w:val="00175186"/>
    <w:rsid w:val="001751D7"/>
    <w:rsid w:val="00176060"/>
    <w:rsid w:val="001765F7"/>
    <w:rsid w:val="00177191"/>
    <w:rsid w:val="00180B69"/>
    <w:rsid w:val="00181B78"/>
    <w:rsid w:val="00182F95"/>
    <w:rsid w:val="0018322E"/>
    <w:rsid w:val="00184361"/>
    <w:rsid w:val="001846F0"/>
    <w:rsid w:val="00186B31"/>
    <w:rsid w:val="0018712D"/>
    <w:rsid w:val="0019000C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29DB"/>
    <w:rsid w:val="001B3EAE"/>
    <w:rsid w:val="001B4180"/>
    <w:rsid w:val="001B49DC"/>
    <w:rsid w:val="001B5BD0"/>
    <w:rsid w:val="001B636C"/>
    <w:rsid w:val="001C0954"/>
    <w:rsid w:val="001C1BD6"/>
    <w:rsid w:val="001C1D16"/>
    <w:rsid w:val="001C2981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D0540"/>
    <w:rsid w:val="001D26DF"/>
    <w:rsid w:val="001D2C4A"/>
    <w:rsid w:val="001D3067"/>
    <w:rsid w:val="001D4DB9"/>
    <w:rsid w:val="001D4F42"/>
    <w:rsid w:val="001D52D6"/>
    <w:rsid w:val="001D69DF"/>
    <w:rsid w:val="001E1613"/>
    <w:rsid w:val="001E1BE9"/>
    <w:rsid w:val="001E20A1"/>
    <w:rsid w:val="001E21FE"/>
    <w:rsid w:val="001E3622"/>
    <w:rsid w:val="001E367C"/>
    <w:rsid w:val="001E45C4"/>
    <w:rsid w:val="001E5F32"/>
    <w:rsid w:val="001E63FA"/>
    <w:rsid w:val="001E65D8"/>
    <w:rsid w:val="001E7685"/>
    <w:rsid w:val="001F26EC"/>
    <w:rsid w:val="001F2E48"/>
    <w:rsid w:val="001F335C"/>
    <w:rsid w:val="001F3477"/>
    <w:rsid w:val="001F409C"/>
    <w:rsid w:val="001F5C0E"/>
    <w:rsid w:val="001F5D48"/>
    <w:rsid w:val="001F6891"/>
    <w:rsid w:val="001F6FC4"/>
    <w:rsid w:val="001F772C"/>
    <w:rsid w:val="001F7ABF"/>
    <w:rsid w:val="002000A8"/>
    <w:rsid w:val="002003F0"/>
    <w:rsid w:val="002010AA"/>
    <w:rsid w:val="002013D4"/>
    <w:rsid w:val="00201A83"/>
    <w:rsid w:val="0020230B"/>
    <w:rsid w:val="00202658"/>
    <w:rsid w:val="002030FE"/>
    <w:rsid w:val="002038E9"/>
    <w:rsid w:val="00204091"/>
    <w:rsid w:val="00206430"/>
    <w:rsid w:val="0020705B"/>
    <w:rsid w:val="002075C4"/>
    <w:rsid w:val="00210D9B"/>
    <w:rsid w:val="00212B16"/>
    <w:rsid w:val="00212CE8"/>
    <w:rsid w:val="0021372B"/>
    <w:rsid w:val="002169A7"/>
    <w:rsid w:val="0021788B"/>
    <w:rsid w:val="00217E71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8CE"/>
    <w:rsid w:val="00227906"/>
    <w:rsid w:val="00227A69"/>
    <w:rsid w:val="00227AC6"/>
    <w:rsid w:val="00227C03"/>
    <w:rsid w:val="00230689"/>
    <w:rsid w:val="002309D5"/>
    <w:rsid w:val="0023157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87E"/>
    <w:rsid w:val="00256B9C"/>
    <w:rsid w:val="00256BFA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D59"/>
    <w:rsid w:val="00265B2B"/>
    <w:rsid w:val="00266034"/>
    <w:rsid w:val="00267E6F"/>
    <w:rsid w:val="00270F15"/>
    <w:rsid w:val="00271BC7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FFE"/>
    <w:rsid w:val="002A10F7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8A4"/>
    <w:rsid w:val="002B3D18"/>
    <w:rsid w:val="002B4BFB"/>
    <w:rsid w:val="002B509D"/>
    <w:rsid w:val="002B555C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CDE"/>
    <w:rsid w:val="002C3DB3"/>
    <w:rsid w:val="002C4614"/>
    <w:rsid w:val="002C4C95"/>
    <w:rsid w:val="002C5F50"/>
    <w:rsid w:val="002C5FEB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19B9"/>
    <w:rsid w:val="002E1BAE"/>
    <w:rsid w:val="002E1D3F"/>
    <w:rsid w:val="002E2373"/>
    <w:rsid w:val="002E4A1A"/>
    <w:rsid w:val="002E4BA1"/>
    <w:rsid w:val="002E4C7A"/>
    <w:rsid w:val="002E5D5F"/>
    <w:rsid w:val="002E6260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3265"/>
    <w:rsid w:val="003035BF"/>
    <w:rsid w:val="003038F9"/>
    <w:rsid w:val="00304684"/>
    <w:rsid w:val="00305720"/>
    <w:rsid w:val="00306CBF"/>
    <w:rsid w:val="00307674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42D9"/>
    <w:rsid w:val="00324F58"/>
    <w:rsid w:val="0032573B"/>
    <w:rsid w:val="00325C8B"/>
    <w:rsid w:val="00325DA6"/>
    <w:rsid w:val="003260F8"/>
    <w:rsid w:val="003305D4"/>
    <w:rsid w:val="003316C0"/>
    <w:rsid w:val="00331C0A"/>
    <w:rsid w:val="00331D70"/>
    <w:rsid w:val="00332C3D"/>
    <w:rsid w:val="00332CBA"/>
    <w:rsid w:val="00334388"/>
    <w:rsid w:val="0033455F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4FB3"/>
    <w:rsid w:val="00355543"/>
    <w:rsid w:val="00355605"/>
    <w:rsid w:val="0035680C"/>
    <w:rsid w:val="0036074F"/>
    <w:rsid w:val="00360B34"/>
    <w:rsid w:val="00361BB0"/>
    <w:rsid w:val="00361DF5"/>
    <w:rsid w:val="0036266A"/>
    <w:rsid w:val="00363F44"/>
    <w:rsid w:val="0036442E"/>
    <w:rsid w:val="003646A1"/>
    <w:rsid w:val="00364EF0"/>
    <w:rsid w:val="003667BE"/>
    <w:rsid w:val="00366CDA"/>
    <w:rsid w:val="0036794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EC5"/>
    <w:rsid w:val="003B1225"/>
    <w:rsid w:val="003B1ACA"/>
    <w:rsid w:val="003B2CE6"/>
    <w:rsid w:val="003B3C45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3114"/>
    <w:rsid w:val="004234D0"/>
    <w:rsid w:val="00423923"/>
    <w:rsid w:val="00423DA4"/>
    <w:rsid w:val="00424AC8"/>
    <w:rsid w:val="00425988"/>
    <w:rsid w:val="00425A10"/>
    <w:rsid w:val="00425BAA"/>
    <w:rsid w:val="00425DB8"/>
    <w:rsid w:val="004271A9"/>
    <w:rsid w:val="0042761E"/>
    <w:rsid w:val="004277D2"/>
    <w:rsid w:val="00430DF2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B81"/>
    <w:rsid w:val="00493C8B"/>
    <w:rsid w:val="00493EB4"/>
    <w:rsid w:val="00494E1C"/>
    <w:rsid w:val="00496CA3"/>
    <w:rsid w:val="00497029"/>
    <w:rsid w:val="0049752A"/>
    <w:rsid w:val="00497722"/>
    <w:rsid w:val="00497B60"/>
    <w:rsid w:val="004A03BC"/>
    <w:rsid w:val="004A0FEC"/>
    <w:rsid w:val="004A14E5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0E4B"/>
    <w:rsid w:val="004C24D4"/>
    <w:rsid w:val="004C25BA"/>
    <w:rsid w:val="004C2750"/>
    <w:rsid w:val="004C328A"/>
    <w:rsid w:val="004C5050"/>
    <w:rsid w:val="004C5799"/>
    <w:rsid w:val="004C63BC"/>
    <w:rsid w:val="004C7AF1"/>
    <w:rsid w:val="004D0A8B"/>
    <w:rsid w:val="004D245B"/>
    <w:rsid w:val="004D2BFC"/>
    <w:rsid w:val="004D3BB7"/>
    <w:rsid w:val="004D3C42"/>
    <w:rsid w:val="004D4245"/>
    <w:rsid w:val="004D5479"/>
    <w:rsid w:val="004D57C7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04D7"/>
    <w:rsid w:val="00501ABB"/>
    <w:rsid w:val="005023BB"/>
    <w:rsid w:val="00504597"/>
    <w:rsid w:val="00504AAA"/>
    <w:rsid w:val="00504AC2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C8E"/>
    <w:rsid w:val="0051704F"/>
    <w:rsid w:val="005173B6"/>
    <w:rsid w:val="0051750E"/>
    <w:rsid w:val="0051773E"/>
    <w:rsid w:val="0052190B"/>
    <w:rsid w:val="0052310E"/>
    <w:rsid w:val="0052338A"/>
    <w:rsid w:val="005246B1"/>
    <w:rsid w:val="00526B86"/>
    <w:rsid w:val="0053081F"/>
    <w:rsid w:val="005308D7"/>
    <w:rsid w:val="00530A9F"/>
    <w:rsid w:val="00532AE9"/>
    <w:rsid w:val="00533920"/>
    <w:rsid w:val="00533A75"/>
    <w:rsid w:val="00533C1E"/>
    <w:rsid w:val="00535A07"/>
    <w:rsid w:val="00535F42"/>
    <w:rsid w:val="0053655B"/>
    <w:rsid w:val="00536849"/>
    <w:rsid w:val="00537135"/>
    <w:rsid w:val="00540D50"/>
    <w:rsid w:val="00542674"/>
    <w:rsid w:val="00543915"/>
    <w:rsid w:val="005446D9"/>
    <w:rsid w:val="00544D01"/>
    <w:rsid w:val="00544F42"/>
    <w:rsid w:val="00545510"/>
    <w:rsid w:val="005469BE"/>
    <w:rsid w:val="00547258"/>
    <w:rsid w:val="00547676"/>
    <w:rsid w:val="00550953"/>
    <w:rsid w:val="00550E6E"/>
    <w:rsid w:val="00550F11"/>
    <w:rsid w:val="0055188B"/>
    <w:rsid w:val="00552655"/>
    <w:rsid w:val="00552BA2"/>
    <w:rsid w:val="0055356D"/>
    <w:rsid w:val="00553723"/>
    <w:rsid w:val="00554161"/>
    <w:rsid w:val="0055490D"/>
    <w:rsid w:val="005555AA"/>
    <w:rsid w:val="005558A6"/>
    <w:rsid w:val="00555900"/>
    <w:rsid w:val="00555C7B"/>
    <w:rsid w:val="00555FC0"/>
    <w:rsid w:val="00556375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1A34"/>
    <w:rsid w:val="0058272D"/>
    <w:rsid w:val="005827F9"/>
    <w:rsid w:val="0058324F"/>
    <w:rsid w:val="0058407F"/>
    <w:rsid w:val="005840E2"/>
    <w:rsid w:val="00585C2E"/>
    <w:rsid w:val="00585D38"/>
    <w:rsid w:val="00586112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3F40"/>
    <w:rsid w:val="005C3FAF"/>
    <w:rsid w:val="005C6602"/>
    <w:rsid w:val="005C6AD0"/>
    <w:rsid w:val="005C6D76"/>
    <w:rsid w:val="005C7D0B"/>
    <w:rsid w:val="005D0836"/>
    <w:rsid w:val="005D14D8"/>
    <w:rsid w:val="005D14EF"/>
    <w:rsid w:val="005D19AB"/>
    <w:rsid w:val="005D1DEA"/>
    <w:rsid w:val="005D210D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1720"/>
    <w:rsid w:val="00602E35"/>
    <w:rsid w:val="006030E4"/>
    <w:rsid w:val="0060335F"/>
    <w:rsid w:val="00604F0D"/>
    <w:rsid w:val="0060564E"/>
    <w:rsid w:val="0060647D"/>
    <w:rsid w:val="00607654"/>
    <w:rsid w:val="00607FCE"/>
    <w:rsid w:val="006100FC"/>
    <w:rsid w:val="006101E9"/>
    <w:rsid w:val="006103DE"/>
    <w:rsid w:val="00610B69"/>
    <w:rsid w:val="006128FE"/>
    <w:rsid w:val="00612903"/>
    <w:rsid w:val="00612D5E"/>
    <w:rsid w:val="00613DB4"/>
    <w:rsid w:val="00613ECF"/>
    <w:rsid w:val="00614809"/>
    <w:rsid w:val="00615F00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3193"/>
    <w:rsid w:val="00643810"/>
    <w:rsid w:val="006451AC"/>
    <w:rsid w:val="006452BF"/>
    <w:rsid w:val="00645575"/>
    <w:rsid w:val="00646041"/>
    <w:rsid w:val="006472F4"/>
    <w:rsid w:val="00647687"/>
    <w:rsid w:val="00647AF2"/>
    <w:rsid w:val="006505A1"/>
    <w:rsid w:val="00650B41"/>
    <w:rsid w:val="0065151B"/>
    <w:rsid w:val="0065294F"/>
    <w:rsid w:val="00654CB9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7509"/>
    <w:rsid w:val="00667EA4"/>
    <w:rsid w:val="006704ED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30BA"/>
    <w:rsid w:val="006A36DF"/>
    <w:rsid w:val="006A4BD9"/>
    <w:rsid w:val="006A4E03"/>
    <w:rsid w:val="006A63A6"/>
    <w:rsid w:val="006A6B4A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E7F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752"/>
    <w:rsid w:val="006F3824"/>
    <w:rsid w:val="006F3D01"/>
    <w:rsid w:val="006F465E"/>
    <w:rsid w:val="006F5B6D"/>
    <w:rsid w:val="006F6A9D"/>
    <w:rsid w:val="006F772D"/>
    <w:rsid w:val="006F7B10"/>
    <w:rsid w:val="00700848"/>
    <w:rsid w:val="00700E4D"/>
    <w:rsid w:val="0070128E"/>
    <w:rsid w:val="0070296C"/>
    <w:rsid w:val="00702EF5"/>
    <w:rsid w:val="00704DB0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65FA"/>
    <w:rsid w:val="0072667B"/>
    <w:rsid w:val="00726BFE"/>
    <w:rsid w:val="00727BD7"/>
    <w:rsid w:val="00730B90"/>
    <w:rsid w:val="00730C5B"/>
    <w:rsid w:val="00730F17"/>
    <w:rsid w:val="0073159C"/>
    <w:rsid w:val="007320BA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336F"/>
    <w:rsid w:val="00763650"/>
    <w:rsid w:val="00764040"/>
    <w:rsid w:val="00764196"/>
    <w:rsid w:val="00766228"/>
    <w:rsid w:val="00766FCA"/>
    <w:rsid w:val="00766FE1"/>
    <w:rsid w:val="00767B97"/>
    <w:rsid w:val="0077086C"/>
    <w:rsid w:val="00770F19"/>
    <w:rsid w:val="00771236"/>
    <w:rsid w:val="00771348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5D97"/>
    <w:rsid w:val="00790F15"/>
    <w:rsid w:val="00792709"/>
    <w:rsid w:val="007939A6"/>
    <w:rsid w:val="0079475C"/>
    <w:rsid w:val="00794C47"/>
    <w:rsid w:val="00795F52"/>
    <w:rsid w:val="00796045"/>
    <w:rsid w:val="00796E87"/>
    <w:rsid w:val="007974B3"/>
    <w:rsid w:val="007A2F67"/>
    <w:rsid w:val="007A3788"/>
    <w:rsid w:val="007A4678"/>
    <w:rsid w:val="007A4DA8"/>
    <w:rsid w:val="007A4FB6"/>
    <w:rsid w:val="007A4FC9"/>
    <w:rsid w:val="007A5ADF"/>
    <w:rsid w:val="007A625B"/>
    <w:rsid w:val="007A6713"/>
    <w:rsid w:val="007A74BE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C00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F4D"/>
    <w:rsid w:val="007E624F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7D8"/>
    <w:rsid w:val="00804D31"/>
    <w:rsid w:val="008070A9"/>
    <w:rsid w:val="008073D5"/>
    <w:rsid w:val="0081113C"/>
    <w:rsid w:val="00811209"/>
    <w:rsid w:val="008112B5"/>
    <w:rsid w:val="00811AF7"/>
    <w:rsid w:val="00811EE7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A20"/>
    <w:rsid w:val="00821F9A"/>
    <w:rsid w:val="008223B0"/>
    <w:rsid w:val="008225CE"/>
    <w:rsid w:val="00822C80"/>
    <w:rsid w:val="00822D21"/>
    <w:rsid w:val="00822E91"/>
    <w:rsid w:val="0082334A"/>
    <w:rsid w:val="008233EE"/>
    <w:rsid w:val="00823CD9"/>
    <w:rsid w:val="00824F62"/>
    <w:rsid w:val="00826151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0960"/>
    <w:rsid w:val="00861979"/>
    <w:rsid w:val="00861EF5"/>
    <w:rsid w:val="0086266F"/>
    <w:rsid w:val="008635BC"/>
    <w:rsid w:val="0086397A"/>
    <w:rsid w:val="00863AA2"/>
    <w:rsid w:val="00864902"/>
    <w:rsid w:val="00864E60"/>
    <w:rsid w:val="00864ED2"/>
    <w:rsid w:val="00865998"/>
    <w:rsid w:val="00866850"/>
    <w:rsid w:val="00866ABE"/>
    <w:rsid w:val="00866D60"/>
    <w:rsid w:val="008709EC"/>
    <w:rsid w:val="00870AE6"/>
    <w:rsid w:val="00870E47"/>
    <w:rsid w:val="00870FCF"/>
    <w:rsid w:val="00871A4F"/>
    <w:rsid w:val="00872EB2"/>
    <w:rsid w:val="008730FD"/>
    <w:rsid w:val="008739C0"/>
    <w:rsid w:val="0087429D"/>
    <w:rsid w:val="008743A3"/>
    <w:rsid w:val="008748C8"/>
    <w:rsid w:val="00874AC8"/>
    <w:rsid w:val="00874BC5"/>
    <w:rsid w:val="0087500F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5A0A"/>
    <w:rsid w:val="00886C20"/>
    <w:rsid w:val="00890CFF"/>
    <w:rsid w:val="00891223"/>
    <w:rsid w:val="00891249"/>
    <w:rsid w:val="00891B81"/>
    <w:rsid w:val="008938E4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13FA"/>
    <w:rsid w:val="008A1F4D"/>
    <w:rsid w:val="008A37C8"/>
    <w:rsid w:val="008A6651"/>
    <w:rsid w:val="008A743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C19"/>
    <w:rsid w:val="008F20B9"/>
    <w:rsid w:val="008F2AE6"/>
    <w:rsid w:val="008F4B30"/>
    <w:rsid w:val="008F4C8C"/>
    <w:rsid w:val="008F50B9"/>
    <w:rsid w:val="00900345"/>
    <w:rsid w:val="00901B2B"/>
    <w:rsid w:val="00901B57"/>
    <w:rsid w:val="00901F3C"/>
    <w:rsid w:val="00901FEA"/>
    <w:rsid w:val="00902362"/>
    <w:rsid w:val="00903AE6"/>
    <w:rsid w:val="00905058"/>
    <w:rsid w:val="00906639"/>
    <w:rsid w:val="009108D7"/>
    <w:rsid w:val="009115DE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3339"/>
    <w:rsid w:val="009236C2"/>
    <w:rsid w:val="00923E11"/>
    <w:rsid w:val="00923FC3"/>
    <w:rsid w:val="00924B6B"/>
    <w:rsid w:val="00924DD2"/>
    <w:rsid w:val="0092556B"/>
    <w:rsid w:val="009257CD"/>
    <w:rsid w:val="0092604E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4098F"/>
    <w:rsid w:val="00940FE2"/>
    <w:rsid w:val="0094174C"/>
    <w:rsid w:val="009419CA"/>
    <w:rsid w:val="00941D7E"/>
    <w:rsid w:val="0094394E"/>
    <w:rsid w:val="00944557"/>
    <w:rsid w:val="00944D35"/>
    <w:rsid w:val="00944F75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47E9"/>
    <w:rsid w:val="00964922"/>
    <w:rsid w:val="00964F62"/>
    <w:rsid w:val="009661C6"/>
    <w:rsid w:val="009666C4"/>
    <w:rsid w:val="009668D4"/>
    <w:rsid w:val="009674A6"/>
    <w:rsid w:val="00967DFC"/>
    <w:rsid w:val="00971972"/>
    <w:rsid w:val="00972D12"/>
    <w:rsid w:val="00973125"/>
    <w:rsid w:val="00974213"/>
    <w:rsid w:val="009748E2"/>
    <w:rsid w:val="00974CC7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398D"/>
    <w:rsid w:val="009A3BA0"/>
    <w:rsid w:val="009A50AD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815"/>
    <w:rsid w:val="009B5EFD"/>
    <w:rsid w:val="009B6A45"/>
    <w:rsid w:val="009B6CA5"/>
    <w:rsid w:val="009B7733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9D6"/>
    <w:rsid w:val="009D36C6"/>
    <w:rsid w:val="009D3DC2"/>
    <w:rsid w:val="009D478D"/>
    <w:rsid w:val="009D48F1"/>
    <w:rsid w:val="009D4F57"/>
    <w:rsid w:val="009D599D"/>
    <w:rsid w:val="009D66CE"/>
    <w:rsid w:val="009D71E4"/>
    <w:rsid w:val="009E218A"/>
    <w:rsid w:val="009E2A6E"/>
    <w:rsid w:val="009E31DA"/>
    <w:rsid w:val="009E41C4"/>
    <w:rsid w:val="009E42EB"/>
    <w:rsid w:val="009E5272"/>
    <w:rsid w:val="009E5526"/>
    <w:rsid w:val="009E6621"/>
    <w:rsid w:val="009E7513"/>
    <w:rsid w:val="009F0879"/>
    <w:rsid w:val="009F0BDD"/>
    <w:rsid w:val="009F113C"/>
    <w:rsid w:val="009F1226"/>
    <w:rsid w:val="009F12ED"/>
    <w:rsid w:val="009F2819"/>
    <w:rsid w:val="009F3045"/>
    <w:rsid w:val="009F3A36"/>
    <w:rsid w:val="009F3D94"/>
    <w:rsid w:val="009F48C5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37FF"/>
    <w:rsid w:val="00A23985"/>
    <w:rsid w:val="00A24907"/>
    <w:rsid w:val="00A24F0A"/>
    <w:rsid w:val="00A25247"/>
    <w:rsid w:val="00A265DA"/>
    <w:rsid w:val="00A26BE4"/>
    <w:rsid w:val="00A272AD"/>
    <w:rsid w:val="00A30231"/>
    <w:rsid w:val="00A3039E"/>
    <w:rsid w:val="00A30F58"/>
    <w:rsid w:val="00A324EE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61A"/>
    <w:rsid w:val="00A62A87"/>
    <w:rsid w:val="00A64BAD"/>
    <w:rsid w:val="00A64C57"/>
    <w:rsid w:val="00A64F18"/>
    <w:rsid w:val="00A650B6"/>
    <w:rsid w:val="00A65971"/>
    <w:rsid w:val="00A65988"/>
    <w:rsid w:val="00A65B3A"/>
    <w:rsid w:val="00A666E9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19A8"/>
    <w:rsid w:val="00AA3439"/>
    <w:rsid w:val="00AA440D"/>
    <w:rsid w:val="00AA4FC2"/>
    <w:rsid w:val="00AA5349"/>
    <w:rsid w:val="00AA629D"/>
    <w:rsid w:val="00AA64C1"/>
    <w:rsid w:val="00AA71DE"/>
    <w:rsid w:val="00AA7A73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19B"/>
    <w:rsid w:val="00AC46B1"/>
    <w:rsid w:val="00AC730A"/>
    <w:rsid w:val="00AD0B17"/>
    <w:rsid w:val="00AD0DFD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6A8"/>
    <w:rsid w:val="00AD76B1"/>
    <w:rsid w:val="00AD7B85"/>
    <w:rsid w:val="00AE0EB4"/>
    <w:rsid w:val="00AE0FE4"/>
    <w:rsid w:val="00AE1059"/>
    <w:rsid w:val="00AE1850"/>
    <w:rsid w:val="00AE1A25"/>
    <w:rsid w:val="00AE315E"/>
    <w:rsid w:val="00AE35F8"/>
    <w:rsid w:val="00AE4044"/>
    <w:rsid w:val="00AE4218"/>
    <w:rsid w:val="00AE43E3"/>
    <w:rsid w:val="00AE5F86"/>
    <w:rsid w:val="00AE6DE1"/>
    <w:rsid w:val="00AE71D9"/>
    <w:rsid w:val="00AF0199"/>
    <w:rsid w:val="00AF0759"/>
    <w:rsid w:val="00AF0963"/>
    <w:rsid w:val="00AF0AA2"/>
    <w:rsid w:val="00AF0BD0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27C9"/>
    <w:rsid w:val="00B02930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36E6"/>
    <w:rsid w:val="00B16985"/>
    <w:rsid w:val="00B17138"/>
    <w:rsid w:val="00B17A9D"/>
    <w:rsid w:val="00B20B3B"/>
    <w:rsid w:val="00B20ECF"/>
    <w:rsid w:val="00B21CC3"/>
    <w:rsid w:val="00B2286E"/>
    <w:rsid w:val="00B22BC6"/>
    <w:rsid w:val="00B236AC"/>
    <w:rsid w:val="00B23A7D"/>
    <w:rsid w:val="00B2474D"/>
    <w:rsid w:val="00B24D7E"/>
    <w:rsid w:val="00B258E2"/>
    <w:rsid w:val="00B31073"/>
    <w:rsid w:val="00B3196B"/>
    <w:rsid w:val="00B31E6E"/>
    <w:rsid w:val="00B331CA"/>
    <w:rsid w:val="00B3558D"/>
    <w:rsid w:val="00B3569F"/>
    <w:rsid w:val="00B36386"/>
    <w:rsid w:val="00B37247"/>
    <w:rsid w:val="00B37D1D"/>
    <w:rsid w:val="00B37D41"/>
    <w:rsid w:val="00B411F5"/>
    <w:rsid w:val="00B44C92"/>
    <w:rsid w:val="00B45051"/>
    <w:rsid w:val="00B45345"/>
    <w:rsid w:val="00B456A5"/>
    <w:rsid w:val="00B4597C"/>
    <w:rsid w:val="00B46053"/>
    <w:rsid w:val="00B47711"/>
    <w:rsid w:val="00B47C9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6346"/>
    <w:rsid w:val="00B563DA"/>
    <w:rsid w:val="00B56B9F"/>
    <w:rsid w:val="00B601B5"/>
    <w:rsid w:val="00B61792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46C6"/>
    <w:rsid w:val="00B74E6E"/>
    <w:rsid w:val="00B77572"/>
    <w:rsid w:val="00B80A57"/>
    <w:rsid w:val="00B81657"/>
    <w:rsid w:val="00B81A8F"/>
    <w:rsid w:val="00B824BB"/>
    <w:rsid w:val="00B82817"/>
    <w:rsid w:val="00B82DAD"/>
    <w:rsid w:val="00B82F6B"/>
    <w:rsid w:val="00B84BFD"/>
    <w:rsid w:val="00B856CA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C55"/>
    <w:rsid w:val="00BA5475"/>
    <w:rsid w:val="00BA59A5"/>
    <w:rsid w:val="00BA5CCC"/>
    <w:rsid w:val="00BA6329"/>
    <w:rsid w:val="00BA7444"/>
    <w:rsid w:val="00BB0194"/>
    <w:rsid w:val="00BB0907"/>
    <w:rsid w:val="00BB1823"/>
    <w:rsid w:val="00BB3DC3"/>
    <w:rsid w:val="00BB4DD0"/>
    <w:rsid w:val="00BB596E"/>
    <w:rsid w:val="00BB5DCD"/>
    <w:rsid w:val="00BB7581"/>
    <w:rsid w:val="00BC0C73"/>
    <w:rsid w:val="00BC0CE1"/>
    <w:rsid w:val="00BC10A4"/>
    <w:rsid w:val="00BC12BC"/>
    <w:rsid w:val="00BC1940"/>
    <w:rsid w:val="00BC197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D3662"/>
    <w:rsid w:val="00BD3891"/>
    <w:rsid w:val="00BD3B1A"/>
    <w:rsid w:val="00BD3EB6"/>
    <w:rsid w:val="00BD497C"/>
    <w:rsid w:val="00BD5371"/>
    <w:rsid w:val="00BD58DC"/>
    <w:rsid w:val="00BD59F3"/>
    <w:rsid w:val="00BD69D8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3025"/>
    <w:rsid w:val="00BF4433"/>
    <w:rsid w:val="00BF4CE0"/>
    <w:rsid w:val="00BF542B"/>
    <w:rsid w:val="00BF6823"/>
    <w:rsid w:val="00C0131F"/>
    <w:rsid w:val="00C02CC4"/>
    <w:rsid w:val="00C037CE"/>
    <w:rsid w:val="00C038D0"/>
    <w:rsid w:val="00C03BB6"/>
    <w:rsid w:val="00C062D8"/>
    <w:rsid w:val="00C06727"/>
    <w:rsid w:val="00C068F4"/>
    <w:rsid w:val="00C07496"/>
    <w:rsid w:val="00C07A35"/>
    <w:rsid w:val="00C07F02"/>
    <w:rsid w:val="00C10602"/>
    <w:rsid w:val="00C11050"/>
    <w:rsid w:val="00C122E0"/>
    <w:rsid w:val="00C12B14"/>
    <w:rsid w:val="00C135EC"/>
    <w:rsid w:val="00C14A21"/>
    <w:rsid w:val="00C171D4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58A3"/>
    <w:rsid w:val="00C25BE7"/>
    <w:rsid w:val="00C25E2B"/>
    <w:rsid w:val="00C26A04"/>
    <w:rsid w:val="00C270F8"/>
    <w:rsid w:val="00C27CED"/>
    <w:rsid w:val="00C27DA0"/>
    <w:rsid w:val="00C31221"/>
    <w:rsid w:val="00C3211F"/>
    <w:rsid w:val="00C3227B"/>
    <w:rsid w:val="00C3240D"/>
    <w:rsid w:val="00C32BA4"/>
    <w:rsid w:val="00C33132"/>
    <w:rsid w:val="00C3340F"/>
    <w:rsid w:val="00C33A9C"/>
    <w:rsid w:val="00C33CDD"/>
    <w:rsid w:val="00C34BD6"/>
    <w:rsid w:val="00C34D45"/>
    <w:rsid w:val="00C358C6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62CF"/>
    <w:rsid w:val="00C4688D"/>
    <w:rsid w:val="00C47A49"/>
    <w:rsid w:val="00C47AC7"/>
    <w:rsid w:val="00C47D16"/>
    <w:rsid w:val="00C5006C"/>
    <w:rsid w:val="00C502BC"/>
    <w:rsid w:val="00C503E4"/>
    <w:rsid w:val="00C51130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7E9"/>
    <w:rsid w:val="00C6474D"/>
    <w:rsid w:val="00C648E6"/>
    <w:rsid w:val="00C66B59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2303"/>
    <w:rsid w:val="00C8299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91340"/>
    <w:rsid w:val="00C91477"/>
    <w:rsid w:val="00C91749"/>
    <w:rsid w:val="00C927F2"/>
    <w:rsid w:val="00C93E86"/>
    <w:rsid w:val="00C94020"/>
    <w:rsid w:val="00C94E39"/>
    <w:rsid w:val="00C96B28"/>
    <w:rsid w:val="00CA02D2"/>
    <w:rsid w:val="00CA033D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35E2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A45"/>
    <w:rsid w:val="00CC11B0"/>
    <w:rsid w:val="00CC1239"/>
    <w:rsid w:val="00CC19F9"/>
    <w:rsid w:val="00CC1FCC"/>
    <w:rsid w:val="00CC2F4D"/>
    <w:rsid w:val="00CC328C"/>
    <w:rsid w:val="00CC36BD"/>
    <w:rsid w:val="00CC37F8"/>
    <w:rsid w:val="00CC5CE4"/>
    <w:rsid w:val="00CC65AF"/>
    <w:rsid w:val="00CC7947"/>
    <w:rsid w:val="00CD0041"/>
    <w:rsid w:val="00CD0969"/>
    <w:rsid w:val="00CD254F"/>
    <w:rsid w:val="00CD2726"/>
    <w:rsid w:val="00CD3CD8"/>
    <w:rsid w:val="00CD46AA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699"/>
    <w:rsid w:val="00CE3BC2"/>
    <w:rsid w:val="00CE3DFE"/>
    <w:rsid w:val="00CE43A5"/>
    <w:rsid w:val="00CE5000"/>
    <w:rsid w:val="00CE5835"/>
    <w:rsid w:val="00CE6BE4"/>
    <w:rsid w:val="00CE74A1"/>
    <w:rsid w:val="00CF0B57"/>
    <w:rsid w:val="00CF18EA"/>
    <w:rsid w:val="00CF23EA"/>
    <w:rsid w:val="00CF3B8A"/>
    <w:rsid w:val="00CF3E40"/>
    <w:rsid w:val="00CF49EA"/>
    <w:rsid w:val="00CF50ED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D73"/>
    <w:rsid w:val="00D06ACD"/>
    <w:rsid w:val="00D073FF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2EE0"/>
    <w:rsid w:val="00D55368"/>
    <w:rsid w:val="00D56104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2FB"/>
    <w:rsid w:val="00D718D1"/>
    <w:rsid w:val="00D71D63"/>
    <w:rsid w:val="00D72224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154B"/>
    <w:rsid w:val="00D82B08"/>
    <w:rsid w:val="00D82E9C"/>
    <w:rsid w:val="00D842EF"/>
    <w:rsid w:val="00D859F3"/>
    <w:rsid w:val="00D85E11"/>
    <w:rsid w:val="00D85E53"/>
    <w:rsid w:val="00D87C3A"/>
    <w:rsid w:val="00D90348"/>
    <w:rsid w:val="00D90E4A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5317"/>
    <w:rsid w:val="00DE5656"/>
    <w:rsid w:val="00DE5F77"/>
    <w:rsid w:val="00DE6314"/>
    <w:rsid w:val="00DE75FD"/>
    <w:rsid w:val="00DF019C"/>
    <w:rsid w:val="00DF05F4"/>
    <w:rsid w:val="00DF1AE4"/>
    <w:rsid w:val="00DF20FD"/>
    <w:rsid w:val="00DF2C3D"/>
    <w:rsid w:val="00DF365E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E3F"/>
    <w:rsid w:val="00E71265"/>
    <w:rsid w:val="00E71B45"/>
    <w:rsid w:val="00E71BB1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FC9"/>
    <w:rsid w:val="00E850EA"/>
    <w:rsid w:val="00E85A31"/>
    <w:rsid w:val="00E86194"/>
    <w:rsid w:val="00E86E5A"/>
    <w:rsid w:val="00E87AD5"/>
    <w:rsid w:val="00E910E2"/>
    <w:rsid w:val="00E913D9"/>
    <w:rsid w:val="00E94FE1"/>
    <w:rsid w:val="00E956F2"/>
    <w:rsid w:val="00E956F8"/>
    <w:rsid w:val="00E9630C"/>
    <w:rsid w:val="00E9648C"/>
    <w:rsid w:val="00E96555"/>
    <w:rsid w:val="00E96DD2"/>
    <w:rsid w:val="00E9727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8E"/>
    <w:rsid w:val="00EA4E59"/>
    <w:rsid w:val="00EA4ECD"/>
    <w:rsid w:val="00EA513B"/>
    <w:rsid w:val="00EA5BD2"/>
    <w:rsid w:val="00EA66AB"/>
    <w:rsid w:val="00EA7BA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7F13"/>
    <w:rsid w:val="00EC076C"/>
    <w:rsid w:val="00EC14E9"/>
    <w:rsid w:val="00EC1D47"/>
    <w:rsid w:val="00EC1ECA"/>
    <w:rsid w:val="00EC2E8D"/>
    <w:rsid w:val="00EC3448"/>
    <w:rsid w:val="00EC3F70"/>
    <w:rsid w:val="00EC43DF"/>
    <w:rsid w:val="00EC4945"/>
    <w:rsid w:val="00EC7CA6"/>
    <w:rsid w:val="00ED04CB"/>
    <w:rsid w:val="00ED0BF5"/>
    <w:rsid w:val="00ED0D30"/>
    <w:rsid w:val="00ED240F"/>
    <w:rsid w:val="00ED2A53"/>
    <w:rsid w:val="00ED3385"/>
    <w:rsid w:val="00ED587E"/>
    <w:rsid w:val="00ED5C8C"/>
    <w:rsid w:val="00ED6D33"/>
    <w:rsid w:val="00ED7B18"/>
    <w:rsid w:val="00EE0204"/>
    <w:rsid w:val="00EE0C16"/>
    <w:rsid w:val="00EE2400"/>
    <w:rsid w:val="00EE3D81"/>
    <w:rsid w:val="00EE4A0E"/>
    <w:rsid w:val="00EE4B72"/>
    <w:rsid w:val="00EE4E66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F80"/>
    <w:rsid w:val="00F00D55"/>
    <w:rsid w:val="00F01726"/>
    <w:rsid w:val="00F0198B"/>
    <w:rsid w:val="00F01D33"/>
    <w:rsid w:val="00F02214"/>
    <w:rsid w:val="00F03991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4205"/>
    <w:rsid w:val="00F14F8C"/>
    <w:rsid w:val="00F155C6"/>
    <w:rsid w:val="00F15BD1"/>
    <w:rsid w:val="00F17592"/>
    <w:rsid w:val="00F17F61"/>
    <w:rsid w:val="00F20088"/>
    <w:rsid w:val="00F200A4"/>
    <w:rsid w:val="00F213DA"/>
    <w:rsid w:val="00F2270A"/>
    <w:rsid w:val="00F25636"/>
    <w:rsid w:val="00F25997"/>
    <w:rsid w:val="00F25F8E"/>
    <w:rsid w:val="00F26435"/>
    <w:rsid w:val="00F26793"/>
    <w:rsid w:val="00F26B48"/>
    <w:rsid w:val="00F276A2"/>
    <w:rsid w:val="00F307A7"/>
    <w:rsid w:val="00F324E5"/>
    <w:rsid w:val="00F32A40"/>
    <w:rsid w:val="00F33A6B"/>
    <w:rsid w:val="00F3425B"/>
    <w:rsid w:val="00F344D0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2B3"/>
    <w:rsid w:val="00F50E2E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684E"/>
    <w:rsid w:val="00F56F73"/>
    <w:rsid w:val="00F57830"/>
    <w:rsid w:val="00F57A05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35B2"/>
    <w:rsid w:val="00F75B6C"/>
    <w:rsid w:val="00F75D16"/>
    <w:rsid w:val="00F7615E"/>
    <w:rsid w:val="00F77FB9"/>
    <w:rsid w:val="00F80DA1"/>
    <w:rsid w:val="00F80E24"/>
    <w:rsid w:val="00F81497"/>
    <w:rsid w:val="00F81E82"/>
    <w:rsid w:val="00F8226B"/>
    <w:rsid w:val="00F8267F"/>
    <w:rsid w:val="00F828FE"/>
    <w:rsid w:val="00F82C8C"/>
    <w:rsid w:val="00F82D4A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A1073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FF9"/>
    <w:rsid w:val="00FB02B2"/>
    <w:rsid w:val="00FB103A"/>
    <w:rsid w:val="00FB1698"/>
    <w:rsid w:val="00FB1D34"/>
    <w:rsid w:val="00FB2482"/>
    <w:rsid w:val="00FB2664"/>
    <w:rsid w:val="00FB3C2C"/>
    <w:rsid w:val="00FB402E"/>
    <w:rsid w:val="00FB4077"/>
    <w:rsid w:val="00FB6D30"/>
    <w:rsid w:val="00FB7204"/>
    <w:rsid w:val="00FB7638"/>
    <w:rsid w:val="00FC11ED"/>
    <w:rsid w:val="00FC2075"/>
    <w:rsid w:val="00FC2284"/>
    <w:rsid w:val="00FC42DA"/>
    <w:rsid w:val="00FC6031"/>
    <w:rsid w:val="00FC77CA"/>
    <w:rsid w:val="00FD0770"/>
    <w:rsid w:val="00FD09F3"/>
    <w:rsid w:val="00FD100E"/>
    <w:rsid w:val="00FD2117"/>
    <w:rsid w:val="00FD3389"/>
    <w:rsid w:val="00FD37E9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73B1"/>
    <w:rsid w:val="00FE79F6"/>
    <w:rsid w:val="00FF2511"/>
    <w:rsid w:val="00FF32B3"/>
    <w:rsid w:val="00FF36BC"/>
    <w:rsid w:val="00FF3A86"/>
    <w:rsid w:val="00FF4CD9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C8E3-628E-43AB-B6EF-266F2B56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455</Words>
  <Characters>10520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8918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3</cp:revision>
  <cp:lastPrinted>2014-04-25T08:15:00Z</cp:lastPrinted>
  <dcterms:created xsi:type="dcterms:W3CDTF">2014-09-24T09:04:00Z</dcterms:created>
  <dcterms:modified xsi:type="dcterms:W3CDTF">2014-09-24T09:05:00Z</dcterms:modified>
</cp:coreProperties>
</file>